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3B1" w:rsidRDefault="00E403B1" w:rsidP="00486059">
      <w:pPr>
        <w:ind w:right="600"/>
        <w:jc w:val="right"/>
        <w:rPr>
          <w:lang w:eastAsia="ja-JP"/>
        </w:rPr>
      </w:pPr>
      <w:r w:rsidRPr="001E0DE6">
        <w:rPr>
          <w:rFonts w:hint="eastAsia"/>
          <w:lang w:eastAsia="ja-JP"/>
        </w:rPr>
        <w:t>GHTF/</w:t>
      </w:r>
      <w:r w:rsidRPr="001E0DE6">
        <w:t>SG5</w:t>
      </w:r>
      <w:r w:rsidRPr="001E0DE6">
        <w:rPr>
          <w:rFonts w:hint="eastAsia"/>
          <w:lang w:eastAsia="ja-JP"/>
        </w:rPr>
        <w:t>/</w:t>
      </w:r>
      <w:r>
        <w:t>N</w:t>
      </w:r>
      <w:r>
        <w:rPr>
          <w:rFonts w:hint="eastAsia"/>
          <w:lang w:eastAsia="ja-JP"/>
        </w:rPr>
        <w:t>7</w:t>
      </w:r>
      <w:r w:rsidRPr="001E0DE6">
        <w:rPr>
          <w:rFonts w:hint="eastAsia"/>
          <w:lang w:eastAsia="ja-JP"/>
        </w:rPr>
        <w:t>:2012</w:t>
      </w:r>
    </w:p>
    <w:p w:rsidR="00E403B1" w:rsidRDefault="00E403B1" w:rsidP="00E403B1">
      <w:pPr>
        <w:jc w:val="right"/>
        <w:rPr>
          <w:lang w:eastAsia="ja-JP"/>
        </w:rPr>
      </w:pPr>
    </w:p>
    <w:p w:rsidR="00E403B1" w:rsidRDefault="00E403B1" w:rsidP="00E403B1">
      <w:pPr>
        <w:ind w:right="480"/>
        <w:rPr>
          <w:lang w:eastAsia="ja-JP"/>
        </w:rPr>
      </w:pPr>
    </w:p>
    <w:p w:rsidR="00E403B1" w:rsidRDefault="003A3831" w:rsidP="00E403B1">
      <w:pPr>
        <w:ind w:right="480"/>
        <w:jc w:val="center"/>
        <w:rPr>
          <w:sz w:val="28"/>
          <w:lang w:eastAsia="ja-JP"/>
        </w:rPr>
      </w:pPr>
      <w:r w:rsidRPr="003A3831">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107.15pt" fillcolor="window">
            <v:imagedata r:id="rId8" o:title="LOGO1"/>
          </v:shape>
        </w:pict>
      </w:r>
    </w:p>
    <w:p w:rsidR="00E403B1" w:rsidRDefault="00E403B1" w:rsidP="00E403B1">
      <w:pPr>
        <w:ind w:right="480"/>
        <w:rPr>
          <w:sz w:val="28"/>
          <w:lang w:eastAsia="ja-JP"/>
        </w:rPr>
      </w:pPr>
    </w:p>
    <w:p w:rsidR="00E403B1" w:rsidRDefault="00E403B1" w:rsidP="00E403B1">
      <w:pPr>
        <w:ind w:right="480"/>
        <w:rPr>
          <w:sz w:val="28"/>
          <w:lang w:eastAsia="ja-JP"/>
        </w:rPr>
      </w:pPr>
    </w:p>
    <w:p w:rsidR="00E403B1" w:rsidRDefault="00E403B1" w:rsidP="00E403B1">
      <w:pPr>
        <w:ind w:right="480"/>
        <w:jc w:val="center"/>
        <w:rPr>
          <w:sz w:val="28"/>
          <w:lang w:eastAsia="ja-JP"/>
        </w:rPr>
      </w:pPr>
    </w:p>
    <w:p w:rsidR="00E403B1" w:rsidRDefault="00E403B1" w:rsidP="00E403B1">
      <w:pPr>
        <w:ind w:right="480"/>
        <w:jc w:val="center"/>
        <w:rPr>
          <w:sz w:val="28"/>
          <w:lang w:eastAsia="ja-JP"/>
        </w:rPr>
      </w:pPr>
      <w:r>
        <w:rPr>
          <w:rFonts w:hint="eastAsia"/>
          <w:b/>
          <w:sz w:val="40"/>
          <w:lang w:eastAsia="ja-JP"/>
        </w:rPr>
        <w:t>FINAL</w:t>
      </w:r>
      <w:r>
        <w:rPr>
          <w:b/>
          <w:sz w:val="40"/>
        </w:rPr>
        <w:t xml:space="preserve"> DOCUMENT</w:t>
      </w:r>
    </w:p>
    <w:p w:rsidR="00E403B1" w:rsidRDefault="00E403B1" w:rsidP="00E403B1">
      <w:pPr>
        <w:ind w:right="480"/>
        <w:jc w:val="center"/>
        <w:rPr>
          <w:sz w:val="28"/>
          <w:lang w:eastAsia="ja-JP"/>
        </w:rPr>
      </w:pPr>
    </w:p>
    <w:p w:rsidR="00E403B1" w:rsidRDefault="00E403B1" w:rsidP="00E403B1">
      <w:pPr>
        <w:ind w:right="480"/>
        <w:jc w:val="center"/>
        <w:rPr>
          <w:b/>
          <w:sz w:val="32"/>
          <w:lang w:eastAsia="ja-JP"/>
        </w:rPr>
      </w:pPr>
      <w:r>
        <w:rPr>
          <w:b/>
          <w:sz w:val="32"/>
        </w:rPr>
        <w:t>Global Harmonization Task Force</w:t>
      </w:r>
    </w:p>
    <w:p w:rsidR="00E403B1" w:rsidRDefault="00E403B1" w:rsidP="00E403B1">
      <w:pPr>
        <w:ind w:right="480"/>
        <w:rPr>
          <w:b/>
          <w:sz w:val="32"/>
          <w:lang w:eastAsia="ja-JP"/>
        </w:rPr>
      </w:pPr>
    </w:p>
    <w:p w:rsidR="00E403B1" w:rsidRDefault="00E403B1" w:rsidP="00E403B1">
      <w:pPr>
        <w:ind w:right="480"/>
        <w:rPr>
          <w:b/>
          <w:sz w:val="32"/>
          <w:lang w:eastAsia="ja-JP"/>
        </w:rPr>
      </w:pPr>
    </w:p>
    <w:p w:rsidR="00E403B1" w:rsidRDefault="00E403B1" w:rsidP="00E403B1">
      <w:pPr>
        <w:ind w:right="480"/>
        <w:rPr>
          <w:b/>
          <w:sz w:val="32"/>
          <w:lang w:eastAsia="ja-JP"/>
        </w:rPr>
      </w:pPr>
      <w:r>
        <w:rPr>
          <w:b/>
          <w:sz w:val="28"/>
        </w:rPr>
        <w:t>Title:</w:t>
      </w:r>
      <w:r>
        <w:rPr>
          <w:b/>
          <w:sz w:val="28"/>
        </w:rPr>
        <w:tab/>
      </w:r>
      <w:r w:rsidRPr="00A9356A">
        <w:rPr>
          <w:b/>
          <w:sz w:val="28"/>
        </w:rPr>
        <w:t xml:space="preserve">Clinical Evidence for </w:t>
      </w:r>
      <w:smartTag w:uri="urn:schemas-microsoft-com:office:smarttags" w:element="stockticker">
        <w:r w:rsidRPr="00A9356A">
          <w:rPr>
            <w:b/>
            <w:sz w:val="28"/>
          </w:rPr>
          <w:t>IVD</w:t>
        </w:r>
      </w:smartTag>
      <w:r w:rsidRPr="00A9356A">
        <w:rPr>
          <w:b/>
          <w:sz w:val="28"/>
        </w:rPr>
        <w:t xml:space="preserve"> medical devices</w:t>
      </w:r>
      <w:r>
        <w:rPr>
          <w:sz w:val="28"/>
        </w:rPr>
        <w:t xml:space="preserve"> – Scientific Validity Determination and Performance Evaluation</w:t>
      </w:r>
    </w:p>
    <w:p w:rsidR="00E403B1" w:rsidRDefault="00E403B1" w:rsidP="00E403B1">
      <w:pPr>
        <w:ind w:right="480"/>
        <w:rPr>
          <w:b/>
          <w:sz w:val="32"/>
          <w:lang w:eastAsia="ja-JP"/>
        </w:rPr>
      </w:pPr>
    </w:p>
    <w:p w:rsidR="00E403B1" w:rsidRDefault="00E403B1" w:rsidP="00E403B1">
      <w:pPr>
        <w:ind w:right="480"/>
        <w:rPr>
          <w:b/>
          <w:sz w:val="32"/>
          <w:lang w:eastAsia="ja-JP"/>
        </w:rPr>
      </w:pPr>
      <w:r>
        <w:rPr>
          <w:b/>
          <w:sz w:val="28"/>
        </w:rPr>
        <w:t>Authoring Group:</w:t>
      </w:r>
      <w:r w:rsidRPr="00360C7E">
        <w:rPr>
          <w:sz w:val="28"/>
        </w:rPr>
        <w:t xml:space="preserve"> </w:t>
      </w:r>
      <w:r>
        <w:rPr>
          <w:sz w:val="28"/>
        </w:rPr>
        <w:t>Study Group 5</w:t>
      </w:r>
      <w:r w:rsidR="00373B11">
        <w:rPr>
          <w:sz w:val="28"/>
        </w:rPr>
        <w:t xml:space="preserve"> of the Global Harmonization Task Force</w:t>
      </w:r>
    </w:p>
    <w:p w:rsidR="00E403B1" w:rsidRDefault="00E403B1" w:rsidP="00E403B1">
      <w:pPr>
        <w:ind w:right="480"/>
        <w:rPr>
          <w:b/>
          <w:sz w:val="32"/>
          <w:lang w:eastAsia="ja-JP"/>
        </w:rPr>
      </w:pPr>
    </w:p>
    <w:p w:rsidR="00E403B1" w:rsidRDefault="00E403B1" w:rsidP="00E403B1">
      <w:pPr>
        <w:ind w:right="480"/>
        <w:rPr>
          <w:b/>
          <w:sz w:val="32"/>
          <w:lang w:eastAsia="ja-JP"/>
        </w:rPr>
      </w:pPr>
      <w:r>
        <w:rPr>
          <w:b/>
          <w:sz w:val="28"/>
        </w:rPr>
        <w:t>Date:</w:t>
      </w:r>
      <w:r w:rsidRPr="00360C7E">
        <w:rPr>
          <w:sz w:val="28"/>
        </w:rPr>
        <w:t xml:space="preserve"> </w:t>
      </w:r>
      <w:r>
        <w:rPr>
          <w:rFonts w:hint="eastAsia"/>
          <w:bCs/>
          <w:color w:val="000000"/>
          <w:sz w:val="28"/>
          <w:lang w:eastAsia="ja-JP"/>
        </w:rPr>
        <w:t>November 2</w:t>
      </w:r>
      <w:r w:rsidRPr="00480C1C">
        <w:rPr>
          <w:rFonts w:hint="eastAsia"/>
          <w:bCs/>
          <w:color w:val="000000"/>
          <w:sz w:val="28"/>
          <w:vertAlign w:val="superscript"/>
          <w:lang w:eastAsia="ja-JP"/>
        </w:rPr>
        <w:t>nd</w:t>
      </w:r>
      <w:r w:rsidRPr="00FD6BB1">
        <w:rPr>
          <w:bCs/>
          <w:sz w:val="28"/>
        </w:rPr>
        <w:t>,</w:t>
      </w:r>
      <w:r>
        <w:rPr>
          <w:bCs/>
          <w:color w:val="000000"/>
          <w:sz w:val="28"/>
        </w:rPr>
        <w:t xml:space="preserve"> 2012</w:t>
      </w:r>
    </w:p>
    <w:p w:rsidR="00E403B1" w:rsidRDefault="00E403B1" w:rsidP="00E403B1">
      <w:pPr>
        <w:ind w:rightChars="-196" w:right="-470"/>
        <w:rPr>
          <w:sz w:val="28"/>
          <w:lang w:eastAsia="ja-JP"/>
        </w:rPr>
      </w:pPr>
    </w:p>
    <w:p w:rsidR="00E403B1" w:rsidRDefault="00E403B1" w:rsidP="00E403B1">
      <w:pPr>
        <w:ind w:rightChars="-196" w:right="-470"/>
        <w:rPr>
          <w:sz w:val="28"/>
          <w:lang w:eastAsia="ja-JP"/>
        </w:rPr>
      </w:pPr>
    </w:p>
    <w:p w:rsidR="007C19A0" w:rsidRDefault="007C19A0" w:rsidP="00E403B1">
      <w:pPr>
        <w:ind w:rightChars="-196" w:right="-470"/>
        <w:rPr>
          <w:sz w:val="28"/>
          <w:lang w:eastAsia="ja-JP"/>
        </w:rPr>
      </w:pPr>
    </w:p>
    <w:p w:rsidR="00E403B1" w:rsidRDefault="00E403B1" w:rsidP="00E403B1">
      <w:pPr>
        <w:ind w:rightChars="-18" w:right="-43" w:firstLineChars="1500" w:firstLine="4200"/>
        <w:rPr>
          <w:sz w:val="22"/>
          <w:lang w:eastAsia="ja-JP"/>
        </w:rPr>
      </w:pPr>
      <w:r w:rsidRPr="0091532C">
        <w:rPr>
          <w:rFonts w:hint="eastAsia"/>
          <w:sz w:val="28"/>
          <w:szCs w:val="28"/>
          <w:lang w:eastAsia="ja-JP"/>
        </w:rPr>
        <w:t>Dr. Kazunari Asanuma, GHTF Chair</w:t>
      </w:r>
      <w:r>
        <w:rPr>
          <w:sz w:val="22"/>
        </w:rPr>
        <w:t xml:space="preserve"> </w:t>
      </w:r>
    </w:p>
    <w:p w:rsidR="00E403B1" w:rsidRPr="00CE799C" w:rsidRDefault="00E403B1" w:rsidP="00E403B1">
      <w:pPr>
        <w:ind w:rightChars="-18" w:right="-43"/>
        <w:rPr>
          <w:sz w:val="22"/>
          <w:lang w:eastAsia="ja-JP"/>
        </w:rPr>
      </w:pPr>
    </w:p>
    <w:p w:rsidR="00E403B1" w:rsidRDefault="00E403B1" w:rsidP="00E403B1">
      <w:pPr>
        <w:ind w:rightChars="-18" w:right="-43"/>
        <w:jc w:val="both"/>
        <w:rPr>
          <w:sz w:val="22"/>
          <w:lang w:val="en-GB" w:eastAsia="ja-JP"/>
        </w:rPr>
      </w:pPr>
      <w:r w:rsidRPr="0091532C">
        <w:rPr>
          <w:rFonts w:hint="eastAsia"/>
          <w:sz w:val="22"/>
          <w:szCs w:val="22"/>
          <w:lang w:eastAsia="ja-JP"/>
        </w:rPr>
        <w:t xml:space="preserve">This document was produced by the </w:t>
      </w:r>
      <w:r w:rsidRPr="0091532C">
        <w:rPr>
          <w:sz w:val="22"/>
          <w:lang w:val="en-GB" w:eastAsia="ja-JP"/>
        </w:rPr>
        <w:t>Global Harmonization Task Force, a voluntary</w:t>
      </w:r>
      <w:r w:rsidRPr="0091532C">
        <w:rPr>
          <w:rFonts w:hint="eastAsia"/>
          <w:sz w:val="22"/>
          <w:lang w:val="en-GB" w:eastAsia="ja-JP"/>
        </w:rPr>
        <w:t xml:space="preserve"> </w:t>
      </w:r>
      <w:r w:rsidRPr="0091532C">
        <w:rPr>
          <w:sz w:val="22"/>
          <w:lang w:val="en-GB" w:eastAsia="ja-JP"/>
        </w:rPr>
        <w:t>international group of</w:t>
      </w:r>
      <w:r w:rsidRPr="0091532C">
        <w:rPr>
          <w:rFonts w:hint="eastAsia"/>
          <w:sz w:val="22"/>
          <w:lang w:val="en-GB" w:eastAsia="ja-JP"/>
        </w:rPr>
        <w:t xml:space="preserve"> </w:t>
      </w:r>
      <w:r w:rsidRPr="0091532C">
        <w:rPr>
          <w:sz w:val="22"/>
          <w:lang w:val="en-GB" w:eastAsia="ja-JP"/>
        </w:rPr>
        <w:t>representatives from medica</w:t>
      </w:r>
      <w:r>
        <w:rPr>
          <w:rFonts w:hint="eastAsia"/>
          <w:sz w:val="22"/>
          <w:lang w:val="en-GB" w:eastAsia="ja-JP"/>
        </w:rPr>
        <w:t>l</w:t>
      </w:r>
      <w:r w:rsidRPr="0091532C">
        <w:rPr>
          <w:sz w:val="22"/>
          <w:lang w:val="en-GB" w:eastAsia="ja-JP"/>
        </w:rPr>
        <w:t xml:space="preserve"> device regulatory authorities and trade associations from Europe, the United</w:t>
      </w:r>
      <w:r w:rsidRPr="0091532C">
        <w:rPr>
          <w:rFonts w:hint="eastAsia"/>
          <w:sz w:val="22"/>
          <w:lang w:val="en-GB" w:eastAsia="ja-JP"/>
        </w:rPr>
        <w:t xml:space="preserve"> </w:t>
      </w:r>
      <w:r w:rsidRPr="0091532C">
        <w:rPr>
          <w:sz w:val="22"/>
          <w:lang w:val="en-GB" w:eastAsia="ja-JP"/>
        </w:rPr>
        <w:t>States of America (USA), Canada, Japan and Australia.</w:t>
      </w:r>
    </w:p>
    <w:p w:rsidR="00E403B1" w:rsidRDefault="00E403B1" w:rsidP="00E403B1">
      <w:pPr>
        <w:ind w:rightChars="-18" w:right="-43"/>
        <w:jc w:val="both"/>
        <w:rPr>
          <w:sz w:val="22"/>
          <w:lang w:val="en-GB" w:eastAsia="ja-JP"/>
        </w:rPr>
      </w:pPr>
    </w:p>
    <w:p w:rsidR="00E403B1" w:rsidRDefault="00E403B1" w:rsidP="00E403B1">
      <w:pPr>
        <w:ind w:rightChars="-18" w:right="-43"/>
        <w:jc w:val="both"/>
        <w:rPr>
          <w:sz w:val="22"/>
          <w:lang w:val="en-GB" w:eastAsia="ja-JP"/>
        </w:rPr>
      </w:pPr>
      <w:r w:rsidRPr="0091532C">
        <w:rPr>
          <w:rFonts w:hint="eastAsia"/>
          <w:sz w:val="22"/>
          <w:lang w:val="en-GB" w:eastAsia="ja-JP"/>
        </w:rPr>
        <w:t>The document is</w:t>
      </w:r>
      <w:r w:rsidRPr="0091532C">
        <w:rPr>
          <w:sz w:val="22"/>
          <w:lang w:val="en-GB" w:eastAsia="ja-JP"/>
        </w:rPr>
        <w:t xml:space="preserve"> intended to provide non-binding guidance to regulatory authorities for use in the regulation of medical devices, and has been subject to consultation throughout its</w:t>
      </w:r>
      <w:r w:rsidRPr="0091532C">
        <w:rPr>
          <w:rFonts w:hint="eastAsia"/>
          <w:sz w:val="22"/>
          <w:lang w:val="en-GB" w:eastAsia="ja-JP"/>
        </w:rPr>
        <w:t xml:space="preserve"> development.</w:t>
      </w:r>
    </w:p>
    <w:p w:rsidR="00E403B1" w:rsidRDefault="00E403B1" w:rsidP="00E403B1">
      <w:pPr>
        <w:ind w:rightChars="-18" w:right="-43"/>
        <w:jc w:val="both"/>
        <w:rPr>
          <w:sz w:val="22"/>
          <w:lang w:val="en-GB" w:eastAsia="ja-JP"/>
        </w:rPr>
      </w:pPr>
    </w:p>
    <w:p w:rsidR="00E403B1" w:rsidRDefault="00E403B1" w:rsidP="00E403B1">
      <w:pPr>
        <w:ind w:rightChars="-18" w:right="-43"/>
        <w:jc w:val="both"/>
        <w:rPr>
          <w:sz w:val="22"/>
          <w:lang w:val="en-GB" w:eastAsia="ja-JP"/>
        </w:rPr>
      </w:pPr>
      <w:r w:rsidRPr="0091532C">
        <w:rPr>
          <w:rFonts w:hint="eastAsia"/>
          <w:sz w:val="22"/>
          <w:lang w:val="en-GB" w:eastAsia="ja-JP"/>
        </w:rPr>
        <w:t xml:space="preserve">There are </w:t>
      </w:r>
      <w:r w:rsidRPr="0091532C">
        <w:rPr>
          <w:sz w:val="22"/>
          <w:lang w:val="en-GB" w:eastAsia="ja-JP"/>
        </w:rPr>
        <w:t>no restrictions on the reproduction, distribution or use of this document; however, incorporation</w:t>
      </w:r>
      <w:r w:rsidRPr="0091532C">
        <w:rPr>
          <w:rFonts w:hint="eastAsia"/>
          <w:sz w:val="22"/>
          <w:lang w:val="en-GB" w:eastAsia="ja-JP"/>
        </w:rPr>
        <w:t xml:space="preserve"> </w:t>
      </w:r>
      <w:r w:rsidRPr="0091532C">
        <w:rPr>
          <w:sz w:val="22"/>
          <w:lang w:val="en-GB" w:eastAsia="ja-JP"/>
        </w:rPr>
        <w:t>of this document, in part or in whole, into any other document, or its translation into languages other than</w:t>
      </w:r>
      <w:r w:rsidRPr="0091532C">
        <w:rPr>
          <w:rFonts w:hint="eastAsia"/>
          <w:sz w:val="22"/>
          <w:lang w:val="en-GB" w:eastAsia="ja-JP"/>
        </w:rPr>
        <w:t xml:space="preserve"> </w:t>
      </w:r>
      <w:r w:rsidRPr="0091532C">
        <w:rPr>
          <w:sz w:val="22"/>
          <w:lang w:val="en-GB" w:eastAsia="ja-JP"/>
        </w:rPr>
        <w:t>English, does not convey or represent an endorsement of any kind by the Global Harmonization Task</w:t>
      </w:r>
      <w:r w:rsidRPr="0091532C">
        <w:rPr>
          <w:rFonts w:hint="eastAsia"/>
          <w:sz w:val="22"/>
          <w:lang w:val="en-GB" w:eastAsia="ja-JP"/>
        </w:rPr>
        <w:t xml:space="preserve"> </w:t>
      </w:r>
      <w:r w:rsidRPr="0091532C">
        <w:rPr>
          <w:sz w:val="22"/>
          <w:lang w:val="en-GB" w:eastAsia="ja-JP"/>
        </w:rPr>
        <w:t>Force</w:t>
      </w:r>
      <w:r w:rsidRPr="0091532C">
        <w:rPr>
          <w:rFonts w:hint="eastAsia"/>
          <w:sz w:val="22"/>
          <w:lang w:val="en-GB" w:eastAsia="ja-JP"/>
        </w:rPr>
        <w:t>.</w:t>
      </w:r>
    </w:p>
    <w:p w:rsidR="00E403B1" w:rsidRDefault="00E403B1" w:rsidP="00E403B1">
      <w:pPr>
        <w:ind w:rightChars="-18" w:right="-43"/>
        <w:rPr>
          <w:sz w:val="22"/>
          <w:lang w:val="en-GB" w:eastAsia="ja-JP"/>
        </w:rPr>
      </w:pPr>
    </w:p>
    <w:p w:rsidR="00E403B1" w:rsidRDefault="00E403B1" w:rsidP="00E403B1">
      <w:pPr>
        <w:ind w:rightChars="-18" w:right="-43"/>
        <w:rPr>
          <w:sz w:val="22"/>
          <w:lang w:eastAsia="ja-JP"/>
        </w:rPr>
      </w:pPr>
      <w:r w:rsidRPr="0091532C">
        <w:rPr>
          <w:rFonts w:hint="eastAsia"/>
          <w:sz w:val="22"/>
          <w:lang w:val="en-GB" w:eastAsia="ja-JP"/>
        </w:rPr>
        <w:t>Copy</w:t>
      </w:r>
      <w:r w:rsidRPr="0091532C">
        <w:rPr>
          <w:sz w:val="22"/>
          <w:lang w:val="en-GB" w:eastAsia="ja-JP"/>
        </w:rPr>
        <w:t>right © 201</w:t>
      </w:r>
      <w:r w:rsidRPr="0091532C">
        <w:rPr>
          <w:rFonts w:hint="eastAsia"/>
          <w:sz w:val="22"/>
          <w:lang w:val="en-GB" w:eastAsia="ja-JP"/>
        </w:rPr>
        <w:t>2</w:t>
      </w:r>
      <w:r w:rsidRPr="0091532C">
        <w:rPr>
          <w:sz w:val="22"/>
          <w:lang w:val="en-GB" w:eastAsia="ja-JP"/>
        </w:rPr>
        <w:t xml:space="preserve"> by the Global Harmonization Task Force</w:t>
      </w:r>
    </w:p>
    <w:p w:rsidR="00E95AEB" w:rsidRPr="00803D6F" w:rsidRDefault="00E403B1" w:rsidP="00803D6F">
      <w:pPr>
        <w:ind w:firstLine="720"/>
        <w:rPr>
          <w:b/>
          <w:sz w:val="28"/>
          <w:szCs w:val="20"/>
          <w:lang w:val="en-US" w:eastAsia="en-US"/>
        </w:rPr>
      </w:pPr>
      <w:r>
        <w:rPr>
          <w:b/>
          <w:sz w:val="28"/>
          <w:szCs w:val="20"/>
          <w:lang w:val="en-US" w:eastAsia="en-US"/>
        </w:rPr>
        <w:br w:type="page"/>
      </w:r>
      <w:r w:rsidR="00E95AEB" w:rsidRPr="00803D6F">
        <w:rPr>
          <w:b/>
          <w:sz w:val="28"/>
          <w:szCs w:val="20"/>
          <w:lang w:val="en-US" w:eastAsia="en-US"/>
        </w:rPr>
        <w:lastRenderedPageBreak/>
        <w:t>Table of Contents</w:t>
      </w:r>
    </w:p>
    <w:p w:rsidR="00E95AEB" w:rsidRDefault="00E95AEB" w:rsidP="00AC0B55">
      <w:pPr>
        <w:rPr>
          <w:u w:val="single"/>
          <w:lang w:val="en-US"/>
        </w:rPr>
      </w:pPr>
    </w:p>
    <w:p w:rsidR="004C5EC3" w:rsidRPr="001E300A" w:rsidRDefault="003A3831">
      <w:pPr>
        <w:pStyle w:val="TOC1"/>
        <w:tabs>
          <w:tab w:val="left" w:pos="660"/>
          <w:tab w:val="right" w:leader="dot" w:pos="8630"/>
        </w:tabs>
        <w:rPr>
          <w:rFonts w:ascii="Calibri" w:eastAsia="SimSun" w:hAnsi="Calibri"/>
          <w:noProof/>
          <w:sz w:val="22"/>
          <w:szCs w:val="22"/>
          <w:lang w:val="en-US" w:eastAsia="zh-CN"/>
        </w:rPr>
      </w:pPr>
      <w:r w:rsidRPr="000C15D3">
        <w:rPr>
          <w:lang w:val="en-US"/>
        </w:rPr>
        <w:fldChar w:fldCharType="begin"/>
      </w:r>
      <w:r w:rsidR="00E95AEB" w:rsidRPr="000C15D3">
        <w:rPr>
          <w:lang w:val="en-US"/>
        </w:rPr>
        <w:instrText xml:space="preserve"> TOC \o "1-3" \h \z \u </w:instrText>
      </w:r>
      <w:r w:rsidRPr="000C15D3">
        <w:rPr>
          <w:lang w:val="en-US"/>
        </w:rPr>
        <w:fldChar w:fldCharType="separate"/>
      </w:r>
      <w:hyperlink w:anchor="_Toc329956982" w:history="1">
        <w:r w:rsidR="004C5EC3" w:rsidRPr="0080289F">
          <w:rPr>
            <w:rStyle w:val="Hyperlink"/>
            <w:noProof/>
          </w:rPr>
          <w:t>1.0</w:t>
        </w:r>
        <w:r w:rsidR="004C5EC3" w:rsidRPr="001E300A">
          <w:rPr>
            <w:rFonts w:ascii="Calibri" w:eastAsia="SimSun" w:hAnsi="Calibri"/>
            <w:noProof/>
            <w:sz w:val="22"/>
            <w:szCs w:val="22"/>
            <w:lang w:val="en-US" w:eastAsia="zh-CN"/>
          </w:rPr>
          <w:tab/>
        </w:r>
        <w:r w:rsidR="004C5EC3" w:rsidRPr="0080289F">
          <w:rPr>
            <w:rStyle w:val="Hyperlink"/>
            <w:noProof/>
          </w:rPr>
          <w:t>Introduction</w:t>
        </w:r>
        <w:r w:rsidR="004C5EC3">
          <w:rPr>
            <w:noProof/>
            <w:webHidden/>
          </w:rPr>
          <w:tab/>
        </w:r>
        <w:r>
          <w:rPr>
            <w:noProof/>
            <w:webHidden/>
          </w:rPr>
          <w:fldChar w:fldCharType="begin"/>
        </w:r>
        <w:r w:rsidR="004C5EC3">
          <w:rPr>
            <w:noProof/>
            <w:webHidden/>
          </w:rPr>
          <w:instrText xml:space="preserve"> PAGEREF _Toc329956982 \h </w:instrText>
        </w:r>
        <w:r>
          <w:rPr>
            <w:noProof/>
            <w:webHidden/>
          </w:rPr>
        </w:r>
        <w:r>
          <w:rPr>
            <w:noProof/>
            <w:webHidden/>
          </w:rPr>
          <w:fldChar w:fldCharType="separate"/>
        </w:r>
        <w:r w:rsidR="00B021A5">
          <w:rPr>
            <w:noProof/>
            <w:webHidden/>
          </w:rPr>
          <w:t>4</w:t>
        </w:r>
        <w:r>
          <w:rPr>
            <w:noProof/>
            <w:webHidden/>
          </w:rPr>
          <w:fldChar w:fldCharType="end"/>
        </w:r>
      </w:hyperlink>
    </w:p>
    <w:p w:rsidR="004C5EC3" w:rsidRPr="001E300A" w:rsidRDefault="003A3831">
      <w:pPr>
        <w:pStyle w:val="TOC1"/>
        <w:tabs>
          <w:tab w:val="left" w:pos="660"/>
          <w:tab w:val="right" w:leader="dot" w:pos="8630"/>
        </w:tabs>
        <w:rPr>
          <w:rFonts w:ascii="Calibri" w:eastAsia="SimSun" w:hAnsi="Calibri"/>
          <w:noProof/>
          <w:sz w:val="22"/>
          <w:szCs w:val="22"/>
          <w:lang w:val="en-US" w:eastAsia="zh-CN"/>
        </w:rPr>
      </w:pPr>
      <w:hyperlink w:anchor="_Toc329956983" w:history="1">
        <w:r w:rsidR="004C5EC3" w:rsidRPr="0080289F">
          <w:rPr>
            <w:rStyle w:val="Hyperlink"/>
            <w:noProof/>
          </w:rPr>
          <w:t>2.0</w:t>
        </w:r>
        <w:r w:rsidR="004C5EC3" w:rsidRPr="001E300A">
          <w:rPr>
            <w:rFonts w:ascii="Calibri" w:eastAsia="SimSun" w:hAnsi="Calibri"/>
            <w:noProof/>
            <w:sz w:val="22"/>
            <w:szCs w:val="22"/>
            <w:lang w:val="en-US" w:eastAsia="zh-CN"/>
          </w:rPr>
          <w:tab/>
        </w:r>
        <w:r w:rsidR="004C5EC3" w:rsidRPr="0080289F">
          <w:rPr>
            <w:rStyle w:val="Hyperlink"/>
            <w:noProof/>
          </w:rPr>
          <w:t>Scope</w:t>
        </w:r>
        <w:r w:rsidR="004C5EC3">
          <w:rPr>
            <w:noProof/>
            <w:webHidden/>
          </w:rPr>
          <w:tab/>
        </w:r>
        <w:r>
          <w:rPr>
            <w:noProof/>
            <w:webHidden/>
          </w:rPr>
          <w:fldChar w:fldCharType="begin"/>
        </w:r>
        <w:r w:rsidR="004C5EC3">
          <w:rPr>
            <w:noProof/>
            <w:webHidden/>
          </w:rPr>
          <w:instrText xml:space="preserve"> PAGEREF _Toc329956983 \h </w:instrText>
        </w:r>
        <w:r>
          <w:rPr>
            <w:noProof/>
            <w:webHidden/>
          </w:rPr>
        </w:r>
        <w:r>
          <w:rPr>
            <w:noProof/>
            <w:webHidden/>
          </w:rPr>
          <w:fldChar w:fldCharType="separate"/>
        </w:r>
        <w:r w:rsidR="00B021A5">
          <w:rPr>
            <w:noProof/>
            <w:webHidden/>
          </w:rPr>
          <w:t>4</w:t>
        </w:r>
        <w:r>
          <w:rPr>
            <w:noProof/>
            <w:webHidden/>
          </w:rPr>
          <w:fldChar w:fldCharType="end"/>
        </w:r>
      </w:hyperlink>
    </w:p>
    <w:p w:rsidR="004C5EC3" w:rsidRPr="001E300A" w:rsidRDefault="003A3831">
      <w:pPr>
        <w:pStyle w:val="TOC1"/>
        <w:tabs>
          <w:tab w:val="left" w:pos="660"/>
          <w:tab w:val="right" w:leader="dot" w:pos="8630"/>
        </w:tabs>
        <w:rPr>
          <w:rFonts w:ascii="Calibri" w:eastAsia="SimSun" w:hAnsi="Calibri"/>
          <w:noProof/>
          <w:sz w:val="22"/>
          <w:szCs w:val="22"/>
          <w:lang w:val="en-US" w:eastAsia="zh-CN"/>
        </w:rPr>
      </w:pPr>
      <w:hyperlink w:anchor="_Toc329956984" w:history="1">
        <w:r w:rsidR="004C5EC3" w:rsidRPr="0080289F">
          <w:rPr>
            <w:rStyle w:val="Hyperlink"/>
            <w:noProof/>
          </w:rPr>
          <w:t>3.0</w:t>
        </w:r>
        <w:r w:rsidR="004C5EC3" w:rsidRPr="001E300A">
          <w:rPr>
            <w:rFonts w:ascii="Calibri" w:eastAsia="SimSun" w:hAnsi="Calibri"/>
            <w:noProof/>
            <w:sz w:val="22"/>
            <w:szCs w:val="22"/>
            <w:lang w:val="en-US" w:eastAsia="zh-CN"/>
          </w:rPr>
          <w:tab/>
        </w:r>
        <w:r w:rsidR="004C5EC3" w:rsidRPr="0080289F">
          <w:rPr>
            <w:rStyle w:val="Hyperlink"/>
            <w:noProof/>
          </w:rPr>
          <w:t>References</w:t>
        </w:r>
        <w:r w:rsidR="004C5EC3">
          <w:rPr>
            <w:noProof/>
            <w:webHidden/>
          </w:rPr>
          <w:tab/>
        </w:r>
        <w:r>
          <w:rPr>
            <w:noProof/>
            <w:webHidden/>
          </w:rPr>
          <w:fldChar w:fldCharType="begin"/>
        </w:r>
        <w:r w:rsidR="004C5EC3">
          <w:rPr>
            <w:noProof/>
            <w:webHidden/>
          </w:rPr>
          <w:instrText xml:space="preserve"> PAGEREF _Toc329956984 \h </w:instrText>
        </w:r>
        <w:r>
          <w:rPr>
            <w:noProof/>
            <w:webHidden/>
          </w:rPr>
        </w:r>
        <w:r>
          <w:rPr>
            <w:noProof/>
            <w:webHidden/>
          </w:rPr>
          <w:fldChar w:fldCharType="separate"/>
        </w:r>
        <w:r w:rsidR="00B021A5">
          <w:rPr>
            <w:noProof/>
            <w:webHidden/>
          </w:rPr>
          <w:t>5</w:t>
        </w:r>
        <w:r>
          <w:rPr>
            <w:noProof/>
            <w:webHidden/>
          </w:rPr>
          <w:fldChar w:fldCharType="end"/>
        </w:r>
      </w:hyperlink>
    </w:p>
    <w:p w:rsidR="004C5EC3" w:rsidRPr="001E300A" w:rsidRDefault="003A3831">
      <w:pPr>
        <w:pStyle w:val="TOC1"/>
        <w:tabs>
          <w:tab w:val="left" w:pos="660"/>
          <w:tab w:val="right" w:leader="dot" w:pos="8630"/>
        </w:tabs>
        <w:rPr>
          <w:rFonts w:ascii="Calibri" w:eastAsia="SimSun" w:hAnsi="Calibri"/>
          <w:noProof/>
          <w:sz w:val="22"/>
          <w:szCs w:val="22"/>
          <w:lang w:val="en-US" w:eastAsia="zh-CN"/>
        </w:rPr>
      </w:pPr>
      <w:hyperlink w:anchor="_Toc329956985" w:history="1">
        <w:r w:rsidR="004C5EC3" w:rsidRPr="0080289F">
          <w:rPr>
            <w:rStyle w:val="Hyperlink"/>
            <w:noProof/>
          </w:rPr>
          <w:t>4.0</w:t>
        </w:r>
        <w:r w:rsidR="004C5EC3" w:rsidRPr="001E300A">
          <w:rPr>
            <w:rFonts w:ascii="Calibri" w:eastAsia="SimSun" w:hAnsi="Calibri"/>
            <w:noProof/>
            <w:sz w:val="22"/>
            <w:szCs w:val="22"/>
            <w:lang w:val="en-US" w:eastAsia="zh-CN"/>
          </w:rPr>
          <w:tab/>
        </w:r>
        <w:r w:rsidR="004C5EC3" w:rsidRPr="0080289F">
          <w:rPr>
            <w:rStyle w:val="Hyperlink"/>
            <w:noProof/>
          </w:rPr>
          <w:t>Definitions</w:t>
        </w:r>
        <w:r w:rsidR="004C5EC3">
          <w:rPr>
            <w:noProof/>
            <w:webHidden/>
          </w:rPr>
          <w:tab/>
        </w:r>
        <w:r>
          <w:rPr>
            <w:noProof/>
            <w:webHidden/>
          </w:rPr>
          <w:fldChar w:fldCharType="begin"/>
        </w:r>
        <w:r w:rsidR="004C5EC3">
          <w:rPr>
            <w:noProof/>
            <w:webHidden/>
          </w:rPr>
          <w:instrText xml:space="preserve"> PAGEREF _Toc329956985 \h </w:instrText>
        </w:r>
        <w:r>
          <w:rPr>
            <w:noProof/>
            <w:webHidden/>
          </w:rPr>
        </w:r>
        <w:r>
          <w:rPr>
            <w:noProof/>
            <w:webHidden/>
          </w:rPr>
          <w:fldChar w:fldCharType="separate"/>
        </w:r>
        <w:r w:rsidR="00B021A5">
          <w:rPr>
            <w:noProof/>
            <w:webHidden/>
          </w:rPr>
          <w:t>6</w:t>
        </w:r>
        <w:r>
          <w:rPr>
            <w:noProof/>
            <w:webHidden/>
          </w:rPr>
          <w:fldChar w:fldCharType="end"/>
        </w:r>
      </w:hyperlink>
    </w:p>
    <w:p w:rsidR="004C5EC3" w:rsidRPr="001E300A" w:rsidRDefault="003A3831">
      <w:pPr>
        <w:pStyle w:val="TOC1"/>
        <w:tabs>
          <w:tab w:val="left" w:pos="660"/>
          <w:tab w:val="right" w:leader="dot" w:pos="8630"/>
        </w:tabs>
        <w:rPr>
          <w:rFonts w:ascii="Calibri" w:eastAsia="SimSun" w:hAnsi="Calibri"/>
          <w:noProof/>
          <w:sz w:val="22"/>
          <w:szCs w:val="22"/>
          <w:lang w:val="en-US" w:eastAsia="zh-CN"/>
        </w:rPr>
      </w:pPr>
      <w:hyperlink w:anchor="_Toc329956986" w:history="1">
        <w:r w:rsidR="004C5EC3" w:rsidRPr="0080289F">
          <w:rPr>
            <w:rStyle w:val="Hyperlink"/>
            <w:noProof/>
          </w:rPr>
          <w:t>5.0</w:t>
        </w:r>
        <w:r w:rsidR="004C5EC3" w:rsidRPr="001E300A">
          <w:rPr>
            <w:rFonts w:ascii="Calibri" w:eastAsia="SimSun" w:hAnsi="Calibri"/>
            <w:noProof/>
            <w:sz w:val="22"/>
            <w:szCs w:val="22"/>
            <w:lang w:val="en-US" w:eastAsia="zh-CN"/>
          </w:rPr>
          <w:tab/>
        </w:r>
        <w:r w:rsidR="004C5EC3" w:rsidRPr="0080289F">
          <w:rPr>
            <w:rStyle w:val="Hyperlink"/>
            <w:noProof/>
          </w:rPr>
          <w:t>General Principles of Clinical Evidence</w:t>
        </w:r>
        <w:r w:rsidR="004C5EC3">
          <w:rPr>
            <w:noProof/>
            <w:webHidden/>
          </w:rPr>
          <w:tab/>
        </w:r>
        <w:r>
          <w:rPr>
            <w:noProof/>
            <w:webHidden/>
          </w:rPr>
          <w:fldChar w:fldCharType="begin"/>
        </w:r>
        <w:r w:rsidR="004C5EC3">
          <w:rPr>
            <w:noProof/>
            <w:webHidden/>
          </w:rPr>
          <w:instrText xml:space="preserve"> PAGEREF _Toc329956986 \h </w:instrText>
        </w:r>
        <w:r>
          <w:rPr>
            <w:noProof/>
            <w:webHidden/>
          </w:rPr>
        </w:r>
        <w:r>
          <w:rPr>
            <w:noProof/>
            <w:webHidden/>
          </w:rPr>
          <w:fldChar w:fldCharType="separate"/>
        </w:r>
        <w:r w:rsidR="00B021A5">
          <w:rPr>
            <w:noProof/>
            <w:webHidden/>
          </w:rPr>
          <w:t>7</w:t>
        </w:r>
        <w:r>
          <w:rPr>
            <w:noProof/>
            <w:webHidden/>
          </w:rPr>
          <w:fldChar w:fldCharType="end"/>
        </w:r>
      </w:hyperlink>
    </w:p>
    <w:p w:rsidR="004C5EC3" w:rsidRPr="001E300A" w:rsidRDefault="003A3831">
      <w:pPr>
        <w:pStyle w:val="TOC1"/>
        <w:tabs>
          <w:tab w:val="left" w:pos="660"/>
          <w:tab w:val="right" w:leader="dot" w:pos="8630"/>
        </w:tabs>
        <w:rPr>
          <w:rFonts w:ascii="Calibri" w:eastAsia="SimSun" w:hAnsi="Calibri"/>
          <w:noProof/>
          <w:sz w:val="22"/>
          <w:szCs w:val="22"/>
          <w:lang w:val="en-US" w:eastAsia="zh-CN"/>
        </w:rPr>
      </w:pPr>
      <w:hyperlink w:anchor="_Toc329956987" w:history="1">
        <w:r w:rsidR="004C5EC3" w:rsidRPr="0080289F">
          <w:rPr>
            <w:rStyle w:val="Hyperlink"/>
            <w:noProof/>
          </w:rPr>
          <w:t>6.0</w:t>
        </w:r>
        <w:r w:rsidR="004C5EC3" w:rsidRPr="001E300A">
          <w:rPr>
            <w:rFonts w:ascii="Calibri" w:eastAsia="SimSun" w:hAnsi="Calibri"/>
            <w:noProof/>
            <w:sz w:val="22"/>
            <w:szCs w:val="22"/>
            <w:lang w:val="en-US" w:eastAsia="zh-CN"/>
          </w:rPr>
          <w:tab/>
        </w:r>
        <w:r w:rsidR="004C5EC3" w:rsidRPr="0080289F">
          <w:rPr>
            <w:rStyle w:val="Hyperlink"/>
            <w:noProof/>
          </w:rPr>
          <w:t>Scientific Validity Determination</w:t>
        </w:r>
        <w:r w:rsidR="004C5EC3">
          <w:rPr>
            <w:noProof/>
            <w:webHidden/>
          </w:rPr>
          <w:tab/>
        </w:r>
        <w:r>
          <w:rPr>
            <w:noProof/>
            <w:webHidden/>
          </w:rPr>
          <w:fldChar w:fldCharType="begin"/>
        </w:r>
        <w:r w:rsidR="004C5EC3">
          <w:rPr>
            <w:noProof/>
            <w:webHidden/>
          </w:rPr>
          <w:instrText xml:space="preserve"> PAGEREF _Toc329956987 \h </w:instrText>
        </w:r>
        <w:r>
          <w:rPr>
            <w:noProof/>
            <w:webHidden/>
          </w:rPr>
        </w:r>
        <w:r>
          <w:rPr>
            <w:noProof/>
            <w:webHidden/>
          </w:rPr>
          <w:fldChar w:fldCharType="separate"/>
        </w:r>
        <w:r w:rsidR="00B021A5">
          <w:rPr>
            <w:noProof/>
            <w:webHidden/>
          </w:rPr>
          <w:t>10</w:t>
        </w:r>
        <w:r>
          <w:rPr>
            <w:noProof/>
            <w:webHidden/>
          </w:rPr>
          <w:fldChar w:fldCharType="end"/>
        </w:r>
      </w:hyperlink>
    </w:p>
    <w:p w:rsidR="004C5EC3" w:rsidRPr="001E300A" w:rsidRDefault="003A3831">
      <w:pPr>
        <w:pStyle w:val="TOC1"/>
        <w:tabs>
          <w:tab w:val="left" w:pos="660"/>
          <w:tab w:val="right" w:leader="dot" w:pos="8630"/>
        </w:tabs>
        <w:rPr>
          <w:rFonts w:ascii="Calibri" w:eastAsia="SimSun" w:hAnsi="Calibri"/>
          <w:noProof/>
          <w:sz w:val="22"/>
          <w:szCs w:val="22"/>
          <w:lang w:val="en-US" w:eastAsia="zh-CN"/>
        </w:rPr>
      </w:pPr>
      <w:hyperlink w:anchor="_Toc329956988" w:history="1">
        <w:r w:rsidR="004C5EC3" w:rsidRPr="0080289F">
          <w:rPr>
            <w:rStyle w:val="Hyperlink"/>
            <w:noProof/>
          </w:rPr>
          <w:t>7.0</w:t>
        </w:r>
        <w:r w:rsidR="004C5EC3" w:rsidRPr="001E300A">
          <w:rPr>
            <w:rFonts w:ascii="Calibri" w:eastAsia="SimSun" w:hAnsi="Calibri"/>
            <w:noProof/>
            <w:sz w:val="22"/>
            <w:szCs w:val="22"/>
            <w:lang w:val="en-US" w:eastAsia="zh-CN"/>
          </w:rPr>
          <w:tab/>
        </w:r>
        <w:r w:rsidR="004C5EC3" w:rsidRPr="0080289F">
          <w:rPr>
            <w:rStyle w:val="Hyperlink"/>
            <w:noProof/>
          </w:rPr>
          <w:t>Performance Evaluation</w:t>
        </w:r>
        <w:r w:rsidR="004C5EC3">
          <w:rPr>
            <w:noProof/>
            <w:webHidden/>
          </w:rPr>
          <w:tab/>
        </w:r>
        <w:r>
          <w:rPr>
            <w:noProof/>
            <w:webHidden/>
          </w:rPr>
          <w:fldChar w:fldCharType="begin"/>
        </w:r>
        <w:r w:rsidR="004C5EC3">
          <w:rPr>
            <w:noProof/>
            <w:webHidden/>
          </w:rPr>
          <w:instrText xml:space="preserve"> PAGEREF _Toc329956988 \h </w:instrText>
        </w:r>
        <w:r>
          <w:rPr>
            <w:noProof/>
            <w:webHidden/>
          </w:rPr>
        </w:r>
        <w:r>
          <w:rPr>
            <w:noProof/>
            <w:webHidden/>
          </w:rPr>
          <w:fldChar w:fldCharType="separate"/>
        </w:r>
        <w:r w:rsidR="00B021A5">
          <w:rPr>
            <w:noProof/>
            <w:webHidden/>
          </w:rPr>
          <w:t>11</w:t>
        </w:r>
        <w:r>
          <w:rPr>
            <w:noProof/>
            <w:webHidden/>
          </w:rPr>
          <w:fldChar w:fldCharType="end"/>
        </w:r>
      </w:hyperlink>
    </w:p>
    <w:p w:rsidR="004C5EC3" w:rsidRPr="001E300A" w:rsidRDefault="003A3831">
      <w:pPr>
        <w:pStyle w:val="TOC2"/>
        <w:tabs>
          <w:tab w:val="left" w:pos="880"/>
          <w:tab w:val="right" w:leader="dot" w:pos="8630"/>
        </w:tabs>
        <w:rPr>
          <w:rFonts w:ascii="Calibri" w:eastAsia="SimSun" w:hAnsi="Calibri"/>
          <w:noProof/>
          <w:sz w:val="22"/>
          <w:szCs w:val="22"/>
          <w:lang w:val="en-US" w:eastAsia="zh-CN"/>
        </w:rPr>
      </w:pPr>
      <w:hyperlink w:anchor="_Toc329956989" w:history="1">
        <w:r w:rsidR="004C5EC3" w:rsidRPr="0080289F">
          <w:rPr>
            <w:rStyle w:val="Hyperlink"/>
            <w:noProof/>
          </w:rPr>
          <w:t>7.1.</w:t>
        </w:r>
        <w:r w:rsidR="004C5EC3" w:rsidRPr="001E300A">
          <w:rPr>
            <w:rFonts w:ascii="Calibri" w:eastAsia="SimSun" w:hAnsi="Calibri"/>
            <w:noProof/>
            <w:sz w:val="22"/>
            <w:szCs w:val="22"/>
            <w:lang w:val="en-US" w:eastAsia="zh-CN"/>
          </w:rPr>
          <w:tab/>
        </w:r>
        <w:r w:rsidR="004C5EC3" w:rsidRPr="0080289F">
          <w:rPr>
            <w:rStyle w:val="Hyperlink"/>
            <w:noProof/>
          </w:rPr>
          <w:t>Analytical Performance</w:t>
        </w:r>
        <w:r w:rsidR="004C5EC3">
          <w:rPr>
            <w:noProof/>
            <w:webHidden/>
          </w:rPr>
          <w:tab/>
        </w:r>
        <w:r>
          <w:rPr>
            <w:noProof/>
            <w:webHidden/>
          </w:rPr>
          <w:fldChar w:fldCharType="begin"/>
        </w:r>
        <w:r w:rsidR="004C5EC3">
          <w:rPr>
            <w:noProof/>
            <w:webHidden/>
          </w:rPr>
          <w:instrText xml:space="preserve"> PAGEREF _Toc329956989 \h </w:instrText>
        </w:r>
        <w:r>
          <w:rPr>
            <w:noProof/>
            <w:webHidden/>
          </w:rPr>
        </w:r>
        <w:r>
          <w:rPr>
            <w:noProof/>
            <w:webHidden/>
          </w:rPr>
          <w:fldChar w:fldCharType="separate"/>
        </w:r>
        <w:r w:rsidR="00B021A5">
          <w:rPr>
            <w:noProof/>
            <w:webHidden/>
          </w:rPr>
          <w:t>12</w:t>
        </w:r>
        <w:r>
          <w:rPr>
            <w:noProof/>
            <w:webHidden/>
          </w:rPr>
          <w:fldChar w:fldCharType="end"/>
        </w:r>
      </w:hyperlink>
    </w:p>
    <w:p w:rsidR="004C5EC3" w:rsidRPr="001E300A" w:rsidRDefault="003A3831">
      <w:pPr>
        <w:pStyle w:val="TOC2"/>
        <w:tabs>
          <w:tab w:val="left" w:pos="880"/>
          <w:tab w:val="right" w:leader="dot" w:pos="8630"/>
        </w:tabs>
        <w:rPr>
          <w:rFonts w:ascii="Calibri" w:eastAsia="SimSun" w:hAnsi="Calibri"/>
          <w:noProof/>
          <w:sz w:val="22"/>
          <w:szCs w:val="22"/>
          <w:lang w:val="en-US" w:eastAsia="zh-CN"/>
        </w:rPr>
      </w:pPr>
      <w:hyperlink w:anchor="_Toc329956990" w:history="1">
        <w:r w:rsidR="004C5EC3" w:rsidRPr="0080289F">
          <w:rPr>
            <w:rStyle w:val="Hyperlink"/>
            <w:noProof/>
          </w:rPr>
          <w:t>7.2.</w:t>
        </w:r>
        <w:r w:rsidR="004C5EC3" w:rsidRPr="001E300A">
          <w:rPr>
            <w:rFonts w:ascii="Calibri" w:eastAsia="SimSun" w:hAnsi="Calibri"/>
            <w:noProof/>
            <w:sz w:val="22"/>
            <w:szCs w:val="22"/>
            <w:lang w:val="en-US" w:eastAsia="zh-CN"/>
          </w:rPr>
          <w:tab/>
        </w:r>
        <w:r w:rsidR="004C5EC3" w:rsidRPr="0080289F">
          <w:rPr>
            <w:rStyle w:val="Hyperlink"/>
            <w:noProof/>
          </w:rPr>
          <w:t>Clinical Performance</w:t>
        </w:r>
        <w:r w:rsidR="004C5EC3">
          <w:rPr>
            <w:noProof/>
            <w:webHidden/>
          </w:rPr>
          <w:tab/>
        </w:r>
        <w:r>
          <w:rPr>
            <w:noProof/>
            <w:webHidden/>
          </w:rPr>
          <w:fldChar w:fldCharType="begin"/>
        </w:r>
        <w:r w:rsidR="004C5EC3">
          <w:rPr>
            <w:noProof/>
            <w:webHidden/>
          </w:rPr>
          <w:instrText xml:space="preserve"> PAGEREF _Toc329956990 \h </w:instrText>
        </w:r>
        <w:r>
          <w:rPr>
            <w:noProof/>
            <w:webHidden/>
          </w:rPr>
        </w:r>
        <w:r>
          <w:rPr>
            <w:noProof/>
            <w:webHidden/>
          </w:rPr>
          <w:fldChar w:fldCharType="separate"/>
        </w:r>
        <w:r w:rsidR="00B021A5">
          <w:rPr>
            <w:noProof/>
            <w:webHidden/>
          </w:rPr>
          <w:t>13</w:t>
        </w:r>
        <w:r>
          <w:rPr>
            <w:noProof/>
            <w:webHidden/>
          </w:rPr>
          <w:fldChar w:fldCharType="end"/>
        </w:r>
      </w:hyperlink>
    </w:p>
    <w:p w:rsidR="004C5EC3" w:rsidRPr="001E300A" w:rsidRDefault="003A3831">
      <w:pPr>
        <w:pStyle w:val="TOC3"/>
        <w:tabs>
          <w:tab w:val="left" w:pos="1320"/>
          <w:tab w:val="right" w:leader="dot" w:pos="8630"/>
        </w:tabs>
        <w:rPr>
          <w:rFonts w:ascii="Calibri" w:eastAsia="SimSun" w:hAnsi="Calibri"/>
          <w:noProof/>
          <w:sz w:val="22"/>
          <w:szCs w:val="22"/>
          <w:lang w:val="en-US" w:eastAsia="zh-CN"/>
        </w:rPr>
      </w:pPr>
      <w:hyperlink w:anchor="_Toc329956991" w:history="1">
        <w:r w:rsidR="004C5EC3" w:rsidRPr="0080289F">
          <w:rPr>
            <w:rStyle w:val="Hyperlink"/>
            <w:noProof/>
          </w:rPr>
          <w:t>7.2.1.</w:t>
        </w:r>
        <w:r w:rsidR="004C5EC3" w:rsidRPr="001E300A">
          <w:rPr>
            <w:rFonts w:ascii="Calibri" w:eastAsia="SimSun" w:hAnsi="Calibri"/>
            <w:noProof/>
            <w:sz w:val="22"/>
            <w:szCs w:val="22"/>
            <w:lang w:val="en-US" w:eastAsia="zh-CN"/>
          </w:rPr>
          <w:tab/>
        </w:r>
        <w:r w:rsidR="004C5EC3" w:rsidRPr="0080289F">
          <w:rPr>
            <w:rStyle w:val="Hyperlink"/>
            <w:noProof/>
          </w:rPr>
          <w:t>Clinical Performance Studies</w:t>
        </w:r>
        <w:r w:rsidR="004C5EC3">
          <w:rPr>
            <w:noProof/>
            <w:webHidden/>
          </w:rPr>
          <w:tab/>
        </w:r>
        <w:r>
          <w:rPr>
            <w:noProof/>
            <w:webHidden/>
          </w:rPr>
          <w:fldChar w:fldCharType="begin"/>
        </w:r>
        <w:r w:rsidR="004C5EC3">
          <w:rPr>
            <w:noProof/>
            <w:webHidden/>
          </w:rPr>
          <w:instrText xml:space="preserve"> PAGEREF _Toc329956991 \h </w:instrText>
        </w:r>
        <w:r>
          <w:rPr>
            <w:noProof/>
            <w:webHidden/>
          </w:rPr>
        </w:r>
        <w:r>
          <w:rPr>
            <w:noProof/>
            <w:webHidden/>
          </w:rPr>
          <w:fldChar w:fldCharType="separate"/>
        </w:r>
        <w:r w:rsidR="00B021A5">
          <w:rPr>
            <w:noProof/>
            <w:webHidden/>
          </w:rPr>
          <w:t>15</w:t>
        </w:r>
        <w:r>
          <w:rPr>
            <w:noProof/>
            <w:webHidden/>
          </w:rPr>
          <w:fldChar w:fldCharType="end"/>
        </w:r>
      </w:hyperlink>
    </w:p>
    <w:p w:rsidR="004C5EC3" w:rsidRPr="001E300A" w:rsidRDefault="003A3831">
      <w:pPr>
        <w:pStyle w:val="TOC3"/>
        <w:tabs>
          <w:tab w:val="left" w:pos="1320"/>
          <w:tab w:val="right" w:leader="dot" w:pos="8630"/>
        </w:tabs>
        <w:rPr>
          <w:rFonts w:ascii="Calibri" w:eastAsia="SimSun" w:hAnsi="Calibri"/>
          <w:noProof/>
          <w:sz w:val="22"/>
          <w:szCs w:val="22"/>
          <w:lang w:val="en-US" w:eastAsia="zh-CN"/>
        </w:rPr>
      </w:pPr>
      <w:hyperlink w:anchor="_Toc329956992" w:history="1">
        <w:r w:rsidR="004C5EC3" w:rsidRPr="0080289F">
          <w:rPr>
            <w:rStyle w:val="Hyperlink"/>
            <w:noProof/>
          </w:rPr>
          <w:t>7.2.2.</w:t>
        </w:r>
        <w:r w:rsidR="004C5EC3" w:rsidRPr="001E300A">
          <w:rPr>
            <w:rFonts w:ascii="Calibri" w:eastAsia="SimSun" w:hAnsi="Calibri"/>
            <w:noProof/>
            <w:sz w:val="22"/>
            <w:szCs w:val="22"/>
            <w:lang w:val="en-US" w:eastAsia="zh-CN"/>
          </w:rPr>
          <w:tab/>
        </w:r>
        <w:r w:rsidR="004C5EC3" w:rsidRPr="0080289F">
          <w:rPr>
            <w:rStyle w:val="Hyperlink"/>
            <w:noProof/>
          </w:rPr>
          <w:t>Literature</w:t>
        </w:r>
        <w:r w:rsidR="004C5EC3">
          <w:rPr>
            <w:noProof/>
            <w:webHidden/>
          </w:rPr>
          <w:tab/>
        </w:r>
        <w:r>
          <w:rPr>
            <w:noProof/>
            <w:webHidden/>
          </w:rPr>
          <w:fldChar w:fldCharType="begin"/>
        </w:r>
        <w:r w:rsidR="004C5EC3">
          <w:rPr>
            <w:noProof/>
            <w:webHidden/>
          </w:rPr>
          <w:instrText xml:space="preserve"> PAGEREF _Toc329956992 \h </w:instrText>
        </w:r>
        <w:r>
          <w:rPr>
            <w:noProof/>
            <w:webHidden/>
          </w:rPr>
        </w:r>
        <w:r>
          <w:rPr>
            <w:noProof/>
            <w:webHidden/>
          </w:rPr>
          <w:fldChar w:fldCharType="separate"/>
        </w:r>
        <w:r w:rsidR="00B021A5">
          <w:rPr>
            <w:noProof/>
            <w:webHidden/>
          </w:rPr>
          <w:t>16</w:t>
        </w:r>
        <w:r>
          <w:rPr>
            <w:noProof/>
            <w:webHidden/>
          </w:rPr>
          <w:fldChar w:fldCharType="end"/>
        </w:r>
      </w:hyperlink>
    </w:p>
    <w:p w:rsidR="004C5EC3" w:rsidRPr="001E300A" w:rsidRDefault="003A3831">
      <w:pPr>
        <w:pStyle w:val="TOC3"/>
        <w:tabs>
          <w:tab w:val="left" w:pos="1320"/>
          <w:tab w:val="right" w:leader="dot" w:pos="8630"/>
        </w:tabs>
        <w:rPr>
          <w:rFonts w:ascii="Calibri" w:eastAsia="SimSun" w:hAnsi="Calibri"/>
          <w:noProof/>
          <w:sz w:val="22"/>
          <w:szCs w:val="22"/>
          <w:lang w:val="en-US" w:eastAsia="zh-CN"/>
        </w:rPr>
      </w:pPr>
      <w:hyperlink w:anchor="_Toc329956993" w:history="1">
        <w:r w:rsidR="004C5EC3" w:rsidRPr="0080289F">
          <w:rPr>
            <w:rStyle w:val="Hyperlink"/>
            <w:noProof/>
          </w:rPr>
          <w:t>7.2.3.</w:t>
        </w:r>
        <w:r w:rsidR="004C5EC3" w:rsidRPr="001E300A">
          <w:rPr>
            <w:rFonts w:ascii="Calibri" w:eastAsia="SimSun" w:hAnsi="Calibri"/>
            <w:noProof/>
            <w:sz w:val="22"/>
            <w:szCs w:val="22"/>
            <w:lang w:val="en-US" w:eastAsia="zh-CN"/>
          </w:rPr>
          <w:tab/>
        </w:r>
        <w:r w:rsidR="004C5EC3" w:rsidRPr="0080289F">
          <w:rPr>
            <w:rStyle w:val="Hyperlink"/>
            <w:noProof/>
          </w:rPr>
          <w:t>Experience gained by routine diagnostic testing</w:t>
        </w:r>
        <w:r w:rsidR="004C5EC3">
          <w:rPr>
            <w:noProof/>
            <w:webHidden/>
          </w:rPr>
          <w:tab/>
        </w:r>
        <w:r>
          <w:rPr>
            <w:noProof/>
            <w:webHidden/>
          </w:rPr>
          <w:fldChar w:fldCharType="begin"/>
        </w:r>
        <w:r w:rsidR="004C5EC3">
          <w:rPr>
            <w:noProof/>
            <w:webHidden/>
          </w:rPr>
          <w:instrText xml:space="preserve"> PAGEREF _Toc329956993 \h </w:instrText>
        </w:r>
        <w:r>
          <w:rPr>
            <w:noProof/>
            <w:webHidden/>
          </w:rPr>
        </w:r>
        <w:r>
          <w:rPr>
            <w:noProof/>
            <w:webHidden/>
          </w:rPr>
          <w:fldChar w:fldCharType="separate"/>
        </w:r>
        <w:r w:rsidR="00B021A5">
          <w:rPr>
            <w:noProof/>
            <w:webHidden/>
          </w:rPr>
          <w:t>16</w:t>
        </w:r>
        <w:r>
          <w:rPr>
            <w:noProof/>
            <w:webHidden/>
          </w:rPr>
          <w:fldChar w:fldCharType="end"/>
        </w:r>
      </w:hyperlink>
    </w:p>
    <w:p w:rsidR="004C5EC3" w:rsidRPr="001E300A" w:rsidRDefault="003A3831">
      <w:pPr>
        <w:pStyle w:val="TOC1"/>
        <w:tabs>
          <w:tab w:val="left" w:pos="660"/>
          <w:tab w:val="right" w:leader="dot" w:pos="8630"/>
        </w:tabs>
        <w:rPr>
          <w:rFonts w:ascii="Calibri" w:eastAsia="SimSun" w:hAnsi="Calibri"/>
          <w:noProof/>
          <w:sz w:val="22"/>
          <w:szCs w:val="22"/>
          <w:lang w:val="en-US" w:eastAsia="zh-CN"/>
        </w:rPr>
      </w:pPr>
      <w:hyperlink w:anchor="_Toc329956994" w:history="1">
        <w:r w:rsidR="004C5EC3" w:rsidRPr="0080289F">
          <w:rPr>
            <w:rStyle w:val="Hyperlink"/>
            <w:noProof/>
          </w:rPr>
          <w:t>8.0</w:t>
        </w:r>
        <w:r w:rsidR="004C5EC3" w:rsidRPr="001E300A">
          <w:rPr>
            <w:rFonts w:ascii="Calibri" w:eastAsia="SimSun" w:hAnsi="Calibri"/>
            <w:noProof/>
            <w:sz w:val="22"/>
            <w:szCs w:val="22"/>
            <w:lang w:val="en-US" w:eastAsia="zh-CN"/>
          </w:rPr>
          <w:tab/>
        </w:r>
        <w:r w:rsidR="004C5EC3" w:rsidRPr="0080289F">
          <w:rPr>
            <w:rStyle w:val="Hyperlink"/>
            <w:noProof/>
          </w:rPr>
          <w:t>Clinical Evidence Report</w:t>
        </w:r>
        <w:r w:rsidR="004C5EC3">
          <w:rPr>
            <w:noProof/>
            <w:webHidden/>
          </w:rPr>
          <w:tab/>
        </w:r>
        <w:r>
          <w:rPr>
            <w:noProof/>
            <w:webHidden/>
          </w:rPr>
          <w:fldChar w:fldCharType="begin"/>
        </w:r>
        <w:r w:rsidR="004C5EC3">
          <w:rPr>
            <w:noProof/>
            <w:webHidden/>
          </w:rPr>
          <w:instrText xml:space="preserve"> PAGEREF _Toc329956994 \h </w:instrText>
        </w:r>
        <w:r>
          <w:rPr>
            <w:noProof/>
            <w:webHidden/>
          </w:rPr>
        </w:r>
        <w:r>
          <w:rPr>
            <w:noProof/>
            <w:webHidden/>
          </w:rPr>
          <w:fldChar w:fldCharType="separate"/>
        </w:r>
        <w:r w:rsidR="00B021A5">
          <w:rPr>
            <w:noProof/>
            <w:webHidden/>
          </w:rPr>
          <w:t>18</w:t>
        </w:r>
        <w:r>
          <w:rPr>
            <w:noProof/>
            <w:webHidden/>
          </w:rPr>
          <w:fldChar w:fldCharType="end"/>
        </w:r>
      </w:hyperlink>
    </w:p>
    <w:p w:rsidR="004C5EC3" w:rsidRPr="001E300A" w:rsidRDefault="003A3831">
      <w:pPr>
        <w:pStyle w:val="TOC1"/>
        <w:tabs>
          <w:tab w:val="right" w:leader="dot" w:pos="8630"/>
        </w:tabs>
        <w:rPr>
          <w:rFonts w:ascii="Calibri" w:eastAsia="SimSun" w:hAnsi="Calibri"/>
          <w:noProof/>
          <w:sz w:val="22"/>
          <w:szCs w:val="22"/>
          <w:lang w:val="en-US" w:eastAsia="zh-CN"/>
        </w:rPr>
      </w:pPr>
      <w:hyperlink w:anchor="_Toc329956995" w:history="1">
        <w:r w:rsidR="004C5EC3" w:rsidRPr="0080289F">
          <w:rPr>
            <w:rStyle w:val="Hyperlink"/>
            <w:noProof/>
          </w:rPr>
          <w:t>Appendices</w:t>
        </w:r>
        <w:r w:rsidR="004C5EC3">
          <w:rPr>
            <w:noProof/>
            <w:webHidden/>
          </w:rPr>
          <w:tab/>
        </w:r>
        <w:r>
          <w:rPr>
            <w:noProof/>
            <w:webHidden/>
          </w:rPr>
          <w:fldChar w:fldCharType="begin"/>
        </w:r>
        <w:r w:rsidR="004C5EC3">
          <w:rPr>
            <w:noProof/>
            <w:webHidden/>
          </w:rPr>
          <w:instrText xml:space="preserve"> PAGEREF _Toc329956995 \h </w:instrText>
        </w:r>
        <w:r>
          <w:rPr>
            <w:noProof/>
            <w:webHidden/>
          </w:rPr>
        </w:r>
        <w:r>
          <w:rPr>
            <w:noProof/>
            <w:webHidden/>
          </w:rPr>
          <w:fldChar w:fldCharType="separate"/>
        </w:r>
        <w:r w:rsidR="00B021A5">
          <w:rPr>
            <w:noProof/>
            <w:webHidden/>
          </w:rPr>
          <w:t>20</w:t>
        </w:r>
        <w:r>
          <w:rPr>
            <w:noProof/>
            <w:webHidden/>
          </w:rPr>
          <w:fldChar w:fldCharType="end"/>
        </w:r>
      </w:hyperlink>
    </w:p>
    <w:p w:rsidR="00E95AEB" w:rsidRPr="000C15D3" w:rsidRDefault="003A3831" w:rsidP="00803D6F">
      <w:pPr>
        <w:rPr>
          <w:lang w:val="en-US"/>
        </w:rPr>
      </w:pPr>
      <w:r w:rsidRPr="000C15D3">
        <w:rPr>
          <w:lang w:val="en-US"/>
        </w:rPr>
        <w:fldChar w:fldCharType="end"/>
      </w:r>
    </w:p>
    <w:p w:rsidR="00E95AEB" w:rsidRPr="00F61A1A" w:rsidRDefault="00E95AEB" w:rsidP="00F0429C">
      <w:pPr>
        <w:pStyle w:val="Terms"/>
      </w:pPr>
      <w:r>
        <w:rPr>
          <w:u w:val="single"/>
        </w:rPr>
        <w:br w:type="page"/>
      </w:r>
      <w:r w:rsidRPr="00F61A1A">
        <w:lastRenderedPageBreak/>
        <w:t>Preface</w:t>
      </w:r>
    </w:p>
    <w:p w:rsidR="00E95AEB" w:rsidRPr="00F61A1A" w:rsidRDefault="00E95AEB" w:rsidP="00F55392">
      <w:pPr>
        <w:rPr>
          <w:b/>
        </w:rPr>
      </w:pPr>
    </w:p>
    <w:p w:rsidR="00E95AEB" w:rsidRPr="00F61A1A" w:rsidRDefault="00E95AEB" w:rsidP="00F55392">
      <w:r w:rsidRPr="00F61A1A">
        <w:t>The document herein was produced by the Global Harmonization Task Force, a voluntary group of representatives from medical device regulatory agencies and the regulated industry. The document is intended to provide non-binding guidance for use in the regulation of medical devices, and has been subject to consultation throughout its development.</w:t>
      </w:r>
    </w:p>
    <w:p w:rsidR="00E95AEB" w:rsidRPr="00F61A1A" w:rsidRDefault="00E95AEB" w:rsidP="00F55392"/>
    <w:p w:rsidR="00E95AEB" w:rsidRPr="00F61A1A" w:rsidRDefault="00E95AEB" w:rsidP="00A11205">
      <w:r w:rsidRPr="00F61A1A">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Global Harmonization Task Force.</w:t>
      </w:r>
    </w:p>
    <w:p w:rsidR="00E95AEB" w:rsidRPr="00F61A1A" w:rsidRDefault="00D64AC6" w:rsidP="004F29E6">
      <w:pPr>
        <w:pStyle w:val="Heading1"/>
      </w:pPr>
      <w:bookmarkStart w:id="0" w:name="_Toc234396256"/>
      <w:bookmarkStart w:id="1" w:name="_Toc234396257"/>
      <w:bookmarkEnd w:id="0"/>
      <w:bookmarkEnd w:id="1"/>
      <w:r>
        <w:br w:type="page"/>
      </w:r>
      <w:bookmarkStart w:id="2" w:name="_Toc329956982"/>
      <w:r w:rsidR="00E95AEB" w:rsidRPr="00F61A1A">
        <w:lastRenderedPageBreak/>
        <w:t>Introduction</w:t>
      </w:r>
      <w:bookmarkEnd w:id="2"/>
    </w:p>
    <w:p w:rsidR="00E95AEB" w:rsidRPr="00F61A1A" w:rsidRDefault="00E95AEB" w:rsidP="003B281A">
      <w:r w:rsidRPr="00F61A1A">
        <w:t>GHTF would seek to evolve beyond convergence of regulatory requirements to embrace mutual acceptance of common data submissions, pre-market conformity assessment processes, quality systems, quality systems auditing results, and a broad sharing of post-marketing experience. The objective was to allow presentation of data that are acceptable in principle to relevant authorities as the basis for meeting regulatory requirements.</w:t>
      </w:r>
    </w:p>
    <w:p w:rsidR="00E95AEB" w:rsidRPr="00F61A1A" w:rsidRDefault="00E95AEB" w:rsidP="003B281A"/>
    <w:p w:rsidR="00E95AEB" w:rsidRPr="00F61A1A" w:rsidRDefault="00E95AEB" w:rsidP="003B281A">
      <w:r w:rsidRPr="00F61A1A">
        <w:t>The broad goal for Study Group 5 is to promote the convergence of the regulatory requirements for the generation and presentation of evidence of the clinical safety and performance of medical devices. The Study Group 5 document SG5/N</w:t>
      </w:r>
      <w:r w:rsidR="00546010">
        <w:t>6</w:t>
      </w:r>
      <w:r w:rsidRPr="00F61A1A">
        <w:t xml:space="preserve"> recognizes that, in order to progress convergence of regulatory requirements and acceptance of common data, it is necessary to have a common understanding and application of terminology, concepts and principles. </w:t>
      </w:r>
    </w:p>
    <w:p w:rsidR="00E95AEB" w:rsidRPr="00F61A1A" w:rsidRDefault="00E95AEB" w:rsidP="003B281A"/>
    <w:p w:rsidR="00E95AEB" w:rsidRPr="00F61A1A" w:rsidRDefault="00E95AEB" w:rsidP="003B281A">
      <w:r w:rsidRPr="00F61A1A">
        <w:t xml:space="preserve">Furthermore, </w:t>
      </w:r>
      <w:r w:rsidR="009A5F71">
        <w:t>this</w:t>
      </w:r>
      <w:r w:rsidRPr="00F61A1A">
        <w:t xml:space="preserve"> document was needed to describe the process used to demonstrate clinical evidence and to delineate when the elements of clinical evidence are appropriate for the IVD medical device.</w:t>
      </w:r>
    </w:p>
    <w:p w:rsidR="00E95AEB" w:rsidRPr="00F61A1A" w:rsidRDefault="00E95AEB" w:rsidP="003B281A"/>
    <w:p w:rsidR="00E95AEB" w:rsidRPr="00F61A1A" w:rsidRDefault="00E95AEB" w:rsidP="00A11205">
      <w:r w:rsidRPr="00F61A1A">
        <w:t xml:space="preserve">When placing an </w:t>
      </w:r>
      <w:smartTag w:uri="urn:schemas-microsoft-com:office:smarttags" w:element="stockticker">
        <w:r w:rsidRPr="00F61A1A">
          <w:t>IVD</w:t>
        </w:r>
      </w:smartTag>
      <w:r w:rsidRPr="00F61A1A">
        <w:t xml:space="preserve"> medical device on the market the manufacturer must have demonstrated through the use of appropriate conformity assessment procedures that the device complies with </w:t>
      </w:r>
      <w:r w:rsidR="003D48CD">
        <w:t xml:space="preserve">GHTF’s </w:t>
      </w:r>
      <w:r w:rsidRPr="00F61A1A">
        <w:t>Essential Principles of Safety and Performance</w:t>
      </w:r>
      <w:r w:rsidR="00546010">
        <w:t xml:space="preserve"> </w:t>
      </w:r>
      <w:r w:rsidRPr="00F61A1A">
        <w:t>of Medical Devices</w:t>
      </w:r>
      <w:r w:rsidR="002D2D83">
        <w:t xml:space="preserve"> (EPs)</w:t>
      </w:r>
      <w:r w:rsidRPr="00F61A1A">
        <w:t>. Generally, from a clinical perspective, it is expected that the manufacturer has demonstrated the device achieves its intended performance during normal conditions of use in the intended environment (e.g.</w:t>
      </w:r>
      <w:r w:rsidR="00DA58E2" w:rsidRPr="00DA58E2">
        <w:t xml:space="preserve"> </w:t>
      </w:r>
      <w:r w:rsidR="00DA58E2">
        <w:t xml:space="preserve">laboratories, physician’s offices, healthcare centers, home environments) and in the intended use population. </w:t>
      </w:r>
      <w:r w:rsidRPr="00F61A1A">
        <w:t xml:space="preserve">As </w:t>
      </w:r>
      <w:smartTag w:uri="urn:schemas-microsoft-com:office:smarttags" w:element="stockticker">
        <w:r w:rsidRPr="00F61A1A">
          <w:t>IVD</w:t>
        </w:r>
      </w:smartTag>
      <w:r w:rsidRPr="00F61A1A">
        <w:t xml:space="preserve"> medical devices are used </w:t>
      </w:r>
      <w:r w:rsidR="00FB3D28">
        <w:t>for the examination of</w:t>
      </w:r>
      <w:r w:rsidRPr="00FB3D28">
        <w:t xml:space="preserve"> specimens</w:t>
      </w:r>
      <w:r w:rsidR="00FB3D28">
        <w:t xml:space="preserve"> derived </w:t>
      </w:r>
      <w:r w:rsidRPr="00F61A1A">
        <w:t>from the human body, the characteristics of clinical evidence are different from</w:t>
      </w:r>
      <w:r w:rsidR="00325A04">
        <w:t xml:space="preserve"> </w:t>
      </w:r>
      <w:r w:rsidRPr="00F61A1A">
        <w:t xml:space="preserve">medical devices other than IVD medical devices. </w:t>
      </w:r>
    </w:p>
    <w:p w:rsidR="00E95AEB" w:rsidRPr="00F61A1A" w:rsidRDefault="00E95AEB" w:rsidP="00FF3C29">
      <w:pPr>
        <w:jc w:val="both"/>
      </w:pPr>
    </w:p>
    <w:p w:rsidR="00E95AEB" w:rsidRPr="00F61A1A" w:rsidRDefault="00E95AEB" w:rsidP="004F29E6">
      <w:pPr>
        <w:pStyle w:val="Heading1"/>
      </w:pPr>
      <w:bookmarkStart w:id="3" w:name="_Toc329956983"/>
      <w:r w:rsidRPr="00F61A1A">
        <w:t>Scope</w:t>
      </w:r>
      <w:bookmarkEnd w:id="3"/>
    </w:p>
    <w:p w:rsidR="00E95AEB" w:rsidRPr="00F61A1A" w:rsidRDefault="00E95AEB" w:rsidP="00E967EB">
      <w:pPr>
        <w:autoSpaceDE w:val="0"/>
        <w:autoSpaceDN w:val="0"/>
        <w:adjustRightInd w:val="0"/>
      </w:pPr>
      <w:r w:rsidRPr="00F61A1A">
        <w:t xml:space="preserve">The primary purpose of this document is to provide manufacturers with guidance on how to collect and document clinical evidence for an IVD medical device as part of the conformity assessment procedure prior to placing an </w:t>
      </w:r>
      <w:smartTag w:uri="urn:schemas-microsoft-com:office:smarttags" w:element="stockticker">
        <w:r w:rsidRPr="00F61A1A">
          <w:t>IVD</w:t>
        </w:r>
      </w:smartTag>
      <w:r w:rsidRPr="00F61A1A">
        <w:t xml:space="preserve"> medical device on the market as well as to support its ongoing marketing. It is also intended to provide guidance to regulators and other stakeholders when assessing clinical evidence provided by manufacturers.</w:t>
      </w:r>
    </w:p>
    <w:p w:rsidR="00E95AEB" w:rsidRPr="00F61A1A" w:rsidRDefault="00E95AEB" w:rsidP="00E967EB">
      <w:pPr>
        <w:autoSpaceDE w:val="0"/>
        <w:autoSpaceDN w:val="0"/>
        <w:adjustRightInd w:val="0"/>
      </w:pPr>
    </w:p>
    <w:p w:rsidR="00E95AEB" w:rsidRPr="00F61A1A" w:rsidRDefault="00E95AEB" w:rsidP="00B3281F">
      <w:pPr>
        <w:autoSpaceDE w:val="0"/>
        <w:autoSpaceDN w:val="0"/>
        <w:adjustRightInd w:val="0"/>
      </w:pPr>
      <w:r w:rsidRPr="00F61A1A">
        <w:t>This document provides the following guidance:</w:t>
      </w:r>
    </w:p>
    <w:p w:rsidR="00E95AEB" w:rsidRPr="00F61A1A" w:rsidRDefault="00E95AEB" w:rsidP="00B3281F">
      <w:pPr>
        <w:autoSpaceDE w:val="0"/>
        <w:autoSpaceDN w:val="0"/>
        <w:adjustRightInd w:val="0"/>
      </w:pPr>
    </w:p>
    <w:p w:rsidR="00E95AEB" w:rsidRPr="00A9356A" w:rsidRDefault="00E95AEB" w:rsidP="00A9356A">
      <w:pPr>
        <w:numPr>
          <w:ilvl w:val="0"/>
          <w:numId w:val="43"/>
        </w:numPr>
        <w:autoSpaceDE w:val="0"/>
        <w:autoSpaceDN w:val="0"/>
        <w:adjustRightInd w:val="0"/>
        <w:spacing w:before="60" w:after="60"/>
        <w:rPr>
          <w:szCs w:val="20"/>
          <w:lang w:val="en-US" w:eastAsia="en-US"/>
        </w:rPr>
      </w:pPr>
      <w:r w:rsidRPr="00A9356A">
        <w:rPr>
          <w:szCs w:val="20"/>
          <w:lang w:val="en-US" w:eastAsia="en-US"/>
        </w:rPr>
        <w:t>general principles of clinical evidence;</w:t>
      </w:r>
    </w:p>
    <w:p w:rsidR="00E95AEB" w:rsidRPr="00A9356A" w:rsidRDefault="00E95AEB" w:rsidP="00A9356A">
      <w:pPr>
        <w:numPr>
          <w:ilvl w:val="0"/>
          <w:numId w:val="43"/>
        </w:numPr>
        <w:autoSpaceDE w:val="0"/>
        <w:autoSpaceDN w:val="0"/>
        <w:adjustRightInd w:val="0"/>
        <w:spacing w:before="60" w:after="60"/>
        <w:rPr>
          <w:szCs w:val="20"/>
          <w:lang w:val="en-US" w:eastAsia="en-US"/>
        </w:rPr>
      </w:pPr>
      <w:r w:rsidRPr="00A9356A">
        <w:rPr>
          <w:szCs w:val="20"/>
          <w:lang w:val="en-US" w:eastAsia="en-US"/>
        </w:rPr>
        <w:t>scientific validity for an analyte, when i</w:t>
      </w:r>
      <w:r w:rsidR="0074718E" w:rsidRPr="00A9356A">
        <w:rPr>
          <w:szCs w:val="20"/>
          <w:lang w:val="en-US" w:eastAsia="en-US"/>
        </w:rPr>
        <w:t>t is</w:t>
      </w:r>
      <w:r w:rsidRPr="00A9356A">
        <w:rPr>
          <w:szCs w:val="20"/>
          <w:lang w:val="en-US" w:eastAsia="en-US"/>
        </w:rPr>
        <w:t xml:space="preserve"> expected</w:t>
      </w:r>
      <w:r w:rsidR="00141B64" w:rsidRPr="00A9356A">
        <w:rPr>
          <w:szCs w:val="20"/>
          <w:lang w:val="en-US" w:eastAsia="en-US"/>
        </w:rPr>
        <w:t xml:space="preserve"> to be demonstrated</w:t>
      </w:r>
      <w:r w:rsidRPr="00A9356A">
        <w:rPr>
          <w:szCs w:val="20"/>
          <w:lang w:val="en-US" w:eastAsia="en-US"/>
        </w:rPr>
        <w:t xml:space="preserve"> and how to document it;</w:t>
      </w:r>
    </w:p>
    <w:p w:rsidR="00E95AEB" w:rsidRPr="00A9356A" w:rsidRDefault="00E95AEB" w:rsidP="00A9356A">
      <w:pPr>
        <w:numPr>
          <w:ilvl w:val="0"/>
          <w:numId w:val="43"/>
        </w:numPr>
        <w:autoSpaceDE w:val="0"/>
        <w:autoSpaceDN w:val="0"/>
        <w:adjustRightInd w:val="0"/>
        <w:spacing w:before="60" w:after="60"/>
        <w:rPr>
          <w:szCs w:val="20"/>
          <w:lang w:val="en-US" w:eastAsia="en-US"/>
        </w:rPr>
      </w:pPr>
      <w:r w:rsidRPr="00A9356A">
        <w:rPr>
          <w:szCs w:val="20"/>
          <w:lang w:val="en-US" w:eastAsia="en-US"/>
        </w:rPr>
        <w:t>analytical performance;</w:t>
      </w:r>
    </w:p>
    <w:p w:rsidR="00E95AEB" w:rsidRPr="00A9356A" w:rsidRDefault="00E95AEB" w:rsidP="00A9356A">
      <w:pPr>
        <w:numPr>
          <w:ilvl w:val="0"/>
          <w:numId w:val="43"/>
        </w:numPr>
        <w:autoSpaceDE w:val="0"/>
        <w:autoSpaceDN w:val="0"/>
        <w:adjustRightInd w:val="0"/>
        <w:spacing w:before="60" w:after="60"/>
        <w:rPr>
          <w:szCs w:val="20"/>
          <w:lang w:val="en-US" w:eastAsia="en-US"/>
        </w:rPr>
      </w:pPr>
      <w:r w:rsidRPr="00A9356A">
        <w:rPr>
          <w:szCs w:val="20"/>
          <w:lang w:val="en-US" w:eastAsia="en-US"/>
        </w:rPr>
        <w:t>clinical performance and when i</w:t>
      </w:r>
      <w:r w:rsidR="0074718E" w:rsidRPr="00A9356A">
        <w:rPr>
          <w:szCs w:val="20"/>
          <w:lang w:val="en-US" w:eastAsia="en-US"/>
        </w:rPr>
        <w:t>t is</w:t>
      </w:r>
      <w:r w:rsidRPr="00A9356A">
        <w:rPr>
          <w:szCs w:val="20"/>
          <w:lang w:val="en-US" w:eastAsia="en-US"/>
        </w:rPr>
        <w:t xml:space="preserve"> expected;</w:t>
      </w:r>
    </w:p>
    <w:p w:rsidR="00E95AEB" w:rsidRPr="00A9356A" w:rsidRDefault="00E95AEB" w:rsidP="00A9356A">
      <w:pPr>
        <w:numPr>
          <w:ilvl w:val="0"/>
          <w:numId w:val="43"/>
        </w:numPr>
        <w:autoSpaceDE w:val="0"/>
        <w:autoSpaceDN w:val="0"/>
        <w:adjustRightInd w:val="0"/>
        <w:spacing w:before="60" w:after="60"/>
        <w:rPr>
          <w:szCs w:val="20"/>
          <w:lang w:val="en-US" w:eastAsia="en-US"/>
        </w:rPr>
      </w:pPr>
      <w:r w:rsidRPr="00A9356A">
        <w:rPr>
          <w:szCs w:val="20"/>
          <w:lang w:val="en-US" w:eastAsia="en-US"/>
        </w:rPr>
        <w:t xml:space="preserve">how to demonstrate clinical performance (e.g. </w:t>
      </w:r>
      <w:r w:rsidR="009A4EDF" w:rsidRPr="00A9356A">
        <w:rPr>
          <w:szCs w:val="20"/>
          <w:lang w:val="en-US" w:eastAsia="en-US"/>
        </w:rPr>
        <w:t xml:space="preserve">studies, </w:t>
      </w:r>
      <w:r w:rsidRPr="00A9356A">
        <w:rPr>
          <w:szCs w:val="20"/>
          <w:lang w:val="en-US" w:eastAsia="en-US"/>
        </w:rPr>
        <w:t>literature);</w:t>
      </w:r>
    </w:p>
    <w:p w:rsidR="00E95AEB" w:rsidRPr="00A9356A" w:rsidRDefault="00E95AEB" w:rsidP="00A9356A">
      <w:pPr>
        <w:numPr>
          <w:ilvl w:val="0"/>
          <w:numId w:val="43"/>
        </w:numPr>
        <w:autoSpaceDE w:val="0"/>
        <w:autoSpaceDN w:val="0"/>
        <w:adjustRightInd w:val="0"/>
        <w:spacing w:before="60" w:after="60"/>
        <w:rPr>
          <w:szCs w:val="20"/>
          <w:lang w:val="en-US" w:eastAsia="en-US"/>
        </w:rPr>
      </w:pPr>
      <w:r w:rsidRPr="00A9356A">
        <w:rPr>
          <w:szCs w:val="20"/>
          <w:lang w:val="en-US" w:eastAsia="en-US"/>
        </w:rPr>
        <w:lastRenderedPageBreak/>
        <w:t>how to appraise and analyze the data; and</w:t>
      </w:r>
    </w:p>
    <w:p w:rsidR="00E95AEB" w:rsidRPr="00A9356A" w:rsidRDefault="00E95AEB" w:rsidP="00A9356A">
      <w:pPr>
        <w:numPr>
          <w:ilvl w:val="0"/>
          <w:numId w:val="43"/>
        </w:numPr>
        <w:autoSpaceDE w:val="0"/>
        <w:autoSpaceDN w:val="0"/>
        <w:adjustRightInd w:val="0"/>
        <w:spacing w:before="60" w:after="60"/>
        <w:rPr>
          <w:szCs w:val="20"/>
          <w:lang w:val="en-US" w:eastAsia="en-US"/>
        </w:rPr>
      </w:pPr>
      <w:r w:rsidRPr="00A9356A">
        <w:rPr>
          <w:szCs w:val="20"/>
          <w:lang w:val="en-US" w:eastAsia="en-US"/>
        </w:rPr>
        <w:t>t</w:t>
      </w:r>
      <w:r w:rsidR="009A4EDF" w:rsidRPr="00A9356A">
        <w:rPr>
          <w:szCs w:val="20"/>
          <w:lang w:val="en-US" w:eastAsia="en-US"/>
        </w:rPr>
        <w:t xml:space="preserve">he content of </w:t>
      </w:r>
      <w:r w:rsidRPr="00A9356A">
        <w:rPr>
          <w:szCs w:val="20"/>
          <w:lang w:val="en-US" w:eastAsia="en-US"/>
        </w:rPr>
        <w:t>the clinical evidence report.</w:t>
      </w:r>
    </w:p>
    <w:p w:rsidR="00E95AEB" w:rsidRPr="00F61A1A" w:rsidRDefault="00E95AEB" w:rsidP="00E967EB">
      <w:pPr>
        <w:autoSpaceDE w:val="0"/>
        <w:autoSpaceDN w:val="0"/>
        <w:adjustRightInd w:val="0"/>
      </w:pPr>
    </w:p>
    <w:p w:rsidR="00E95AEB" w:rsidRPr="00F61A1A" w:rsidRDefault="00E95AEB" w:rsidP="009A44B8">
      <w:pPr>
        <w:autoSpaceDE w:val="0"/>
        <w:autoSpaceDN w:val="0"/>
        <w:adjustRightInd w:val="0"/>
      </w:pPr>
      <w:r w:rsidRPr="00F61A1A">
        <w:t xml:space="preserve">The guidance contained within this document applies to devices that meet the definition of an </w:t>
      </w:r>
      <w:smartTag w:uri="urn:schemas-microsoft-com:office:smarttags" w:element="stockticker">
        <w:r w:rsidRPr="00F61A1A">
          <w:t>IVD</w:t>
        </w:r>
      </w:smartTag>
      <w:r w:rsidRPr="00F61A1A">
        <w:t xml:space="preserve"> medical device as given in the GHTF document </w:t>
      </w:r>
      <w:r w:rsidR="00DF59D8">
        <w:t>SG1/N71</w:t>
      </w:r>
      <w:r w:rsidR="00DF59D8" w:rsidRPr="00496E8C">
        <w:t xml:space="preserve"> </w:t>
      </w:r>
      <w:r w:rsidR="00DF59D8" w:rsidRPr="00557156">
        <w:rPr>
          <w:i/>
        </w:rPr>
        <w:t>Definition of the Terms ‘Medical Device’ and ‘In Vitro Diagnostic (IVD) Medical Device</w:t>
      </w:r>
      <w:r w:rsidRPr="00F61A1A">
        <w:t>.</w:t>
      </w:r>
    </w:p>
    <w:p w:rsidR="00E95AEB" w:rsidRDefault="00E95AEB" w:rsidP="00FF3C29">
      <w:pPr>
        <w:jc w:val="both"/>
      </w:pPr>
    </w:p>
    <w:p w:rsidR="00D35535" w:rsidRPr="00A9356A" w:rsidRDefault="00D35535" w:rsidP="00A9356A">
      <w:pPr>
        <w:pStyle w:val="def-exp"/>
        <w:ind w:left="810" w:hanging="810"/>
        <w:rPr>
          <w:b/>
          <w:i w:val="0"/>
        </w:rPr>
      </w:pPr>
      <w:bookmarkStart w:id="4" w:name="OLE_LINK1"/>
      <w:r w:rsidRPr="00A9356A">
        <w:rPr>
          <w:b/>
          <w:i w:val="0"/>
        </w:rPr>
        <w:t>N</w:t>
      </w:r>
      <w:r w:rsidR="00A9356A">
        <w:rPr>
          <w:b/>
          <w:i w:val="0"/>
        </w:rPr>
        <w:t>OTE</w:t>
      </w:r>
      <w:r w:rsidRPr="00A9356A">
        <w:rPr>
          <w:b/>
          <w:i w:val="0"/>
        </w:rPr>
        <w:t>:</w:t>
      </w:r>
      <w:r w:rsidRPr="00A9356A">
        <w:rPr>
          <w:i w:val="0"/>
        </w:rPr>
        <w:t xml:space="preserve"> </w:t>
      </w:r>
      <w:r w:rsidR="00057372" w:rsidRPr="005B46FD">
        <w:rPr>
          <w:i w:val="0"/>
        </w:rPr>
        <w:t xml:space="preserve">This document should not be used in isolation but read together with </w:t>
      </w:r>
      <w:r w:rsidR="00057372">
        <w:t>the documents</w:t>
      </w:r>
      <w:r w:rsidR="00057372">
        <w:rPr>
          <w:i w:val="0"/>
        </w:rPr>
        <w:t xml:space="preserve"> </w:t>
      </w:r>
      <w:r w:rsidR="00057372">
        <w:t>‘</w:t>
      </w:r>
      <w:r w:rsidR="00057372" w:rsidRPr="00E064C4">
        <w:rPr>
          <w:iCs/>
        </w:rPr>
        <w:t xml:space="preserve">Clinical evidence for </w:t>
      </w:r>
      <w:smartTag w:uri="urn:schemas-microsoft-com:office:smarttags" w:element="stockticker">
        <w:r w:rsidR="00057372" w:rsidRPr="00E064C4">
          <w:rPr>
            <w:iCs/>
          </w:rPr>
          <w:t>IVD</w:t>
        </w:r>
      </w:smartTag>
      <w:r w:rsidR="00057372" w:rsidRPr="00E064C4">
        <w:rPr>
          <w:iCs/>
        </w:rPr>
        <w:t xml:space="preserve"> medical devices – </w:t>
      </w:r>
      <w:r w:rsidR="00057372" w:rsidRPr="00A21F7F">
        <w:rPr>
          <w:lang w:val="en-GB"/>
        </w:rPr>
        <w:t>Key Definitions and Concepts</w:t>
      </w:r>
      <w:r w:rsidR="00057372">
        <w:t xml:space="preserve">’ and </w:t>
      </w:r>
      <w:r w:rsidR="00057372">
        <w:rPr>
          <w:i w:val="0"/>
        </w:rPr>
        <w:t xml:space="preserve"> </w:t>
      </w:r>
      <w:r w:rsidR="00057372">
        <w:t>‘</w:t>
      </w:r>
      <w:r w:rsidR="00057372" w:rsidRPr="00E064C4">
        <w:rPr>
          <w:szCs w:val="24"/>
        </w:rPr>
        <w:t xml:space="preserve">Clinical evidence for </w:t>
      </w:r>
      <w:smartTag w:uri="urn:schemas-microsoft-com:office:smarttags" w:element="stockticker">
        <w:r w:rsidR="00057372" w:rsidRPr="00E064C4">
          <w:rPr>
            <w:szCs w:val="24"/>
          </w:rPr>
          <w:t>IVD</w:t>
        </w:r>
      </w:smartTag>
      <w:r w:rsidR="00057372" w:rsidRPr="00E064C4">
        <w:rPr>
          <w:szCs w:val="24"/>
        </w:rPr>
        <w:t xml:space="preserve"> medical devices –</w:t>
      </w:r>
      <w:r w:rsidR="00057372" w:rsidRPr="00E064C4">
        <w:t>Clinical Performance Studies for In Vitro Diagnostic Medical Devices</w:t>
      </w:r>
      <w:r w:rsidR="00057372">
        <w:rPr>
          <w:iCs/>
        </w:rPr>
        <w:t>’</w:t>
      </w:r>
      <w:r w:rsidR="00057372" w:rsidRPr="005B46FD">
        <w:rPr>
          <w:i w:val="0"/>
        </w:rPr>
        <w:t xml:space="preserve"> as well as the </w:t>
      </w:r>
      <w:r w:rsidR="00057372" w:rsidRPr="00A21F7F">
        <w:rPr>
          <w:i w:val="0"/>
          <w:iCs/>
        </w:rPr>
        <w:t>document</w:t>
      </w:r>
      <w:r w:rsidR="00057372" w:rsidRPr="00564EBA">
        <w:rPr>
          <w:i w:val="0"/>
          <w:iCs/>
        </w:rPr>
        <w:t xml:space="preserve"> </w:t>
      </w:r>
      <w:r w:rsidR="00057372">
        <w:t>‘</w:t>
      </w:r>
      <w:r w:rsidR="00057372" w:rsidRPr="00E064C4">
        <w:rPr>
          <w:iCs/>
        </w:rPr>
        <w:t>Essential Principles of Safety and Performance of Medical Devices</w:t>
      </w:r>
      <w:r w:rsidR="00057372">
        <w:t>’</w:t>
      </w:r>
      <w:r w:rsidR="00057372" w:rsidRPr="00E064C4">
        <w:rPr>
          <w:i w:val="0"/>
        </w:rPr>
        <w:t xml:space="preserve"> </w:t>
      </w:r>
      <w:r w:rsidR="00057372" w:rsidRPr="005B46FD">
        <w:rPr>
          <w:i w:val="0"/>
        </w:rPr>
        <w:t xml:space="preserve"> and </w:t>
      </w:r>
      <w:r w:rsidR="00057372">
        <w:rPr>
          <w:i w:val="0"/>
        </w:rPr>
        <w:t xml:space="preserve">the </w:t>
      </w:r>
      <w:r w:rsidR="00057372" w:rsidRPr="005B46FD">
        <w:rPr>
          <w:i w:val="0"/>
        </w:rPr>
        <w:t xml:space="preserve">document </w:t>
      </w:r>
      <w:r w:rsidR="00057372">
        <w:t>‘</w:t>
      </w:r>
      <w:r w:rsidR="00057372" w:rsidRPr="00E064C4">
        <w:rPr>
          <w:iCs/>
          <w:lang w:val="en-GB"/>
        </w:rPr>
        <w:t>Summary Technical Documentation (STED) for Demonstrating Conformity to the Essential Principles of Safety and Performance of In Vitro Diagnostic Medical Devices</w:t>
      </w:r>
      <w:r w:rsidR="00057372">
        <w:rPr>
          <w:i w:val="0"/>
          <w:iCs/>
          <w:lang w:val="en-GB"/>
        </w:rPr>
        <w:t>’</w:t>
      </w:r>
      <w:r w:rsidR="00057372" w:rsidRPr="00E064C4">
        <w:rPr>
          <w:iCs/>
          <w:lang w:val="en-GB"/>
        </w:rPr>
        <w:t xml:space="preserve"> </w:t>
      </w:r>
      <w:r w:rsidR="00057372" w:rsidRPr="005B46FD">
        <w:rPr>
          <w:i w:val="0"/>
        </w:rPr>
        <w:t>(references provided in the reference section).</w:t>
      </w:r>
    </w:p>
    <w:bookmarkEnd w:id="4"/>
    <w:p w:rsidR="00D35535" w:rsidRPr="00D35535" w:rsidRDefault="00D35535" w:rsidP="00FF3C29">
      <w:pPr>
        <w:jc w:val="both"/>
        <w:rPr>
          <w:lang w:val="en-US"/>
        </w:rPr>
      </w:pPr>
    </w:p>
    <w:p w:rsidR="00E95AEB" w:rsidRPr="00F61A1A" w:rsidRDefault="00E95AEB" w:rsidP="004F29E6">
      <w:pPr>
        <w:pStyle w:val="Heading1"/>
      </w:pPr>
      <w:bookmarkStart w:id="5" w:name="_Toc329956984"/>
      <w:r w:rsidRPr="00F61A1A">
        <w:t>References</w:t>
      </w:r>
      <w:bookmarkEnd w:id="5"/>
    </w:p>
    <w:p w:rsidR="00E95AEB" w:rsidRPr="00F61A1A" w:rsidRDefault="00E95AEB" w:rsidP="00D26DB0">
      <w:pPr>
        <w:rPr>
          <w:i/>
          <w:lang w:val="en-GB"/>
        </w:rPr>
      </w:pPr>
      <w:r w:rsidRPr="00F61A1A">
        <w:rPr>
          <w:lang w:val="en-GB"/>
        </w:rPr>
        <w:t xml:space="preserve">GHTF/SG1/N044:2008 </w:t>
      </w:r>
      <w:r w:rsidRPr="00F61A1A">
        <w:rPr>
          <w:i/>
          <w:lang w:val="en-GB"/>
        </w:rPr>
        <w:t>Role of Standards in the Assessment of Medical Devices.</w:t>
      </w:r>
    </w:p>
    <w:p w:rsidR="00E95AEB" w:rsidRPr="00F61A1A" w:rsidRDefault="00E95AEB" w:rsidP="00D26DB0">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p>
    <w:p w:rsidR="00E95AEB" w:rsidRPr="00F61A1A" w:rsidRDefault="00E95AEB" w:rsidP="00D26DB0">
      <w:pPr>
        <w:rPr>
          <w:i/>
          <w:lang w:val="en-GB"/>
        </w:rPr>
      </w:pPr>
      <w:r w:rsidRPr="00F61A1A">
        <w:rPr>
          <w:lang w:val="en-GB"/>
        </w:rPr>
        <w:t>GHTF/SG1/N45:200</w:t>
      </w:r>
      <w:r w:rsidR="00F8025F">
        <w:rPr>
          <w:lang w:val="en-GB"/>
        </w:rPr>
        <w:t>8</w:t>
      </w:r>
      <w:r w:rsidRPr="00F61A1A">
        <w:rPr>
          <w:lang w:val="en-GB"/>
        </w:rPr>
        <w:t xml:space="preserve"> </w:t>
      </w:r>
      <w:r w:rsidRPr="00F61A1A">
        <w:rPr>
          <w:i/>
          <w:lang w:val="en-GB"/>
        </w:rPr>
        <w:t>Principles of In Vitro Diagnostic Medical Devices Classification.</w:t>
      </w:r>
    </w:p>
    <w:p w:rsidR="00E95AEB" w:rsidRPr="00F61A1A" w:rsidRDefault="00E95AEB" w:rsidP="00D26DB0">
      <w:pPr>
        <w:rPr>
          <w:i/>
          <w:lang w:val="en-GB"/>
        </w:rPr>
      </w:pPr>
    </w:p>
    <w:p w:rsidR="00141B64" w:rsidRDefault="00141B64" w:rsidP="00141B64">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r w:rsidRPr="00F61A1A">
        <w:rPr>
          <w:lang w:val="en-GB"/>
        </w:rPr>
        <w:t>GHTF/SG1/N46:200</w:t>
      </w:r>
      <w:r>
        <w:rPr>
          <w:lang w:val="en-GB"/>
        </w:rPr>
        <w:t>8</w:t>
      </w:r>
      <w:r w:rsidRPr="00F61A1A">
        <w:rPr>
          <w:i/>
          <w:lang w:val="en-GB"/>
        </w:rPr>
        <w:t xml:space="preserve"> Principles of Conformity Assessment for In Vitro Diagnostic Medical Devices.</w:t>
      </w:r>
    </w:p>
    <w:p w:rsidR="00141B64" w:rsidRPr="00F61A1A" w:rsidRDefault="00141B64" w:rsidP="00141B64">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p>
    <w:p w:rsidR="00E95AEB" w:rsidRPr="00F61A1A" w:rsidRDefault="00E95AEB" w:rsidP="00D26DB0">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r w:rsidRPr="00F61A1A">
        <w:rPr>
          <w:lang w:val="en-GB"/>
        </w:rPr>
        <w:t>GHTF/SG1/N63:201</w:t>
      </w:r>
      <w:r w:rsidR="00F8025F">
        <w:rPr>
          <w:lang w:val="en-GB"/>
        </w:rPr>
        <w:t>1</w:t>
      </w:r>
      <w:r w:rsidRPr="00F61A1A">
        <w:rPr>
          <w:lang w:val="en-GB"/>
        </w:rPr>
        <w:t xml:space="preserve"> </w:t>
      </w:r>
      <w:r w:rsidRPr="00F61A1A">
        <w:rPr>
          <w:i/>
          <w:lang w:val="en-GB"/>
        </w:rPr>
        <w:t>Summary Technical Documentation (STED) for Demonstrating Conformity to the Essential Principles of Safety and Performance of In Vitro Diagnostic Medical Devices</w:t>
      </w:r>
      <w:r w:rsidRPr="00F61A1A">
        <w:rPr>
          <w:lang w:val="en-GB"/>
        </w:rPr>
        <w:t xml:space="preserve">. </w:t>
      </w:r>
    </w:p>
    <w:p w:rsidR="00E95AEB" w:rsidRPr="00F61A1A" w:rsidRDefault="00E95AEB" w:rsidP="00D26DB0">
      <w:pPr>
        <w:widowControl w:val="0"/>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lang w:val="en-GB"/>
        </w:rPr>
      </w:pPr>
    </w:p>
    <w:p w:rsidR="00E95AEB" w:rsidRPr="00F61A1A" w:rsidRDefault="00E95AEB" w:rsidP="00E729FF">
      <w:pPr>
        <w:rPr>
          <w:i/>
          <w:lang w:val="en-GB"/>
        </w:rPr>
      </w:pPr>
      <w:r w:rsidRPr="00F61A1A">
        <w:rPr>
          <w:lang w:val="en-GB"/>
        </w:rPr>
        <w:t>GHTF/SG1/N</w:t>
      </w:r>
      <w:r w:rsidR="00DF5CA9">
        <w:rPr>
          <w:lang w:val="en-GB"/>
        </w:rPr>
        <w:t>68:2012</w:t>
      </w:r>
      <w:r w:rsidRPr="00F61A1A">
        <w:rPr>
          <w:i/>
          <w:lang w:val="en-GB"/>
        </w:rPr>
        <w:t xml:space="preserve"> Essential Principles of Safety and Performance of Medical Devices.</w:t>
      </w:r>
    </w:p>
    <w:p w:rsidR="00E95AEB" w:rsidRDefault="00E95AEB" w:rsidP="00FF3C29">
      <w:pPr>
        <w:jc w:val="both"/>
        <w:rPr>
          <w:lang w:val="en-GB"/>
        </w:rPr>
      </w:pPr>
    </w:p>
    <w:p w:rsidR="00F8025F" w:rsidRDefault="00257BAD" w:rsidP="00FF3C29">
      <w:pPr>
        <w:jc w:val="both"/>
        <w:rPr>
          <w:lang w:val="en-GB"/>
        </w:rPr>
      </w:pPr>
      <w:r>
        <w:rPr>
          <w:lang w:val="en-GB"/>
        </w:rPr>
        <w:t>GHTF/</w:t>
      </w:r>
      <w:r w:rsidR="00F8025F">
        <w:rPr>
          <w:lang w:val="en-GB"/>
        </w:rPr>
        <w:t>SG5/N</w:t>
      </w:r>
      <w:r w:rsidR="00141B64">
        <w:rPr>
          <w:lang w:val="en-GB"/>
        </w:rPr>
        <w:t>6</w:t>
      </w:r>
      <w:r w:rsidR="00DF5CA9">
        <w:rPr>
          <w:lang w:val="en-GB"/>
        </w:rPr>
        <w:t>:2012</w:t>
      </w:r>
      <w:r w:rsidR="00F8025F">
        <w:rPr>
          <w:lang w:val="en-GB"/>
        </w:rPr>
        <w:t xml:space="preserve"> </w:t>
      </w:r>
      <w:r w:rsidR="00F8025F" w:rsidRPr="001E715C">
        <w:rPr>
          <w:i/>
          <w:iCs/>
          <w:lang w:val="en-GB"/>
        </w:rPr>
        <w:t>Clinical Evidence for IVD medical devices – Key Definitions and Concepts</w:t>
      </w:r>
      <w:r w:rsidR="00F8025F">
        <w:rPr>
          <w:lang w:val="en-GB"/>
        </w:rPr>
        <w:t>.</w:t>
      </w:r>
    </w:p>
    <w:p w:rsidR="00141B64" w:rsidRDefault="00141B64" w:rsidP="00FF3C29">
      <w:pPr>
        <w:jc w:val="both"/>
        <w:rPr>
          <w:lang w:val="en-GB"/>
        </w:rPr>
      </w:pPr>
    </w:p>
    <w:p w:rsidR="00141B64" w:rsidRPr="00F8025F" w:rsidRDefault="00257BAD" w:rsidP="00FF3C29">
      <w:pPr>
        <w:jc w:val="both"/>
        <w:rPr>
          <w:lang w:val="en-GB"/>
        </w:rPr>
      </w:pPr>
      <w:r>
        <w:rPr>
          <w:iCs/>
          <w:lang w:val="en-GB"/>
        </w:rPr>
        <w:t>GHTF/</w:t>
      </w:r>
      <w:r w:rsidR="009F5A4E" w:rsidRPr="003B78FB">
        <w:rPr>
          <w:iCs/>
        </w:rPr>
        <w:t>SG5/N8</w:t>
      </w:r>
      <w:r w:rsidR="00DF5CA9">
        <w:rPr>
          <w:iCs/>
        </w:rPr>
        <w:t>:2012</w:t>
      </w:r>
      <w:r w:rsidR="009F5A4E">
        <w:rPr>
          <w:i/>
        </w:rPr>
        <w:t xml:space="preserve"> </w:t>
      </w:r>
      <w:r w:rsidR="009F5A4E" w:rsidRPr="00C91416">
        <w:rPr>
          <w:i/>
        </w:rPr>
        <w:t xml:space="preserve">Clinical evidence for </w:t>
      </w:r>
      <w:smartTag w:uri="urn:schemas-microsoft-com:office:smarttags" w:element="stockticker">
        <w:r w:rsidR="009F5A4E" w:rsidRPr="00C91416">
          <w:rPr>
            <w:i/>
          </w:rPr>
          <w:t>IVD</w:t>
        </w:r>
      </w:smartTag>
      <w:r w:rsidR="009F5A4E" w:rsidRPr="00C91416">
        <w:rPr>
          <w:i/>
        </w:rPr>
        <w:t xml:space="preserve"> medical devices</w:t>
      </w:r>
      <w:r w:rsidR="009F5A4E">
        <w:rPr>
          <w:i/>
        </w:rPr>
        <w:t xml:space="preserve"> – </w:t>
      </w:r>
      <w:r w:rsidR="009F5A4E" w:rsidRPr="00826EC7">
        <w:rPr>
          <w:i/>
          <w:iCs/>
        </w:rPr>
        <w:t>Clinical Performance Studies for In Vitro Diagnostic Medical Devices</w:t>
      </w:r>
      <w:r w:rsidR="009F5A4E">
        <w:rPr>
          <w:lang w:val="en-GB"/>
        </w:rPr>
        <w:t>.</w:t>
      </w:r>
    </w:p>
    <w:p w:rsidR="00E95AEB" w:rsidRPr="00F61A1A" w:rsidRDefault="00E95AEB" w:rsidP="004F29E6">
      <w:pPr>
        <w:pStyle w:val="Heading1"/>
      </w:pPr>
      <w:bookmarkStart w:id="6" w:name="_Toc329956985"/>
      <w:r w:rsidRPr="00F61A1A">
        <w:t>Definitions</w:t>
      </w:r>
      <w:bookmarkEnd w:id="6"/>
    </w:p>
    <w:p w:rsidR="00E95AEB" w:rsidRPr="00F0429C" w:rsidRDefault="00266BA4" w:rsidP="00F0429C">
      <w:pPr>
        <w:pStyle w:val="Terms"/>
      </w:pPr>
      <w:r>
        <w:t>D</w:t>
      </w:r>
      <w:r w:rsidR="00E95AEB" w:rsidRPr="00F0429C">
        <w:t>iagnostic sensitivity</w:t>
      </w:r>
      <w:r w:rsidR="00742B66">
        <w:t xml:space="preserve"> (Clinical sensitivity)</w:t>
      </w:r>
    </w:p>
    <w:p w:rsidR="00E95AEB" w:rsidRPr="00F61A1A" w:rsidRDefault="00EC0DA6" w:rsidP="00EA5475">
      <w:pPr>
        <w:pStyle w:val="Definition"/>
        <w:rPr>
          <w:rFonts w:ascii="Times New Roman" w:hAnsi="Times New Roman"/>
          <w:sz w:val="24"/>
          <w:szCs w:val="24"/>
        </w:rPr>
      </w:pPr>
      <w:r>
        <w:rPr>
          <w:rFonts w:ascii="Times New Roman" w:hAnsi="Times New Roman"/>
          <w:sz w:val="24"/>
          <w:szCs w:val="24"/>
        </w:rPr>
        <w:t>A</w:t>
      </w:r>
      <w:r w:rsidR="00E95AEB" w:rsidRPr="00F61A1A">
        <w:rPr>
          <w:rFonts w:ascii="Times New Roman" w:hAnsi="Times New Roman"/>
          <w:sz w:val="24"/>
          <w:szCs w:val="24"/>
        </w:rPr>
        <w:t xml:space="preserve">bility of an IVD </w:t>
      </w:r>
      <w:r w:rsidR="00407F29">
        <w:rPr>
          <w:rFonts w:ascii="Times New Roman" w:hAnsi="Times New Roman"/>
          <w:sz w:val="24"/>
          <w:szCs w:val="24"/>
        </w:rPr>
        <w:t>medical device</w:t>
      </w:r>
      <w:r w:rsidR="00E95AEB" w:rsidRPr="00F61A1A">
        <w:rPr>
          <w:rFonts w:ascii="Times New Roman" w:hAnsi="Times New Roman"/>
          <w:sz w:val="24"/>
          <w:szCs w:val="24"/>
        </w:rPr>
        <w:t xml:space="preserve"> to identify the presence of a target marker associated with a particular disease or condition</w:t>
      </w:r>
      <w:r w:rsidR="00F8025F">
        <w:rPr>
          <w:rFonts w:ascii="Times New Roman" w:hAnsi="Times New Roman"/>
          <w:sz w:val="24"/>
          <w:szCs w:val="24"/>
        </w:rPr>
        <w:t>.</w:t>
      </w:r>
    </w:p>
    <w:p w:rsidR="00E95AEB" w:rsidRPr="003A67AB" w:rsidRDefault="00E95AEB" w:rsidP="003A67AB">
      <w:pPr>
        <w:pStyle w:val="def-exp"/>
        <w:ind w:left="993" w:hanging="993"/>
        <w:rPr>
          <w:b/>
          <w:i w:val="0"/>
        </w:rPr>
      </w:pPr>
      <w:r w:rsidRPr="003A67AB">
        <w:rPr>
          <w:b/>
          <w:bCs/>
          <w:i w:val="0"/>
        </w:rPr>
        <w:t>NOTE 1</w:t>
      </w:r>
      <w:r w:rsidR="00266BA4" w:rsidRPr="003A67AB">
        <w:rPr>
          <w:b/>
          <w:i w:val="0"/>
        </w:rPr>
        <w:t>:</w:t>
      </w:r>
      <w:r w:rsidR="00B27903" w:rsidRPr="003A67AB">
        <w:rPr>
          <w:i w:val="0"/>
        </w:rPr>
        <w:t xml:space="preserve"> </w:t>
      </w:r>
      <w:r w:rsidRPr="003A67AB">
        <w:rPr>
          <w:i w:val="0"/>
        </w:rPr>
        <w:t xml:space="preserve">Also defined as percent positivity in samples from subjects where the target disease or condition is known to be present. </w:t>
      </w:r>
    </w:p>
    <w:p w:rsidR="00E95AEB" w:rsidRPr="003A67AB" w:rsidRDefault="00E95AEB" w:rsidP="003A67AB">
      <w:pPr>
        <w:pStyle w:val="def-exp"/>
        <w:ind w:left="993" w:hanging="993"/>
        <w:rPr>
          <w:b/>
          <w:i w:val="0"/>
        </w:rPr>
      </w:pPr>
      <w:r w:rsidRPr="003A67AB">
        <w:rPr>
          <w:b/>
          <w:bCs/>
          <w:i w:val="0"/>
        </w:rPr>
        <w:t>NOTE 2</w:t>
      </w:r>
      <w:r w:rsidR="00B27903" w:rsidRPr="003A67AB">
        <w:rPr>
          <w:b/>
          <w:bCs/>
          <w:i w:val="0"/>
        </w:rPr>
        <w:t>:</w:t>
      </w:r>
      <w:r w:rsidR="00B27903" w:rsidRPr="003A67AB">
        <w:rPr>
          <w:bCs/>
          <w:i w:val="0"/>
        </w:rPr>
        <w:t xml:space="preserve"> </w:t>
      </w:r>
      <w:r w:rsidRPr="003A67AB">
        <w:rPr>
          <w:i w:val="0"/>
        </w:rPr>
        <w:t xml:space="preserve">Diagnostic sensitivity is a number fraction, calculated as true positive values divided by the sum of true positive plus false negative values. </w:t>
      </w:r>
    </w:p>
    <w:p w:rsidR="00E95AEB" w:rsidRPr="003A67AB" w:rsidRDefault="00E95AEB" w:rsidP="003A67AB">
      <w:pPr>
        <w:pStyle w:val="def-exp"/>
        <w:ind w:left="993" w:hanging="993"/>
        <w:rPr>
          <w:b/>
          <w:i w:val="0"/>
        </w:rPr>
      </w:pPr>
      <w:r w:rsidRPr="003A67AB">
        <w:rPr>
          <w:b/>
          <w:bCs/>
          <w:i w:val="0"/>
        </w:rPr>
        <w:lastRenderedPageBreak/>
        <w:t>NOTE 3</w:t>
      </w:r>
      <w:r w:rsidR="00266BA4" w:rsidRPr="003A67AB">
        <w:rPr>
          <w:b/>
          <w:i w:val="0"/>
        </w:rPr>
        <w:t>:</w:t>
      </w:r>
      <w:r w:rsidR="00B27903" w:rsidRPr="003A67AB">
        <w:rPr>
          <w:i w:val="0"/>
        </w:rPr>
        <w:t xml:space="preserve"> </w:t>
      </w:r>
      <w:r w:rsidRPr="003A67AB">
        <w:rPr>
          <w:i w:val="0"/>
        </w:rPr>
        <w:t xml:space="preserve">The disease or condition is defined by criteria independent of the </w:t>
      </w:r>
      <w:r w:rsidR="000C4B08" w:rsidRPr="003A67AB">
        <w:rPr>
          <w:i w:val="0"/>
        </w:rPr>
        <w:t xml:space="preserve">IVD medical </w:t>
      </w:r>
      <w:r w:rsidR="00EA09A7" w:rsidRPr="003A67AB">
        <w:rPr>
          <w:i w:val="0"/>
        </w:rPr>
        <w:t>device</w:t>
      </w:r>
      <w:r w:rsidRPr="003A67AB">
        <w:rPr>
          <w:i w:val="0"/>
        </w:rPr>
        <w:t xml:space="preserve"> under consideration. </w:t>
      </w:r>
      <w:r w:rsidR="003A67AB">
        <w:rPr>
          <w:i w:val="0"/>
        </w:rPr>
        <w:br/>
      </w:r>
    </w:p>
    <w:p w:rsidR="00E95AEB" w:rsidRPr="00F61A1A" w:rsidRDefault="001E6645" w:rsidP="00D46751">
      <w:pPr>
        <w:rPr>
          <w:lang w:val="en-GB" w:eastAsia="ja-JP"/>
        </w:rPr>
      </w:pPr>
      <w:r w:rsidRPr="00F61A1A">
        <w:rPr>
          <w:lang w:val="en-GB" w:eastAsia="ja-JP"/>
        </w:rPr>
        <w:t>Source:</w:t>
      </w:r>
      <w:r w:rsidR="00E95AEB" w:rsidRPr="00F61A1A">
        <w:rPr>
          <w:lang w:val="en-GB" w:eastAsia="ja-JP"/>
        </w:rPr>
        <w:t xml:space="preserve"> ISO 18113-1:2009</w:t>
      </w:r>
      <w:r w:rsidR="00EA09A7">
        <w:rPr>
          <w:lang w:val="en-GB" w:eastAsia="ja-JP"/>
        </w:rPr>
        <w:t xml:space="preserve"> modified.</w:t>
      </w:r>
    </w:p>
    <w:p w:rsidR="00E95AEB" w:rsidRPr="00F61A1A" w:rsidRDefault="00E95AEB" w:rsidP="00FF3C29">
      <w:pPr>
        <w:jc w:val="both"/>
      </w:pPr>
    </w:p>
    <w:p w:rsidR="00E95AEB" w:rsidRPr="00F0429C" w:rsidRDefault="00266BA4" w:rsidP="00F0429C">
      <w:pPr>
        <w:pStyle w:val="Terms"/>
      </w:pPr>
      <w:r>
        <w:t>D</w:t>
      </w:r>
      <w:r w:rsidR="00E95AEB" w:rsidRPr="00F0429C">
        <w:t>iagnostic specificity</w:t>
      </w:r>
      <w:r w:rsidR="00742B66">
        <w:t xml:space="preserve"> (Clinical Specificity)</w:t>
      </w:r>
      <w:r w:rsidR="00E95AEB" w:rsidRPr="00F0429C">
        <w:t xml:space="preserve"> </w:t>
      </w:r>
    </w:p>
    <w:p w:rsidR="00E95AEB" w:rsidRPr="00F61A1A" w:rsidRDefault="00EC0DA6" w:rsidP="00EA5475">
      <w:pPr>
        <w:pStyle w:val="Definition"/>
        <w:rPr>
          <w:rFonts w:ascii="Times New Roman" w:hAnsi="Times New Roman"/>
          <w:sz w:val="24"/>
          <w:szCs w:val="24"/>
        </w:rPr>
      </w:pPr>
      <w:r>
        <w:rPr>
          <w:rFonts w:ascii="Times New Roman" w:hAnsi="Times New Roman"/>
          <w:sz w:val="24"/>
          <w:szCs w:val="24"/>
        </w:rPr>
        <w:t>A</w:t>
      </w:r>
      <w:r w:rsidR="00E95AEB" w:rsidRPr="00F61A1A">
        <w:rPr>
          <w:rFonts w:ascii="Times New Roman" w:hAnsi="Times New Roman"/>
          <w:sz w:val="24"/>
          <w:szCs w:val="24"/>
        </w:rPr>
        <w:t xml:space="preserve">bility of an IVD </w:t>
      </w:r>
      <w:r w:rsidR="005B0A6D">
        <w:rPr>
          <w:rFonts w:ascii="Times New Roman" w:hAnsi="Times New Roman"/>
          <w:sz w:val="24"/>
          <w:szCs w:val="24"/>
        </w:rPr>
        <w:t>medical device</w:t>
      </w:r>
      <w:r w:rsidR="00E95AEB" w:rsidRPr="00F61A1A">
        <w:rPr>
          <w:rFonts w:ascii="Times New Roman" w:hAnsi="Times New Roman"/>
          <w:sz w:val="24"/>
          <w:szCs w:val="24"/>
        </w:rPr>
        <w:t xml:space="preserve"> to recognize the absence of a target marker associated with a particular disease or condition</w:t>
      </w:r>
      <w:r w:rsidR="00F8025F">
        <w:rPr>
          <w:rFonts w:ascii="Times New Roman" w:hAnsi="Times New Roman"/>
          <w:sz w:val="24"/>
          <w:szCs w:val="24"/>
        </w:rPr>
        <w:t>.</w:t>
      </w:r>
    </w:p>
    <w:p w:rsidR="00E95AEB" w:rsidRPr="003A67AB" w:rsidRDefault="00E95AEB" w:rsidP="003A67AB">
      <w:pPr>
        <w:pStyle w:val="def-exp"/>
        <w:ind w:left="993" w:hanging="993"/>
        <w:rPr>
          <w:bCs/>
          <w:i w:val="0"/>
        </w:rPr>
      </w:pPr>
      <w:r w:rsidRPr="003A67AB">
        <w:rPr>
          <w:b/>
          <w:i w:val="0"/>
        </w:rPr>
        <w:t>NOTE 1</w:t>
      </w:r>
      <w:r w:rsidR="00266BA4" w:rsidRPr="003A67AB">
        <w:rPr>
          <w:b/>
          <w:bCs/>
          <w:i w:val="0"/>
        </w:rPr>
        <w:t>:</w:t>
      </w:r>
      <w:r w:rsidR="00B27903" w:rsidRPr="003A67AB">
        <w:rPr>
          <w:bCs/>
          <w:i w:val="0"/>
        </w:rPr>
        <w:t xml:space="preserve"> </w:t>
      </w:r>
      <w:r w:rsidRPr="003A67AB">
        <w:rPr>
          <w:bCs/>
          <w:i w:val="0"/>
        </w:rPr>
        <w:t>Also defined as percent negativity in samples where the target analyte</w:t>
      </w:r>
      <w:r w:rsidR="00266BA4" w:rsidRPr="003A67AB">
        <w:rPr>
          <w:bCs/>
          <w:i w:val="0"/>
        </w:rPr>
        <w:t xml:space="preserve"> (measurand)</w:t>
      </w:r>
      <w:r w:rsidRPr="003A67AB">
        <w:rPr>
          <w:bCs/>
          <w:i w:val="0"/>
        </w:rPr>
        <w:t xml:space="preserve"> is known to be absent. </w:t>
      </w:r>
    </w:p>
    <w:p w:rsidR="00E95AEB" w:rsidRPr="003A67AB" w:rsidRDefault="00E95AEB" w:rsidP="003A67AB">
      <w:pPr>
        <w:pStyle w:val="def-exp"/>
        <w:ind w:left="993" w:hanging="993"/>
        <w:rPr>
          <w:bCs/>
          <w:i w:val="0"/>
        </w:rPr>
      </w:pPr>
      <w:r w:rsidRPr="003A67AB">
        <w:rPr>
          <w:b/>
          <w:i w:val="0"/>
        </w:rPr>
        <w:t>NOTE 2</w:t>
      </w:r>
      <w:r w:rsidR="00266BA4" w:rsidRPr="003A67AB">
        <w:rPr>
          <w:b/>
          <w:i w:val="0"/>
        </w:rPr>
        <w:t>:</w:t>
      </w:r>
      <w:r w:rsidR="00B27903" w:rsidRPr="003A67AB">
        <w:rPr>
          <w:i w:val="0"/>
        </w:rPr>
        <w:t xml:space="preserve"> </w:t>
      </w:r>
      <w:r w:rsidRPr="003A67AB">
        <w:rPr>
          <w:bCs/>
          <w:i w:val="0"/>
        </w:rPr>
        <w:t xml:space="preserve">Diagnostic specificity is a number fraction, calculated as true negative values divided by the sum of true negative plus false positive values. </w:t>
      </w:r>
    </w:p>
    <w:p w:rsidR="00E95AEB" w:rsidRPr="003A67AB" w:rsidRDefault="00E95AEB" w:rsidP="003A67AB">
      <w:pPr>
        <w:pStyle w:val="def-exp"/>
        <w:ind w:left="993" w:hanging="993"/>
        <w:rPr>
          <w:bCs/>
          <w:i w:val="0"/>
        </w:rPr>
      </w:pPr>
      <w:r w:rsidRPr="003A67AB">
        <w:rPr>
          <w:b/>
          <w:i w:val="0"/>
        </w:rPr>
        <w:t>NOTE 3</w:t>
      </w:r>
      <w:r w:rsidR="00266BA4" w:rsidRPr="003A67AB">
        <w:rPr>
          <w:b/>
          <w:bCs/>
          <w:i w:val="0"/>
        </w:rPr>
        <w:t>:</w:t>
      </w:r>
      <w:r w:rsidR="00B27903" w:rsidRPr="003A67AB">
        <w:rPr>
          <w:bCs/>
          <w:i w:val="0"/>
        </w:rPr>
        <w:t xml:space="preserve"> </w:t>
      </w:r>
      <w:r w:rsidRPr="003A67AB">
        <w:rPr>
          <w:bCs/>
          <w:i w:val="0"/>
        </w:rPr>
        <w:t xml:space="preserve">The disease or condition is defined by criteria independent of the </w:t>
      </w:r>
      <w:r w:rsidR="005B0A6D" w:rsidRPr="003A67AB">
        <w:rPr>
          <w:bCs/>
          <w:i w:val="0"/>
        </w:rPr>
        <w:t>medical device</w:t>
      </w:r>
      <w:r w:rsidRPr="003A67AB">
        <w:rPr>
          <w:bCs/>
          <w:i w:val="0"/>
        </w:rPr>
        <w:t xml:space="preserve"> under consideration. </w:t>
      </w:r>
      <w:r w:rsidR="003A67AB">
        <w:rPr>
          <w:bCs/>
          <w:i w:val="0"/>
        </w:rPr>
        <w:br/>
      </w:r>
    </w:p>
    <w:p w:rsidR="00E95AEB" w:rsidRPr="00F61A1A" w:rsidRDefault="00F8025F" w:rsidP="00F06D39">
      <w:pPr>
        <w:rPr>
          <w:lang w:val="en-GB" w:eastAsia="ja-JP"/>
        </w:rPr>
      </w:pPr>
      <w:r>
        <w:rPr>
          <w:lang w:val="en-GB" w:eastAsia="ja-JP"/>
        </w:rPr>
        <w:t xml:space="preserve">Source: </w:t>
      </w:r>
      <w:r w:rsidR="00E95AEB" w:rsidRPr="00F61A1A">
        <w:rPr>
          <w:lang w:val="en-GB" w:eastAsia="ja-JP"/>
        </w:rPr>
        <w:t>ISO 18113-1:2009</w:t>
      </w:r>
      <w:r w:rsidR="005B0A6D">
        <w:rPr>
          <w:lang w:val="en-GB" w:eastAsia="ja-JP"/>
        </w:rPr>
        <w:t xml:space="preserve"> modified.</w:t>
      </w:r>
    </w:p>
    <w:p w:rsidR="00E95AEB" w:rsidRPr="00F61A1A" w:rsidRDefault="00E95AEB" w:rsidP="00760D01">
      <w:pPr>
        <w:rPr>
          <w:lang w:val="en-GB" w:eastAsia="ja-JP"/>
        </w:rPr>
      </w:pPr>
    </w:p>
    <w:p w:rsidR="00E95AEB" w:rsidRPr="00F0429C" w:rsidRDefault="00266BA4" w:rsidP="00F0429C">
      <w:pPr>
        <w:pStyle w:val="Terms"/>
      </w:pPr>
      <w:r>
        <w:t>E</w:t>
      </w:r>
      <w:r w:rsidR="00E95AEB" w:rsidRPr="00F0429C">
        <w:t xml:space="preserve">xamination </w:t>
      </w:r>
    </w:p>
    <w:p w:rsidR="00E95AEB" w:rsidRPr="00F61A1A" w:rsidRDefault="00EC0DA6" w:rsidP="002D34CE">
      <w:r>
        <w:t>S</w:t>
      </w:r>
      <w:r w:rsidR="00E95AEB" w:rsidRPr="00F61A1A">
        <w:t>et of operations having the object of determining the value or characteristics of a property</w:t>
      </w:r>
      <w:r w:rsidR="00F8025F">
        <w:t>.</w:t>
      </w:r>
    </w:p>
    <w:p w:rsidR="00E95AEB" w:rsidRPr="00F61A1A" w:rsidRDefault="00E95AEB" w:rsidP="002D34CE"/>
    <w:p w:rsidR="00E95AEB" w:rsidRPr="003A67AB" w:rsidRDefault="00E95AEB" w:rsidP="003A67AB">
      <w:pPr>
        <w:pStyle w:val="def-exp"/>
        <w:ind w:left="993" w:hanging="993"/>
        <w:rPr>
          <w:i w:val="0"/>
        </w:rPr>
      </w:pPr>
      <w:r w:rsidRPr="003A67AB">
        <w:rPr>
          <w:b/>
          <w:bCs/>
          <w:i w:val="0"/>
        </w:rPr>
        <w:t>NOTE</w:t>
      </w:r>
      <w:r w:rsidR="00B27903" w:rsidRPr="003A67AB">
        <w:rPr>
          <w:b/>
          <w:bCs/>
          <w:i w:val="0"/>
        </w:rPr>
        <w:t xml:space="preserve"> </w:t>
      </w:r>
      <w:r w:rsidRPr="003A67AB">
        <w:rPr>
          <w:b/>
          <w:bCs/>
          <w:i w:val="0"/>
        </w:rPr>
        <w:t>1</w:t>
      </w:r>
      <w:r w:rsidR="00266BA4" w:rsidRPr="003A67AB">
        <w:rPr>
          <w:b/>
          <w:i w:val="0"/>
        </w:rPr>
        <w:t>:</w:t>
      </w:r>
      <w:r w:rsidR="00266BA4" w:rsidRPr="003A67AB">
        <w:rPr>
          <w:i w:val="0"/>
        </w:rPr>
        <w:t xml:space="preserve"> </w:t>
      </w:r>
      <w:r w:rsidRPr="003A67AB">
        <w:rPr>
          <w:i w:val="0"/>
        </w:rPr>
        <w:t>In some disciplines (e.g., microbiology) an examination is the total activity of a number of tests, observations or measurements.</w:t>
      </w:r>
    </w:p>
    <w:p w:rsidR="00E95AEB" w:rsidRPr="003A67AB" w:rsidRDefault="00E95AEB" w:rsidP="003A67AB">
      <w:pPr>
        <w:pStyle w:val="def-exp"/>
        <w:ind w:left="993" w:hanging="993"/>
        <w:rPr>
          <w:i w:val="0"/>
        </w:rPr>
      </w:pPr>
      <w:r w:rsidRPr="003A67AB">
        <w:rPr>
          <w:b/>
          <w:bCs/>
          <w:i w:val="0"/>
        </w:rPr>
        <w:t>NOTE</w:t>
      </w:r>
      <w:r w:rsidR="00B27903" w:rsidRPr="003A67AB">
        <w:rPr>
          <w:b/>
          <w:bCs/>
          <w:i w:val="0"/>
        </w:rPr>
        <w:t xml:space="preserve"> </w:t>
      </w:r>
      <w:r w:rsidRPr="003A67AB">
        <w:rPr>
          <w:b/>
          <w:bCs/>
          <w:i w:val="0"/>
        </w:rPr>
        <w:t>2</w:t>
      </w:r>
      <w:r w:rsidR="00266BA4" w:rsidRPr="003A67AB">
        <w:rPr>
          <w:b/>
          <w:i w:val="0"/>
        </w:rPr>
        <w:t>:</w:t>
      </w:r>
      <w:r w:rsidR="00266BA4" w:rsidRPr="003A67AB">
        <w:rPr>
          <w:i w:val="0"/>
        </w:rPr>
        <w:t xml:space="preserve"> </w:t>
      </w:r>
      <w:r w:rsidRPr="003A67AB">
        <w:rPr>
          <w:i w:val="0"/>
        </w:rPr>
        <w:t xml:space="preserve">Laboratory examinations that determine the value of a property are called quantitative examinations; those that determine the characteristics of a property are called qualitative examinations. </w:t>
      </w:r>
    </w:p>
    <w:p w:rsidR="00E95AEB" w:rsidRPr="003A67AB" w:rsidRDefault="00E95AEB" w:rsidP="003A67AB">
      <w:pPr>
        <w:pStyle w:val="def-exp"/>
        <w:ind w:left="993" w:hanging="993"/>
        <w:rPr>
          <w:i w:val="0"/>
        </w:rPr>
      </w:pPr>
      <w:r w:rsidRPr="003A67AB">
        <w:rPr>
          <w:b/>
          <w:bCs/>
          <w:i w:val="0"/>
        </w:rPr>
        <w:t>NOTE 3</w:t>
      </w:r>
      <w:r w:rsidR="00266BA4" w:rsidRPr="003A67AB">
        <w:rPr>
          <w:b/>
          <w:i w:val="0"/>
        </w:rPr>
        <w:t>:</w:t>
      </w:r>
      <w:r w:rsidR="00266BA4" w:rsidRPr="003A67AB">
        <w:rPr>
          <w:i w:val="0"/>
        </w:rPr>
        <w:t xml:space="preserve"> </w:t>
      </w:r>
      <w:r w:rsidR="004E4632" w:rsidRPr="003A67AB">
        <w:rPr>
          <w:i w:val="0"/>
        </w:rPr>
        <w:t>L</w:t>
      </w:r>
      <w:r w:rsidRPr="003A67AB">
        <w:rPr>
          <w:i w:val="0"/>
        </w:rPr>
        <w:t xml:space="preserve">aboratory examinations </w:t>
      </w:r>
      <w:r w:rsidR="008F745C" w:rsidRPr="003A67AB">
        <w:rPr>
          <w:i w:val="0"/>
        </w:rPr>
        <w:t>are also</w:t>
      </w:r>
      <w:r w:rsidR="003A67AB">
        <w:rPr>
          <w:i w:val="0"/>
        </w:rPr>
        <w:t xml:space="preserve"> called ‘assays’ or ‘tests.’</w:t>
      </w:r>
      <w:r w:rsidR="003A67AB">
        <w:rPr>
          <w:i w:val="0"/>
        </w:rPr>
        <w:br/>
      </w:r>
    </w:p>
    <w:p w:rsidR="00E95AEB" w:rsidRPr="00F61A1A" w:rsidRDefault="00F8025F" w:rsidP="00FB467E">
      <w:pPr>
        <w:rPr>
          <w:lang w:val="en-GB" w:eastAsia="ja-JP"/>
        </w:rPr>
      </w:pPr>
      <w:r>
        <w:rPr>
          <w:lang w:val="en-GB" w:eastAsia="ja-JP"/>
        </w:rPr>
        <w:t xml:space="preserve">Source: </w:t>
      </w:r>
      <w:r w:rsidR="00E95AEB" w:rsidRPr="00F61A1A">
        <w:rPr>
          <w:lang w:val="en-GB" w:eastAsia="ja-JP"/>
        </w:rPr>
        <w:t xml:space="preserve">ISO 18113-1:2009 </w:t>
      </w:r>
      <w:r w:rsidR="004E4632" w:rsidRPr="00F61A1A">
        <w:rPr>
          <w:lang w:val="en-GB" w:eastAsia="ja-JP"/>
        </w:rPr>
        <w:t>modified</w:t>
      </w:r>
    </w:p>
    <w:p w:rsidR="00E95AEB" w:rsidRPr="004704B0" w:rsidRDefault="00E95AEB" w:rsidP="00FF3C29">
      <w:pPr>
        <w:jc w:val="both"/>
        <w:rPr>
          <w:lang w:val="en-US"/>
        </w:rPr>
      </w:pPr>
    </w:p>
    <w:p w:rsidR="00E95AEB" w:rsidRPr="00F61A1A" w:rsidRDefault="00151073" w:rsidP="00A21F7F">
      <w:pPr>
        <w:rPr>
          <w:lang w:val="en-GB"/>
        </w:rPr>
      </w:pPr>
      <w:r w:rsidRPr="005277F8">
        <w:rPr>
          <w:b/>
          <w:bCs/>
        </w:rPr>
        <w:t>IVD medical device</w:t>
      </w:r>
      <w:r>
        <w:rPr>
          <w:b/>
          <w:bCs/>
        </w:rPr>
        <w:br/>
      </w:r>
      <w:r>
        <w:t>R</w:t>
      </w:r>
      <w:r w:rsidRPr="00FE775C">
        <w:t xml:space="preserve">efer to </w:t>
      </w:r>
      <w:r w:rsidRPr="005175A6">
        <w:t>GHTF/SG1/N71:2012</w:t>
      </w:r>
      <w:r w:rsidRPr="005175A6">
        <w:rPr>
          <w:iCs/>
        </w:rPr>
        <w:t xml:space="preserve"> </w:t>
      </w:r>
      <w:r w:rsidRPr="002E35F9">
        <w:rPr>
          <w:i/>
        </w:rPr>
        <w:t>Definition of the Terms ‘Medical Device’ and ‘In Vitro Diagnostic (IVD) Medical Device’.</w:t>
      </w:r>
    </w:p>
    <w:p w:rsidR="00E95AEB" w:rsidRDefault="00E95AEB" w:rsidP="00396658">
      <w:pPr>
        <w:jc w:val="both"/>
        <w:rPr>
          <w:lang w:val="en-US" w:eastAsia="en-US"/>
        </w:rPr>
      </w:pPr>
    </w:p>
    <w:p w:rsidR="002A48FF" w:rsidRPr="00F0429C" w:rsidRDefault="002A48FF" w:rsidP="002A48FF">
      <w:pPr>
        <w:pStyle w:val="Terms"/>
      </w:pPr>
      <w:r>
        <w:t>P</w:t>
      </w:r>
      <w:r w:rsidRPr="00F0429C">
        <w:t>redictive value</w:t>
      </w:r>
    </w:p>
    <w:p w:rsidR="002A48FF" w:rsidRPr="00F61A1A" w:rsidRDefault="002A48FF" w:rsidP="002A48FF">
      <w:pPr>
        <w:autoSpaceDE w:val="0"/>
        <w:autoSpaceDN w:val="0"/>
        <w:adjustRightInd w:val="0"/>
        <w:rPr>
          <w:rFonts w:eastAsia="SimSun"/>
          <w:lang w:val="en-US" w:eastAsia="zh-CN" w:bidi="ne-NP"/>
        </w:rPr>
      </w:pPr>
      <w:r>
        <w:t>P</w:t>
      </w:r>
      <w:r w:rsidRPr="00F61A1A">
        <w:t xml:space="preserve">robability that a person with a positive </w:t>
      </w:r>
      <w:r>
        <w:t xml:space="preserve">IVD medical device test </w:t>
      </w:r>
      <w:r w:rsidRPr="00F61A1A">
        <w:t xml:space="preserve">result has a given condition under investigation, or that a person with a negative </w:t>
      </w:r>
      <w:r>
        <w:t xml:space="preserve">IVD medical device test </w:t>
      </w:r>
      <w:r w:rsidRPr="00F61A1A">
        <w:t>result does not have a given condition.</w:t>
      </w:r>
    </w:p>
    <w:p w:rsidR="002A48FF" w:rsidRPr="00F61A1A" w:rsidRDefault="002A48FF" w:rsidP="002A48FF"/>
    <w:p w:rsidR="002A48FF" w:rsidRPr="003A67AB" w:rsidRDefault="002A48FF" w:rsidP="002A48FF">
      <w:pPr>
        <w:pStyle w:val="def-exp"/>
        <w:ind w:left="993" w:hanging="993"/>
        <w:rPr>
          <w:bCs/>
          <w:i w:val="0"/>
        </w:rPr>
      </w:pPr>
      <w:r w:rsidRPr="003A67AB">
        <w:rPr>
          <w:b/>
          <w:i w:val="0"/>
        </w:rPr>
        <w:t>NOTE 1:</w:t>
      </w:r>
      <w:r w:rsidRPr="003A67AB">
        <w:rPr>
          <w:i w:val="0"/>
        </w:rPr>
        <w:t xml:space="preserve"> </w:t>
      </w:r>
      <w:r w:rsidRPr="003A67AB">
        <w:rPr>
          <w:bCs/>
          <w:i w:val="0"/>
        </w:rPr>
        <w:t>The predictive value is determined by the diagnostic sensitivity and diagnostic specificity of the IVD medical device test procedure, and by the prevalence of the condition for which the examination is used.</w:t>
      </w:r>
    </w:p>
    <w:p w:rsidR="002A48FF" w:rsidRPr="003A67AB" w:rsidRDefault="002A48FF" w:rsidP="002A48FF">
      <w:pPr>
        <w:pStyle w:val="def-exp"/>
        <w:ind w:left="993" w:hanging="993"/>
        <w:rPr>
          <w:bCs/>
          <w:i w:val="0"/>
        </w:rPr>
      </w:pPr>
      <w:r w:rsidRPr="003A67AB">
        <w:rPr>
          <w:b/>
          <w:i w:val="0"/>
        </w:rPr>
        <w:t>NOTE 2</w:t>
      </w:r>
      <w:r w:rsidRPr="003A67AB">
        <w:rPr>
          <w:b/>
          <w:bCs/>
          <w:i w:val="0"/>
        </w:rPr>
        <w:t>:</w:t>
      </w:r>
      <w:r w:rsidRPr="003A67AB">
        <w:rPr>
          <w:bCs/>
          <w:i w:val="0"/>
        </w:rPr>
        <w:t xml:space="preserve"> Prevalence means the proportion of persons with a particular disease within a given population at a given time.</w:t>
      </w:r>
    </w:p>
    <w:p w:rsidR="002A48FF" w:rsidRPr="003A67AB" w:rsidRDefault="002A48FF" w:rsidP="002A48FF">
      <w:pPr>
        <w:pStyle w:val="def-exp"/>
        <w:ind w:left="993" w:hanging="993"/>
        <w:rPr>
          <w:bCs/>
          <w:i w:val="0"/>
        </w:rPr>
      </w:pPr>
      <w:r w:rsidRPr="003A67AB">
        <w:rPr>
          <w:b/>
          <w:i w:val="0"/>
        </w:rPr>
        <w:t>NOTE 3</w:t>
      </w:r>
      <w:r w:rsidRPr="003A67AB">
        <w:rPr>
          <w:b/>
          <w:bCs/>
          <w:i w:val="0"/>
        </w:rPr>
        <w:t>:</w:t>
      </w:r>
      <w:r w:rsidRPr="003A67AB">
        <w:rPr>
          <w:bCs/>
          <w:i w:val="0"/>
        </w:rPr>
        <w:t xml:space="preserve"> The positive predictive value indicates how effectively an IVD medical device separates true positive test results from false positive test results for a given attribute in a given population. </w:t>
      </w:r>
    </w:p>
    <w:p w:rsidR="002A48FF" w:rsidRPr="003A67AB" w:rsidRDefault="002A48FF" w:rsidP="002A48FF">
      <w:pPr>
        <w:pStyle w:val="def-exp"/>
        <w:ind w:left="993" w:hanging="993"/>
        <w:rPr>
          <w:bCs/>
          <w:i w:val="0"/>
        </w:rPr>
      </w:pPr>
      <w:r w:rsidRPr="003A67AB">
        <w:rPr>
          <w:b/>
          <w:i w:val="0"/>
        </w:rPr>
        <w:lastRenderedPageBreak/>
        <w:t>NOTE 4</w:t>
      </w:r>
      <w:r w:rsidRPr="003A67AB">
        <w:rPr>
          <w:b/>
          <w:bCs/>
          <w:i w:val="0"/>
        </w:rPr>
        <w:t>:</w:t>
      </w:r>
      <w:r w:rsidRPr="003A67AB">
        <w:rPr>
          <w:bCs/>
          <w:i w:val="0"/>
        </w:rPr>
        <w:t xml:space="preserve"> The negative predictive value indicates how effectively an IVD medical device separates true negative test results from false negative test results for a given attribute in a given population.</w:t>
      </w:r>
      <w:r>
        <w:rPr>
          <w:bCs/>
          <w:i w:val="0"/>
        </w:rPr>
        <w:br/>
      </w:r>
    </w:p>
    <w:p w:rsidR="002A48FF" w:rsidRPr="004704B0" w:rsidRDefault="002A48FF" w:rsidP="002A48FF">
      <w:pPr>
        <w:rPr>
          <w:lang w:val="en-US" w:eastAsia="ja-JP"/>
        </w:rPr>
      </w:pPr>
      <w:r w:rsidRPr="004704B0">
        <w:rPr>
          <w:lang w:val="en-US" w:eastAsia="ja-JP"/>
        </w:rPr>
        <w:t>Source: ISO 18113-1:2009 modified</w:t>
      </w:r>
    </w:p>
    <w:p w:rsidR="002A48FF" w:rsidRPr="00F61A1A" w:rsidRDefault="002A48FF" w:rsidP="00396658">
      <w:pPr>
        <w:jc w:val="both"/>
        <w:rPr>
          <w:lang w:val="en-US" w:eastAsia="en-US"/>
        </w:rPr>
      </w:pPr>
    </w:p>
    <w:p w:rsidR="00E95AEB" w:rsidRPr="00F61A1A" w:rsidRDefault="00E95AEB" w:rsidP="00F0429C">
      <w:pPr>
        <w:pStyle w:val="Terms"/>
      </w:pPr>
      <w:r w:rsidRPr="00F61A1A">
        <w:t>Recognized Standards</w:t>
      </w:r>
    </w:p>
    <w:p w:rsidR="00E95AEB" w:rsidRPr="00F61A1A" w:rsidRDefault="00E95AEB" w:rsidP="00967C0F">
      <w:r w:rsidRPr="00F61A1A">
        <w:t xml:space="preserve">Standards deemed to offer the presumption of conformity to specific Essential Principles of Safety and Performance. </w:t>
      </w:r>
    </w:p>
    <w:p w:rsidR="008349EE" w:rsidRDefault="008349EE" w:rsidP="00967C0F"/>
    <w:p w:rsidR="00E95AEB" w:rsidRPr="00F61A1A" w:rsidRDefault="00E95AEB" w:rsidP="00967C0F">
      <w:r w:rsidRPr="00F61A1A">
        <w:t>GHTF SG1/N044:2008 Role of Standards in the Assessment of Medical Devices.</w:t>
      </w:r>
    </w:p>
    <w:p w:rsidR="00E95AEB" w:rsidRPr="00F61A1A" w:rsidRDefault="00E95AEB" w:rsidP="00FF3C29">
      <w:pPr>
        <w:jc w:val="both"/>
      </w:pPr>
    </w:p>
    <w:p w:rsidR="00E95AEB" w:rsidRPr="00F61A1A" w:rsidRDefault="00E95AEB" w:rsidP="00F0429C">
      <w:pPr>
        <w:pStyle w:val="Terms"/>
      </w:pPr>
      <w:r w:rsidRPr="00F61A1A">
        <w:t>Technical Documentation</w:t>
      </w:r>
    </w:p>
    <w:p w:rsidR="00E95AEB" w:rsidRPr="00F61A1A" w:rsidRDefault="00E95AEB" w:rsidP="00967C0F">
      <w:r w:rsidRPr="00F61A1A">
        <w:t>The documented evidence, normally an output of the quality management system,</w:t>
      </w:r>
      <w:r w:rsidR="00F8025F">
        <w:t xml:space="preserve"> </w:t>
      </w:r>
      <w:r w:rsidRPr="00F61A1A">
        <w:t xml:space="preserve">that demonstrates compliance of a device to the </w:t>
      </w:r>
      <w:r w:rsidRPr="00F61A1A">
        <w:rPr>
          <w:i/>
        </w:rPr>
        <w:t>Essential Principles of Safety and Performance of Medical Devices (SG1/N041)</w:t>
      </w:r>
      <w:r w:rsidRPr="00F61A1A">
        <w:t>.</w:t>
      </w:r>
    </w:p>
    <w:p w:rsidR="00E95AEB" w:rsidRPr="00F61A1A" w:rsidRDefault="00E95AEB" w:rsidP="00967C0F">
      <w:pPr>
        <w:rPr>
          <w:highlight w:val="yellow"/>
        </w:rPr>
      </w:pPr>
    </w:p>
    <w:p w:rsidR="00E95AEB" w:rsidRPr="00F61A1A" w:rsidRDefault="00E95AEB" w:rsidP="00967C0F">
      <w:r w:rsidRPr="00F61A1A">
        <w:t>GHTF SG</w:t>
      </w:r>
      <w:r w:rsidRPr="00F61A1A">
        <w:rPr>
          <w:lang w:val="en-US"/>
        </w:rPr>
        <w:t>1/N046:2008 Principles of Conformity Assessment for IVD Medical Devices</w:t>
      </w:r>
      <w:r w:rsidRPr="00F61A1A">
        <w:t>.</w:t>
      </w:r>
    </w:p>
    <w:p w:rsidR="00E95AEB" w:rsidRPr="00F61A1A" w:rsidRDefault="00E95AEB" w:rsidP="0040039E">
      <w:pPr>
        <w:jc w:val="both"/>
      </w:pPr>
    </w:p>
    <w:p w:rsidR="00E95AEB" w:rsidRPr="00F61A1A" w:rsidRDefault="00E95AEB" w:rsidP="008349EE">
      <w:pPr>
        <w:pStyle w:val="Heading1"/>
      </w:pPr>
      <w:bookmarkStart w:id="7" w:name="_Toc329956986"/>
      <w:r w:rsidRPr="00F61A1A">
        <w:t xml:space="preserve">General </w:t>
      </w:r>
      <w:r w:rsidR="005457B2">
        <w:t>P</w:t>
      </w:r>
      <w:r w:rsidRPr="00F61A1A">
        <w:t xml:space="preserve">rinciples of </w:t>
      </w:r>
      <w:r w:rsidR="005457B2">
        <w:t>C</w:t>
      </w:r>
      <w:r w:rsidRPr="00F61A1A">
        <w:t xml:space="preserve">linical </w:t>
      </w:r>
      <w:r w:rsidR="005457B2">
        <w:t>E</w:t>
      </w:r>
      <w:r w:rsidRPr="00F61A1A">
        <w:t>vidence</w:t>
      </w:r>
      <w:bookmarkEnd w:id="7"/>
    </w:p>
    <w:p w:rsidR="00E95AEB" w:rsidRPr="00F61A1A" w:rsidRDefault="00E95AEB" w:rsidP="00CB7100">
      <w:pPr>
        <w:autoSpaceDE w:val="0"/>
        <w:autoSpaceDN w:val="0"/>
        <w:adjustRightInd w:val="0"/>
      </w:pPr>
      <w:r w:rsidRPr="00F61A1A">
        <w:t xml:space="preserve">To understand clinical evidence for IVD medical devices it must be taken into account that IVD medical devices differ from other medical devices in that the risks and benefits they pose are related to impact on patient management rather than direct contact between the device and the patient. A significant percentage of all healthcare decisions rely on </w:t>
      </w:r>
      <w:r w:rsidR="001D08C3">
        <w:t xml:space="preserve">information provided by </w:t>
      </w:r>
      <w:r w:rsidRPr="00F61A1A">
        <w:t xml:space="preserve">clinical laboratory tests and these decisions can profoundly influence diagnosis and management of the patient. </w:t>
      </w:r>
    </w:p>
    <w:p w:rsidR="00E95AEB" w:rsidRPr="00F61A1A" w:rsidRDefault="00E95AEB" w:rsidP="00CB7100">
      <w:pPr>
        <w:autoSpaceDE w:val="0"/>
        <w:autoSpaceDN w:val="0"/>
        <w:adjustRightInd w:val="0"/>
      </w:pPr>
    </w:p>
    <w:p w:rsidR="00E95AEB" w:rsidRPr="00F61A1A" w:rsidRDefault="00E95AEB" w:rsidP="00967C0F">
      <w:r w:rsidRPr="00F61A1A">
        <w:t xml:space="preserve">Clinical evidence requirements will be influenced by the risk </w:t>
      </w:r>
      <w:r w:rsidRPr="00F8025F">
        <w:t>to the patient of an incorrect result from</w:t>
      </w:r>
      <w:r w:rsidRPr="00F61A1A">
        <w:t xml:space="preserve"> the IVD medical device, the degree of innovation reflected in the scientific/clinical recognition of the analyte of interest, the assay technology, the novelty, the degree of variability of the subject population and disease state, and the intended user(s) of the device. While not intended to </w:t>
      </w:r>
      <w:r w:rsidR="00B00FE6">
        <w:t>impose unnecessary burdens,</w:t>
      </w:r>
      <w:r w:rsidRPr="00F61A1A">
        <w:t xml:space="preserve"> clinical evidence must support the intended use of the IVD medical device as stated by the manufacturer while addressing the relative risks to the patient associated with the use of the device.</w:t>
      </w:r>
    </w:p>
    <w:p w:rsidR="00E95AEB" w:rsidRPr="00F61A1A" w:rsidRDefault="00E95AEB" w:rsidP="00CB7100">
      <w:pPr>
        <w:autoSpaceDE w:val="0"/>
        <w:autoSpaceDN w:val="0"/>
        <w:adjustRightInd w:val="0"/>
        <w:rPr>
          <w:lang w:val="en-US"/>
        </w:rPr>
      </w:pPr>
    </w:p>
    <w:p w:rsidR="00E95AEB" w:rsidRPr="00F61A1A" w:rsidRDefault="00E95AEB" w:rsidP="00CB7100">
      <w:pPr>
        <w:autoSpaceDE w:val="0"/>
        <w:autoSpaceDN w:val="0"/>
        <w:adjustRightInd w:val="0"/>
      </w:pPr>
      <w:r w:rsidRPr="00F61A1A">
        <w:t>Gathering of information to support clinical evidence starts at the research phase for IVD medical devices and this process consists of two major phases: the identification of the scientific validity of the analyte and the performance evaluation of the specific IVD medical device.</w:t>
      </w:r>
    </w:p>
    <w:p w:rsidR="00E95AEB" w:rsidRPr="00F61A1A" w:rsidRDefault="00E95AEB" w:rsidP="00CB7100">
      <w:pPr>
        <w:autoSpaceDE w:val="0"/>
        <w:autoSpaceDN w:val="0"/>
        <w:adjustRightInd w:val="0"/>
      </w:pPr>
    </w:p>
    <w:p w:rsidR="00772174" w:rsidRDefault="00E95AEB" w:rsidP="00CB7100">
      <w:pPr>
        <w:autoSpaceDE w:val="0"/>
        <w:autoSpaceDN w:val="0"/>
        <w:adjustRightInd w:val="0"/>
      </w:pPr>
      <w:r w:rsidRPr="00F61A1A">
        <w:t xml:space="preserve">Once </w:t>
      </w:r>
      <w:r w:rsidR="007D2E50">
        <w:t xml:space="preserve">the </w:t>
      </w:r>
      <w:r w:rsidRPr="00F61A1A">
        <w:t xml:space="preserve">scientific validity of an analyte is identified, the design process </w:t>
      </w:r>
      <w:r w:rsidR="008C6CF1">
        <w:t>may</w:t>
      </w:r>
      <w:r w:rsidRPr="00F61A1A">
        <w:t xml:space="preserve"> lead to the development of an IVD medical device</w:t>
      </w:r>
      <w:r w:rsidR="00922F9F">
        <w:t xml:space="preserve"> or a design change to an existing IVD medical device</w:t>
      </w:r>
      <w:r w:rsidRPr="00F61A1A">
        <w:t>. The design process will be supported by a performance evaluation</w:t>
      </w:r>
      <w:r w:rsidR="005C1C28">
        <w:t>.</w:t>
      </w:r>
    </w:p>
    <w:p w:rsidR="00E95AEB" w:rsidRPr="00F61A1A" w:rsidRDefault="00E95AEB" w:rsidP="00CB7100">
      <w:pPr>
        <w:autoSpaceDE w:val="0"/>
        <w:autoSpaceDN w:val="0"/>
        <w:adjustRightInd w:val="0"/>
      </w:pPr>
      <w:r w:rsidRPr="00F61A1A">
        <w:t xml:space="preserve"> </w:t>
      </w:r>
    </w:p>
    <w:p w:rsidR="00E95AEB" w:rsidRPr="00F61A1A" w:rsidRDefault="00702FC8" w:rsidP="00CB7100">
      <w:pPr>
        <w:autoSpaceDE w:val="0"/>
        <w:autoSpaceDN w:val="0"/>
        <w:adjustRightInd w:val="0"/>
      </w:pPr>
      <w:r w:rsidRPr="00F61A1A">
        <w:t xml:space="preserve">For IVD medical devices that have a new intended use, the existing clinical evidence report should be assessed as to its suitability to support the new intended use. If the new intended use is </w:t>
      </w:r>
      <w:r w:rsidRPr="00F61A1A">
        <w:lastRenderedPageBreak/>
        <w:t>not supported by the existing evidence</w:t>
      </w:r>
      <w:r w:rsidR="000C42CA">
        <w:t>,</w:t>
      </w:r>
      <w:r w:rsidRPr="00F61A1A">
        <w:t xml:space="preserve"> then addition</w:t>
      </w:r>
      <w:r w:rsidR="000C42CA">
        <w:t>s</w:t>
      </w:r>
      <w:r w:rsidRPr="00F61A1A">
        <w:t xml:space="preserve"> to the scientific validity, the analytical</w:t>
      </w:r>
      <w:r w:rsidR="000C42CA">
        <w:t xml:space="preserve"> performance</w:t>
      </w:r>
      <w:r w:rsidR="0094763B">
        <w:t>,</w:t>
      </w:r>
      <w:r w:rsidRPr="00F61A1A">
        <w:t xml:space="preserve"> and where appropriate, the clinical performance should be considered. </w:t>
      </w:r>
    </w:p>
    <w:p w:rsidR="00772174" w:rsidRDefault="00772174" w:rsidP="00772174"/>
    <w:p w:rsidR="00772174" w:rsidRPr="007B5F3A" w:rsidRDefault="00772174" w:rsidP="00772174">
      <w:r>
        <w:t>The generation and assessment of clinical evidence is an ongoing process. Information related to clinical evidence should be monitored routinely by the manufacturer once the IVD medical device is available on the market. Additional post</w:t>
      </w:r>
      <w:r w:rsidR="00536E13">
        <w:t>-</w:t>
      </w:r>
      <w:r>
        <w:t>marketing information (e.g. adverse event reports, results from performance studies, published literature) should be reviewed as needed to determine possible impact on benefits and risks of the IVD medical device.</w:t>
      </w:r>
    </w:p>
    <w:p w:rsidR="00110426" w:rsidRPr="00F61A1A" w:rsidRDefault="00110426" w:rsidP="00CB7100">
      <w:pPr>
        <w:autoSpaceDE w:val="0"/>
        <w:autoSpaceDN w:val="0"/>
        <w:adjustRightInd w:val="0"/>
      </w:pPr>
    </w:p>
    <w:p w:rsidR="00E95AEB" w:rsidRPr="00F8025F" w:rsidRDefault="008F252A" w:rsidP="00CB7100">
      <w:pPr>
        <w:autoSpaceDE w:val="0"/>
        <w:autoSpaceDN w:val="0"/>
        <w:adjustRightInd w:val="0"/>
        <w:rPr>
          <w:b/>
        </w:rPr>
      </w:pPr>
      <w:r w:rsidRPr="00F8025F">
        <w:rPr>
          <w:b/>
        </w:rPr>
        <w:t>Stages of clinical evidence</w:t>
      </w:r>
    </w:p>
    <w:p w:rsidR="0040133E" w:rsidRDefault="008349EE" w:rsidP="00A92517">
      <w:pPr>
        <w:autoSpaceDE w:val="0"/>
        <w:autoSpaceDN w:val="0"/>
        <w:adjustRightInd w:val="0"/>
      </w:pPr>
      <w:r>
        <w:t xml:space="preserve">Figure 1 on the next page provides </w:t>
      </w:r>
      <w:r w:rsidR="008A2C6D">
        <w:t>a</w:t>
      </w:r>
      <w:r>
        <w:t>n overview of the stages involved in the assessment of clinical evidence.</w:t>
      </w:r>
    </w:p>
    <w:p w:rsidR="0040133E" w:rsidRDefault="0040133E" w:rsidP="00A92517">
      <w:pPr>
        <w:autoSpaceDE w:val="0"/>
        <w:autoSpaceDN w:val="0"/>
        <w:adjustRightInd w:val="0"/>
      </w:pPr>
      <w:r>
        <w:br w:type="page"/>
      </w:r>
    </w:p>
    <w:p w:rsidR="008F252A" w:rsidRDefault="002F1B3F" w:rsidP="00A92517">
      <w:pPr>
        <w:autoSpaceDE w:val="0"/>
        <w:autoSpaceDN w:val="0"/>
        <w:adjustRightInd w:val="0"/>
      </w:pPr>
      <w:r>
        <w:pict>
          <v:shape id="_x0000_i1026" type="#_x0000_t75" style="width:429.5pt;height:508.2pt">
            <v:imagedata r:id="rId9" o:title=""/>
          </v:shape>
        </w:pict>
      </w:r>
    </w:p>
    <w:p w:rsidR="006E364A" w:rsidRPr="00A21F7F" w:rsidRDefault="006E364A" w:rsidP="00A21F7F">
      <w:pPr>
        <w:tabs>
          <w:tab w:val="left" w:pos="1418"/>
        </w:tabs>
        <w:ind w:left="1418" w:hanging="1418"/>
        <w:rPr>
          <w:i/>
          <w:iCs/>
          <w:lang w:val="en-GB" w:eastAsia="en-US"/>
        </w:rPr>
      </w:pPr>
      <w:r w:rsidRPr="00A21F7F">
        <w:rPr>
          <w:i/>
          <w:iCs/>
          <w:lang w:val="en-GB" w:eastAsia="en-US"/>
        </w:rPr>
        <w:t>Figure 1: Stages of the Clinical Evidence Assessment Process</w:t>
      </w:r>
    </w:p>
    <w:p w:rsidR="00E95AEB" w:rsidRPr="00F61A1A" w:rsidRDefault="004704B0" w:rsidP="004F29E6">
      <w:pPr>
        <w:pStyle w:val="Heading1"/>
      </w:pPr>
      <w:r>
        <w:br w:type="page"/>
      </w:r>
      <w:bookmarkStart w:id="8" w:name="_Toc329956987"/>
      <w:r w:rsidR="00E95AEB" w:rsidRPr="00F61A1A">
        <w:lastRenderedPageBreak/>
        <w:t>Scientific Validity Determination</w:t>
      </w:r>
      <w:bookmarkEnd w:id="8"/>
    </w:p>
    <w:p w:rsidR="00E95AEB" w:rsidRPr="006269CF" w:rsidRDefault="00E95AEB" w:rsidP="006D19F9">
      <w:pPr>
        <w:ind w:firstLine="360"/>
        <w:rPr>
          <w:u w:val="single"/>
          <w:lang w:val="en-GB"/>
        </w:rPr>
      </w:pPr>
      <w:r w:rsidRPr="006269CF">
        <w:rPr>
          <w:b/>
          <w:u w:val="single"/>
        </w:rPr>
        <w:t>Stage 1</w:t>
      </w:r>
      <w:r w:rsidRPr="00F61A1A">
        <w:t xml:space="preserve"> - </w:t>
      </w:r>
      <w:r w:rsidRPr="006269CF">
        <w:rPr>
          <w:u w:val="single"/>
          <w:lang w:val="en-US"/>
        </w:rPr>
        <w:t xml:space="preserve">Is the </w:t>
      </w:r>
      <w:r w:rsidR="00BB5815">
        <w:rPr>
          <w:u w:val="single"/>
          <w:lang w:val="en-US"/>
        </w:rPr>
        <w:t>s</w:t>
      </w:r>
      <w:r w:rsidRPr="006269CF">
        <w:rPr>
          <w:u w:val="single"/>
          <w:lang w:val="en-US"/>
        </w:rPr>
        <w:t xml:space="preserve">cientific </w:t>
      </w:r>
      <w:r w:rsidR="00BB5815">
        <w:rPr>
          <w:u w:val="single"/>
          <w:lang w:val="en-US"/>
        </w:rPr>
        <w:t>v</w:t>
      </w:r>
      <w:r w:rsidRPr="006269CF">
        <w:rPr>
          <w:u w:val="single"/>
          <w:lang w:val="en-US"/>
        </w:rPr>
        <w:t>alidity of the analyte established?</w:t>
      </w:r>
    </w:p>
    <w:p w:rsidR="00E95AEB" w:rsidRPr="00F61A1A" w:rsidRDefault="00E95AEB" w:rsidP="00F744AB">
      <w:pPr>
        <w:rPr>
          <w:lang w:val="en-US"/>
        </w:rPr>
      </w:pPr>
    </w:p>
    <w:p w:rsidR="00E95AEB" w:rsidRPr="00F61A1A" w:rsidRDefault="00E95AEB" w:rsidP="006D19F9">
      <w:pPr>
        <w:ind w:left="360"/>
        <w:rPr>
          <w:lang w:val="en-US"/>
        </w:rPr>
      </w:pPr>
      <w:r w:rsidRPr="00F61A1A">
        <w:rPr>
          <w:lang w:val="en-US"/>
        </w:rPr>
        <w:t xml:space="preserve">Determination of scientific validity is not necessary where </w:t>
      </w:r>
      <w:r w:rsidR="0040133E">
        <w:t xml:space="preserve">association of an analyte </w:t>
      </w:r>
      <w:r w:rsidRPr="00F61A1A">
        <w:t>to a clinical condition/physiological state</w:t>
      </w:r>
      <w:r w:rsidRPr="00F61A1A">
        <w:rPr>
          <w:lang w:val="en-US"/>
        </w:rPr>
        <w:t xml:space="preserve"> is well known, based on available information such as peer reviewed literature, </w:t>
      </w:r>
      <w:r w:rsidR="00716E49">
        <w:rPr>
          <w:lang w:val="en-US"/>
        </w:rPr>
        <w:t xml:space="preserve">textbooks, </w:t>
      </w:r>
      <w:r w:rsidRPr="00F61A1A">
        <w:rPr>
          <w:lang w:val="en-US"/>
        </w:rPr>
        <w:t xml:space="preserve">historical data and experience. </w:t>
      </w:r>
      <w:r w:rsidRPr="00F61A1A">
        <w:t xml:space="preserve">For example it would not be reasonable to expect a manufacturer to demonstrate haemoglobin is associated with </w:t>
      </w:r>
      <w:r w:rsidR="001E6645" w:rsidRPr="00F61A1A">
        <w:t>anaemia</w:t>
      </w:r>
      <w:r w:rsidRPr="00F61A1A">
        <w:t xml:space="preserve"> given the well establish</w:t>
      </w:r>
      <w:r w:rsidR="00D5613B">
        <w:t xml:space="preserve">ed and recognized association. </w:t>
      </w:r>
      <w:r w:rsidRPr="00F61A1A">
        <w:rPr>
          <w:lang w:val="en-US"/>
        </w:rPr>
        <w:t xml:space="preserve">If the scientific validity is established, </w:t>
      </w:r>
      <w:r w:rsidR="0016470A" w:rsidRPr="00F61A1A">
        <w:rPr>
          <w:lang w:val="en-US"/>
        </w:rPr>
        <w:t>a brief rational</w:t>
      </w:r>
      <w:r w:rsidR="007A0BF0">
        <w:rPr>
          <w:lang w:val="en-US"/>
        </w:rPr>
        <w:t>e</w:t>
      </w:r>
      <w:r w:rsidR="0016470A" w:rsidRPr="00F61A1A">
        <w:rPr>
          <w:lang w:val="en-US"/>
        </w:rPr>
        <w:t xml:space="preserve"> should be documented </w:t>
      </w:r>
      <w:r w:rsidR="00B10812">
        <w:rPr>
          <w:lang w:val="en-US"/>
        </w:rPr>
        <w:t>in the final clinical evidence report</w:t>
      </w:r>
      <w:r w:rsidR="004B6F02">
        <w:rPr>
          <w:lang w:val="en-US"/>
        </w:rPr>
        <w:t xml:space="preserve"> (e.g</w:t>
      </w:r>
      <w:r w:rsidR="00A04C63">
        <w:rPr>
          <w:lang w:val="en-US"/>
        </w:rPr>
        <w:t>.</w:t>
      </w:r>
      <w:r w:rsidR="004B6F02">
        <w:rPr>
          <w:lang w:val="en-US"/>
        </w:rPr>
        <w:t xml:space="preserve"> a brief list of key references)</w:t>
      </w:r>
      <w:r w:rsidR="00B10812">
        <w:rPr>
          <w:lang w:val="en-US"/>
        </w:rPr>
        <w:t>.</w:t>
      </w:r>
      <w:r w:rsidR="0016470A" w:rsidRPr="00F61A1A">
        <w:rPr>
          <w:lang w:val="en-US"/>
        </w:rPr>
        <w:t xml:space="preserve"> </w:t>
      </w:r>
      <w:r w:rsidR="00B10812">
        <w:rPr>
          <w:lang w:val="en-US"/>
        </w:rPr>
        <w:t>P</w:t>
      </w:r>
      <w:r w:rsidRPr="00F61A1A">
        <w:rPr>
          <w:lang w:val="en-US"/>
        </w:rPr>
        <w:t xml:space="preserve">roceed to Stage </w:t>
      </w:r>
      <w:r w:rsidR="002146EF">
        <w:rPr>
          <w:lang w:val="en-US"/>
        </w:rPr>
        <w:t>4</w:t>
      </w:r>
      <w:r w:rsidRPr="00F61A1A">
        <w:rPr>
          <w:lang w:val="en-US"/>
        </w:rPr>
        <w:t>.</w:t>
      </w:r>
    </w:p>
    <w:p w:rsidR="00E95AEB" w:rsidRPr="00F61A1A" w:rsidRDefault="00E95AEB" w:rsidP="00F744AB">
      <w:pPr>
        <w:rPr>
          <w:lang w:val="en-US"/>
        </w:rPr>
      </w:pPr>
    </w:p>
    <w:p w:rsidR="00E95AEB" w:rsidRPr="00F61A1A" w:rsidRDefault="00E95AEB" w:rsidP="006D19F9">
      <w:pPr>
        <w:ind w:left="360"/>
        <w:rPr>
          <w:lang w:val="en-US"/>
        </w:rPr>
      </w:pPr>
      <w:r w:rsidRPr="00F61A1A">
        <w:rPr>
          <w:lang w:val="en-US"/>
        </w:rPr>
        <w:t>For a new analyte and/or new intended use, scientific validity needs to be demonstrated. Proceed to Stage 2.</w:t>
      </w:r>
    </w:p>
    <w:p w:rsidR="00025E75" w:rsidRPr="00F61A1A" w:rsidRDefault="00025E75" w:rsidP="00F744AB">
      <w:pPr>
        <w:rPr>
          <w:lang w:val="en-US"/>
        </w:rPr>
      </w:pPr>
    </w:p>
    <w:p w:rsidR="00E95AEB" w:rsidRPr="00F61A1A" w:rsidRDefault="00E95AEB" w:rsidP="00A92517">
      <w:pPr>
        <w:ind w:firstLine="360"/>
      </w:pPr>
      <w:r w:rsidRPr="006269CF">
        <w:rPr>
          <w:b/>
          <w:u w:val="single"/>
        </w:rPr>
        <w:t>Stage 2</w:t>
      </w:r>
      <w:r w:rsidRPr="00F61A1A">
        <w:t xml:space="preserve"> – </w:t>
      </w:r>
      <w:r w:rsidRPr="006269CF">
        <w:rPr>
          <w:u w:val="single"/>
        </w:rPr>
        <w:t>Identification of scientific validity of the analyte</w:t>
      </w:r>
    </w:p>
    <w:p w:rsidR="00E95AEB" w:rsidRPr="00F61A1A" w:rsidRDefault="00E95AEB" w:rsidP="00A92517">
      <w:pPr>
        <w:ind w:firstLine="360"/>
      </w:pPr>
    </w:p>
    <w:p w:rsidR="00E95AEB" w:rsidRPr="00C83986" w:rsidRDefault="00E95AEB" w:rsidP="00A92517">
      <w:pPr>
        <w:ind w:firstLine="360"/>
      </w:pPr>
      <w:r w:rsidRPr="00C83986">
        <w:t>Potential sources for the identification of scientific validity information are:</w:t>
      </w:r>
    </w:p>
    <w:p w:rsidR="00E95AEB" w:rsidRPr="00C83986" w:rsidRDefault="00E95AEB" w:rsidP="00E95AEB">
      <w:pPr>
        <w:ind w:left="720" w:hanging="720"/>
      </w:pPr>
    </w:p>
    <w:p w:rsidR="00E95AEB" w:rsidRPr="003A67AB" w:rsidRDefault="00E95AEB" w:rsidP="003A67AB">
      <w:pPr>
        <w:numPr>
          <w:ilvl w:val="0"/>
          <w:numId w:val="44"/>
        </w:numPr>
        <w:tabs>
          <w:tab w:val="clear" w:pos="1080"/>
          <w:tab w:val="num" w:pos="1134"/>
        </w:tabs>
        <w:autoSpaceDE w:val="0"/>
        <w:autoSpaceDN w:val="0"/>
        <w:adjustRightInd w:val="0"/>
        <w:spacing w:before="60" w:after="60"/>
        <w:rPr>
          <w:szCs w:val="20"/>
          <w:lang w:val="en-US" w:eastAsia="en-US"/>
        </w:rPr>
      </w:pPr>
      <w:r w:rsidRPr="003A67AB">
        <w:rPr>
          <w:szCs w:val="20"/>
          <w:lang w:val="en-US" w:eastAsia="en-US"/>
        </w:rPr>
        <w:t>Information on IVD medical devices that measure the same analyte and with the same intended use that have marketing history (e.g. Instructions for Use)</w:t>
      </w:r>
    </w:p>
    <w:p w:rsidR="00E95AEB" w:rsidRPr="003A67AB" w:rsidRDefault="00E95AEB" w:rsidP="003A67AB">
      <w:pPr>
        <w:numPr>
          <w:ilvl w:val="0"/>
          <w:numId w:val="44"/>
        </w:numPr>
        <w:tabs>
          <w:tab w:val="clear" w:pos="1080"/>
          <w:tab w:val="num" w:pos="1134"/>
        </w:tabs>
        <w:autoSpaceDE w:val="0"/>
        <w:autoSpaceDN w:val="0"/>
        <w:adjustRightInd w:val="0"/>
        <w:spacing w:before="60" w:after="60"/>
        <w:rPr>
          <w:szCs w:val="20"/>
          <w:lang w:val="en-US" w:eastAsia="en-US"/>
        </w:rPr>
      </w:pPr>
      <w:r w:rsidRPr="003A67AB">
        <w:rPr>
          <w:szCs w:val="20"/>
          <w:lang w:val="en-US" w:eastAsia="en-US"/>
        </w:rPr>
        <w:t>Literature searching</w:t>
      </w:r>
      <w:r w:rsidR="00F8025F" w:rsidRPr="003A67AB">
        <w:rPr>
          <w:szCs w:val="20"/>
          <w:lang w:val="en-US" w:eastAsia="en-US"/>
        </w:rPr>
        <w:t>: t</w:t>
      </w:r>
      <w:r w:rsidRPr="003A67AB">
        <w:rPr>
          <w:szCs w:val="20"/>
          <w:lang w:val="en-US" w:eastAsia="en-US"/>
        </w:rPr>
        <w:t>his information might be found in peer reviewed articles, regulatory guidance documents, conference proceedings</w:t>
      </w:r>
      <w:r w:rsidR="00F8025F" w:rsidRPr="003A67AB">
        <w:rPr>
          <w:szCs w:val="20"/>
          <w:lang w:val="en-US" w:eastAsia="en-US"/>
        </w:rPr>
        <w:t>,</w:t>
      </w:r>
      <w:r w:rsidRPr="003A67AB">
        <w:rPr>
          <w:szCs w:val="20"/>
          <w:lang w:val="en-US" w:eastAsia="en-US"/>
        </w:rPr>
        <w:t xml:space="preserve"> etc.</w:t>
      </w:r>
    </w:p>
    <w:p w:rsidR="00E95AEB" w:rsidRPr="003A67AB" w:rsidRDefault="00E95AEB" w:rsidP="003A67AB">
      <w:pPr>
        <w:numPr>
          <w:ilvl w:val="0"/>
          <w:numId w:val="44"/>
        </w:numPr>
        <w:tabs>
          <w:tab w:val="clear" w:pos="1080"/>
          <w:tab w:val="num" w:pos="1134"/>
        </w:tabs>
        <w:autoSpaceDE w:val="0"/>
        <w:autoSpaceDN w:val="0"/>
        <w:adjustRightInd w:val="0"/>
        <w:spacing w:before="60" w:after="60"/>
        <w:rPr>
          <w:szCs w:val="20"/>
          <w:lang w:val="en-US" w:eastAsia="en-US"/>
        </w:rPr>
      </w:pPr>
      <w:r w:rsidRPr="003A67AB">
        <w:rPr>
          <w:szCs w:val="20"/>
          <w:lang w:val="en-US" w:eastAsia="en-US"/>
        </w:rPr>
        <w:t>Review of expert opinions</w:t>
      </w:r>
      <w:r w:rsidR="00F8025F" w:rsidRPr="003A67AB">
        <w:rPr>
          <w:szCs w:val="20"/>
          <w:lang w:val="en-US" w:eastAsia="en-US"/>
        </w:rPr>
        <w:t>: t</w:t>
      </w:r>
      <w:r w:rsidRPr="003A67AB">
        <w:rPr>
          <w:szCs w:val="20"/>
          <w:lang w:val="en-US" w:eastAsia="en-US"/>
        </w:rPr>
        <w:t xml:space="preserve">his information might be found in </w:t>
      </w:r>
      <w:r w:rsidR="002146EF" w:rsidRPr="003A67AB">
        <w:rPr>
          <w:szCs w:val="20"/>
          <w:lang w:val="en-US" w:eastAsia="en-US"/>
        </w:rPr>
        <w:t xml:space="preserve">sources that include </w:t>
      </w:r>
      <w:r w:rsidRPr="003A67AB">
        <w:rPr>
          <w:szCs w:val="20"/>
          <w:lang w:val="en-US" w:eastAsia="en-US"/>
        </w:rPr>
        <w:t>textbooks, clinical guidance documents, position statements from academic and professional organizations</w:t>
      </w:r>
      <w:r w:rsidR="002146EF" w:rsidRPr="003A67AB">
        <w:rPr>
          <w:szCs w:val="20"/>
          <w:lang w:val="en-US" w:eastAsia="en-US"/>
        </w:rPr>
        <w:t>.</w:t>
      </w:r>
    </w:p>
    <w:p w:rsidR="00E95AEB" w:rsidRPr="003A67AB" w:rsidRDefault="00E95AEB" w:rsidP="003A67AB">
      <w:pPr>
        <w:numPr>
          <w:ilvl w:val="0"/>
          <w:numId w:val="44"/>
        </w:numPr>
        <w:tabs>
          <w:tab w:val="clear" w:pos="1080"/>
          <w:tab w:val="num" w:pos="1134"/>
        </w:tabs>
        <w:autoSpaceDE w:val="0"/>
        <w:autoSpaceDN w:val="0"/>
        <w:adjustRightInd w:val="0"/>
        <w:spacing w:before="60" w:after="60"/>
        <w:rPr>
          <w:szCs w:val="20"/>
          <w:lang w:val="en-US" w:eastAsia="en-US"/>
        </w:rPr>
      </w:pPr>
      <w:r w:rsidRPr="003A67AB">
        <w:rPr>
          <w:szCs w:val="20"/>
          <w:lang w:val="en-US" w:eastAsia="en-US"/>
        </w:rPr>
        <w:t>Results from proof of concept studies</w:t>
      </w:r>
      <w:r w:rsidR="00F8025F" w:rsidRPr="003A67AB">
        <w:rPr>
          <w:szCs w:val="20"/>
          <w:lang w:val="en-US" w:eastAsia="en-US"/>
        </w:rPr>
        <w:t>: t</w:t>
      </w:r>
      <w:r w:rsidRPr="003A67AB">
        <w:rPr>
          <w:szCs w:val="20"/>
          <w:lang w:val="en-US" w:eastAsia="en-US"/>
        </w:rPr>
        <w:t>hese studies are usually smaller scale scientific studies to identify the fundamental association of the analyte with the clinical condition/physiological state.</w:t>
      </w:r>
    </w:p>
    <w:p w:rsidR="00E95AEB" w:rsidRPr="003A67AB" w:rsidRDefault="00E95AEB" w:rsidP="003A67AB">
      <w:pPr>
        <w:numPr>
          <w:ilvl w:val="0"/>
          <w:numId w:val="44"/>
        </w:numPr>
        <w:tabs>
          <w:tab w:val="clear" w:pos="1080"/>
          <w:tab w:val="num" w:pos="1134"/>
        </w:tabs>
        <w:autoSpaceDE w:val="0"/>
        <w:autoSpaceDN w:val="0"/>
        <w:adjustRightInd w:val="0"/>
        <w:spacing w:before="60" w:after="60"/>
        <w:rPr>
          <w:szCs w:val="20"/>
          <w:lang w:val="en-US" w:eastAsia="en-US"/>
        </w:rPr>
      </w:pPr>
      <w:r w:rsidRPr="003A67AB">
        <w:rPr>
          <w:szCs w:val="20"/>
          <w:lang w:val="en-US" w:eastAsia="en-US"/>
        </w:rPr>
        <w:t>Results from clinical performance studies</w:t>
      </w:r>
    </w:p>
    <w:p w:rsidR="00E95AEB" w:rsidRPr="00F61A1A" w:rsidRDefault="00E95AEB" w:rsidP="006D19F9">
      <w:pPr>
        <w:tabs>
          <w:tab w:val="num" w:pos="1080"/>
        </w:tabs>
      </w:pPr>
    </w:p>
    <w:p w:rsidR="00E95AEB" w:rsidRPr="00F61A1A" w:rsidRDefault="00E95AEB" w:rsidP="00A92517">
      <w:pPr>
        <w:ind w:left="360"/>
      </w:pPr>
      <w:r w:rsidRPr="00F61A1A">
        <w:t>Scientific validity will be based on one or more of these potential information sources.</w:t>
      </w:r>
    </w:p>
    <w:p w:rsidR="00E95AEB" w:rsidRPr="00F61A1A" w:rsidRDefault="00E95AEB" w:rsidP="00F744AB"/>
    <w:p w:rsidR="00E95AEB" w:rsidRPr="006269CF" w:rsidRDefault="00E95AEB" w:rsidP="00A92517">
      <w:pPr>
        <w:ind w:left="360"/>
        <w:rPr>
          <w:u w:val="single"/>
        </w:rPr>
      </w:pPr>
      <w:r w:rsidRPr="006269CF">
        <w:rPr>
          <w:b/>
          <w:u w:val="single"/>
        </w:rPr>
        <w:t>Stage 3</w:t>
      </w:r>
      <w:r w:rsidRPr="00110426">
        <w:t xml:space="preserve"> </w:t>
      </w:r>
      <w:r w:rsidRPr="00F61A1A">
        <w:t xml:space="preserve">– </w:t>
      </w:r>
      <w:r w:rsidRPr="006269CF">
        <w:rPr>
          <w:u w:val="single"/>
        </w:rPr>
        <w:t xml:space="preserve">Appraisal and </w:t>
      </w:r>
      <w:r w:rsidR="00B41691">
        <w:rPr>
          <w:u w:val="single"/>
        </w:rPr>
        <w:t>a</w:t>
      </w:r>
      <w:r w:rsidRPr="006269CF">
        <w:rPr>
          <w:u w:val="single"/>
        </w:rPr>
        <w:t>nalysis of scientific validity information</w:t>
      </w:r>
    </w:p>
    <w:p w:rsidR="00E95AEB" w:rsidRPr="00F61A1A" w:rsidRDefault="00E95AEB" w:rsidP="00F744AB"/>
    <w:p w:rsidR="00E95AEB" w:rsidRPr="00F61A1A" w:rsidRDefault="00E95AEB" w:rsidP="00A92517">
      <w:pPr>
        <w:autoSpaceDE w:val="0"/>
        <w:autoSpaceDN w:val="0"/>
        <w:adjustRightInd w:val="0"/>
        <w:ind w:left="360"/>
      </w:pPr>
      <w:r w:rsidRPr="00F61A1A">
        <w:t>The purpose of the scientific validity appraisal</w:t>
      </w:r>
      <w:r w:rsidRPr="00F61A1A" w:rsidDel="00FE7B81">
        <w:t xml:space="preserve"> </w:t>
      </w:r>
      <w:r w:rsidRPr="00F61A1A">
        <w:t xml:space="preserve">is to select information based on its merits and limitations. Each piece of information is appraised to determine its relevance and quality for establishing the association between the </w:t>
      </w:r>
      <w:r w:rsidR="00466C32" w:rsidRPr="00F61A1A">
        <w:t>analyte</w:t>
      </w:r>
      <w:r w:rsidRPr="00F61A1A">
        <w:t xml:space="preserve"> and the clinical condition/physiological state. </w:t>
      </w:r>
    </w:p>
    <w:p w:rsidR="00E95AEB" w:rsidRPr="00F61A1A" w:rsidRDefault="00E95AEB" w:rsidP="00A92517">
      <w:pPr>
        <w:autoSpaceDE w:val="0"/>
        <w:autoSpaceDN w:val="0"/>
        <w:adjustRightInd w:val="0"/>
        <w:ind w:left="360"/>
      </w:pPr>
    </w:p>
    <w:p w:rsidR="00E95AEB" w:rsidRPr="00F61A1A" w:rsidRDefault="00E95AEB" w:rsidP="00A92517">
      <w:pPr>
        <w:autoSpaceDE w:val="0"/>
        <w:autoSpaceDN w:val="0"/>
        <w:adjustRightInd w:val="0"/>
        <w:ind w:left="360"/>
      </w:pPr>
      <w:r w:rsidRPr="00F61A1A">
        <w:t>To be relevant the information source should reference both the analyte and the clinical condition/physiological state in question, and should show a clear link between the two.</w:t>
      </w:r>
    </w:p>
    <w:p w:rsidR="00E95AEB" w:rsidRPr="00F61A1A" w:rsidRDefault="00E95AEB" w:rsidP="00A92517">
      <w:pPr>
        <w:autoSpaceDE w:val="0"/>
        <w:autoSpaceDN w:val="0"/>
        <w:adjustRightInd w:val="0"/>
        <w:ind w:left="360"/>
      </w:pPr>
    </w:p>
    <w:p w:rsidR="00E95AEB" w:rsidRPr="00F61A1A" w:rsidRDefault="00E95AEB" w:rsidP="00A92517">
      <w:pPr>
        <w:autoSpaceDE w:val="0"/>
        <w:autoSpaceDN w:val="0"/>
        <w:adjustRightInd w:val="0"/>
        <w:ind w:left="360"/>
      </w:pPr>
      <w:r w:rsidRPr="00F61A1A">
        <w:lastRenderedPageBreak/>
        <w:t>The information provided should be of sufficient quality to enable a rational and objective assessment of the scientific validity.</w:t>
      </w:r>
    </w:p>
    <w:p w:rsidR="00E95AEB" w:rsidRPr="00F61A1A" w:rsidRDefault="00E95AEB" w:rsidP="00A92517">
      <w:pPr>
        <w:autoSpaceDE w:val="0"/>
        <w:autoSpaceDN w:val="0"/>
        <w:adjustRightInd w:val="0"/>
        <w:ind w:left="360"/>
      </w:pPr>
    </w:p>
    <w:p w:rsidR="00E95AEB" w:rsidRPr="00F61A1A" w:rsidRDefault="00E95AEB" w:rsidP="00A92517">
      <w:pPr>
        <w:autoSpaceDE w:val="0"/>
        <w:autoSpaceDN w:val="0"/>
        <w:adjustRightInd w:val="0"/>
        <w:ind w:left="360"/>
      </w:pPr>
      <w:r w:rsidRPr="00F61A1A">
        <w:t>The scientific validity analysis</w:t>
      </w:r>
      <w:r w:rsidRPr="00F61A1A" w:rsidDel="00FE7B81">
        <w:t xml:space="preserve"> </w:t>
      </w:r>
      <w:r w:rsidRPr="00F61A1A">
        <w:t xml:space="preserve">aims to collectively evaluate all of the appraised information, in terms of weight and significance. </w:t>
      </w:r>
    </w:p>
    <w:p w:rsidR="00E95AEB" w:rsidRPr="00F61A1A" w:rsidRDefault="00E95AEB" w:rsidP="00517B41">
      <w:pPr>
        <w:autoSpaceDE w:val="0"/>
        <w:autoSpaceDN w:val="0"/>
        <w:adjustRightInd w:val="0"/>
      </w:pPr>
    </w:p>
    <w:p w:rsidR="00E95AEB" w:rsidRPr="00F61A1A" w:rsidRDefault="00E95AEB" w:rsidP="00A92517">
      <w:pPr>
        <w:autoSpaceDE w:val="0"/>
        <w:autoSpaceDN w:val="0"/>
        <w:adjustRightInd w:val="0"/>
        <w:ind w:left="360"/>
      </w:pPr>
      <w:r w:rsidRPr="00F61A1A">
        <w:t xml:space="preserve">The outcome of the analysis should </w:t>
      </w:r>
      <w:r w:rsidR="00687DA2">
        <w:t xml:space="preserve">include </w:t>
      </w:r>
      <w:r w:rsidRPr="00F61A1A">
        <w:t>references, justification</w:t>
      </w:r>
      <w:r w:rsidR="00687DA2">
        <w:t>s</w:t>
      </w:r>
      <w:r w:rsidRPr="00F61A1A">
        <w:t xml:space="preserve"> and conclusion</w:t>
      </w:r>
      <w:r w:rsidR="00687DA2">
        <w:t>s</w:t>
      </w:r>
      <w:r w:rsidRPr="00F61A1A">
        <w:t xml:space="preserve"> </w:t>
      </w:r>
      <w:r w:rsidR="00687DA2">
        <w:t xml:space="preserve">supporting </w:t>
      </w:r>
      <w:r w:rsidRPr="00F61A1A">
        <w:t xml:space="preserve">a valid association between the analyte and the clinical condition/physiological state. </w:t>
      </w:r>
    </w:p>
    <w:p w:rsidR="00BA2E32" w:rsidRPr="00F61A1A" w:rsidRDefault="00BA2E32" w:rsidP="00A92517">
      <w:pPr>
        <w:ind w:left="360"/>
      </w:pPr>
    </w:p>
    <w:p w:rsidR="004F29E6" w:rsidRDefault="00BA2E32" w:rsidP="004F29E6">
      <w:pPr>
        <w:ind w:left="360"/>
      </w:pPr>
      <w:r w:rsidRPr="00F61A1A">
        <w:t xml:space="preserve">The scientific validity should be summarised </w:t>
      </w:r>
      <w:r w:rsidR="00EC677D">
        <w:t xml:space="preserve">as part of </w:t>
      </w:r>
      <w:r w:rsidRPr="00F61A1A">
        <w:t>the clinical evidence report.</w:t>
      </w:r>
    </w:p>
    <w:p w:rsidR="004F29E6" w:rsidRDefault="004F29E6" w:rsidP="004F29E6">
      <w:pPr>
        <w:ind w:left="360"/>
      </w:pPr>
    </w:p>
    <w:p w:rsidR="004F29E6" w:rsidRPr="004F29E6" w:rsidRDefault="004F29E6" w:rsidP="004F29E6">
      <w:pPr>
        <w:pStyle w:val="Heading1"/>
      </w:pPr>
      <w:bookmarkStart w:id="9" w:name="_Toc329956988"/>
      <w:r>
        <w:t>Performance Evaluation</w:t>
      </w:r>
      <w:bookmarkEnd w:id="9"/>
    </w:p>
    <w:p w:rsidR="00E95AEB" w:rsidRPr="00F61A1A" w:rsidRDefault="00E95AEB" w:rsidP="002E55AC">
      <w:pPr>
        <w:autoSpaceDE w:val="0"/>
        <w:autoSpaceDN w:val="0"/>
        <w:adjustRightInd w:val="0"/>
      </w:pPr>
      <w:r w:rsidRPr="00F61A1A">
        <w:t xml:space="preserve">Performance evaluation for an IVD medical device is the process by which data are assessed </w:t>
      </w:r>
      <w:r w:rsidRPr="00205165">
        <w:t>and analyzed</w:t>
      </w:r>
      <w:r w:rsidRPr="00F61A1A">
        <w:t xml:space="preserve"> to demonstrate the performance </w:t>
      </w:r>
      <w:r w:rsidRPr="00CA2862">
        <w:t xml:space="preserve">(analytical </w:t>
      </w:r>
      <w:r w:rsidR="00F07BAF">
        <w:t xml:space="preserve">performance </w:t>
      </w:r>
      <w:r w:rsidRPr="00CA2862">
        <w:t>and</w:t>
      </w:r>
      <w:r w:rsidR="00B822DA">
        <w:t>,</w:t>
      </w:r>
      <w:r w:rsidRPr="00CA2862">
        <w:t xml:space="preserve"> where app</w:t>
      </w:r>
      <w:r w:rsidR="00CA2862">
        <w:t>licable</w:t>
      </w:r>
      <w:r w:rsidR="00B822DA">
        <w:t>,</w:t>
      </w:r>
      <w:r w:rsidRPr="00CA2862">
        <w:t xml:space="preserve"> clinical performance)</w:t>
      </w:r>
      <w:r w:rsidRPr="00F61A1A">
        <w:t xml:space="preserve"> of the envisioned IVD medical device for the intended use as stated by the manufacturer</w:t>
      </w:r>
      <w:r w:rsidR="00953E06">
        <w:t>.</w:t>
      </w:r>
    </w:p>
    <w:p w:rsidR="00E95AEB" w:rsidRPr="00F61A1A" w:rsidRDefault="00E95AEB" w:rsidP="002E55AC">
      <w:pPr>
        <w:autoSpaceDE w:val="0"/>
        <w:autoSpaceDN w:val="0"/>
        <w:adjustRightInd w:val="0"/>
      </w:pPr>
      <w:r w:rsidRPr="00F61A1A">
        <w:t>To address the appropriate requirements for performance evaluation, IVD medical devices may be segregated into three different categories:</w:t>
      </w:r>
    </w:p>
    <w:p w:rsidR="00E95AEB" w:rsidRPr="00F61A1A" w:rsidRDefault="00E95AEB" w:rsidP="002E55AC">
      <w:pPr>
        <w:autoSpaceDE w:val="0"/>
        <w:autoSpaceDN w:val="0"/>
        <w:adjustRightInd w:val="0"/>
      </w:pPr>
    </w:p>
    <w:p w:rsidR="00E95AEB" w:rsidRPr="006269CF" w:rsidRDefault="00E95AEB" w:rsidP="002E55AC">
      <w:pPr>
        <w:autoSpaceDE w:val="0"/>
        <w:autoSpaceDN w:val="0"/>
        <w:adjustRightInd w:val="0"/>
        <w:rPr>
          <w:u w:val="single"/>
        </w:rPr>
      </w:pPr>
      <w:r w:rsidRPr="00F61A1A">
        <w:t xml:space="preserve">a) </w:t>
      </w:r>
      <w:r w:rsidRPr="006269CF">
        <w:rPr>
          <w:u w:val="single"/>
        </w:rPr>
        <w:t>Established and standardized tests</w:t>
      </w:r>
    </w:p>
    <w:p w:rsidR="00E95AEB" w:rsidRDefault="00E95AEB" w:rsidP="002E55AC">
      <w:pPr>
        <w:autoSpaceDE w:val="0"/>
        <w:autoSpaceDN w:val="0"/>
        <w:adjustRightInd w:val="0"/>
      </w:pPr>
      <w:r w:rsidRPr="00F61A1A">
        <w:t>These tests have clinical guidelines or consensus for the use of the test, there is more than one commercial test available</w:t>
      </w:r>
      <w:r w:rsidR="00F8025F">
        <w:t>,</w:t>
      </w:r>
      <w:r w:rsidRPr="00F61A1A">
        <w:t xml:space="preserve"> and/or international standard or reference materials exist. These tests produce comparable results for the analyte regardless of the method or the manufacturer.</w:t>
      </w:r>
    </w:p>
    <w:p w:rsidR="00F8025F" w:rsidRPr="00F61A1A" w:rsidRDefault="00F8025F" w:rsidP="002E55AC">
      <w:pPr>
        <w:autoSpaceDE w:val="0"/>
        <w:autoSpaceDN w:val="0"/>
        <w:adjustRightInd w:val="0"/>
      </w:pPr>
    </w:p>
    <w:p w:rsidR="00E95AEB" w:rsidRDefault="00BA3C42" w:rsidP="002E55AC">
      <w:pPr>
        <w:autoSpaceDE w:val="0"/>
        <w:autoSpaceDN w:val="0"/>
        <w:adjustRightInd w:val="0"/>
        <w:rPr>
          <w:lang w:val="en-GB"/>
        </w:rPr>
      </w:pPr>
      <w:r w:rsidRPr="00BA3C42">
        <w:rPr>
          <w:lang w:val="en-GB"/>
        </w:rPr>
        <w:t>Examples of this category include tests for liver markers (e.g. AST, ALT, bilirubin), kidney markers (e.g. creatinine, BUN), electrolytes (e.g. sodium, chloride), metabolic markers (e.g. glucose, calcium, albumin, total protein), hormones (e.g. hCG), blood gases, and biochemical tests for the identification of microorganisms</w:t>
      </w:r>
      <w:r>
        <w:rPr>
          <w:lang w:val="en-GB"/>
        </w:rPr>
        <w:t>.</w:t>
      </w:r>
    </w:p>
    <w:p w:rsidR="00BA3C42" w:rsidRPr="00BA3C42" w:rsidRDefault="00BA3C42" w:rsidP="002E55AC">
      <w:pPr>
        <w:autoSpaceDE w:val="0"/>
        <w:autoSpaceDN w:val="0"/>
        <w:adjustRightInd w:val="0"/>
        <w:rPr>
          <w:highlight w:val="yellow"/>
        </w:rPr>
      </w:pPr>
    </w:p>
    <w:p w:rsidR="00E95AEB" w:rsidRPr="00F61A1A" w:rsidRDefault="00E95AEB" w:rsidP="002E55AC">
      <w:pPr>
        <w:autoSpaceDE w:val="0"/>
        <w:autoSpaceDN w:val="0"/>
        <w:adjustRightInd w:val="0"/>
      </w:pPr>
      <w:r w:rsidRPr="00F61A1A">
        <w:t xml:space="preserve">b) </w:t>
      </w:r>
      <w:r w:rsidRPr="006269CF">
        <w:rPr>
          <w:u w:val="single"/>
        </w:rPr>
        <w:t>Established and non standardized tests</w:t>
      </w:r>
    </w:p>
    <w:p w:rsidR="00E95AEB" w:rsidRPr="00F61A1A" w:rsidRDefault="00E95AEB" w:rsidP="00156CB2">
      <w:pPr>
        <w:autoSpaceDE w:val="0"/>
        <w:autoSpaceDN w:val="0"/>
        <w:adjustRightInd w:val="0"/>
      </w:pPr>
      <w:r w:rsidRPr="00F61A1A">
        <w:t xml:space="preserve">These tests have clinical guidelines or consensus for the use of the test, </w:t>
      </w:r>
      <w:r w:rsidR="001F19B0">
        <w:t xml:space="preserve">and </w:t>
      </w:r>
      <w:r w:rsidRPr="00F61A1A">
        <w:t>there is more than one commercial test available.</w:t>
      </w:r>
      <w:r w:rsidR="00110B98" w:rsidRPr="00F61A1A">
        <w:t xml:space="preserve"> </w:t>
      </w:r>
      <w:r w:rsidR="00FB2A50" w:rsidRPr="00F61A1A">
        <w:t>While international reference materials may exist, r</w:t>
      </w:r>
      <w:r w:rsidR="00110B98" w:rsidRPr="00F61A1A">
        <w:t>esults obtained from different IVD medical devices might not be used interchangeably.</w:t>
      </w:r>
    </w:p>
    <w:p w:rsidR="00E95AEB" w:rsidRPr="00F61A1A" w:rsidRDefault="00E95AEB" w:rsidP="005C02AF">
      <w:pPr>
        <w:autoSpaceDE w:val="0"/>
        <w:autoSpaceDN w:val="0"/>
        <w:adjustRightInd w:val="0"/>
      </w:pPr>
    </w:p>
    <w:p w:rsidR="00E95AEB" w:rsidRPr="00BA3C42" w:rsidRDefault="00BA3C42" w:rsidP="005C02AF">
      <w:pPr>
        <w:autoSpaceDE w:val="0"/>
        <w:autoSpaceDN w:val="0"/>
        <w:adjustRightInd w:val="0"/>
      </w:pPr>
      <w:r w:rsidRPr="00BA3C42">
        <w:rPr>
          <w:bCs/>
          <w:lang w:val="en-GB" w:eastAsia="ja-JP"/>
        </w:rPr>
        <w:t>Examples of this category include tests for infectious diseases (e.g. Rubella, H</w:t>
      </w:r>
      <w:r>
        <w:rPr>
          <w:bCs/>
          <w:lang w:val="en-GB" w:eastAsia="ja-JP"/>
        </w:rPr>
        <w:t>epatitis C), hormones (e.g. estradiol), cardiac markers (e.g. t</w:t>
      </w:r>
      <w:r w:rsidRPr="00BA3C42">
        <w:rPr>
          <w:bCs/>
          <w:lang w:val="en-GB" w:eastAsia="ja-JP"/>
        </w:rPr>
        <w:t>roponin), tumour markers (e.g. BCR-ABL, CEA, PSA), and cell markers (e.g. CD4, T-cells)</w:t>
      </w:r>
      <w:r w:rsidR="00336B93">
        <w:rPr>
          <w:bCs/>
          <w:lang w:val="en-GB" w:eastAsia="ja-JP"/>
        </w:rPr>
        <w:t>.</w:t>
      </w:r>
    </w:p>
    <w:p w:rsidR="006269CF" w:rsidRDefault="006269CF" w:rsidP="005C02AF">
      <w:pPr>
        <w:autoSpaceDE w:val="0"/>
        <w:autoSpaceDN w:val="0"/>
        <w:adjustRightInd w:val="0"/>
      </w:pPr>
    </w:p>
    <w:p w:rsidR="00E95AEB" w:rsidRPr="006269CF" w:rsidRDefault="0040133E" w:rsidP="005C02AF">
      <w:pPr>
        <w:autoSpaceDE w:val="0"/>
        <w:autoSpaceDN w:val="0"/>
        <w:adjustRightInd w:val="0"/>
        <w:rPr>
          <w:u w:val="single"/>
        </w:rPr>
      </w:pPr>
      <w:r>
        <w:br w:type="page"/>
      </w:r>
      <w:r w:rsidR="00E95AEB" w:rsidRPr="00F61A1A">
        <w:lastRenderedPageBreak/>
        <w:t xml:space="preserve">c) </w:t>
      </w:r>
      <w:r w:rsidR="00E95AEB" w:rsidRPr="006269CF">
        <w:rPr>
          <w:u w:val="single"/>
        </w:rPr>
        <w:t>Novel tests</w:t>
      </w:r>
    </w:p>
    <w:p w:rsidR="00E95AEB" w:rsidRPr="00F61A1A" w:rsidRDefault="00E95AEB" w:rsidP="005C02AF">
      <w:pPr>
        <w:autoSpaceDE w:val="0"/>
        <w:autoSpaceDN w:val="0"/>
        <w:adjustRightInd w:val="0"/>
      </w:pPr>
      <w:r w:rsidRPr="00F61A1A">
        <w:t>Such test</w:t>
      </w:r>
      <w:r w:rsidR="00F8025F">
        <w:t>s</w:t>
      </w:r>
      <w:r w:rsidRPr="00F61A1A">
        <w:t xml:space="preserve"> involve a new analyte, new technology, new target population, new application of an established technology</w:t>
      </w:r>
      <w:r w:rsidR="00E24E33" w:rsidRPr="00F61A1A">
        <w:t>,</w:t>
      </w:r>
      <w:r w:rsidRPr="00F61A1A">
        <w:t xml:space="preserve"> or a new intended use</w:t>
      </w:r>
      <w:r w:rsidR="00E24E33" w:rsidRPr="00F61A1A">
        <w:t>,</w:t>
      </w:r>
      <w:r w:rsidRPr="00F61A1A">
        <w:t xml:space="preserve"> and </w:t>
      </w:r>
      <w:r w:rsidR="00F8025F">
        <w:t xml:space="preserve">they are </w:t>
      </w:r>
      <w:r w:rsidRPr="00F61A1A">
        <w:t>not established or standardized.</w:t>
      </w:r>
    </w:p>
    <w:p w:rsidR="008F5556" w:rsidRDefault="008F5556" w:rsidP="008F5556">
      <w:pPr>
        <w:autoSpaceDE w:val="0"/>
        <w:autoSpaceDN w:val="0"/>
        <w:adjustRightInd w:val="0"/>
      </w:pPr>
    </w:p>
    <w:p w:rsidR="00E95AEB" w:rsidRPr="008F5556" w:rsidRDefault="008F5556" w:rsidP="005C02AF">
      <w:pPr>
        <w:autoSpaceDE w:val="0"/>
        <w:autoSpaceDN w:val="0"/>
        <w:adjustRightInd w:val="0"/>
      </w:pPr>
      <w:r w:rsidRPr="008F5556">
        <w:rPr>
          <w:bCs/>
          <w:lang w:val="en-GB" w:eastAsia="ja-JP"/>
        </w:rPr>
        <w:t>Examples of this category include tests for newly identified cardiac markers (e.g. high sensitivity CRP) and tumour markers (e.g. CTC</w:t>
      </w:r>
      <w:r w:rsidR="00DF7099">
        <w:rPr>
          <w:bCs/>
          <w:lang w:val="en-GB" w:eastAsia="ja-JP"/>
        </w:rPr>
        <w:t>), pharmacogenomics (e.g.</w:t>
      </w:r>
      <w:r w:rsidRPr="008F5556">
        <w:rPr>
          <w:bCs/>
          <w:lang w:val="en-GB" w:eastAsia="ja-JP"/>
        </w:rPr>
        <w:t xml:space="preserve"> CCR5), emerging infectious diseases (e.g. SARS, H1N1) and other pathogens (e.g. vCJD)</w:t>
      </w:r>
      <w:r>
        <w:rPr>
          <w:bCs/>
          <w:lang w:val="en-GB" w:eastAsia="ja-JP"/>
        </w:rPr>
        <w:t>.</w:t>
      </w:r>
    </w:p>
    <w:p w:rsidR="00E95AEB" w:rsidRPr="00F61A1A" w:rsidRDefault="00E95AEB" w:rsidP="009E4F43">
      <w:pPr>
        <w:autoSpaceDE w:val="0"/>
        <w:autoSpaceDN w:val="0"/>
        <w:adjustRightInd w:val="0"/>
      </w:pPr>
    </w:p>
    <w:p w:rsidR="008F5556" w:rsidRPr="003A67AB" w:rsidRDefault="008946FD" w:rsidP="003A67AB">
      <w:pPr>
        <w:pStyle w:val="def-exp"/>
        <w:ind w:left="810" w:hanging="810"/>
        <w:rPr>
          <w:i w:val="0"/>
        </w:rPr>
      </w:pPr>
      <w:r w:rsidRPr="003A67AB">
        <w:rPr>
          <w:b/>
          <w:i w:val="0"/>
        </w:rPr>
        <w:t>NOTE:</w:t>
      </w:r>
      <w:r w:rsidRPr="003A67AB">
        <w:rPr>
          <w:i w:val="0"/>
        </w:rPr>
        <w:t xml:space="preserve"> </w:t>
      </w:r>
      <w:r w:rsidR="008F5556" w:rsidRPr="003A67AB">
        <w:rPr>
          <w:i w:val="0"/>
        </w:rPr>
        <w:t>New technology is defined as the practical application of a new technical process to measure an existing biological marker. Examples include:</w:t>
      </w:r>
    </w:p>
    <w:p w:rsidR="008F5556" w:rsidRPr="003A67AB" w:rsidRDefault="008F5556" w:rsidP="00A21F7F">
      <w:pPr>
        <w:numPr>
          <w:ilvl w:val="0"/>
          <w:numId w:val="45"/>
        </w:numPr>
        <w:tabs>
          <w:tab w:val="clear" w:pos="773"/>
          <w:tab w:val="num" w:pos="1080"/>
        </w:tabs>
        <w:autoSpaceDE w:val="0"/>
        <w:autoSpaceDN w:val="0"/>
        <w:adjustRightInd w:val="0"/>
        <w:spacing w:before="60" w:after="60"/>
        <w:ind w:left="1080"/>
        <w:rPr>
          <w:szCs w:val="20"/>
          <w:lang w:val="en-US" w:eastAsia="en-US"/>
        </w:rPr>
      </w:pPr>
      <w:r w:rsidRPr="003A67AB">
        <w:rPr>
          <w:szCs w:val="20"/>
          <w:lang w:val="en-US" w:eastAsia="en-US"/>
        </w:rPr>
        <w:t>DNA amplification as a new technology for blood typing (previously agglutination)</w:t>
      </w:r>
    </w:p>
    <w:p w:rsidR="00E95AEB" w:rsidRPr="003A67AB" w:rsidRDefault="008F5556" w:rsidP="009832AE">
      <w:pPr>
        <w:numPr>
          <w:ilvl w:val="0"/>
          <w:numId w:val="45"/>
        </w:numPr>
        <w:autoSpaceDE w:val="0"/>
        <w:autoSpaceDN w:val="0"/>
        <w:adjustRightInd w:val="0"/>
        <w:spacing w:before="60" w:after="60"/>
        <w:ind w:left="1080"/>
        <w:rPr>
          <w:szCs w:val="20"/>
          <w:lang w:val="en-US" w:eastAsia="en-US"/>
        </w:rPr>
      </w:pPr>
      <w:r w:rsidRPr="003A67AB">
        <w:rPr>
          <w:szCs w:val="20"/>
          <w:lang w:val="en-US" w:eastAsia="en-US"/>
        </w:rPr>
        <w:t>immunoassay as a new technology for immunosuppressive drug monitoring (previously mass spectroscopy).</w:t>
      </w:r>
    </w:p>
    <w:p w:rsidR="008F5556" w:rsidRPr="003A67AB" w:rsidRDefault="001F3B08" w:rsidP="009832AE">
      <w:pPr>
        <w:numPr>
          <w:ilvl w:val="0"/>
          <w:numId w:val="45"/>
        </w:numPr>
        <w:autoSpaceDE w:val="0"/>
        <w:autoSpaceDN w:val="0"/>
        <w:adjustRightInd w:val="0"/>
        <w:spacing w:before="60" w:after="60"/>
        <w:ind w:left="1080"/>
        <w:rPr>
          <w:szCs w:val="20"/>
          <w:lang w:val="en-US" w:eastAsia="en-US"/>
        </w:rPr>
      </w:pPr>
      <w:r w:rsidRPr="003A67AB">
        <w:rPr>
          <w:szCs w:val="20"/>
          <w:lang w:val="en-US" w:eastAsia="en-US"/>
        </w:rPr>
        <w:t>p</w:t>
      </w:r>
      <w:r w:rsidR="004C25C4" w:rsidRPr="003A67AB">
        <w:rPr>
          <w:szCs w:val="20"/>
          <w:lang w:val="en-US" w:eastAsia="en-US"/>
        </w:rPr>
        <w:t xml:space="preserve">rogression of technologies for diagnosis </w:t>
      </w:r>
      <w:r w:rsidR="00E2201E" w:rsidRPr="003A67AB">
        <w:rPr>
          <w:szCs w:val="20"/>
          <w:lang w:val="en-US" w:eastAsia="en-US"/>
        </w:rPr>
        <w:t>of cystic fibrosis (</w:t>
      </w:r>
      <w:r w:rsidR="004C25C4" w:rsidRPr="003A67AB">
        <w:rPr>
          <w:szCs w:val="20"/>
          <w:lang w:val="en-US" w:eastAsia="en-US"/>
        </w:rPr>
        <w:t>from Restriction Fragment Length Polymorphisms (RFLP) to sequencing to SNP genotyping to advanced PCR techniques)</w:t>
      </w:r>
      <w:r w:rsidR="00E2201E" w:rsidRPr="003A67AB">
        <w:rPr>
          <w:szCs w:val="20"/>
          <w:lang w:val="en-US" w:eastAsia="en-US"/>
        </w:rPr>
        <w:t xml:space="preserve">. </w:t>
      </w:r>
    </w:p>
    <w:p w:rsidR="00082842" w:rsidRDefault="006E19A2" w:rsidP="00E83DCF">
      <w:pPr>
        <w:pStyle w:val="Heading2"/>
        <w:tabs>
          <w:tab w:val="clear" w:pos="977"/>
          <w:tab w:val="num" w:pos="851"/>
        </w:tabs>
        <w:ind w:hanging="972"/>
      </w:pPr>
      <w:bookmarkStart w:id="10" w:name="_Toc329956989"/>
      <w:r w:rsidRPr="00F61A1A">
        <w:t>Analytical Performance</w:t>
      </w:r>
      <w:bookmarkEnd w:id="10"/>
    </w:p>
    <w:p w:rsidR="005C6478" w:rsidRDefault="00C20AA3" w:rsidP="006269CF">
      <w:pPr>
        <w:pStyle w:val="StyleTexttype2BoldUnderline"/>
        <w:ind w:firstLine="0"/>
        <w:rPr>
          <w:b w:val="0"/>
          <w:u w:val="none"/>
        </w:rPr>
      </w:pPr>
      <w:r w:rsidRPr="005C6478">
        <w:rPr>
          <w:bCs w:val="0"/>
        </w:rPr>
        <w:t>Stage 4</w:t>
      </w:r>
      <w:r w:rsidRPr="00110426">
        <w:rPr>
          <w:b w:val="0"/>
          <w:bCs w:val="0"/>
          <w:u w:val="none"/>
        </w:rPr>
        <w:t xml:space="preserve"> </w:t>
      </w:r>
      <w:r w:rsidRPr="006269CF">
        <w:rPr>
          <w:b w:val="0"/>
          <w:u w:val="none"/>
        </w:rPr>
        <w:t xml:space="preserve">– </w:t>
      </w:r>
      <w:r w:rsidR="00023407" w:rsidRPr="00A21F7F">
        <w:rPr>
          <w:b w:val="0"/>
        </w:rPr>
        <w:t xml:space="preserve">Generation, </w:t>
      </w:r>
      <w:r w:rsidR="0011088E" w:rsidRPr="00A21F7F">
        <w:rPr>
          <w:b w:val="0"/>
        </w:rPr>
        <w:t>a</w:t>
      </w:r>
      <w:r w:rsidR="00023407" w:rsidRPr="00A21F7F">
        <w:rPr>
          <w:b w:val="0"/>
        </w:rPr>
        <w:t xml:space="preserve">ppraisal and </w:t>
      </w:r>
      <w:r w:rsidR="0011088E" w:rsidRPr="00A21F7F">
        <w:rPr>
          <w:b w:val="0"/>
        </w:rPr>
        <w:t>a</w:t>
      </w:r>
      <w:r w:rsidR="00023407" w:rsidRPr="00A21F7F">
        <w:rPr>
          <w:b w:val="0"/>
        </w:rPr>
        <w:t xml:space="preserve">nalysis of </w:t>
      </w:r>
      <w:r w:rsidR="0011088E" w:rsidRPr="00A21F7F">
        <w:rPr>
          <w:b w:val="0"/>
        </w:rPr>
        <w:t>a</w:t>
      </w:r>
      <w:r w:rsidR="00023407" w:rsidRPr="00A21F7F">
        <w:rPr>
          <w:b w:val="0"/>
        </w:rPr>
        <w:t xml:space="preserve">nalytical </w:t>
      </w:r>
      <w:r w:rsidR="0011088E" w:rsidRPr="00A21F7F">
        <w:rPr>
          <w:b w:val="0"/>
        </w:rPr>
        <w:t>p</w:t>
      </w:r>
      <w:r w:rsidR="00023407" w:rsidRPr="00A21F7F">
        <w:rPr>
          <w:b w:val="0"/>
        </w:rPr>
        <w:t xml:space="preserve">erformance </w:t>
      </w:r>
      <w:r w:rsidR="0011088E" w:rsidRPr="00A21F7F">
        <w:rPr>
          <w:b w:val="0"/>
        </w:rPr>
        <w:t>d</w:t>
      </w:r>
      <w:r w:rsidR="00023407" w:rsidRPr="00A21F7F">
        <w:rPr>
          <w:b w:val="0"/>
        </w:rPr>
        <w:t>ata</w:t>
      </w:r>
      <w:r w:rsidR="00023407">
        <w:rPr>
          <w:b w:val="0"/>
          <w:u w:val="none"/>
        </w:rPr>
        <w:t xml:space="preserve"> </w:t>
      </w:r>
    </w:p>
    <w:p w:rsidR="00023407" w:rsidRPr="006269CF" w:rsidRDefault="00023407" w:rsidP="006269CF">
      <w:pPr>
        <w:pStyle w:val="StyleTexttype2BoldUnderline"/>
        <w:ind w:firstLine="0"/>
        <w:rPr>
          <w:b w:val="0"/>
          <w:u w:val="none"/>
        </w:rPr>
      </w:pPr>
    </w:p>
    <w:p w:rsidR="00C20AA3" w:rsidRPr="006269CF" w:rsidRDefault="00C20AA3" w:rsidP="006269CF">
      <w:pPr>
        <w:pStyle w:val="StyleTexttype2BoldUnderline"/>
        <w:ind w:firstLine="0"/>
        <w:rPr>
          <w:b w:val="0"/>
          <w:u w:val="none"/>
        </w:rPr>
      </w:pPr>
      <w:r w:rsidRPr="006269CF">
        <w:rPr>
          <w:b w:val="0"/>
          <w:u w:val="none"/>
        </w:rPr>
        <w:t>Analytical performance</w:t>
      </w:r>
      <w:r w:rsidR="00F87D76">
        <w:rPr>
          <w:b w:val="0"/>
          <w:u w:val="none"/>
        </w:rPr>
        <w:t xml:space="preserve"> </w:t>
      </w:r>
      <w:r w:rsidR="00F87D76" w:rsidRPr="00925154">
        <w:rPr>
          <w:b w:val="0"/>
          <w:u w:val="none"/>
        </w:rPr>
        <w:t>studies are</w:t>
      </w:r>
      <w:r w:rsidRPr="00925154">
        <w:rPr>
          <w:b w:val="0"/>
          <w:u w:val="none"/>
        </w:rPr>
        <w:t xml:space="preserve"> always expected for </w:t>
      </w:r>
      <w:r w:rsidR="00F87D76" w:rsidRPr="00925154">
        <w:rPr>
          <w:b w:val="0"/>
          <w:u w:val="none"/>
        </w:rPr>
        <w:t xml:space="preserve">each </w:t>
      </w:r>
      <w:r w:rsidRPr="00925154">
        <w:rPr>
          <w:b w:val="0"/>
          <w:u w:val="none"/>
        </w:rPr>
        <w:t>IVD</w:t>
      </w:r>
      <w:r w:rsidRPr="006269CF">
        <w:rPr>
          <w:b w:val="0"/>
          <w:u w:val="none"/>
        </w:rPr>
        <w:t xml:space="preserve"> medica</w:t>
      </w:r>
      <w:r w:rsidR="00110426">
        <w:rPr>
          <w:b w:val="0"/>
          <w:u w:val="none"/>
        </w:rPr>
        <w:t>l device.</w:t>
      </w:r>
    </w:p>
    <w:p w:rsidR="00C011C5" w:rsidRPr="006269CF" w:rsidRDefault="00C011C5" w:rsidP="006269CF">
      <w:pPr>
        <w:pStyle w:val="StyleTexttype2BoldUnderline"/>
        <w:ind w:firstLine="0"/>
        <w:rPr>
          <w:b w:val="0"/>
          <w:u w:val="none"/>
        </w:rPr>
      </w:pPr>
    </w:p>
    <w:p w:rsidR="00D709C0" w:rsidRDefault="00E95AEB" w:rsidP="00555301">
      <w:pPr>
        <w:pStyle w:val="StyleTexttype2BoldUnderline"/>
        <w:ind w:firstLine="0"/>
        <w:rPr>
          <w:b w:val="0"/>
          <w:bCs w:val="0"/>
          <w:u w:val="none"/>
          <w:lang w:val="en-GB"/>
        </w:rPr>
      </w:pPr>
      <w:r w:rsidRPr="006269CF">
        <w:rPr>
          <w:b w:val="0"/>
          <w:u w:val="none"/>
        </w:rPr>
        <w:t>Analytical performance, which refers to technical test performance</w:t>
      </w:r>
      <w:r w:rsidR="00AE4A2E" w:rsidRPr="006269CF">
        <w:rPr>
          <w:b w:val="0"/>
          <w:u w:val="none"/>
        </w:rPr>
        <w:t>,</w:t>
      </w:r>
      <w:r w:rsidRPr="006269CF">
        <w:rPr>
          <w:b w:val="0"/>
          <w:u w:val="none"/>
        </w:rPr>
        <w:t xml:space="preserve"> may include data to demonstrate </w:t>
      </w:r>
      <w:r w:rsidR="008B5216" w:rsidRPr="008B5216">
        <w:rPr>
          <w:b w:val="0"/>
          <w:bCs w:val="0"/>
          <w:iCs/>
          <w:u w:val="none"/>
        </w:rPr>
        <w:t>accuracy (derived from trueness and precision)</w:t>
      </w:r>
      <w:r w:rsidRPr="006269CF">
        <w:rPr>
          <w:b w:val="0"/>
          <w:u w:val="none"/>
        </w:rPr>
        <w:t>, analytical sensitivity</w:t>
      </w:r>
      <w:r w:rsidR="008B5216">
        <w:rPr>
          <w:b w:val="0"/>
          <w:u w:val="none"/>
        </w:rPr>
        <w:t xml:space="preserve"> (e.g. </w:t>
      </w:r>
      <w:r w:rsidR="0050513A">
        <w:rPr>
          <w:b w:val="0"/>
          <w:u w:val="none"/>
        </w:rPr>
        <w:t>limit of detection,</w:t>
      </w:r>
      <w:r w:rsidR="008B5216" w:rsidRPr="006269CF">
        <w:rPr>
          <w:b w:val="0"/>
          <w:u w:val="none"/>
        </w:rPr>
        <w:t xml:space="preserve"> limit of quantitation</w:t>
      </w:r>
      <w:r w:rsidR="008B5216">
        <w:rPr>
          <w:b w:val="0"/>
          <w:u w:val="none"/>
        </w:rPr>
        <w:t xml:space="preserve">) </w:t>
      </w:r>
      <w:r w:rsidRPr="006269CF">
        <w:rPr>
          <w:b w:val="0"/>
          <w:u w:val="none"/>
        </w:rPr>
        <w:t xml:space="preserve">, analytical specificity, linearity, cut-off, measuring </w:t>
      </w:r>
      <w:r w:rsidR="002323C4">
        <w:rPr>
          <w:b w:val="0"/>
          <w:u w:val="none"/>
        </w:rPr>
        <w:t>interval (</w:t>
      </w:r>
      <w:r w:rsidRPr="006269CF">
        <w:rPr>
          <w:b w:val="0"/>
          <w:u w:val="none"/>
        </w:rPr>
        <w:t>range</w:t>
      </w:r>
      <w:r w:rsidR="002323C4">
        <w:rPr>
          <w:b w:val="0"/>
          <w:u w:val="none"/>
        </w:rPr>
        <w:t>)</w:t>
      </w:r>
      <w:r w:rsidRPr="006269CF">
        <w:rPr>
          <w:b w:val="0"/>
          <w:u w:val="none"/>
        </w:rPr>
        <w:t>, carry-over, as well as determination of appropriate specimen collection and handling, and endogenous and exogenous interference on assay results.</w:t>
      </w:r>
      <w:r w:rsidR="00CF2A0C">
        <w:rPr>
          <w:b w:val="0"/>
          <w:u w:val="none"/>
        </w:rPr>
        <w:t xml:space="preserve"> For more details refer to </w:t>
      </w:r>
      <w:r w:rsidR="00CF2A0C" w:rsidRPr="00CF2A0C">
        <w:rPr>
          <w:b w:val="0"/>
          <w:bCs w:val="0"/>
          <w:u w:val="none"/>
          <w:lang w:val="en-GB"/>
        </w:rPr>
        <w:t xml:space="preserve">GHTF/SG1/N63:2011 </w:t>
      </w:r>
      <w:r w:rsidR="00CF2A0C" w:rsidRPr="00CF2A0C">
        <w:rPr>
          <w:b w:val="0"/>
          <w:bCs w:val="0"/>
          <w:i/>
          <w:u w:val="none"/>
          <w:lang w:val="en-GB"/>
        </w:rPr>
        <w:t>Summary Technical Documentation (STED) for Demonstrating Conformity to the Essential Principles of Safety and Performance of In Vitro Diagnostic Medical Devices</w:t>
      </w:r>
      <w:r w:rsidR="00CF2A0C" w:rsidRPr="00CF2A0C">
        <w:rPr>
          <w:b w:val="0"/>
          <w:bCs w:val="0"/>
          <w:u w:val="none"/>
          <w:lang w:val="en-GB"/>
        </w:rPr>
        <w:t>.</w:t>
      </w:r>
    </w:p>
    <w:p w:rsidR="00576249" w:rsidRPr="00555301" w:rsidRDefault="00576249" w:rsidP="00555301">
      <w:pPr>
        <w:pStyle w:val="StyleTexttype2BoldUnderline"/>
        <w:ind w:firstLine="0"/>
        <w:rPr>
          <w:b w:val="0"/>
          <w:u w:val="none"/>
        </w:rPr>
      </w:pPr>
    </w:p>
    <w:p w:rsidR="00D709C0" w:rsidRPr="00F8025F" w:rsidRDefault="00D709C0" w:rsidP="00D709C0">
      <w:pPr>
        <w:pStyle w:val="StyleTexttype2BoldUnderline"/>
        <w:ind w:firstLine="0"/>
        <w:rPr>
          <w:b w:val="0"/>
          <w:u w:val="none"/>
        </w:rPr>
      </w:pPr>
      <w:r>
        <w:rPr>
          <w:b w:val="0"/>
          <w:u w:val="none"/>
        </w:rPr>
        <w:t>It should be noted that a</w:t>
      </w:r>
      <w:r w:rsidRPr="00F8025F">
        <w:rPr>
          <w:b w:val="0"/>
          <w:u w:val="none"/>
        </w:rPr>
        <w:t xml:space="preserve">nalytical studies for trueness </w:t>
      </w:r>
      <w:r>
        <w:rPr>
          <w:b w:val="0"/>
          <w:u w:val="none"/>
        </w:rPr>
        <w:t xml:space="preserve">are usually </w:t>
      </w:r>
      <w:r w:rsidRPr="00F8025F">
        <w:rPr>
          <w:b w:val="0"/>
          <w:u w:val="none"/>
        </w:rPr>
        <w:t>based on one or more of the following:</w:t>
      </w:r>
    </w:p>
    <w:p w:rsidR="00D709C0" w:rsidRPr="006269CF" w:rsidRDefault="00D709C0" w:rsidP="00D709C0">
      <w:pPr>
        <w:pStyle w:val="StyleTexttype2BoldUnderline"/>
        <w:ind w:firstLine="0"/>
        <w:rPr>
          <w:b w:val="0"/>
          <w:u w:val="none"/>
        </w:rPr>
      </w:pPr>
    </w:p>
    <w:p w:rsidR="00D709C0" w:rsidRPr="00F61A1A" w:rsidRDefault="00D709C0" w:rsidP="00110426">
      <w:pPr>
        <w:pStyle w:val="Texttype2"/>
        <w:ind w:left="709" w:hanging="349"/>
      </w:pPr>
      <w:r w:rsidRPr="00F61A1A">
        <w:t>a</w:t>
      </w:r>
      <w:r w:rsidR="00110426">
        <w:t>)</w:t>
      </w:r>
      <w:r w:rsidR="00110426">
        <w:tab/>
      </w:r>
      <w:r w:rsidRPr="00F61A1A">
        <w:t>methods described in a recognized standard (e.g. ISO 15197</w:t>
      </w:r>
      <w:r>
        <w:t>: In vitro diagnostic test systems – Requirements for blood-glucose monitoring systems for self-testing in managing diabetes mellitus</w:t>
      </w:r>
      <w:r w:rsidRPr="00F61A1A">
        <w:t>)</w:t>
      </w:r>
    </w:p>
    <w:p w:rsidR="00D709C0" w:rsidRPr="00F61A1A" w:rsidRDefault="00110426" w:rsidP="00110426">
      <w:pPr>
        <w:pStyle w:val="Texttype2"/>
        <w:tabs>
          <w:tab w:val="left" w:pos="709"/>
        </w:tabs>
        <w:ind w:left="709" w:hanging="349"/>
      </w:pPr>
      <w:r>
        <w:t>b)</w:t>
      </w:r>
      <w:r>
        <w:tab/>
      </w:r>
      <w:r w:rsidR="00D709C0" w:rsidRPr="00F61A1A">
        <w:t xml:space="preserve">comparison with an international reference method (e.g. atomic absorption for </w:t>
      </w:r>
      <w:r w:rsidR="00D709C0">
        <w:t>c</w:t>
      </w:r>
      <w:r w:rsidR="00D709C0" w:rsidRPr="00F61A1A">
        <w:t>alcium)</w:t>
      </w:r>
    </w:p>
    <w:p w:rsidR="00D709C0" w:rsidRPr="00F61A1A" w:rsidRDefault="00110426" w:rsidP="00110426">
      <w:pPr>
        <w:pStyle w:val="Texttype2"/>
        <w:ind w:left="709" w:hanging="349"/>
      </w:pPr>
      <w:r>
        <w:t>c)</w:t>
      </w:r>
      <w:r>
        <w:tab/>
      </w:r>
      <w:r w:rsidR="00D709C0">
        <w:t>c</w:t>
      </w:r>
      <w:r w:rsidR="00D709C0" w:rsidRPr="00F61A1A">
        <w:t>omparison with a reference material of a higher order (e.g. international reference materials)</w:t>
      </w:r>
    </w:p>
    <w:p w:rsidR="00D709C0" w:rsidRPr="00F61A1A" w:rsidRDefault="00D709C0" w:rsidP="00D709C0">
      <w:pPr>
        <w:pStyle w:val="Texttype2"/>
      </w:pPr>
    </w:p>
    <w:p w:rsidR="00D709C0" w:rsidRPr="00F61A1A" w:rsidRDefault="00D709C0" w:rsidP="00D709C0">
      <w:pPr>
        <w:pStyle w:val="Texttype2"/>
      </w:pPr>
      <w:r w:rsidRPr="00F61A1A">
        <w:t xml:space="preserve">Where the above described methods are not readily available, </w:t>
      </w:r>
      <w:r>
        <w:t xml:space="preserve">it may be possible to perform </w:t>
      </w:r>
      <w:r w:rsidRPr="00F61A1A">
        <w:t>a comparison with an already available IVD medical device (</w:t>
      </w:r>
      <w:r>
        <w:t xml:space="preserve">e.g. </w:t>
      </w:r>
      <w:r w:rsidRPr="00F61A1A">
        <w:t>method comparison</w:t>
      </w:r>
      <w:r>
        <w:t xml:space="preserve"> between immunoassays</w:t>
      </w:r>
      <w:r w:rsidRPr="00F61A1A">
        <w:t xml:space="preserve">) or a </w:t>
      </w:r>
      <w:r>
        <w:t xml:space="preserve">comparison to a </w:t>
      </w:r>
      <w:r w:rsidRPr="00F61A1A">
        <w:t>recognized method, (e.g. Sanger seq</w:t>
      </w:r>
      <w:r w:rsidR="00A21F7F">
        <w:t>uencing for genotyping assays).</w:t>
      </w:r>
    </w:p>
    <w:p w:rsidR="00D709C0" w:rsidRDefault="00D709C0" w:rsidP="00D709C0">
      <w:pPr>
        <w:pStyle w:val="StyleTexttype2BoldUnderline"/>
        <w:ind w:firstLine="0"/>
        <w:rPr>
          <w:b w:val="0"/>
          <w:u w:val="none"/>
        </w:rPr>
      </w:pPr>
    </w:p>
    <w:p w:rsidR="00D709C0" w:rsidRPr="006269CF" w:rsidRDefault="00D709C0" w:rsidP="00D709C0">
      <w:pPr>
        <w:pStyle w:val="StyleTexttype2BoldUnderline"/>
        <w:ind w:firstLine="0"/>
        <w:rPr>
          <w:b w:val="0"/>
          <w:u w:val="none"/>
        </w:rPr>
      </w:pPr>
      <w:r>
        <w:rPr>
          <w:b w:val="0"/>
          <w:u w:val="none"/>
        </w:rPr>
        <w:t>F</w:t>
      </w:r>
      <w:r w:rsidRPr="006269CF">
        <w:rPr>
          <w:b w:val="0"/>
          <w:u w:val="none"/>
        </w:rPr>
        <w:t>or novel tests</w:t>
      </w:r>
      <w:r>
        <w:rPr>
          <w:b w:val="0"/>
          <w:u w:val="none"/>
        </w:rPr>
        <w:t>,</w:t>
      </w:r>
      <w:r w:rsidRPr="006269CF">
        <w:rPr>
          <w:b w:val="0"/>
          <w:u w:val="none"/>
        </w:rPr>
        <w:t xml:space="preserve"> it may not be possible to demonstrate trueness since recognized reference materials or a suitable comparative method are not likely to be available. </w:t>
      </w:r>
      <w:r>
        <w:rPr>
          <w:b w:val="0"/>
          <w:bCs w:val="0"/>
          <w:u w:val="none"/>
        </w:rPr>
        <w:t xml:space="preserve">If there are no </w:t>
      </w:r>
      <w:r w:rsidRPr="00B717E7">
        <w:rPr>
          <w:b w:val="0"/>
          <w:bCs w:val="0"/>
          <w:u w:val="none"/>
        </w:rPr>
        <w:t>comparative methods then different approaches can be used</w:t>
      </w:r>
      <w:r>
        <w:rPr>
          <w:b w:val="0"/>
          <w:bCs w:val="0"/>
          <w:u w:val="none"/>
        </w:rPr>
        <w:t xml:space="preserve"> (e.g.</w:t>
      </w:r>
      <w:r w:rsidRPr="00B717E7">
        <w:rPr>
          <w:b w:val="0"/>
          <w:bCs w:val="0"/>
          <w:u w:val="none"/>
        </w:rPr>
        <w:t xml:space="preserve"> comparison to so</w:t>
      </w:r>
      <w:r>
        <w:rPr>
          <w:b w:val="0"/>
          <w:bCs w:val="0"/>
          <w:u w:val="none"/>
        </w:rPr>
        <w:t>me other well-documented method,</w:t>
      </w:r>
      <w:r w:rsidRPr="00B717E7">
        <w:rPr>
          <w:b w:val="0"/>
          <w:bCs w:val="0"/>
          <w:u w:val="none"/>
        </w:rPr>
        <w:t xml:space="preserve"> comparison to the composite reference method</w:t>
      </w:r>
      <w:r>
        <w:rPr>
          <w:b w:val="0"/>
          <w:bCs w:val="0"/>
          <w:u w:val="none"/>
        </w:rPr>
        <w:t>).</w:t>
      </w:r>
    </w:p>
    <w:p w:rsidR="00D709C0" w:rsidRPr="0040133E" w:rsidRDefault="00D709C0" w:rsidP="00D709C0">
      <w:pPr>
        <w:autoSpaceDE w:val="0"/>
        <w:autoSpaceDN w:val="0"/>
        <w:adjustRightInd w:val="0"/>
        <w:rPr>
          <w:bCs/>
          <w:lang w:val="en-US" w:eastAsia="en-US"/>
        </w:rPr>
      </w:pPr>
      <w:r>
        <w:rPr>
          <w:bCs/>
        </w:rPr>
        <w:t>In the absence of such</w:t>
      </w:r>
      <w:r w:rsidRPr="00022D31">
        <w:rPr>
          <w:bCs/>
        </w:rPr>
        <w:t xml:space="preserve"> approaches</w:t>
      </w:r>
      <w:r>
        <w:rPr>
          <w:bCs/>
        </w:rPr>
        <w:t>,</w:t>
      </w:r>
      <w:r w:rsidRPr="00022D31">
        <w:rPr>
          <w:bCs/>
        </w:rPr>
        <w:t xml:space="preserve"> a clinical performance </w:t>
      </w:r>
      <w:r>
        <w:rPr>
          <w:bCs/>
        </w:rPr>
        <w:t>study comparing test performance</w:t>
      </w:r>
      <w:r w:rsidRPr="00022D31">
        <w:rPr>
          <w:bCs/>
        </w:rPr>
        <w:t xml:space="preserve"> to the current clinical standard practice </w:t>
      </w:r>
      <w:r>
        <w:rPr>
          <w:bCs/>
        </w:rPr>
        <w:t>would be needed</w:t>
      </w:r>
      <w:r w:rsidRPr="00022D31">
        <w:rPr>
          <w:bCs/>
        </w:rPr>
        <w:t>.</w:t>
      </w:r>
    </w:p>
    <w:p w:rsidR="00D709C0" w:rsidRPr="00110426" w:rsidRDefault="00D709C0" w:rsidP="00110426">
      <w:pPr>
        <w:pStyle w:val="StyleTexttype2BoldUnderline"/>
        <w:ind w:firstLine="0"/>
        <w:rPr>
          <w:b w:val="0"/>
          <w:u w:val="none"/>
        </w:rPr>
      </w:pPr>
    </w:p>
    <w:p w:rsidR="0027143A" w:rsidRPr="004704B0" w:rsidRDefault="00D709C0" w:rsidP="004704B0">
      <w:pPr>
        <w:pStyle w:val="StyleTexttype2BoldUnderline"/>
        <w:ind w:firstLine="0"/>
        <w:rPr>
          <w:b w:val="0"/>
          <w:u w:val="none"/>
        </w:rPr>
      </w:pPr>
      <w:r w:rsidRPr="004704B0">
        <w:rPr>
          <w:b w:val="0"/>
          <w:u w:val="none"/>
        </w:rPr>
        <w:t>In most circumstances</w:t>
      </w:r>
      <w:r w:rsidR="0022593A" w:rsidRPr="004704B0">
        <w:rPr>
          <w:b w:val="0"/>
          <w:u w:val="none"/>
        </w:rPr>
        <w:t>,</w:t>
      </w:r>
      <w:r w:rsidRPr="004704B0">
        <w:rPr>
          <w:b w:val="0"/>
          <w:u w:val="none"/>
        </w:rPr>
        <w:t xml:space="preserve"> analytical performance testing using human specimens is needed. If specimens are of limited availability or do not cover the desired range of the assay or presence of the analyte (measurand), the use of contrived samples (e.g. spiked) may be acceptable with appropriate justification.</w:t>
      </w:r>
    </w:p>
    <w:p w:rsidR="0022593A" w:rsidRPr="00110426" w:rsidRDefault="0022593A" w:rsidP="00110426">
      <w:pPr>
        <w:pStyle w:val="StyleTexttype2BoldUnderline"/>
        <w:ind w:firstLine="0"/>
        <w:rPr>
          <w:b w:val="0"/>
          <w:u w:val="none"/>
        </w:rPr>
      </w:pPr>
    </w:p>
    <w:p w:rsidR="005D454F" w:rsidRPr="00555301" w:rsidRDefault="005D454F" w:rsidP="004704B0">
      <w:pPr>
        <w:pStyle w:val="StyleTexttype2BoldUnderline"/>
        <w:ind w:firstLine="0"/>
        <w:rPr>
          <w:b w:val="0"/>
          <w:bCs w:val="0"/>
          <w:u w:val="none"/>
          <w:lang w:val="en-US"/>
        </w:rPr>
      </w:pPr>
      <w:r>
        <w:rPr>
          <w:b w:val="0"/>
          <w:u w:val="none"/>
        </w:rPr>
        <w:t xml:space="preserve">For the purpose of reviewing clinical evidence for the IVD medical device in question, an assessment needs to be made whether the </w:t>
      </w:r>
      <w:r w:rsidRPr="00576249">
        <w:rPr>
          <w:b w:val="0"/>
          <w:bCs w:val="0"/>
          <w:u w:val="none"/>
          <w:lang w:val="en-US"/>
        </w:rPr>
        <w:t>an</w:t>
      </w:r>
      <w:r>
        <w:rPr>
          <w:b w:val="0"/>
          <w:bCs w:val="0"/>
          <w:u w:val="none"/>
          <w:lang w:val="en-US"/>
        </w:rPr>
        <w:t>alytical performance data in conjunction with</w:t>
      </w:r>
      <w:r w:rsidRPr="00576249">
        <w:rPr>
          <w:b w:val="0"/>
          <w:bCs w:val="0"/>
          <w:u w:val="none"/>
          <w:lang w:val="en-US"/>
        </w:rPr>
        <w:t xml:space="preserve"> the scientific validity </w:t>
      </w:r>
      <w:r>
        <w:rPr>
          <w:b w:val="0"/>
          <w:bCs w:val="0"/>
          <w:u w:val="none"/>
          <w:lang w:val="en-US"/>
        </w:rPr>
        <w:t xml:space="preserve">is </w:t>
      </w:r>
      <w:r w:rsidR="0027143A">
        <w:rPr>
          <w:b w:val="0"/>
          <w:bCs w:val="0"/>
          <w:u w:val="none"/>
          <w:lang w:val="en-US"/>
        </w:rPr>
        <w:t>sufficient to</w:t>
      </w:r>
      <w:r>
        <w:rPr>
          <w:b w:val="0"/>
          <w:bCs w:val="0"/>
          <w:u w:val="none"/>
          <w:lang w:val="en-US"/>
        </w:rPr>
        <w:t xml:space="preserve"> declar</w:t>
      </w:r>
      <w:r w:rsidR="0027143A">
        <w:rPr>
          <w:b w:val="0"/>
          <w:bCs w:val="0"/>
          <w:u w:val="none"/>
          <w:lang w:val="en-US"/>
        </w:rPr>
        <w:t>e</w:t>
      </w:r>
      <w:r w:rsidRPr="00576249">
        <w:rPr>
          <w:b w:val="0"/>
          <w:bCs w:val="0"/>
          <w:u w:val="none"/>
          <w:lang w:val="en-US"/>
        </w:rPr>
        <w:t xml:space="preserve"> conformity wit</w:t>
      </w:r>
      <w:r>
        <w:rPr>
          <w:b w:val="0"/>
          <w:bCs w:val="0"/>
          <w:u w:val="none"/>
          <w:lang w:val="en-US"/>
        </w:rPr>
        <w:t>h relevant EPs.</w:t>
      </w:r>
    </w:p>
    <w:p w:rsidR="00A063C3" w:rsidRPr="00576249" w:rsidRDefault="00A063C3" w:rsidP="006269CF">
      <w:pPr>
        <w:pStyle w:val="StyleTexttype2BoldUnderline"/>
        <w:ind w:firstLine="0"/>
        <w:rPr>
          <w:b w:val="0"/>
          <w:u w:val="none"/>
          <w:lang w:val="en-US"/>
        </w:rPr>
      </w:pPr>
    </w:p>
    <w:p w:rsidR="006D3DF2" w:rsidRPr="006D3DF2" w:rsidRDefault="006139CF" w:rsidP="004704B0">
      <w:pPr>
        <w:pStyle w:val="StyleTexttype2BoldUnderline"/>
        <w:ind w:firstLine="0"/>
        <w:rPr>
          <w:lang w:val="en-US"/>
        </w:rPr>
      </w:pPr>
      <w:r w:rsidRPr="006269CF">
        <w:rPr>
          <w:b w:val="0"/>
          <w:u w:val="none"/>
        </w:rPr>
        <w:t xml:space="preserve">For an </w:t>
      </w:r>
      <w:r w:rsidRPr="00CA5BBE">
        <w:rPr>
          <w:bCs w:val="0"/>
          <w:u w:val="none"/>
        </w:rPr>
        <w:t>established and standardized test</w:t>
      </w:r>
      <w:r w:rsidR="00B90F69">
        <w:rPr>
          <w:b w:val="0"/>
          <w:u w:val="none"/>
        </w:rPr>
        <w:t>,</w:t>
      </w:r>
      <w:r w:rsidRPr="006269CF">
        <w:rPr>
          <w:b w:val="0"/>
          <w:u w:val="none"/>
        </w:rPr>
        <w:t xml:space="preserve"> information about analytical performance</w:t>
      </w:r>
      <w:r w:rsidR="00121B18">
        <w:rPr>
          <w:b w:val="0"/>
          <w:u w:val="none"/>
        </w:rPr>
        <w:t xml:space="preserve"> in conjunction with scientific validity information</w:t>
      </w:r>
      <w:r w:rsidRPr="00CA5BBE">
        <w:rPr>
          <w:bCs w:val="0"/>
          <w:u w:val="none"/>
        </w:rPr>
        <w:t xml:space="preserve"> </w:t>
      </w:r>
      <w:r w:rsidR="00121B18" w:rsidRPr="00121B18">
        <w:rPr>
          <w:b w:val="0"/>
          <w:u w:val="none"/>
        </w:rPr>
        <w:t xml:space="preserve">meets the clinical evidence requirements and </w:t>
      </w:r>
      <w:r w:rsidR="00121B18" w:rsidRPr="00121B18">
        <w:rPr>
          <w:bCs w:val="0"/>
          <w:u w:val="none"/>
        </w:rPr>
        <w:t xml:space="preserve">is </w:t>
      </w:r>
      <w:r w:rsidRPr="00121B18">
        <w:rPr>
          <w:bCs w:val="0"/>
          <w:u w:val="none"/>
        </w:rPr>
        <w:t>sufficient</w:t>
      </w:r>
      <w:r w:rsidRPr="00121B18">
        <w:rPr>
          <w:b w:val="0"/>
          <w:u w:val="none"/>
        </w:rPr>
        <w:t xml:space="preserve"> </w:t>
      </w:r>
      <w:r w:rsidR="006D3DF2">
        <w:rPr>
          <w:b w:val="0"/>
          <w:u w:val="none"/>
        </w:rPr>
        <w:t xml:space="preserve">to demonstrate </w:t>
      </w:r>
      <w:r w:rsidR="00960A68">
        <w:rPr>
          <w:b w:val="0"/>
          <w:bCs w:val="0"/>
          <w:u w:val="none"/>
          <w:lang w:val="en-US"/>
        </w:rPr>
        <w:t>conformity with relevant EP</w:t>
      </w:r>
      <w:r w:rsidR="006B1F81">
        <w:rPr>
          <w:b w:val="0"/>
          <w:bCs w:val="0"/>
          <w:u w:val="none"/>
          <w:lang w:val="en-US"/>
        </w:rPr>
        <w:t>s.</w:t>
      </w:r>
    </w:p>
    <w:p w:rsidR="006139CF" w:rsidRPr="006269CF" w:rsidRDefault="006139CF" w:rsidP="006139CF">
      <w:pPr>
        <w:pStyle w:val="StyleTexttype2BoldUnderline"/>
        <w:ind w:firstLine="0"/>
        <w:rPr>
          <w:b w:val="0"/>
          <w:u w:val="none"/>
        </w:rPr>
      </w:pPr>
    </w:p>
    <w:p w:rsidR="00121B18" w:rsidRDefault="006139CF" w:rsidP="006139CF">
      <w:pPr>
        <w:pStyle w:val="StyleTexttype2BoldUnderline"/>
        <w:ind w:firstLine="0"/>
        <w:rPr>
          <w:b w:val="0"/>
          <w:u w:val="none"/>
        </w:rPr>
      </w:pPr>
      <w:r w:rsidRPr="006269CF">
        <w:rPr>
          <w:b w:val="0"/>
          <w:u w:val="none"/>
        </w:rPr>
        <w:t xml:space="preserve">For an </w:t>
      </w:r>
      <w:r w:rsidRPr="00CA5BBE">
        <w:rPr>
          <w:bCs w:val="0"/>
          <w:u w:val="none"/>
        </w:rPr>
        <w:t>established and non-standardized test</w:t>
      </w:r>
      <w:r w:rsidRPr="006269CF">
        <w:rPr>
          <w:b w:val="0"/>
          <w:u w:val="none"/>
        </w:rPr>
        <w:t xml:space="preserve">, information about analytical performance </w:t>
      </w:r>
      <w:r w:rsidR="00121B18">
        <w:rPr>
          <w:b w:val="0"/>
          <w:u w:val="none"/>
        </w:rPr>
        <w:t>in conjunction with scientific validity information</w:t>
      </w:r>
      <w:r w:rsidR="00121B18" w:rsidRPr="00C97C86">
        <w:rPr>
          <w:b w:val="0"/>
          <w:u w:val="none"/>
        </w:rPr>
        <w:t xml:space="preserve"> </w:t>
      </w:r>
      <w:r w:rsidR="006D3DF2">
        <w:rPr>
          <w:b w:val="0"/>
          <w:u w:val="none"/>
        </w:rPr>
        <w:t xml:space="preserve">alone </w:t>
      </w:r>
      <w:r w:rsidR="00C97C86" w:rsidRPr="00C97C86">
        <w:rPr>
          <w:b w:val="0"/>
          <w:u w:val="none"/>
        </w:rPr>
        <w:t>may</w:t>
      </w:r>
      <w:r w:rsidR="00C97C86">
        <w:rPr>
          <w:bCs w:val="0"/>
          <w:u w:val="none"/>
        </w:rPr>
        <w:t xml:space="preserve"> </w:t>
      </w:r>
      <w:r w:rsidR="00100EC7" w:rsidRPr="00100EC7">
        <w:rPr>
          <w:b w:val="0"/>
          <w:u w:val="none"/>
        </w:rPr>
        <w:t>not</w:t>
      </w:r>
      <w:r w:rsidR="00100EC7">
        <w:rPr>
          <w:bCs w:val="0"/>
          <w:u w:val="none"/>
        </w:rPr>
        <w:t xml:space="preserve"> </w:t>
      </w:r>
      <w:r w:rsidR="00C97C86">
        <w:rPr>
          <w:b w:val="0"/>
          <w:u w:val="none"/>
        </w:rPr>
        <w:t>meet</w:t>
      </w:r>
      <w:r w:rsidR="00121B18" w:rsidRPr="00121B18">
        <w:rPr>
          <w:b w:val="0"/>
          <w:u w:val="none"/>
        </w:rPr>
        <w:t xml:space="preserve"> the clinical evidence requirements and </w:t>
      </w:r>
      <w:r w:rsidR="00121B18">
        <w:rPr>
          <w:bCs w:val="0"/>
          <w:u w:val="none"/>
        </w:rPr>
        <w:t xml:space="preserve">may </w:t>
      </w:r>
      <w:r w:rsidR="00100EC7">
        <w:rPr>
          <w:bCs w:val="0"/>
          <w:u w:val="none"/>
        </w:rPr>
        <w:t xml:space="preserve">not </w:t>
      </w:r>
      <w:r w:rsidR="00121B18">
        <w:rPr>
          <w:bCs w:val="0"/>
          <w:u w:val="none"/>
        </w:rPr>
        <w:t>be</w:t>
      </w:r>
      <w:r w:rsidR="00121B18" w:rsidRPr="00121B18">
        <w:rPr>
          <w:bCs w:val="0"/>
          <w:u w:val="none"/>
        </w:rPr>
        <w:t xml:space="preserve"> sufficient</w:t>
      </w:r>
      <w:r w:rsidR="00121B18" w:rsidRPr="00121B18">
        <w:rPr>
          <w:b w:val="0"/>
          <w:u w:val="none"/>
        </w:rPr>
        <w:t xml:space="preserve"> </w:t>
      </w:r>
      <w:r w:rsidR="006D3DF2">
        <w:rPr>
          <w:b w:val="0"/>
          <w:u w:val="none"/>
        </w:rPr>
        <w:t xml:space="preserve">to demonstrate </w:t>
      </w:r>
      <w:r w:rsidR="006D3DF2" w:rsidRPr="006D3DF2">
        <w:rPr>
          <w:b w:val="0"/>
          <w:bCs w:val="0"/>
          <w:u w:val="none"/>
          <w:lang w:val="en-US"/>
        </w:rPr>
        <w:t>conformity with relevant EP</w:t>
      </w:r>
      <w:r w:rsidR="006B1F81">
        <w:rPr>
          <w:b w:val="0"/>
          <w:bCs w:val="0"/>
          <w:u w:val="none"/>
          <w:lang w:val="en-US"/>
        </w:rPr>
        <w:t>s</w:t>
      </w:r>
      <w:r w:rsidR="006D3DF2">
        <w:rPr>
          <w:b w:val="0"/>
          <w:u w:val="none"/>
        </w:rPr>
        <w:t>.</w:t>
      </w:r>
    </w:p>
    <w:p w:rsidR="006139CF" w:rsidRDefault="006139CF" w:rsidP="006139CF">
      <w:pPr>
        <w:pStyle w:val="StyleTexttype2BoldUnderline"/>
        <w:ind w:firstLine="0"/>
        <w:rPr>
          <w:b w:val="0"/>
          <w:u w:val="none"/>
        </w:rPr>
      </w:pPr>
    </w:p>
    <w:p w:rsidR="00C97C86" w:rsidRDefault="00BB7F0F" w:rsidP="006269CF">
      <w:pPr>
        <w:pStyle w:val="StyleTexttype2BoldUnderline"/>
        <w:ind w:firstLine="0"/>
        <w:rPr>
          <w:b w:val="0"/>
          <w:u w:val="none"/>
        </w:rPr>
      </w:pPr>
      <w:r>
        <w:rPr>
          <w:b w:val="0"/>
          <w:u w:val="none"/>
        </w:rPr>
        <w:t>F</w:t>
      </w:r>
      <w:r w:rsidR="005D1722">
        <w:rPr>
          <w:b w:val="0"/>
          <w:u w:val="none"/>
        </w:rPr>
        <w:t xml:space="preserve">or a </w:t>
      </w:r>
      <w:r w:rsidR="005D1722" w:rsidRPr="00C97C86">
        <w:rPr>
          <w:bCs w:val="0"/>
          <w:u w:val="none"/>
        </w:rPr>
        <w:t>novel test</w:t>
      </w:r>
      <w:r>
        <w:rPr>
          <w:b w:val="0"/>
          <w:u w:val="none"/>
        </w:rPr>
        <w:t>,</w:t>
      </w:r>
      <w:r w:rsidR="005D1722">
        <w:rPr>
          <w:b w:val="0"/>
          <w:u w:val="none"/>
        </w:rPr>
        <w:t xml:space="preserve"> </w:t>
      </w:r>
      <w:r w:rsidR="00C97C86" w:rsidRPr="006269CF">
        <w:rPr>
          <w:b w:val="0"/>
          <w:u w:val="none"/>
        </w:rPr>
        <w:t xml:space="preserve">information about analytical performance </w:t>
      </w:r>
      <w:r w:rsidR="00C97C86">
        <w:rPr>
          <w:b w:val="0"/>
          <w:u w:val="none"/>
        </w:rPr>
        <w:t>in conjunction with scientific validity information</w:t>
      </w:r>
      <w:r w:rsidR="00C97C86" w:rsidRPr="00C97C86">
        <w:rPr>
          <w:b w:val="0"/>
          <w:u w:val="none"/>
        </w:rPr>
        <w:t xml:space="preserve"> </w:t>
      </w:r>
      <w:r w:rsidR="006D3DF2">
        <w:rPr>
          <w:b w:val="0"/>
          <w:u w:val="none"/>
        </w:rPr>
        <w:t xml:space="preserve">alone </w:t>
      </w:r>
      <w:r w:rsidR="00C97C86">
        <w:rPr>
          <w:b w:val="0"/>
          <w:u w:val="none"/>
        </w:rPr>
        <w:t xml:space="preserve">most likely </w:t>
      </w:r>
      <w:r w:rsidR="00763FCE">
        <w:rPr>
          <w:b w:val="0"/>
          <w:u w:val="none"/>
        </w:rPr>
        <w:t xml:space="preserve">will </w:t>
      </w:r>
      <w:r w:rsidR="00C97C86">
        <w:rPr>
          <w:b w:val="0"/>
          <w:u w:val="none"/>
        </w:rPr>
        <w:t>not</w:t>
      </w:r>
      <w:r w:rsidR="00C97C86">
        <w:rPr>
          <w:bCs w:val="0"/>
          <w:u w:val="none"/>
        </w:rPr>
        <w:t xml:space="preserve"> </w:t>
      </w:r>
      <w:r w:rsidR="00C97C86">
        <w:rPr>
          <w:b w:val="0"/>
          <w:u w:val="none"/>
        </w:rPr>
        <w:t>meet</w:t>
      </w:r>
      <w:r w:rsidR="00C97C86" w:rsidRPr="00121B18">
        <w:rPr>
          <w:b w:val="0"/>
          <w:u w:val="none"/>
        </w:rPr>
        <w:t xml:space="preserve"> the clinical evidence requirements and </w:t>
      </w:r>
      <w:r w:rsidR="00C97C86" w:rsidRPr="00C97C86">
        <w:rPr>
          <w:bCs w:val="0"/>
          <w:u w:val="none"/>
        </w:rPr>
        <w:t xml:space="preserve">most likely </w:t>
      </w:r>
      <w:r w:rsidR="00763FCE">
        <w:rPr>
          <w:bCs w:val="0"/>
          <w:u w:val="none"/>
        </w:rPr>
        <w:t xml:space="preserve">will </w:t>
      </w:r>
      <w:r w:rsidR="00C97C86" w:rsidRPr="00C97C86">
        <w:rPr>
          <w:bCs w:val="0"/>
          <w:u w:val="none"/>
        </w:rPr>
        <w:t>not be sufficient</w:t>
      </w:r>
      <w:r w:rsidR="00C97C86" w:rsidRPr="00121B18">
        <w:rPr>
          <w:b w:val="0"/>
          <w:u w:val="none"/>
        </w:rPr>
        <w:t xml:space="preserve"> </w:t>
      </w:r>
      <w:r w:rsidR="00B73778">
        <w:rPr>
          <w:b w:val="0"/>
          <w:u w:val="none"/>
        </w:rPr>
        <w:t>to</w:t>
      </w:r>
      <w:r w:rsidR="006D3DF2">
        <w:rPr>
          <w:b w:val="0"/>
          <w:u w:val="none"/>
        </w:rPr>
        <w:t xml:space="preserve"> demonstrate </w:t>
      </w:r>
      <w:r w:rsidR="006D3DF2" w:rsidRPr="006D3DF2">
        <w:rPr>
          <w:b w:val="0"/>
          <w:bCs w:val="0"/>
          <w:u w:val="none"/>
          <w:lang w:val="en-US"/>
        </w:rPr>
        <w:t>conformity with relevant EP</w:t>
      </w:r>
      <w:r w:rsidR="006B1F81">
        <w:rPr>
          <w:b w:val="0"/>
          <w:bCs w:val="0"/>
          <w:u w:val="none"/>
          <w:lang w:val="en-US"/>
        </w:rPr>
        <w:t>s</w:t>
      </w:r>
      <w:r w:rsidR="006D3DF2" w:rsidRPr="006269CF">
        <w:rPr>
          <w:b w:val="0"/>
          <w:u w:val="none"/>
        </w:rPr>
        <w:t xml:space="preserve"> </w:t>
      </w:r>
    </w:p>
    <w:p w:rsidR="00E95AEB" w:rsidRPr="00110426" w:rsidRDefault="00E95AEB" w:rsidP="00110426">
      <w:pPr>
        <w:pStyle w:val="StyleTexttype2BoldUnderline"/>
        <w:ind w:firstLine="0"/>
        <w:rPr>
          <w:b w:val="0"/>
          <w:u w:val="none"/>
        </w:rPr>
      </w:pPr>
    </w:p>
    <w:p w:rsidR="001B2EA9" w:rsidRDefault="003F0793" w:rsidP="006269CF">
      <w:pPr>
        <w:pStyle w:val="Texttype2"/>
      </w:pPr>
      <w:r w:rsidRPr="00F61A1A">
        <w:t>The analytical performance</w:t>
      </w:r>
      <w:r w:rsidR="001B2EA9" w:rsidRPr="00F61A1A">
        <w:t xml:space="preserve"> data</w:t>
      </w:r>
      <w:r w:rsidRPr="00F61A1A">
        <w:t xml:space="preserve"> should be summarised </w:t>
      </w:r>
      <w:r w:rsidR="001D0EAC">
        <w:t xml:space="preserve">as part of </w:t>
      </w:r>
      <w:r w:rsidR="00867735" w:rsidRPr="00F61A1A">
        <w:t>the clinical evidence report.</w:t>
      </w:r>
    </w:p>
    <w:p w:rsidR="00E95AEB" w:rsidRPr="00F61A1A" w:rsidRDefault="000B491D" w:rsidP="00E83DCF">
      <w:pPr>
        <w:pStyle w:val="Heading2"/>
        <w:tabs>
          <w:tab w:val="clear" w:pos="977"/>
          <w:tab w:val="num" w:pos="851"/>
        </w:tabs>
        <w:ind w:hanging="972"/>
      </w:pPr>
      <w:bookmarkStart w:id="11" w:name="_Toc329956990"/>
      <w:r w:rsidRPr="00F61A1A">
        <w:t>Clinical Performance</w:t>
      </w:r>
      <w:bookmarkStart w:id="12" w:name="_Toc234396271"/>
      <w:bookmarkEnd w:id="11"/>
      <w:bookmarkEnd w:id="12"/>
    </w:p>
    <w:p w:rsidR="006A2028" w:rsidRDefault="006A2028" w:rsidP="006B1F81">
      <w:pPr>
        <w:pStyle w:val="Texttype2"/>
      </w:pPr>
      <w:r w:rsidRPr="00F61A1A">
        <w:t xml:space="preserve">Clinical performance of the </w:t>
      </w:r>
      <w:r>
        <w:t xml:space="preserve">IVD medical </w:t>
      </w:r>
      <w:r w:rsidRPr="00F61A1A">
        <w:t>device is the relationship between the testing results and the clinical conditions of patients.</w:t>
      </w:r>
    </w:p>
    <w:p w:rsidR="006B1F81" w:rsidRPr="00F61A1A" w:rsidRDefault="006B1F81" w:rsidP="006B1F81">
      <w:pPr>
        <w:pStyle w:val="Texttype2"/>
      </w:pPr>
      <w:r w:rsidRPr="00F61A1A">
        <w:t>The clinical performance of an IVD medical device may be characterised by:</w:t>
      </w:r>
    </w:p>
    <w:p w:rsidR="006B1F81" w:rsidRPr="003A67AB" w:rsidRDefault="006B1F81"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 xml:space="preserve">diagnostic specificity, which indicates the effectiveness of an </w:t>
      </w:r>
      <w:r w:rsidR="001F5491" w:rsidRPr="003A67AB">
        <w:rPr>
          <w:szCs w:val="20"/>
          <w:lang w:val="en-US" w:eastAsia="en-US"/>
        </w:rPr>
        <w:t xml:space="preserve">IVD medical device </w:t>
      </w:r>
      <w:r w:rsidRPr="003A67AB">
        <w:rPr>
          <w:szCs w:val="20"/>
          <w:lang w:val="en-US" w:eastAsia="en-US"/>
        </w:rPr>
        <w:t xml:space="preserve">in correctly classifying patients that do not have a particular disease or condition, and </w:t>
      </w:r>
    </w:p>
    <w:p w:rsidR="006B1F81" w:rsidRPr="003A67AB" w:rsidRDefault="006B1F81"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diagnostic sensitivity, which indicates the effectiv</w:t>
      </w:r>
      <w:r w:rsidR="001F5491" w:rsidRPr="003A67AB">
        <w:rPr>
          <w:szCs w:val="20"/>
          <w:lang w:val="en-US" w:eastAsia="en-US"/>
        </w:rPr>
        <w:t>eness of an</w:t>
      </w:r>
      <w:r w:rsidRPr="003A67AB">
        <w:rPr>
          <w:szCs w:val="20"/>
          <w:lang w:val="en-US" w:eastAsia="en-US"/>
        </w:rPr>
        <w:t xml:space="preserve"> </w:t>
      </w:r>
      <w:r w:rsidR="001F5491" w:rsidRPr="003A67AB">
        <w:rPr>
          <w:szCs w:val="20"/>
          <w:lang w:val="en-US" w:eastAsia="en-US"/>
        </w:rPr>
        <w:t>IVD medical device</w:t>
      </w:r>
      <w:r w:rsidRPr="003A67AB">
        <w:rPr>
          <w:szCs w:val="20"/>
          <w:lang w:val="en-US" w:eastAsia="en-US"/>
        </w:rPr>
        <w:t xml:space="preserve"> in correctly identifying patients who have a particular disease or condition. </w:t>
      </w:r>
    </w:p>
    <w:p w:rsidR="006B1F81" w:rsidRPr="003A67AB" w:rsidRDefault="006B1F81"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 xml:space="preserve">positive predictive value, which indicates the effectiveness of an </w:t>
      </w:r>
      <w:r w:rsidR="001F5491" w:rsidRPr="003A67AB">
        <w:rPr>
          <w:szCs w:val="20"/>
          <w:lang w:val="en-US" w:eastAsia="en-US"/>
        </w:rPr>
        <w:t xml:space="preserve">IVD medical device </w:t>
      </w:r>
      <w:r w:rsidRPr="003A67AB">
        <w:rPr>
          <w:szCs w:val="20"/>
          <w:lang w:val="en-US" w:eastAsia="en-US"/>
        </w:rPr>
        <w:t>in separating true positive results from false positive results for a given attribute in a given population.</w:t>
      </w:r>
    </w:p>
    <w:p w:rsidR="006B1F81" w:rsidRPr="003A67AB" w:rsidRDefault="006B1F81" w:rsidP="003A67AB">
      <w:pPr>
        <w:numPr>
          <w:ilvl w:val="0"/>
          <w:numId w:val="46"/>
        </w:numPr>
        <w:autoSpaceDE w:val="0"/>
        <w:autoSpaceDN w:val="0"/>
        <w:adjustRightInd w:val="0"/>
        <w:spacing w:before="60" w:after="60"/>
        <w:rPr>
          <w:szCs w:val="20"/>
          <w:lang w:val="en-US" w:eastAsia="en-US"/>
        </w:rPr>
      </w:pPr>
      <w:r w:rsidRPr="003A67AB">
        <w:rPr>
          <w:szCs w:val="20"/>
          <w:lang w:val="en-US" w:eastAsia="en-US"/>
        </w:rPr>
        <w:lastRenderedPageBreak/>
        <w:t xml:space="preserve">negative predictive value, which indicates the effectiveness of an </w:t>
      </w:r>
      <w:r w:rsidR="001F5491" w:rsidRPr="003A67AB">
        <w:rPr>
          <w:szCs w:val="20"/>
          <w:lang w:val="en-US" w:eastAsia="en-US"/>
        </w:rPr>
        <w:t xml:space="preserve">IVD medical device </w:t>
      </w:r>
      <w:r w:rsidRPr="003A67AB">
        <w:rPr>
          <w:szCs w:val="20"/>
          <w:lang w:val="en-US" w:eastAsia="en-US"/>
        </w:rPr>
        <w:t>in separating true negative results from false negative results for a given attribute in a given population.</w:t>
      </w:r>
    </w:p>
    <w:p w:rsidR="006B1F81" w:rsidRPr="003A67AB" w:rsidRDefault="006B1F81"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likelihood ratio, which refers to the likelihood that a given result would be expected in an individual with the target clinical condition/physiological state compared to the likelihood that the same result would be expected in an individual without that clinical condition/physiological state.</w:t>
      </w:r>
    </w:p>
    <w:p w:rsidR="006B1F81" w:rsidRPr="003A67AB" w:rsidRDefault="006B1F81"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expected values in normal and affected populations.</w:t>
      </w:r>
    </w:p>
    <w:p w:rsidR="006B1F81" w:rsidRPr="003A67AB" w:rsidRDefault="006B1F81" w:rsidP="003A67AB">
      <w:pPr>
        <w:pStyle w:val="Texttype2"/>
      </w:pPr>
    </w:p>
    <w:p w:rsidR="006B1F81" w:rsidRPr="003A67AB" w:rsidRDefault="006B1F81" w:rsidP="003A67AB">
      <w:pPr>
        <w:pStyle w:val="def-exp"/>
        <w:ind w:left="810" w:hanging="810"/>
        <w:rPr>
          <w:i w:val="0"/>
        </w:rPr>
      </w:pPr>
      <w:r w:rsidRPr="003A67AB">
        <w:rPr>
          <w:b/>
          <w:i w:val="0"/>
        </w:rPr>
        <w:t>NOTE:</w:t>
      </w:r>
      <w:r w:rsidRPr="003A67AB">
        <w:rPr>
          <w:i w:val="0"/>
        </w:rPr>
        <w:t xml:space="preserve"> The diagnostic sensitivity and diagnostic specificity depend on the choice of a </w:t>
      </w:r>
      <w:r w:rsidR="004704B0" w:rsidRPr="003A67AB">
        <w:rPr>
          <w:i w:val="0"/>
        </w:rPr>
        <w:t>cut-off</w:t>
      </w:r>
      <w:r w:rsidRPr="003A67AB">
        <w:rPr>
          <w:i w:val="0"/>
        </w:rPr>
        <w:t xml:space="preserve"> value</w:t>
      </w:r>
      <w:r w:rsidR="008057C2" w:rsidRPr="003A67AB">
        <w:rPr>
          <w:i w:val="0"/>
        </w:rPr>
        <w:t xml:space="preserve"> (e.g. to separate negative from positive values).</w:t>
      </w:r>
    </w:p>
    <w:p w:rsidR="006B1F81" w:rsidRPr="003A67AB" w:rsidRDefault="006B1F81" w:rsidP="003A67AB">
      <w:pPr>
        <w:pStyle w:val="def-exp"/>
        <w:ind w:left="810" w:hanging="810"/>
        <w:rPr>
          <w:i w:val="0"/>
        </w:rPr>
      </w:pPr>
    </w:p>
    <w:p w:rsidR="006B1F81" w:rsidRPr="003A67AB" w:rsidRDefault="006B1F81" w:rsidP="003A67AB">
      <w:pPr>
        <w:pStyle w:val="def-exp"/>
        <w:ind w:left="810" w:hanging="810"/>
        <w:rPr>
          <w:i w:val="0"/>
        </w:rPr>
      </w:pPr>
      <w:r w:rsidRPr="003A67AB">
        <w:rPr>
          <w:b/>
          <w:i w:val="0"/>
        </w:rPr>
        <w:t>NOTE:</w:t>
      </w:r>
      <w:r w:rsidRPr="003A67AB">
        <w:rPr>
          <w:i w:val="0"/>
        </w:rPr>
        <w:t xml:space="preserve"> Predictive value depends on the prevalence of the disease or condition in the population of interest.</w:t>
      </w:r>
    </w:p>
    <w:p w:rsidR="006B1F81" w:rsidRPr="006B1F81" w:rsidRDefault="006B1F81" w:rsidP="006B1F81"/>
    <w:p w:rsidR="006B1F81" w:rsidRDefault="006B1F81" w:rsidP="00180683">
      <w:pPr>
        <w:pStyle w:val="Texttype2"/>
      </w:pPr>
      <w:r>
        <w:t>The need for clinical performance will depend on the test:</w:t>
      </w:r>
    </w:p>
    <w:p w:rsidR="00180683" w:rsidRPr="003A67AB" w:rsidRDefault="00180683"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 xml:space="preserve">For an </w:t>
      </w:r>
      <w:r w:rsidRPr="003A67AB">
        <w:rPr>
          <w:b/>
          <w:szCs w:val="20"/>
          <w:lang w:val="en-US" w:eastAsia="en-US"/>
        </w:rPr>
        <w:t>established and standardized test</w:t>
      </w:r>
      <w:r w:rsidRPr="003A67AB">
        <w:rPr>
          <w:szCs w:val="20"/>
          <w:lang w:val="en-US" w:eastAsia="en-US"/>
        </w:rPr>
        <w:t xml:space="preserve">, clinical performance </w:t>
      </w:r>
      <w:r w:rsidRPr="003A67AB">
        <w:rPr>
          <w:b/>
          <w:szCs w:val="20"/>
          <w:lang w:val="en-US" w:eastAsia="en-US"/>
        </w:rPr>
        <w:t>will not be required</w:t>
      </w:r>
      <w:r w:rsidRPr="003A67AB">
        <w:rPr>
          <w:szCs w:val="20"/>
          <w:lang w:val="en-US" w:eastAsia="en-US"/>
        </w:rPr>
        <w:t xml:space="preserve"> </w:t>
      </w:r>
      <w:r w:rsidR="006B1F81" w:rsidRPr="003A67AB">
        <w:rPr>
          <w:szCs w:val="20"/>
          <w:lang w:val="en-US" w:eastAsia="en-US"/>
        </w:rPr>
        <w:t>to demonstrate conformity with relevant EP</w:t>
      </w:r>
      <w:r w:rsidR="00B23046" w:rsidRPr="003A67AB">
        <w:rPr>
          <w:szCs w:val="20"/>
          <w:lang w:val="en-US" w:eastAsia="en-US"/>
        </w:rPr>
        <w:t>s.</w:t>
      </w:r>
    </w:p>
    <w:p w:rsidR="00180683" w:rsidRPr="003A67AB" w:rsidRDefault="00180683"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 xml:space="preserve">For an </w:t>
      </w:r>
      <w:r w:rsidRPr="003A67AB">
        <w:rPr>
          <w:b/>
          <w:szCs w:val="20"/>
          <w:lang w:val="en-US" w:eastAsia="en-US"/>
        </w:rPr>
        <w:t>established and non-standardized test</w:t>
      </w:r>
      <w:r w:rsidRPr="003A67AB">
        <w:rPr>
          <w:szCs w:val="20"/>
          <w:lang w:val="en-US" w:eastAsia="en-US"/>
        </w:rPr>
        <w:t xml:space="preserve">, clinical performance </w:t>
      </w:r>
      <w:r w:rsidRPr="003A67AB">
        <w:rPr>
          <w:b/>
          <w:szCs w:val="20"/>
          <w:lang w:val="en-US" w:eastAsia="en-US"/>
        </w:rPr>
        <w:t>will often be required</w:t>
      </w:r>
      <w:r w:rsidRPr="003A67AB">
        <w:rPr>
          <w:szCs w:val="20"/>
          <w:lang w:val="en-US" w:eastAsia="en-US"/>
        </w:rPr>
        <w:t xml:space="preserve"> </w:t>
      </w:r>
      <w:r w:rsidR="00B23046" w:rsidRPr="003A67AB">
        <w:rPr>
          <w:szCs w:val="20"/>
          <w:lang w:val="en-US" w:eastAsia="en-US"/>
        </w:rPr>
        <w:t xml:space="preserve">to demonstrate conformity with relevant EPs. </w:t>
      </w:r>
    </w:p>
    <w:p w:rsidR="00B23046" w:rsidRPr="003A67AB" w:rsidRDefault="00180683"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 xml:space="preserve">For a </w:t>
      </w:r>
      <w:r w:rsidRPr="003A67AB">
        <w:rPr>
          <w:b/>
          <w:szCs w:val="20"/>
          <w:lang w:val="en-US" w:eastAsia="en-US"/>
        </w:rPr>
        <w:t>novel test</w:t>
      </w:r>
      <w:r w:rsidRPr="003A67AB">
        <w:rPr>
          <w:szCs w:val="20"/>
          <w:lang w:val="en-US" w:eastAsia="en-US"/>
        </w:rPr>
        <w:t xml:space="preserve">, clinical performance </w:t>
      </w:r>
      <w:r w:rsidRPr="003A67AB">
        <w:rPr>
          <w:b/>
          <w:szCs w:val="20"/>
          <w:lang w:val="en-US" w:eastAsia="en-US"/>
        </w:rPr>
        <w:t>most likely will be required</w:t>
      </w:r>
      <w:r w:rsidRPr="003A67AB">
        <w:rPr>
          <w:szCs w:val="20"/>
          <w:lang w:val="en-US" w:eastAsia="en-US"/>
        </w:rPr>
        <w:t xml:space="preserve"> to </w:t>
      </w:r>
      <w:r w:rsidR="00B23046" w:rsidRPr="003A67AB">
        <w:rPr>
          <w:szCs w:val="20"/>
          <w:lang w:val="en-US" w:eastAsia="en-US"/>
        </w:rPr>
        <w:t>demonstrate conformity with relevant EPs.</w:t>
      </w:r>
    </w:p>
    <w:p w:rsidR="00180683" w:rsidRPr="00180683" w:rsidRDefault="00180683" w:rsidP="00180683">
      <w:pPr>
        <w:pStyle w:val="Texttype2"/>
      </w:pPr>
    </w:p>
    <w:p w:rsidR="00180683" w:rsidRPr="004704B0" w:rsidRDefault="000D6214" w:rsidP="004704B0">
      <w:pPr>
        <w:pStyle w:val="Texttype2"/>
      </w:pPr>
      <w:r w:rsidRPr="004704B0">
        <w:t>In addition to the above situations c</w:t>
      </w:r>
      <w:r w:rsidR="00180683" w:rsidRPr="004704B0">
        <w:t>linical performance would not be expected for situations such as:</w:t>
      </w:r>
    </w:p>
    <w:p w:rsidR="00180683" w:rsidRPr="003A67AB" w:rsidRDefault="00180683"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Assay migration of the same reagents, between instruments that share the same basic analytical technology, but may for example vary in instrument throughput, whereby the formulation and the intended use of the assay do not change. There should be no expected change in clinical performance of the assay when run on the new instrument.</w:t>
      </w:r>
    </w:p>
    <w:p w:rsidR="00100EC7" w:rsidRPr="003A67AB" w:rsidRDefault="00180683"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Class A IVD medical devices.</w:t>
      </w:r>
    </w:p>
    <w:p w:rsidR="00E95AEB" w:rsidRPr="00F61A1A" w:rsidRDefault="00E95AEB" w:rsidP="00082842">
      <w:pPr>
        <w:pStyle w:val="Texttype2"/>
      </w:pPr>
    </w:p>
    <w:p w:rsidR="00E95AEB" w:rsidRPr="00F61A1A" w:rsidRDefault="009473F0" w:rsidP="00082842">
      <w:pPr>
        <w:pStyle w:val="Texttype2"/>
      </w:pPr>
      <w:r w:rsidRPr="00F61A1A">
        <w:t xml:space="preserve">The clinical performance data should be summarised </w:t>
      </w:r>
      <w:r>
        <w:t xml:space="preserve">as part </w:t>
      </w:r>
      <w:r w:rsidRPr="00F61A1A">
        <w:t>of the clinical evidence report.</w:t>
      </w:r>
    </w:p>
    <w:p w:rsidR="003A2BAA" w:rsidRPr="00082842" w:rsidRDefault="003A2BAA" w:rsidP="00082842"/>
    <w:p w:rsidR="00E95AEB" w:rsidRPr="003A2BAA" w:rsidRDefault="00BD389C" w:rsidP="006C49E6">
      <w:pPr>
        <w:pStyle w:val="Texttype2"/>
        <w:rPr>
          <w:u w:val="single"/>
        </w:rPr>
      </w:pPr>
      <w:r w:rsidRPr="003A2BAA">
        <w:rPr>
          <w:b/>
          <w:u w:val="single"/>
        </w:rPr>
        <w:t>Stage 5</w:t>
      </w:r>
      <w:r w:rsidRPr="00F61A1A">
        <w:t xml:space="preserve"> </w:t>
      </w:r>
      <w:r w:rsidR="006E19A2" w:rsidRPr="00F61A1A">
        <w:t xml:space="preserve">- </w:t>
      </w:r>
      <w:r w:rsidRPr="003A2BAA">
        <w:rPr>
          <w:u w:val="single"/>
        </w:rPr>
        <w:t xml:space="preserve">Identification of </w:t>
      </w:r>
      <w:r w:rsidR="00AC3863">
        <w:rPr>
          <w:u w:val="single"/>
        </w:rPr>
        <w:t>c</w:t>
      </w:r>
      <w:r w:rsidRPr="003A2BAA">
        <w:rPr>
          <w:u w:val="single"/>
        </w:rPr>
        <w:t xml:space="preserve">linical </w:t>
      </w:r>
      <w:r w:rsidR="00AC3863">
        <w:rPr>
          <w:u w:val="single"/>
        </w:rPr>
        <w:t>p</w:t>
      </w:r>
      <w:r w:rsidRPr="003A2BAA">
        <w:rPr>
          <w:u w:val="single"/>
        </w:rPr>
        <w:t>erformance</w:t>
      </w:r>
    </w:p>
    <w:p w:rsidR="00BD389C" w:rsidRPr="00F61A1A" w:rsidRDefault="00BD389C" w:rsidP="006C49E6">
      <w:pPr>
        <w:pStyle w:val="Texttype2"/>
      </w:pPr>
      <w:r w:rsidRPr="00F61A1A">
        <w:t>Manufacturers are able to draw on one or more data sources to demonstrate clinical performance.</w:t>
      </w:r>
    </w:p>
    <w:p w:rsidR="00BD389C" w:rsidRPr="00F61A1A" w:rsidRDefault="00BD389C" w:rsidP="00AE00EF">
      <w:pPr>
        <w:autoSpaceDE w:val="0"/>
        <w:autoSpaceDN w:val="0"/>
        <w:adjustRightInd w:val="0"/>
        <w:ind w:left="540"/>
      </w:pPr>
    </w:p>
    <w:p w:rsidR="00E95AEB" w:rsidRPr="00F61A1A" w:rsidRDefault="00BD389C" w:rsidP="006C49E6">
      <w:pPr>
        <w:pStyle w:val="Texttype2"/>
      </w:pPr>
      <w:r w:rsidRPr="00F61A1A">
        <w:t>Potential sources for the identification of clinical performance data:</w:t>
      </w:r>
    </w:p>
    <w:p w:rsidR="00BD389C" w:rsidRPr="003A67AB" w:rsidRDefault="00BD389C"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Clinical Performance Studies</w:t>
      </w:r>
    </w:p>
    <w:p w:rsidR="00E95AEB" w:rsidRPr="003A67AB" w:rsidRDefault="00E95AEB"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 xml:space="preserve">Literature </w:t>
      </w:r>
    </w:p>
    <w:p w:rsidR="00E95AEB" w:rsidRPr="003A67AB" w:rsidRDefault="00E95AEB" w:rsidP="003A67AB">
      <w:pPr>
        <w:numPr>
          <w:ilvl w:val="0"/>
          <w:numId w:val="46"/>
        </w:numPr>
        <w:autoSpaceDE w:val="0"/>
        <w:autoSpaceDN w:val="0"/>
        <w:adjustRightInd w:val="0"/>
        <w:spacing w:before="60" w:after="60"/>
        <w:rPr>
          <w:szCs w:val="20"/>
          <w:lang w:val="en-US" w:eastAsia="en-US"/>
        </w:rPr>
      </w:pPr>
      <w:r w:rsidRPr="003A67AB">
        <w:rPr>
          <w:szCs w:val="20"/>
          <w:lang w:val="en-US" w:eastAsia="en-US"/>
        </w:rPr>
        <w:t>Experience gained by routine diagnostic testing</w:t>
      </w:r>
    </w:p>
    <w:p w:rsidR="00E95AEB" w:rsidRPr="00F61A1A" w:rsidRDefault="00E95AEB" w:rsidP="003F61B4">
      <w:pPr>
        <w:autoSpaceDE w:val="0"/>
        <w:autoSpaceDN w:val="0"/>
        <w:adjustRightInd w:val="0"/>
      </w:pPr>
    </w:p>
    <w:p w:rsidR="00E95AEB" w:rsidRPr="00F61A1A" w:rsidRDefault="00E95AEB" w:rsidP="005D1D5D">
      <w:pPr>
        <w:pStyle w:val="Texttype2"/>
      </w:pPr>
      <w:r w:rsidRPr="00F61A1A">
        <w:lastRenderedPageBreak/>
        <w:t>Data relevant to the clinical performance may be held by the manufacturer (e.g. manufacturer sponsored pre and post</w:t>
      </w:r>
      <w:r w:rsidR="00536E13">
        <w:t>-</w:t>
      </w:r>
      <w:r w:rsidRPr="00F61A1A">
        <w:t>market study reports and adverse event reports for the IVD medical device in question) or in the scientific literature (e.g. published articles of clinical performance studies for the IVD medical device).</w:t>
      </w:r>
    </w:p>
    <w:p w:rsidR="00E95AEB" w:rsidRPr="00F61A1A" w:rsidRDefault="00E95AEB" w:rsidP="00AE00EF">
      <w:pPr>
        <w:autoSpaceDE w:val="0"/>
        <w:autoSpaceDN w:val="0"/>
        <w:adjustRightInd w:val="0"/>
        <w:ind w:left="540"/>
      </w:pPr>
    </w:p>
    <w:p w:rsidR="00E95AEB" w:rsidRPr="00F61A1A" w:rsidRDefault="00E95AEB" w:rsidP="005D1D5D">
      <w:pPr>
        <w:pStyle w:val="Texttype2"/>
      </w:pPr>
      <w:r w:rsidRPr="00F61A1A">
        <w:t>The manufacturer is responsible for identifying data relevant to the IVD medical device and determining the types and amount of data needed to establish clinical performance, giving consideration to the advantages and limitations of each data type.</w:t>
      </w:r>
    </w:p>
    <w:p w:rsidR="00F61A1A" w:rsidRPr="003A2BAA" w:rsidRDefault="00F61A1A" w:rsidP="003A2BAA"/>
    <w:p w:rsidR="00E95AEB" w:rsidRPr="00F8025F" w:rsidRDefault="00E95AEB" w:rsidP="0084615F">
      <w:pPr>
        <w:pStyle w:val="Heading3"/>
        <w:numPr>
          <w:ilvl w:val="2"/>
          <w:numId w:val="18"/>
        </w:numPr>
        <w:tabs>
          <w:tab w:val="clear" w:pos="1440"/>
          <w:tab w:val="num" w:pos="720"/>
        </w:tabs>
        <w:spacing w:before="240" w:beforeAutospacing="0" w:after="240" w:afterAutospacing="0"/>
        <w:ind w:left="720" w:hanging="720"/>
      </w:pPr>
      <w:bookmarkStart w:id="13" w:name="_Toc329956991"/>
      <w:r w:rsidRPr="00F8025F">
        <w:t>Clinical Performance Studies</w:t>
      </w:r>
      <w:bookmarkEnd w:id="13"/>
    </w:p>
    <w:p w:rsidR="00E95AEB" w:rsidRDefault="00E95AEB" w:rsidP="005D1D5D">
      <w:pPr>
        <w:pStyle w:val="Texttype2"/>
      </w:pPr>
      <w:r w:rsidRPr="00F61A1A">
        <w:t>The guidance included within this section applies to clinical performance studies carried out by or on behalf of a manufacturer specifically for the purposes of conformity assessment in accordance with applicable regulations. Such studies are generally expected to be designed, conducted and reported in accordance and in compliance with local regulations and guidance.</w:t>
      </w:r>
    </w:p>
    <w:p w:rsidR="00E95AEB" w:rsidRPr="00F61A1A" w:rsidRDefault="00E95AEB" w:rsidP="005D1D5D">
      <w:pPr>
        <w:pStyle w:val="Texttype2"/>
      </w:pPr>
    </w:p>
    <w:p w:rsidR="00081199" w:rsidRPr="00081199" w:rsidRDefault="00E95AEB" w:rsidP="00081199">
      <w:r w:rsidRPr="00F61A1A">
        <w:t xml:space="preserve">Clinical performance studies should be designed, conducted, analyzed and evaluated so that the best possible representation is achieved with the target population in accordance with the intended use. Optimal clinical evaluation design, execution and analysis will ensure the greatest possible generalization of results </w:t>
      </w:r>
      <w:r w:rsidR="009D6C3D">
        <w:t>(</w:t>
      </w:r>
      <w:r w:rsidRPr="00F61A1A">
        <w:t>e</w:t>
      </w:r>
      <w:r w:rsidR="00350BAF" w:rsidRPr="00F61A1A">
        <w:t>.</w:t>
      </w:r>
      <w:r w:rsidRPr="00F61A1A">
        <w:t>g</w:t>
      </w:r>
      <w:r w:rsidR="00350BAF" w:rsidRPr="00F61A1A">
        <w:t>.</w:t>
      </w:r>
      <w:r w:rsidRPr="00F61A1A">
        <w:t xml:space="preserve"> for different demographic or ethnic groups</w:t>
      </w:r>
      <w:r w:rsidR="009D6C3D">
        <w:t xml:space="preserve">, </w:t>
      </w:r>
      <w:r w:rsidR="009D6C3D" w:rsidRPr="00F61A1A">
        <w:t>multiple sites in different health care and geographical settings</w:t>
      </w:r>
      <w:r w:rsidR="009D6C3D">
        <w:t>)</w:t>
      </w:r>
      <w:r w:rsidRPr="00F61A1A">
        <w:t>.</w:t>
      </w:r>
    </w:p>
    <w:p w:rsidR="00081199" w:rsidRDefault="00081199" w:rsidP="00081199">
      <w:pPr>
        <w:pStyle w:val="Texttype2"/>
      </w:pPr>
    </w:p>
    <w:p w:rsidR="00081199" w:rsidRDefault="00081199" w:rsidP="00081199">
      <w:pPr>
        <w:pStyle w:val="Texttype2"/>
      </w:pPr>
      <w:r w:rsidRPr="00F62C8D">
        <w:t>When conducting a performance study to establish the clinical performance of an IVD medical device, testing is usually performed in parallel to the routine diagnostic testing performed for patient management care. In these cases, patient management decisions are based on the routine standard test.</w:t>
      </w:r>
    </w:p>
    <w:p w:rsidR="00081199" w:rsidRPr="00081199" w:rsidRDefault="00081199" w:rsidP="00081199"/>
    <w:p w:rsidR="00081199" w:rsidRPr="00F61A1A" w:rsidRDefault="00081199" w:rsidP="00081199">
      <w:pPr>
        <w:pStyle w:val="Texttype2"/>
      </w:pPr>
      <w:r w:rsidRPr="00F61A1A">
        <w:t>There should be careful selection of the routine diagnostic test(s) which will be used as the comparative method to evaluate the performance of an IVD medical device. Where possible, a reference test method should be included in the performance study protocol, and qualified with appropriate reference to the literature.</w:t>
      </w:r>
    </w:p>
    <w:p w:rsidR="00081199" w:rsidRPr="00081199" w:rsidRDefault="00081199" w:rsidP="00081199"/>
    <w:p w:rsidR="0008209F" w:rsidRDefault="00843D8F" w:rsidP="0008209F">
      <w:r w:rsidRPr="00843D8F">
        <w:t>The design of clinical performance studies must reflect the nature of the IVD medical device and its intended use. Further explanation of clinical performance study design is</w:t>
      </w:r>
      <w:r>
        <w:t xml:space="preserve"> discussed in SG5</w:t>
      </w:r>
      <w:r w:rsidRPr="00843D8F">
        <w:t>/N8</w:t>
      </w:r>
      <w:r w:rsidR="005635A6">
        <w:t xml:space="preserve"> </w:t>
      </w:r>
      <w:r w:rsidR="005635A6" w:rsidRPr="00C91416">
        <w:rPr>
          <w:i/>
        </w:rPr>
        <w:t xml:space="preserve">Clinical evidence for </w:t>
      </w:r>
      <w:smartTag w:uri="urn:schemas-microsoft-com:office:smarttags" w:element="stockticker">
        <w:r w:rsidR="005635A6" w:rsidRPr="00C91416">
          <w:rPr>
            <w:i/>
          </w:rPr>
          <w:t>IVD</w:t>
        </w:r>
      </w:smartTag>
      <w:r w:rsidR="005635A6" w:rsidRPr="00C91416">
        <w:rPr>
          <w:i/>
        </w:rPr>
        <w:t xml:space="preserve"> medical devices</w:t>
      </w:r>
      <w:r w:rsidR="005635A6">
        <w:rPr>
          <w:i/>
        </w:rPr>
        <w:t xml:space="preserve"> – </w:t>
      </w:r>
      <w:r w:rsidR="005635A6" w:rsidRPr="00826EC7">
        <w:rPr>
          <w:i/>
          <w:iCs/>
        </w:rPr>
        <w:t>Clinical Performance Studies for In Vitro Diagnostic Medical Devices</w:t>
      </w:r>
      <w:r>
        <w:t>.</w:t>
      </w:r>
    </w:p>
    <w:p w:rsidR="00843D8F" w:rsidRPr="00081199" w:rsidRDefault="00843D8F" w:rsidP="00081199">
      <w:pPr>
        <w:pStyle w:val="Texttype2"/>
        <w:rPr>
          <w:highlight w:val="yellow"/>
        </w:rPr>
      </w:pPr>
    </w:p>
    <w:p w:rsidR="0008209F" w:rsidRPr="00F61A1A" w:rsidRDefault="0008209F" w:rsidP="0008209F">
      <w:pPr>
        <w:pStyle w:val="Texttype2"/>
        <w:rPr>
          <w:b/>
          <w:highlight w:val="cyan"/>
        </w:rPr>
      </w:pPr>
      <w:r w:rsidRPr="00F61A1A">
        <w:t xml:space="preserve">While not intended to </w:t>
      </w:r>
      <w:r>
        <w:t>impose unnecessary burdens</w:t>
      </w:r>
      <w:r w:rsidRPr="00F61A1A">
        <w:t>, the clinical performance studies must provide evidence to support the intended use of the IVD medical device while addressing the relative risks/benefits associated with the use of the IVD medical device.</w:t>
      </w:r>
      <w:r w:rsidR="003A67AB">
        <w:br/>
      </w:r>
    </w:p>
    <w:p w:rsidR="00FD278C" w:rsidRPr="003A67AB" w:rsidRDefault="00FD278C" w:rsidP="003A67AB">
      <w:pPr>
        <w:pStyle w:val="def-exp"/>
        <w:ind w:left="810" w:hanging="810"/>
        <w:rPr>
          <w:i w:val="0"/>
        </w:rPr>
      </w:pPr>
      <w:r w:rsidRPr="003A67AB">
        <w:rPr>
          <w:b/>
          <w:i w:val="0"/>
        </w:rPr>
        <w:t>N</w:t>
      </w:r>
      <w:r w:rsidR="003A67AB" w:rsidRPr="003A67AB">
        <w:rPr>
          <w:b/>
          <w:i w:val="0"/>
        </w:rPr>
        <w:t>OTE</w:t>
      </w:r>
      <w:r w:rsidRPr="003A67AB">
        <w:rPr>
          <w:b/>
          <w:i w:val="0"/>
        </w:rPr>
        <w:t>:</w:t>
      </w:r>
      <w:r w:rsidRPr="003A67AB">
        <w:rPr>
          <w:i w:val="0"/>
        </w:rPr>
        <w:t xml:space="preserve"> Testing performed pre-market that is not designed to address clinical performance of an IVD medical device is not considered a clinical performance study (examples of such studies are customer feedback studies, external analytical performance studies, research studies).</w:t>
      </w:r>
    </w:p>
    <w:p w:rsidR="00E95AEB" w:rsidRPr="00F61A1A" w:rsidRDefault="00E95AEB" w:rsidP="005D1D5D">
      <w:pPr>
        <w:pStyle w:val="Texttype2"/>
      </w:pPr>
    </w:p>
    <w:p w:rsidR="00F61A1A" w:rsidRPr="0084615F" w:rsidRDefault="00F61A1A" w:rsidP="0084615F">
      <w:pPr>
        <w:pStyle w:val="Heading3"/>
        <w:numPr>
          <w:ilvl w:val="2"/>
          <w:numId w:val="18"/>
        </w:numPr>
        <w:tabs>
          <w:tab w:val="clear" w:pos="1440"/>
          <w:tab w:val="num" w:pos="720"/>
        </w:tabs>
        <w:spacing w:before="240" w:beforeAutospacing="0" w:after="240" w:afterAutospacing="0"/>
        <w:ind w:left="720" w:hanging="720"/>
      </w:pPr>
      <w:bookmarkStart w:id="14" w:name="_Toc329956992"/>
      <w:r w:rsidRPr="0084615F">
        <w:lastRenderedPageBreak/>
        <w:t>Literature</w:t>
      </w:r>
      <w:bookmarkEnd w:id="14"/>
    </w:p>
    <w:p w:rsidR="00F61A1A" w:rsidRPr="00F61A1A" w:rsidRDefault="00F61A1A" w:rsidP="005D1D5D">
      <w:pPr>
        <w:pStyle w:val="Texttype2"/>
      </w:pPr>
      <w:r w:rsidRPr="00F61A1A">
        <w:t>Literature searching can be used to identify published clinical perf</w:t>
      </w:r>
      <w:r w:rsidR="001E6645">
        <w:t>or</w:t>
      </w:r>
      <w:r w:rsidRPr="00F61A1A">
        <w:t xml:space="preserve">mance data that is not in the possession of the manufacturer that may assist the manufacturer </w:t>
      </w:r>
      <w:r w:rsidR="00E15404">
        <w:t xml:space="preserve">in </w:t>
      </w:r>
      <w:r w:rsidRPr="00F61A1A">
        <w:t>establish</w:t>
      </w:r>
      <w:r w:rsidR="00E15404">
        <w:t>ing</w:t>
      </w:r>
      <w:r w:rsidRPr="00F61A1A">
        <w:t xml:space="preserve"> acceptable clinical performance of an IVD medical device. The data generated through literature searching should relate directly to the IVD medical device in question or earlier versions</w:t>
      </w:r>
      <w:r w:rsidR="00A874B5">
        <w:t xml:space="preserve"> </w:t>
      </w:r>
      <w:r w:rsidR="00A874B5" w:rsidRPr="00A874B5">
        <w:t>with justification as to why the data for the earlier versions are applicable</w:t>
      </w:r>
      <w:r w:rsidRPr="00F61A1A">
        <w:t xml:space="preserve"> (e.g. reports of clinical studies that have been performed by third parties).</w:t>
      </w:r>
    </w:p>
    <w:p w:rsidR="00F61A1A" w:rsidRPr="00F61A1A" w:rsidRDefault="00F61A1A" w:rsidP="005D1D5D">
      <w:pPr>
        <w:pStyle w:val="Texttype2"/>
      </w:pPr>
    </w:p>
    <w:p w:rsidR="00F61A1A" w:rsidRPr="00F61A1A" w:rsidRDefault="00F61A1A" w:rsidP="005D1D5D">
      <w:pPr>
        <w:pStyle w:val="Texttype2"/>
      </w:pPr>
      <w:r w:rsidRPr="00F61A1A">
        <w:t xml:space="preserve">When conducting a literature review, </w:t>
      </w:r>
      <w:r w:rsidR="00982BE3" w:rsidRPr="00F61A1A">
        <w:t xml:space="preserve">a comprehensive search </w:t>
      </w:r>
      <w:r w:rsidRPr="00F61A1A">
        <w:t>should</w:t>
      </w:r>
      <w:r w:rsidR="00982BE3">
        <w:t xml:space="preserve"> be</w:t>
      </w:r>
      <w:r w:rsidRPr="00F61A1A">
        <w:t xml:space="preserve"> conduct</w:t>
      </w:r>
      <w:r w:rsidR="00982BE3">
        <w:t>ed.</w:t>
      </w:r>
      <w:r w:rsidRPr="00F61A1A">
        <w:t xml:space="preserve"> </w:t>
      </w:r>
      <w:r w:rsidR="00982BE3">
        <w:t>F</w:t>
      </w:r>
      <w:r w:rsidR="00982BE3" w:rsidRPr="00F61A1A">
        <w:t>or further guidance</w:t>
      </w:r>
      <w:r w:rsidR="00982BE3">
        <w:t>, r</w:t>
      </w:r>
      <w:r w:rsidRPr="00F61A1A">
        <w:t>efer to Appendices A and B.</w:t>
      </w:r>
    </w:p>
    <w:p w:rsidR="00F61A1A" w:rsidRPr="00F61A1A" w:rsidRDefault="00F61A1A" w:rsidP="005D1D5D">
      <w:pPr>
        <w:pStyle w:val="Texttype2"/>
      </w:pPr>
    </w:p>
    <w:p w:rsidR="00F61A1A" w:rsidRPr="00F61A1A" w:rsidRDefault="00F61A1A" w:rsidP="005D1D5D">
      <w:pPr>
        <w:pStyle w:val="Texttype2"/>
      </w:pPr>
      <w:r w:rsidRPr="00F61A1A">
        <w:t>Once the literature search has been executed, a summary should be prepared and included in the clinical performance evaluation report. A copy of the methodology</w:t>
      </w:r>
      <w:r w:rsidR="00096C8C">
        <w:t xml:space="preserve"> (</w:t>
      </w:r>
      <w:r w:rsidR="0040133E">
        <w:t>e.g.</w:t>
      </w:r>
      <w:r w:rsidR="00096C8C">
        <w:t xml:space="preserve"> databases, search terminology)</w:t>
      </w:r>
      <w:r w:rsidRPr="00F61A1A">
        <w:t xml:space="preserve"> should be included and any deviations noted. It is important that the literature search is documented </w:t>
      </w:r>
      <w:r w:rsidR="00E15404">
        <w:t>in sufficient detail so t</w:t>
      </w:r>
      <w:r w:rsidRPr="00F61A1A">
        <w:t xml:space="preserve">hat the methods can be appraised critically, the results can be verified, and the search reproduced if necessary. </w:t>
      </w:r>
    </w:p>
    <w:p w:rsidR="00F61A1A" w:rsidRPr="00F61A1A" w:rsidRDefault="00F61A1A" w:rsidP="005D1D5D">
      <w:pPr>
        <w:pStyle w:val="Texttype2"/>
      </w:pPr>
    </w:p>
    <w:p w:rsidR="00F61A1A" w:rsidRPr="00F61A1A" w:rsidRDefault="00F61A1A" w:rsidP="005D1D5D">
      <w:pPr>
        <w:pStyle w:val="Texttype2"/>
      </w:pPr>
      <w:r w:rsidRPr="00F61A1A">
        <w:t xml:space="preserve">It is recognised that </w:t>
      </w:r>
      <w:r w:rsidR="00E15404">
        <w:t xml:space="preserve">in cases </w:t>
      </w:r>
      <w:r w:rsidRPr="00F61A1A">
        <w:t>where manufacturers source clinical performance data reported in the</w:t>
      </w:r>
      <w:r w:rsidR="00E15404">
        <w:t xml:space="preserve"> </w:t>
      </w:r>
      <w:r w:rsidRPr="00F61A1A">
        <w:t>scientific literature (i.e. studies of the IVD medical device in question undertaken by a third party)</w:t>
      </w:r>
      <w:r w:rsidR="001E6645" w:rsidRPr="00F61A1A">
        <w:t>;</w:t>
      </w:r>
      <w:r w:rsidRPr="00F61A1A">
        <w:t xml:space="preserve"> the documentation readily available to the manufacturer for inclusion in the clinical </w:t>
      </w:r>
      <w:r w:rsidR="0096194E">
        <w:t>evidence report</w:t>
      </w:r>
      <w:r w:rsidRPr="00F61A1A">
        <w:t xml:space="preserve"> is likely t</w:t>
      </w:r>
      <w:r w:rsidR="00A21F7F">
        <w:t xml:space="preserve">o be no more than the published </w:t>
      </w:r>
      <w:r w:rsidRPr="00F61A1A">
        <w:t>paper itself.</w:t>
      </w:r>
    </w:p>
    <w:p w:rsidR="00A3768A" w:rsidRDefault="00A3768A" w:rsidP="003A2BAA">
      <w:pPr>
        <w:rPr>
          <w:b/>
          <w:u w:val="single"/>
        </w:rPr>
      </w:pPr>
    </w:p>
    <w:p w:rsidR="00E95AEB" w:rsidRPr="0084615F" w:rsidRDefault="00E95AEB" w:rsidP="0084615F">
      <w:pPr>
        <w:pStyle w:val="Heading3"/>
        <w:numPr>
          <w:ilvl w:val="2"/>
          <w:numId w:val="18"/>
        </w:numPr>
        <w:tabs>
          <w:tab w:val="clear" w:pos="1440"/>
          <w:tab w:val="num" w:pos="720"/>
        </w:tabs>
        <w:spacing w:before="240" w:beforeAutospacing="0" w:after="240" w:afterAutospacing="0"/>
        <w:ind w:left="720" w:hanging="720"/>
      </w:pPr>
      <w:bookmarkStart w:id="15" w:name="_Toc329956993"/>
      <w:r w:rsidRPr="0084615F">
        <w:t>Experience gained by routine diagnostic testing</w:t>
      </w:r>
      <w:bookmarkEnd w:id="15"/>
    </w:p>
    <w:p w:rsidR="00E95AEB" w:rsidRPr="00F61A1A" w:rsidRDefault="00E95AEB" w:rsidP="005D1D5D">
      <w:pPr>
        <w:pStyle w:val="Texttype2"/>
      </w:pPr>
      <w:r w:rsidRPr="00F61A1A">
        <w:t xml:space="preserve">These types of performance data are generated in actual use conditions that are outside the conduct of clinical performance studies. While much of the experience with </w:t>
      </w:r>
      <w:r w:rsidR="00E3596A">
        <w:t xml:space="preserve">routine </w:t>
      </w:r>
      <w:r w:rsidRPr="00F61A1A">
        <w:t>diagnostic testing is found in literature, additional data may include:</w:t>
      </w:r>
    </w:p>
    <w:p w:rsidR="00E95AEB" w:rsidRPr="00F61A1A" w:rsidRDefault="00E95AEB" w:rsidP="00541D25">
      <w:pPr>
        <w:autoSpaceDE w:val="0"/>
        <w:autoSpaceDN w:val="0"/>
        <w:adjustRightInd w:val="0"/>
      </w:pPr>
    </w:p>
    <w:p w:rsidR="00E95AEB" w:rsidRPr="003A67AB" w:rsidRDefault="00E95AEB" w:rsidP="00110426">
      <w:pPr>
        <w:numPr>
          <w:ilvl w:val="0"/>
          <w:numId w:val="46"/>
        </w:numPr>
        <w:autoSpaceDE w:val="0"/>
        <w:autoSpaceDN w:val="0"/>
        <w:adjustRightInd w:val="0"/>
        <w:spacing w:before="60" w:after="60"/>
        <w:rPr>
          <w:szCs w:val="20"/>
          <w:lang w:val="en-US" w:eastAsia="en-US"/>
        </w:rPr>
      </w:pPr>
      <w:r w:rsidRPr="003A67AB">
        <w:rPr>
          <w:szCs w:val="20"/>
          <w:lang w:val="en-US" w:eastAsia="en-US"/>
        </w:rPr>
        <w:t>manufacturer-generated post</w:t>
      </w:r>
      <w:r w:rsidR="003A1A87">
        <w:rPr>
          <w:szCs w:val="20"/>
          <w:lang w:val="en-US" w:eastAsia="en-US"/>
        </w:rPr>
        <w:t>-</w:t>
      </w:r>
      <w:r w:rsidRPr="003A67AB">
        <w:rPr>
          <w:szCs w:val="20"/>
          <w:lang w:val="en-US" w:eastAsia="en-US"/>
        </w:rPr>
        <w:t>market surveillance data</w:t>
      </w:r>
      <w:r w:rsidR="00884658" w:rsidRPr="003A67AB">
        <w:rPr>
          <w:szCs w:val="20"/>
          <w:lang w:val="en-US" w:eastAsia="en-US"/>
        </w:rPr>
        <w:t xml:space="preserve"> (e.g. customer testing results)</w:t>
      </w:r>
    </w:p>
    <w:p w:rsidR="00E95AEB" w:rsidRPr="003A67AB" w:rsidRDefault="00E95AEB" w:rsidP="00110426">
      <w:pPr>
        <w:numPr>
          <w:ilvl w:val="0"/>
          <w:numId w:val="46"/>
        </w:numPr>
        <w:autoSpaceDE w:val="0"/>
        <w:autoSpaceDN w:val="0"/>
        <w:adjustRightInd w:val="0"/>
        <w:spacing w:before="60" w:after="60"/>
        <w:rPr>
          <w:szCs w:val="20"/>
          <w:lang w:val="en-US" w:eastAsia="en-US"/>
        </w:rPr>
      </w:pPr>
      <w:r w:rsidRPr="003A67AB">
        <w:rPr>
          <w:szCs w:val="20"/>
          <w:lang w:val="en-US" w:eastAsia="en-US"/>
        </w:rPr>
        <w:t xml:space="preserve">adverse events databases (held by either the manufacturer or </w:t>
      </w:r>
      <w:r w:rsidR="009C1312">
        <w:rPr>
          <w:szCs w:val="20"/>
          <w:lang w:val="en-US" w:eastAsia="en-US"/>
        </w:rPr>
        <w:t>R</w:t>
      </w:r>
      <w:r w:rsidRPr="003A67AB">
        <w:rPr>
          <w:szCs w:val="20"/>
          <w:lang w:val="en-US" w:eastAsia="en-US"/>
        </w:rPr>
        <w:t xml:space="preserve">egulatory </w:t>
      </w:r>
      <w:r w:rsidR="009C1312">
        <w:rPr>
          <w:szCs w:val="20"/>
          <w:lang w:val="en-US" w:eastAsia="en-US"/>
        </w:rPr>
        <w:t>A</w:t>
      </w:r>
      <w:r w:rsidRPr="003A67AB">
        <w:rPr>
          <w:szCs w:val="20"/>
          <w:lang w:val="en-US" w:eastAsia="en-US"/>
        </w:rPr>
        <w:t>uthorities)</w:t>
      </w:r>
    </w:p>
    <w:p w:rsidR="00E95AEB" w:rsidRPr="003A67AB" w:rsidRDefault="00E95AEB" w:rsidP="00110426">
      <w:pPr>
        <w:numPr>
          <w:ilvl w:val="0"/>
          <w:numId w:val="46"/>
        </w:numPr>
        <w:autoSpaceDE w:val="0"/>
        <w:autoSpaceDN w:val="0"/>
        <w:adjustRightInd w:val="0"/>
        <w:spacing w:before="60" w:after="60"/>
        <w:rPr>
          <w:szCs w:val="20"/>
          <w:lang w:val="en-US" w:eastAsia="en-US"/>
        </w:rPr>
      </w:pPr>
      <w:r w:rsidRPr="003A67AB">
        <w:rPr>
          <w:szCs w:val="20"/>
          <w:lang w:val="en-US" w:eastAsia="en-US"/>
        </w:rPr>
        <w:t xml:space="preserve">data for the device in question generated from individual patients under </w:t>
      </w:r>
      <w:r w:rsidR="00FD3075" w:rsidRPr="003A67AB">
        <w:rPr>
          <w:szCs w:val="20"/>
          <w:lang w:val="en-US" w:eastAsia="en-US"/>
        </w:rPr>
        <w:t xml:space="preserve">emergency </w:t>
      </w:r>
      <w:r w:rsidR="00E3596A" w:rsidRPr="003A67AB">
        <w:rPr>
          <w:szCs w:val="20"/>
          <w:lang w:val="en-US" w:eastAsia="en-US"/>
        </w:rPr>
        <w:t>(e.g. test for H1N1</w:t>
      </w:r>
      <w:r w:rsidR="002476F9" w:rsidRPr="003A67AB">
        <w:rPr>
          <w:szCs w:val="20"/>
          <w:lang w:val="en-US" w:eastAsia="en-US"/>
        </w:rPr>
        <w:t xml:space="preserve"> in 2009</w:t>
      </w:r>
      <w:r w:rsidR="00E3596A" w:rsidRPr="003A67AB">
        <w:rPr>
          <w:szCs w:val="20"/>
          <w:lang w:val="en-US" w:eastAsia="en-US"/>
        </w:rPr>
        <w:t xml:space="preserve">) </w:t>
      </w:r>
      <w:r w:rsidRPr="003A67AB">
        <w:rPr>
          <w:szCs w:val="20"/>
          <w:lang w:val="en-US" w:eastAsia="en-US"/>
        </w:rPr>
        <w:t>prior to marketing of the IVD medical device</w:t>
      </w:r>
    </w:p>
    <w:p w:rsidR="00E95AEB" w:rsidRPr="003A67AB" w:rsidRDefault="00E95AEB" w:rsidP="00110426">
      <w:pPr>
        <w:numPr>
          <w:ilvl w:val="0"/>
          <w:numId w:val="46"/>
        </w:numPr>
        <w:autoSpaceDE w:val="0"/>
        <w:autoSpaceDN w:val="0"/>
        <w:adjustRightInd w:val="0"/>
        <w:spacing w:before="60" w:after="60"/>
        <w:rPr>
          <w:szCs w:val="20"/>
          <w:lang w:val="en-US" w:eastAsia="en-US"/>
        </w:rPr>
      </w:pPr>
      <w:r w:rsidRPr="003A67AB">
        <w:rPr>
          <w:szCs w:val="20"/>
          <w:lang w:val="en-US" w:eastAsia="en-US"/>
        </w:rPr>
        <w:t>details of clinically relevant field safety corrective actions (e.g. recalls, notifications, hazard alerts)</w:t>
      </w:r>
    </w:p>
    <w:p w:rsidR="00E95AEB" w:rsidRPr="00F61A1A" w:rsidRDefault="00E95AEB" w:rsidP="00A92517">
      <w:pPr>
        <w:autoSpaceDE w:val="0"/>
        <w:autoSpaceDN w:val="0"/>
        <w:adjustRightInd w:val="0"/>
      </w:pPr>
    </w:p>
    <w:p w:rsidR="00E95AEB" w:rsidRPr="00F61A1A" w:rsidRDefault="00E95AEB" w:rsidP="005D1D5D">
      <w:pPr>
        <w:pStyle w:val="Texttype2"/>
        <w:rPr>
          <w:u w:val="single"/>
        </w:rPr>
      </w:pPr>
      <w:r w:rsidRPr="00F61A1A">
        <w:t xml:space="preserve">The value of routine diagnostic testing experience data is that it provides real world experience obtained in larger, heterogeneous and more complex populations (e.g. </w:t>
      </w:r>
      <w:r w:rsidR="006A24FC">
        <w:t xml:space="preserve">with regard to </w:t>
      </w:r>
      <w:r w:rsidRPr="00F61A1A">
        <w:t xml:space="preserve">interfering substances). The data are most useful for identifying less common but </w:t>
      </w:r>
      <w:r w:rsidR="0032423C" w:rsidRPr="00F61A1A">
        <w:t xml:space="preserve">potentially </w:t>
      </w:r>
      <w:r w:rsidRPr="00F61A1A">
        <w:t>serious device-related adverse events</w:t>
      </w:r>
      <w:r w:rsidR="0032423C" w:rsidRPr="00F61A1A">
        <w:t>.</w:t>
      </w:r>
      <w:r w:rsidRPr="00F61A1A">
        <w:t xml:space="preserve"> It is also a particularly useful source of diagnostic testing data for low risk devices that are based on long standing, well-characterized technology and, therefore, unlikely to be the subject of either reporting in the scientific literature or performance study.</w:t>
      </w:r>
    </w:p>
    <w:p w:rsidR="00E95AEB" w:rsidRPr="00F61A1A" w:rsidRDefault="00E95AEB" w:rsidP="005D1D5D">
      <w:pPr>
        <w:pStyle w:val="Texttype2"/>
      </w:pPr>
    </w:p>
    <w:p w:rsidR="00F6066B" w:rsidRDefault="00E95AEB" w:rsidP="005D1D5D">
      <w:pPr>
        <w:pStyle w:val="Texttype2"/>
        <w:rPr>
          <w:rStyle w:val="Strong"/>
          <w:b w:val="0"/>
          <w:sz w:val="20"/>
          <w:szCs w:val="20"/>
        </w:rPr>
      </w:pPr>
      <w:r w:rsidRPr="00F61A1A">
        <w:t>The analyses of post-marketing data may, for some</w:t>
      </w:r>
      <w:r w:rsidR="00F6066B">
        <w:t xml:space="preserve"> IVD medical </w:t>
      </w:r>
      <w:r w:rsidRPr="00F61A1A">
        <w:t>devices, provide reasonable assurance of performance.</w:t>
      </w:r>
      <w:r w:rsidR="00F6066B">
        <w:rPr>
          <w:rStyle w:val="Strong"/>
          <w:b w:val="0"/>
          <w:sz w:val="20"/>
          <w:szCs w:val="20"/>
        </w:rPr>
        <w:t xml:space="preserve"> </w:t>
      </w:r>
      <w:r w:rsidR="00F6066B" w:rsidRPr="00F6066B">
        <w:rPr>
          <w:rStyle w:val="Strong"/>
          <w:b w:val="0"/>
        </w:rPr>
        <w:t>However</w:t>
      </w:r>
      <w:r w:rsidR="00EC79E7">
        <w:rPr>
          <w:rStyle w:val="Strong"/>
          <w:b w:val="0"/>
        </w:rPr>
        <w:t>,</w:t>
      </w:r>
      <w:r w:rsidR="00F6066B" w:rsidRPr="00F6066B">
        <w:rPr>
          <w:rStyle w:val="Strong"/>
          <w:b w:val="0"/>
        </w:rPr>
        <w:t xml:space="preserve"> for </w:t>
      </w:r>
      <w:r w:rsidR="00F6066B">
        <w:rPr>
          <w:rStyle w:val="Strong"/>
          <w:b w:val="0"/>
        </w:rPr>
        <w:t>higher risk IVD medical devices</w:t>
      </w:r>
      <w:r w:rsidR="00F6066B" w:rsidRPr="00F6066B">
        <w:rPr>
          <w:rStyle w:val="Strong"/>
          <w:b w:val="0"/>
        </w:rPr>
        <w:t>, data from routine diagnostic testing alone would rarely be sufficient to demonstrate clinical performance.</w:t>
      </w:r>
    </w:p>
    <w:p w:rsidR="00E95AEB" w:rsidRPr="00F61A1A" w:rsidRDefault="00F6066B" w:rsidP="005D1D5D">
      <w:pPr>
        <w:pStyle w:val="Texttype2"/>
        <w:rPr>
          <w:u w:val="single"/>
        </w:rPr>
      </w:pPr>
      <w:r w:rsidRPr="00F61A1A" w:rsidDel="00F6066B">
        <w:t xml:space="preserve"> </w:t>
      </w:r>
    </w:p>
    <w:p w:rsidR="00E95AEB" w:rsidRPr="00F61A1A" w:rsidRDefault="00E95AEB" w:rsidP="005D1D5D">
      <w:pPr>
        <w:pStyle w:val="Texttype2"/>
      </w:pPr>
      <w:r w:rsidRPr="00F61A1A">
        <w:t>If a manufacturer chooses to use experience data from routine diagnostic testing</w:t>
      </w:r>
      <w:r w:rsidR="00F32E3F" w:rsidRPr="00F61A1A">
        <w:t>,</w:t>
      </w:r>
      <w:r w:rsidRPr="00F61A1A">
        <w:t xml:space="preserve"> it is important that any reports or collations of data contain sufficient information to be able to undertake a rational and objective assessment of the information and make a conclusion about its significance with respect to the performance of the IVD medical device in question. Reports of such experience that are not adequately supported by data, such as anecdotal reports or opinion, should not be used.</w:t>
      </w:r>
    </w:p>
    <w:p w:rsidR="00E95AEB" w:rsidRPr="00F61A1A" w:rsidRDefault="00E95AEB" w:rsidP="00C430C7">
      <w:pPr>
        <w:autoSpaceDE w:val="0"/>
        <w:autoSpaceDN w:val="0"/>
        <w:adjustRightInd w:val="0"/>
      </w:pPr>
    </w:p>
    <w:p w:rsidR="00E95AEB" w:rsidRDefault="00190B86" w:rsidP="005D1D5D">
      <w:pPr>
        <w:pStyle w:val="Texttype2"/>
        <w:rPr>
          <w:u w:val="single"/>
        </w:rPr>
      </w:pPr>
      <w:bookmarkStart w:id="16" w:name="_Toc234396276"/>
      <w:bookmarkStart w:id="17" w:name="_Toc234396278"/>
      <w:bookmarkEnd w:id="16"/>
      <w:bookmarkEnd w:id="17"/>
      <w:r w:rsidRPr="003A42B7">
        <w:rPr>
          <w:b/>
          <w:bCs/>
          <w:u w:val="single"/>
        </w:rPr>
        <w:t xml:space="preserve">Stage </w:t>
      </w:r>
      <w:r w:rsidR="00F61A1A" w:rsidRPr="003A42B7">
        <w:rPr>
          <w:b/>
          <w:bCs/>
          <w:u w:val="single"/>
        </w:rPr>
        <w:t>6</w:t>
      </w:r>
      <w:r w:rsidRPr="00110426">
        <w:rPr>
          <w:bCs/>
        </w:rPr>
        <w:t xml:space="preserve"> </w:t>
      </w:r>
      <w:r w:rsidRPr="00F61A1A">
        <w:t xml:space="preserve">– </w:t>
      </w:r>
      <w:r w:rsidRPr="003A42B7">
        <w:rPr>
          <w:u w:val="single"/>
        </w:rPr>
        <w:t xml:space="preserve">Appraisal and analysis of </w:t>
      </w:r>
      <w:r w:rsidR="009B0C2D">
        <w:rPr>
          <w:u w:val="single"/>
        </w:rPr>
        <w:t>c</w:t>
      </w:r>
      <w:r w:rsidRPr="003A42B7">
        <w:rPr>
          <w:u w:val="single"/>
        </w:rPr>
        <w:t xml:space="preserve">linical </w:t>
      </w:r>
      <w:r w:rsidR="009B0C2D">
        <w:rPr>
          <w:u w:val="single"/>
        </w:rPr>
        <w:t>p</w:t>
      </w:r>
      <w:r w:rsidRPr="003A42B7">
        <w:rPr>
          <w:u w:val="single"/>
        </w:rPr>
        <w:t xml:space="preserve">erformance </w:t>
      </w:r>
      <w:r w:rsidR="009B0C2D">
        <w:rPr>
          <w:u w:val="single"/>
        </w:rPr>
        <w:t>d</w:t>
      </w:r>
      <w:r w:rsidRPr="003A42B7">
        <w:rPr>
          <w:u w:val="single"/>
        </w:rPr>
        <w:t>ata</w:t>
      </w:r>
      <w:r w:rsidR="00E95AEB" w:rsidRPr="003A42B7">
        <w:rPr>
          <w:u w:val="single"/>
        </w:rPr>
        <w:t xml:space="preserve"> </w:t>
      </w:r>
    </w:p>
    <w:p w:rsidR="003A42B7" w:rsidRPr="003A42B7" w:rsidRDefault="003A42B7" w:rsidP="003A42B7"/>
    <w:p w:rsidR="00190B86" w:rsidRPr="00F61A1A" w:rsidRDefault="00190B86" w:rsidP="005D1D5D">
      <w:pPr>
        <w:pStyle w:val="Texttype2"/>
      </w:pPr>
      <w:r w:rsidRPr="00F61A1A">
        <w:t>The purpose of the clinical performance appraisal</w:t>
      </w:r>
      <w:r w:rsidRPr="00F61A1A" w:rsidDel="00FE7B81">
        <w:t xml:space="preserve"> </w:t>
      </w:r>
      <w:r w:rsidRPr="00F61A1A">
        <w:t xml:space="preserve">is to select information based on its merits and limitations. Each piece of information is appraised to determine its </w:t>
      </w:r>
      <w:r w:rsidR="00502E27" w:rsidRPr="00F61A1A">
        <w:t>relevance and quality</w:t>
      </w:r>
      <w:r w:rsidRPr="00F61A1A">
        <w:t xml:space="preserve"> to address questions about the </w:t>
      </w:r>
      <w:r w:rsidR="00502E27" w:rsidRPr="00F61A1A">
        <w:t xml:space="preserve">IVD medical </w:t>
      </w:r>
      <w:r w:rsidRPr="00F61A1A">
        <w:t xml:space="preserve">device, and its contribution to demonstrate the </w:t>
      </w:r>
      <w:r w:rsidR="009D3166" w:rsidRPr="00F61A1A">
        <w:t xml:space="preserve">clinical </w:t>
      </w:r>
      <w:r w:rsidRPr="00F61A1A">
        <w:t>performance of the IVD medical device (including any specific claims about performance).</w:t>
      </w:r>
    </w:p>
    <w:p w:rsidR="00190B86" w:rsidRPr="00F61A1A" w:rsidRDefault="00190B86" w:rsidP="005D1D5D">
      <w:pPr>
        <w:pStyle w:val="Texttype2"/>
      </w:pPr>
    </w:p>
    <w:p w:rsidR="00190B86" w:rsidRPr="00F61A1A" w:rsidRDefault="00190B86" w:rsidP="005D1D5D">
      <w:pPr>
        <w:pStyle w:val="Texttype2"/>
      </w:pPr>
      <w:r w:rsidRPr="00F61A1A">
        <w:t xml:space="preserve">To be relevant the information source should </w:t>
      </w:r>
      <w:r w:rsidR="009D3166" w:rsidRPr="00F61A1A">
        <w:t xml:space="preserve">be specific </w:t>
      </w:r>
      <w:r w:rsidR="002862A8" w:rsidRPr="00F61A1A">
        <w:t xml:space="preserve">to </w:t>
      </w:r>
      <w:r w:rsidR="009D3166" w:rsidRPr="00F61A1A">
        <w:t>the IVD medical device</w:t>
      </w:r>
      <w:r w:rsidR="002862A8" w:rsidRPr="00F61A1A">
        <w:t xml:space="preserve"> in question and reflect its intended use</w:t>
      </w:r>
      <w:r w:rsidR="004704B0">
        <w:t>.</w:t>
      </w:r>
    </w:p>
    <w:p w:rsidR="00190B86" w:rsidRPr="00F61A1A" w:rsidRDefault="00190B86" w:rsidP="005D1D5D">
      <w:pPr>
        <w:pStyle w:val="Texttype2"/>
      </w:pPr>
    </w:p>
    <w:p w:rsidR="00190B86" w:rsidRPr="00F61A1A" w:rsidRDefault="00190B86" w:rsidP="005D1D5D">
      <w:pPr>
        <w:pStyle w:val="Texttype2"/>
      </w:pPr>
      <w:r w:rsidRPr="00F61A1A">
        <w:t>The information provided should be of sufficient quality to enable a rational and objective asses</w:t>
      </w:r>
      <w:r w:rsidR="00737EE2" w:rsidRPr="00F61A1A">
        <w:t>sment of the clinical performance</w:t>
      </w:r>
      <w:r w:rsidRPr="00F61A1A">
        <w:t>.</w:t>
      </w:r>
    </w:p>
    <w:p w:rsidR="00190B86" w:rsidRPr="00F61A1A" w:rsidRDefault="00190B86" w:rsidP="005D1D5D">
      <w:pPr>
        <w:pStyle w:val="Texttype2"/>
      </w:pPr>
    </w:p>
    <w:p w:rsidR="00190B86" w:rsidRPr="00F61A1A" w:rsidRDefault="00510262" w:rsidP="005D1D5D">
      <w:pPr>
        <w:pStyle w:val="Texttype2"/>
      </w:pPr>
      <w:r w:rsidRPr="00F61A1A">
        <w:t>The clinical performance</w:t>
      </w:r>
      <w:r w:rsidR="00190B86" w:rsidRPr="00F61A1A">
        <w:t xml:space="preserve"> analysis</w:t>
      </w:r>
      <w:r w:rsidR="00190B86" w:rsidRPr="00F61A1A" w:rsidDel="00FE7B81">
        <w:t xml:space="preserve"> </w:t>
      </w:r>
      <w:r w:rsidR="00190B86" w:rsidRPr="00F61A1A">
        <w:t xml:space="preserve">aims to collectively evaluate all of the appraised information, in terms of weight and significance. </w:t>
      </w:r>
      <w:r w:rsidR="007E03BC" w:rsidRPr="00F61A1A">
        <w:t>For the purpose of Clinical Performance evaluation, c</w:t>
      </w:r>
      <w:r w:rsidRPr="00F61A1A">
        <w:t>linical performance study data is typically</w:t>
      </w:r>
      <w:r w:rsidR="00C11503" w:rsidRPr="00F61A1A">
        <w:t xml:space="preserve"> weighted higher than</w:t>
      </w:r>
      <w:r w:rsidR="002476F9">
        <w:t xml:space="preserve"> </w:t>
      </w:r>
      <w:r w:rsidR="00C11503" w:rsidRPr="00F61A1A">
        <w:t>literature data</w:t>
      </w:r>
      <w:r w:rsidRPr="00F61A1A">
        <w:t xml:space="preserve"> which in turn is generally </w:t>
      </w:r>
      <w:r w:rsidR="00C11503" w:rsidRPr="00F61A1A">
        <w:t xml:space="preserve">weighted </w:t>
      </w:r>
      <w:r w:rsidRPr="00F61A1A">
        <w:t xml:space="preserve">higher than data gathered from </w:t>
      </w:r>
      <w:r w:rsidR="002476F9">
        <w:t>routine diagnostic testing</w:t>
      </w:r>
      <w:r w:rsidRPr="00F61A1A">
        <w:t>.</w:t>
      </w:r>
    </w:p>
    <w:p w:rsidR="00D77795" w:rsidRPr="00F61A1A" w:rsidRDefault="00D77795" w:rsidP="005D1D5D">
      <w:pPr>
        <w:pStyle w:val="Texttype2"/>
      </w:pPr>
    </w:p>
    <w:p w:rsidR="006E19A2" w:rsidRPr="00F61A1A" w:rsidRDefault="006E19A2" w:rsidP="005D1D5D">
      <w:pPr>
        <w:pStyle w:val="Texttype2"/>
      </w:pPr>
      <w:r w:rsidRPr="00F61A1A">
        <w:t>When weighting the results, particular attention should be given to circumstances where there are repeated publications on the same group of patients by the same authors, in order to avoid</w:t>
      </w:r>
      <w:r w:rsidR="004704B0">
        <w:t xml:space="preserve"> over-weighting the experience.</w:t>
      </w:r>
    </w:p>
    <w:p w:rsidR="006E19A2" w:rsidRPr="00F61A1A" w:rsidRDefault="006E19A2" w:rsidP="005D1D5D">
      <w:pPr>
        <w:pStyle w:val="Texttype2"/>
      </w:pPr>
    </w:p>
    <w:p w:rsidR="006E19A2" w:rsidRPr="00F61A1A" w:rsidRDefault="00423DD4" w:rsidP="005D1D5D">
      <w:pPr>
        <w:pStyle w:val="Texttype2"/>
      </w:pPr>
      <w:r w:rsidRPr="00F61A1A">
        <w:rPr>
          <w:rFonts w:eastAsia="SimSun"/>
          <w:lang w:eastAsia="zh-CN" w:bidi="ne-NP"/>
        </w:rPr>
        <w:t>The different data sets should be reviewed for consistency of results across multiple sites and as appropriate, the intended target populations</w:t>
      </w:r>
      <w:r w:rsidR="007B215F" w:rsidRPr="00F61A1A">
        <w:rPr>
          <w:rFonts w:eastAsia="SimSun"/>
          <w:lang w:eastAsia="zh-CN" w:bidi="ne-NP"/>
        </w:rPr>
        <w:t>.</w:t>
      </w:r>
    </w:p>
    <w:p w:rsidR="001E6645" w:rsidRDefault="001E6645" w:rsidP="005D1D5D">
      <w:pPr>
        <w:pStyle w:val="Texttype2"/>
        <w:rPr>
          <w:rFonts w:eastAsia="SimSun"/>
          <w:lang w:val="en-US" w:eastAsia="zh-CN" w:bidi="ne-NP"/>
        </w:rPr>
      </w:pPr>
    </w:p>
    <w:p w:rsidR="00D77795" w:rsidRPr="006D76E1" w:rsidRDefault="00423DD4" w:rsidP="005D1D5D">
      <w:pPr>
        <w:pStyle w:val="Texttype2"/>
        <w:rPr>
          <w:rFonts w:eastAsia="SimSun"/>
          <w:lang w:val="en-US" w:eastAsia="zh-CN" w:bidi="ne-NP"/>
        </w:rPr>
      </w:pPr>
      <w:r w:rsidRPr="00F61A1A">
        <w:rPr>
          <w:rFonts w:eastAsia="SimSun"/>
          <w:lang w:val="en-US" w:eastAsia="zh-CN" w:bidi="ne-NP"/>
        </w:rPr>
        <w:t>If the different data</w:t>
      </w:r>
      <w:r w:rsidR="00C859A8" w:rsidRPr="00F61A1A">
        <w:rPr>
          <w:rFonts w:eastAsia="SimSun"/>
          <w:lang w:val="en-US" w:eastAsia="zh-CN" w:bidi="ne-NP"/>
        </w:rPr>
        <w:t xml:space="preserve"> </w:t>
      </w:r>
      <w:r w:rsidRPr="00F61A1A">
        <w:rPr>
          <w:rFonts w:eastAsia="SimSun"/>
          <w:lang w:val="en-US" w:eastAsia="zh-CN" w:bidi="ne-NP"/>
        </w:rPr>
        <w:t>sets report comparable performance characteristics</w:t>
      </w:r>
      <w:r w:rsidR="00923609" w:rsidRPr="00F61A1A">
        <w:rPr>
          <w:rFonts w:eastAsia="SimSun"/>
          <w:lang w:val="en-US" w:eastAsia="zh-CN" w:bidi="ne-NP"/>
        </w:rPr>
        <w:t>,</w:t>
      </w:r>
      <w:r w:rsidRPr="00F61A1A">
        <w:rPr>
          <w:rFonts w:eastAsia="SimSun"/>
          <w:lang w:val="en-US" w:eastAsia="zh-CN" w:bidi="ne-NP"/>
        </w:rPr>
        <w:t xml:space="preserve"> certainty about the clinical performance increases. If different results are observed across the data</w:t>
      </w:r>
      <w:r w:rsidR="00C859A8" w:rsidRPr="00F61A1A">
        <w:rPr>
          <w:rFonts w:eastAsia="SimSun"/>
          <w:lang w:val="en-US" w:eastAsia="zh-CN" w:bidi="ne-NP"/>
        </w:rPr>
        <w:t xml:space="preserve"> </w:t>
      </w:r>
      <w:r w:rsidRPr="00F61A1A">
        <w:rPr>
          <w:rFonts w:eastAsia="SimSun"/>
          <w:lang w:val="en-US" w:eastAsia="zh-CN" w:bidi="ne-NP"/>
        </w:rPr>
        <w:t>sets, it will be</w:t>
      </w:r>
      <w:r w:rsidR="006D76E1">
        <w:rPr>
          <w:rFonts w:eastAsia="SimSun"/>
          <w:lang w:val="en-US" w:eastAsia="zh-CN" w:bidi="ne-NP"/>
        </w:rPr>
        <w:t xml:space="preserve"> </w:t>
      </w:r>
      <w:r w:rsidRPr="00F61A1A">
        <w:rPr>
          <w:rFonts w:eastAsia="SimSun"/>
          <w:lang w:val="en-US" w:eastAsia="zh-CN" w:bidi="ne-NP"/>
        </w:rPr>
        <w:t>helpful to determine the reason for such differences. Regardless, all data sets should be included.</w:t>
      </w:r>
    </w:p>
    <w:p w:rsidR="00190B86" w:rsidRPr="00F61A1A" w:rsidRDefault="00190B86" w:rsidP="005D1D5D">
      <w:pPr>
        <w:pStyle w:val="Texttype2"/>
      </w:pPr>
    </w:p>
    <w:p w:rsidR="006B0040" w:rsidRPr="00F61A1A" w:rsidRDefault="006B0040" w:rsidP="005D1D5D">
      <w:pPr>
        <w:pStyle w:val="Texttype2"/>
      </w:pPr>
      <w:r w:rsidRPr="00F61A1A">
        <w:t>As a final step</w:t>
      </w:r>
      <w:r w:rsidR="00B242B4">
        <w:t>,</w:t>
      </w:r>
      <w:r w:rsidRPr="00F61A1A">
        <w:t xml:space="preserve"> the evaluator should consider the basis on which it can be demonstrated that the combined data show:</w:t>
      </w:r>
    </w:p>
    <w:p w:rsidR="006B0040" w:rsidRPr="002537F8" w:rsidRDefault="006B0040" w:rsidP="00110426">
      <w:pPr>
        <w:numPr>
          <w:ilvl w:val="0"/>
          <w:numId w:val="46"/>
        </w:numPr>
        <w:tabs>
          <w:tab w:val="clear" w:pos="1440"/>
          <w:tab w:val="num" w:pos="720"/>
        </w:tabs>
        <w:autoSpaceDE w:val="0"/>
        <w:autoSpaceDN w:val="0"/>
        <w:adjustRightInd w:val="0"/>
        <w:spacing w:before="60" w:after="60"/>
        <w:rPr>
          <w:szCs w:val="20"/>
          <w:lang w:val="en-US" w:eastAsia="en-US"/>
        </w:rPr>
      </w:pPr>
      <w:r w:rsidRPr="002537F8">
        <w:rPr>
          <w:szCs w:val="20"/>
          <w:lang w:val="en-US" w:eastAsia="en-US"/>
        </w:rPr>
        <w:t>the IVD medical device performs as intended by the manufacturer; and</w:t>
      </w:r>
    </w:p>
    <w:p w:rsidR="006B0040" w:rsidRPr="002537F8" w:rsidRDefault="006B0040" w:rsidP="00110426">
      <w:pPr>
        <w:numPr>
          <w:ilvl w:val="0"/>
          <w:numId w:val="46"/>
        </w:numPr>
        <w:tabs>
          <w:tab w:val="clear" w:pos="1440"/>
          <w:tab w:val="num" w:pos="720"/>
        </w:tabs>
        <w:autoSpaceDE w:val="0"/>
        <w:autoSpaceDN w:val="0"/>
        <w:adjustRightInd w:val="0"/>
        <w:spacing w:before="60" w:after="60"/>
        <w:rPr>
          <w:szCs w:val="20"/>
          <w:lang w:val="en-US" w:eastAsia="en-US"/>
        </w:rPr>
      </w:pPr>
      <w:r w:rsidRPr="002537F8">
        <w:rPr>
          <w:szCs w:val="20"/>
          <w:lang w:val="en-US" w:eastAsia="en-US"/>
        </w:rPr>
        <w:t>any risks associated with the use of the IVD medical device are acceptable when weighed against the benefits to the patient.</w:t>
      </w:r>
    </w:p>
    <w:p w:rsidR="006B0040" w:rsidRPr="00F61A1A" w:rsidRDefault="006B0040" w:rsidP="006B0040">
      <w:pPr>
        <w:autoSpaceDE w:val="0"/>
        <w:autoSpaceDN w:val="0"/>
        <w:adjustRightInd w:val="0"/>
      </w:pPr>
    </w:p>
    <w:p w:rsidR="006B0040" w:rsidRPr="00F61A1A" w:rsidRDefault="006B0040" w:rsidP="005D1D5D">
      <w:pPr>
        <w:pStyle w:val="Texttype2"/>
      </w:pPr>
      <w:r w:rsidRPr="00F61A1A">
        <w:t>Such considerations should take into account:</w:t>
      </w:r>
    </w:p>
    <w:p w:rsidR="006B0040" w:rsidRPr="002537F8" w:rsidRDefault="006B0040" w:rsidP="00110426">
      <w:pPr>
        <w:numPr>
          <w:ilvl w:val="0"/>
          <w:numId w:val="46"/>
        </w:numPr>
        <w:tabs>
          <w:tab w:val="clear" w:pos="1440"/>
          <w:tab w:val="num" w:pos="720"/>
        </w:tabs>
        <w:autoSpaceDE w:val="0"/>
        <w:autoSpaceDN w:val="0"/>
        <w:adjustRightInd w:val="0"/>
        <w:spacing w:before="60" w:after="60"/>
        <w:rPr>
          <w:szCs w:val="20"/>
          <w:lang w:val="en-US" w:eastAsia="en-US"/>
        </w:rPr>
      </w:pPr>
      <w:r w:rsidRPr="002537F8">
        <w:rPr>
          <w:szCs w:val="20"/>
          <w:lang w:val="en-US" w:eastAsia="en-US"/>
        </w:rPr>
        <w:t xml:space="preserve">the intended users </w:t>
      </w:r>
    </w:p>
    <w:p w:rsidR="006B0040" w:rsidRPr="002537F8" w:rsidRDefault="006B0040" w:rsidP="00110426">
      <w:pPr>
        <w:numPr>
          <w:ilvl w:val="0"/>
          <w:numId w:val="46"/>
        </w:numPr>
        <w:tabs>
          <w:tab w:val="clear" w:pos="1440"/>
          <w:tab w:val="num" w:pos="720"/>
        </w:tabs>
        <w:autoSpaceDE w:val="0"/>
        <w:autoSpaceDN w:val="0"/>
        <w:adjustRightInd w:val="0"/>
        <w:spacing w:before="60" w:after="60"/>
        <w:rPr>
          <w:szCs w:val="20"/>
          <w:lang w:val="en-US" w:eastAsia="en-US"/>
        </w:rPr>
      </w:pPr>
      <w:r w:rsidRPr="002537F8">
        <w:rPr>
          <w:szCs w:val="20"/>
          <w:lang w:val="en-US" w:eastAsia="en-US"/>
        </w:rPr>
        <w:t xml:space="preserve">the number and severity of adverse events </w:t>
      </w:r>
    </w:p>
    <w:p w:rsidR="006B0040" w:rsidRPr="002537F8" w:rsidRDefault="006B0040" w:rsidP="00110426">
      <w:pPr>
        <w:numPr>
          <w:ilvl w:val="0"/>
          <w:numId w:val="46"/>
        </w:numPr>
        <w:tabs>
          <w:tab w:val="clear" w:pos="1440"/>
          <w:tab w:val="num" w:pos="720"/>
        </w:tabs>
        <w:autoSpaceDE w:val="0"/>
        <w:autoSpaceDN w:val="0"/>
        <w:adjustRightInd w:val="0"/>
        <w:spacing w:before="60" w:after="60"/>
        <w:rPr>
          <w:szCs w:val="20"/>
          <w:lang w:val="en-US" w:eastAsia="en-US"/>
        </w:rPr>
      </w:pPr>
      <w:r w:rsidRPr="002537F8">
        <w:rPr>
          <w:szCs w:val="20"/>
          <w:lang w:val="en-US" w:eastAsia="en-US"/>
        </w:rPr>
        <w:t xml:space="preserve">the adequacy of the estimation of associated risk for each identified hazard </w:t>
      </w:r>
    </w:p>
    <w:p w:rsidR="006B0040" w:rsidRPr="002537F8" w:rsidRDefault="006B0040" w:rsidP="00110426">
      <w:pPr>
        <w:numPr>
          <w:ilvl w:val="0"/>
          <w:numId w:val="46"/>
        </w:numPr>
        <w:tabs>
          <w:tab w:val="clear" w:pos="1440"/>
          <w:tab w:val="num" w:pos="720"/>
        </w:tabs>
        <w:autoSpaceDE w:val="0"/>
        <w:autoSpaceDN w:val="0"/>
        <w:adjustRightInd w:val="0"/>
        <w:spacing w:before="60" w:after="60"/>
        <w:rPr>
          <w:szCs w:val="20"/>
          <w:lang w:val="en-US" w:eastAsia="en-US"/>
        </w:rPr>
      </w:pPr>
      <w:r w:rsidRPr="002537F8">
        <w:rPr>
          <w:szCs w:val="20"/>
          <w:lang w:val="en-US" w:eastAsia="en-US"/>
        </w:rPr>
        <w:t xml:space="preserve">the severity and natural history of the condition being diagnosed or treated </w:t>
      </w:r>
    </w:p>
    <w:p w:rsidR="006B0040" w:rsidRPr="002537F8" w:rsidRDefault="006B0040" w:rsidP="00110426">
      <w:pPr>
        <w:numPr>
          <w:ilvl w:val="0"/>
          <w:numId w:val="46"/>
        </w:numPr>
        <w:tabs>
          <w:tab w:val="clear" w:pos="1440"/>
          <w:tab w:val="num" w:pos="720"/>
        </w:tabs>
        <w:autoSpaceDE w:val="0"/>
        <w:autoSpaceDN w:val="0"/>
        <w:adjustRightInd w:val="0"/>
        <w:spacing w:before="60" w:after="60"/>
        <w:rPr>
          <w:szCs w:val="20"/>
          <w:lang w:val="en-US" w:eastAsia="en-US"/>
        </w:rPr>
      </w:pPr>
      <w:r w:rsidRPr="002537F8">
        <w:rPr>
          <w:szCs w:val="20"/>
          <w:lang w:val="en-US" w:eastAsia="en-US"/>
        </w:rPr>
        <w:t>the availability of alternative diagnostic tests and current standard of care</w:t>
      </w:r>
    </w:p>
    <w:p w:rsidR="006B0040" w:rsidRPr="00F61A1A" w:rsidRDefault="006B0040" w:rsidP="00AE00EF">
      <w:pPr>
        <w:autoSpaceDE w:val="0"/>
        <w:autoSpaceDN w:val="0"/>
        <w:adjustRightInd w:val="0"/>
        <w:ind w:left="540"/>
      </w:pPr>
    </w:p>
    <w:p w:rsidR="00E95AEB" w:rsidRPr="00F61A1A" w:rsidRDefault="00190B86" w:rsidP="005D1D5D">
      <w:pPr>
        <w:pStyle w:val="Texttype2"/>
      </w:pPr>
      <w:r w:rsidRPr="00F61A1A">
        <w:t>The outcome of the analysis should be summarised in a report comprising references, justification</w:t>
      </w:r>
      <w:r w:rsidR="00502D62">
        <w:t>s</w:t>
      </w:r>
      <w:r w:rsidRPr="00F61A1A">
        <w:t xml:space="preserve"> and conclusion</w:t>
      </w:r>
      <w:r w:rsidR="00502D62">
        <w:t>s</w:t>
      </w:r>
      <w:r w:rsidRPr="00F61A1A">
        <w:t xml:space="preserve"> regarding </w:t>
      </w:r>
      <w:r w:rsidR="00505EC8" w:rsidRPr="00F61A1A">
        <w:t>the clinical perform</w:t>
      </w:r>
      <w:r w:rsidR="004704B0">
        <w:t>ance of the IVD medical device.</w:t>
      </w:r>
    </w:p>
    <w:p w:rsidR="00E95AEB" w:rsidRPr="00F61A1A" w:rsidRDefault="00E95AEB" w:rsidP="005D1D5D">
      <w:pPr>
        <w:pStyle w:val="Texttype2"/>
      </w:pPr>
    </w:p>
    <w:p w:rsidR="00E95AEB" w:rsidRPr="00F61A1A" w:rsidRDefault="00E95AEB" w:rsidP="005D1D5D">
      <w:pPr>
        <w:pStyle w:val="Texttype2"/>
      </w:pPr>
      <w:r w:rsidRPr="00F61A1A">
        <w:t>The instructions for use should be reviewed to ensure they are consistent with the data and that all the hazards and other clinically relevant information have been identified appropriately.</w:t>
      </w:r>
    </w:p>
    <w:p w:rsidR="00E95AEB" w:rsidRPr="00F61A1A" w:rsidRDefault="00E95AEB" w:rsidP="00825DFC">
      <w:pPr>
        <w:autoSpaceDE w:val="0"/>
        <w:autoSpaceDN w:val="0"/>
        <w:adjustRightInd w:val="0"/>
      </w:pPr>
    </w:p>
    <w:p w:rsidR="00E95AEB" w:rsidRPr="00F61A1A" w:rsidRDefault="00E95AEB" w:rsidP="00A66715">
      <w:pPr>
        <w:pStyle w:val="Heading1"/>
      </w:pPr>
      <w:bookmarkStart w:id="18" w:name="_Toc329956994"/>
      <w:r w:rsidRPr="00F61A1A">
        <w:t>Clinical Evidence Report</w:t>
      </w:r>
      <w:bookmarkEnd w:id="18"/>
    </w:p>
    <w:p w:rsidR="00E95AEB" w:rsidRPr="00F61A1A" w:rsidRDefault="00992B6F" w:rsidP="0091636A">
      <w:pPr>
        <w:autoSpaceDE w:val="0"/>
        <w:autoSpaceDN w:val="0"/>
        <w:adjustRightInd w:val="0"/>
      </w:pPr>
      <w:r w:rsidRPr="00F61A1A">
        <w:t xml:space="preserve">The clinical evidence report is a compilation of the </w:t>
      </w:r>
      <w:r w:rsidR="00702FC8" w:rsidRPr="00F61A1A">
        <w:t>scientific validity, analytical and clinical</w:t>
      </w:r>
      <w:r w:rsidR="008E385F" w:rsidRPr="00F61A1A">
        <w:t xml:space="preserve"> performance. </w:t>
      </w:r>
      <w:r w:rsidR="00702FC8" w:rsidRPr="00F61A1A">
        <w:t xml:space="preserve">If the analytical performance data is determined to be sufficient to declare conformity with the relevant </w:t>
      </w:r>
      <w:r w:rsidR="000E258C">
        <w:t xml:space="preserve">Essential Principles </w:t>
      </w:r>
      <w:r w:rsidR="00702FC8" w:rsidRPr="00F61A1A">
        <w:t>without the need for clinical performance data, a brief rationale should be documented and included in the report.</w:t>
      </w:r>
      <w:r w:rsidRPr="00F61A1A">
        <w:t xml:space="preserve"> </w:t>
      </w:r>
      <w:r w:rsidR="00E95AEB" w:rsidRPr="00F61A1A">
        <w:t xml:space="preserve">If the manufacturer concludes there is insufficient clinical evidence to be able to declare conformity with the Essential Principles, the manufacturer will need to generate additional data (e.g. conduct a clinical </w:t>
      </w:r>
      <w:r w:rsidR="007C7936" w:rsidRPr="00F61A1A">
        <w:t>performance study</w:t>
      </w:r>
      <w:r w:rsidR="00E95AEB" w:rsidRPr="00F61A1A">
        <w:t>, broaden the scope of literature searching) to address the deficiency. In this respect</w:t>
      </w:r>
      <w:r w:rsidR="004D14B1">
        <w:t>,</w:t>
      </w:r>
      <w:r w:rsidR="00E95AEB" w:rsidRPr="00F61A1A">
        <w:t xml:space="preserve"> development of clinical evidence, and in particular, clinical performance, </w:t>
      </w:r>
      <w:r w:rsidR="00BF0D6A" w:rsidRPr="00F61A1A">
        <w:t>should be</w:t>
      </w:r>
      <w:r w:rsidR="00E95AEB" w:rsidRPr="00F61A1A">
        <w:t xml:space="preserve"> an iterative process.</w:t>
      </w:r>
    </w:p>
    <w:p w:rsidR="0028393B" w:rsidRDefault="0028393B" w:rsidP="0091636A">
      <w:pPr>
        <w:autoSpaceDE w:val="0"/>
        <w:autoSpaceDN w:val="0"/>
        <w:adjustRightInd w:val="0"/>
      </w:pPr>
    </w:p>
    <w:p w:rsidR="00AE4C78" w:rsidRPr="00F61A1A" w:rsidRDefault="007640C0" w:rsidP="00AE4C78">
      <w:pPr>
        <w:autoSpaceDE w:val="0"/>
        <w:autoSpaceDN w:val="0"/>
        <w:adjustRightInd w:val="0"/>
      </w:pPr>
      <w:r w:rsidRPr="007640C0">
        <w:t>The clinical evidence report may reference</w:t>
      </w:r>
      <w:r w:rsidR="0028393B">
        <w:t xml:space="preserve"> </w:t>
      </w:r>
      <w:r w:rsidR="00BD386A">
        <w:t>or be</w:t>
      </w:r>
      <w:r w:rsidRPr="007640C0">
        <w:t xml:space="preserve"> a compilation of the </w:t>
      </w:r>
      <w:r w:rsidR="00E8161C">
        <w:t xml:space="preserve">information related to </w:t>
      </w:r>
      <w:r w:rsidRPr="007640C0">
        <w:t xml:space="preserve">scientific validity, analytical </w:t>
      </w:r>
      <w:r w:rsidR="00E8161C">
        <w:t xml:space="preserve">performance </w:t>
      </w:r>
      <w:r w:rsidR="004704B0">
        <w:t>and</w:t>
      </w:r>
      <w:r w:rsidR="00E8161C">
        <w:t xml:space="preserve">, where applicable, </w:t>
      </w:r>
      <w:r w:rsidRPr="007640C0">
        <w:t>clinical performance</w:t>
      </w:r>
      <w:r w:rsidR="0028393B">
        <w:t xml:space="preserve">. </w:t>
      </w:r>
      <w:r w:rsidR="00E95AEB" w:rsidRPr="00F61A1A">
        <w:t>It is important that the report outline:</w:t>
      </w:r>
    </w:p>
    <w:p w:rsidR="00851367" w:rsidRPr="00110426" w:rsidRDefault="000E258C"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 xml:space="preserve">the </w:t>
      </w:r>
      <w:r w:rsidR="00851367" w:rsidRPr="00110426">
        <w:rPr>
          <w:szCs w:val="20"/>
          <w:lang w:val="en-US" w:eastAsia="en-US"/>
        </w:rPr>
        <w:t xml:space="preserve">justification for the </w:t>
      </w:r>
      <w:r w:rsidR="002476F9" w:rsidRPr="00110426">
        <w:rPr>
          <w:szCs w:val="20"/>
          <w:lang w:val="en-US" w:eastAsia="en-US"/>
        </w:rPr>
        <w:t xml:space="preserve">overall </w:t>
      </w:r>
      <w:r w:rsidR="00851367" w:rsidRPr="00110426">
        <w:rPr>
          <w:szCs w:val="20"/>
          <w:lang w:val="en-US" w:eastAsia="en-US"/>
        </w:rPr>
        <w:t xml:space="preserve">approach taken </w:t>
      </w:r>
      <w:r w:rsidR="00110426">
        <w:rPr>
          <w:szCs w:val="20"/>
          <w:lang w:val="en-US" w:eastAsia="en-US"/>
        </w:rPr>
        <w:t>to gather the clinical evidence;</w:t>
      </w:r>
    </w:p>
    <w:p w:rsidR="00E95AEB" w:rsidRPr="00110426" w:rsidRDefault="00E95AEB"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the technology on which the medical device is based, the intended use of the device and any claims made about the device’s clinical performance or safety;</w:t>
      </w:r>
    </w:p>
    <w:p w:rsidR="00E95AEB" w:rsidRPr="00110426" w:rsidRDefault="00E95AEB"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 xml:space="preserve">the nature and extent of the </w:t>
      </w:r>
      <w:r w:rsidR="00AF1379" w:rsidRPr="00110426">
        <w:rPr>
          <w:szCs w:val="20"/>
          <w:lang w:val="en-US" w:eastAsia="en-US"/>
        </w:rPr>
        <w:t xml:space="preserve">scientific validity and the </w:t>
      </w:r>
      <w:r w:rsidR="00992B6F" w:rsidRPr="00110426">
        <w:rPr>
          <w:szCs w:val="20"/>
          <w:lang w:val="en-US" w:eastAsia="en-US"/>
        </w:rPr>
        <w:t xml:space="preserve">performance </w:t>
      </w:r>
      <w:r w:rsidRPr="00110426">
        <w:rPr>
          <w:szCs w:val="20"/>
          <w:lang w:val="en-US" w:eastAsia="en-US"/>
        </w:rPr>
        <w:t>d</w:t>
      </w:r>
      <w:r w:rsidR="003F0383">
        <w:rPr>
          <w:szCs w:val="20"/>
          <w:lang w:val="en-US" w:eastAsia="en-US"/>
        </w:rPr>
        <w:t xml:space="preserve">ata that has been evaluated; </w:t>
      </w:r>
    </w:p>
    <w:p w:rsidR="00851367" w:rsidRPr="00110426" w:rsidRDefault="00E95AEB"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how the referenced information (recognised standards and/or clinical data) demonstrate the clinical performance and saf</w:t>
      </w:r>
      <w:r w:rsidR="003F0383">
        <w:rPr>
          <w:szCs w:val="20"/>
          <w:lang w:val="en-US" w:eastAsia="en-US"/>
        </w:rPr>
        <w:t>ety of the device in question; and</w:t>
      </w:r>
    </w:p>
    <w:p w:rsidR="002476F9" w:rsidRPr="00110426" w:rsidRDefault="002476F9"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the literature search methodology, if a literature review is the approach taken to gathering clinical evidence.</w:t>
      </w:r>
    </w:p>
    <w:p w:rsidR="00E95AEB" w:rsidRPr="00F61A1A" w:rsidRDefault="00E95AEB" w:rsidP="0091636A">
      <w:pPr>
        <w:autoSpaceDE w:val="0"/>
        <w:autoSpaceDN w:val="0"/>
        <w:adjustRightInd w:val="0"/>
      </w:pPr>
    </w:p>
    <w:p w:rsidR="00E95AEB" w:rsidRPr="00F61A1A" w:rsidRDefault="00851367" w:rsidP="0091636A">
      <w:pPr>
        <w:jc w:val="both"/>
      </w:pPr>
      <w:r w:rsidRPr="00F61A1A">
        <w:t>I</w:t>
      </w:r>
      <w:r w:rsidR="00E95AEB" w:rsidRPr="00F61A1A">
        <w:t xml:space="preserve">t should be noted that the level of detail in the report content </w:t>
      </w:r>
      <w:r w:rsidR="00682463">
        <w:t>will</w:t>
      </w:r>
      <w:r w:rsidR="00E95AEB" w:rsidRPr="00F61A1A">
        <w:t xml:space="preserve"> vary according to</w:t>
      </w:r>
      <w:r w:rsidR="00682463">
        <w:t xml:space="preserve"> </w:t>
      </w:r>
      <w:r w:rsidR="00163FD2">
        <w:t>the risk class of the IVD medical device and its intended use.</w:t>
      </w:r>
      <w:r w:rsidRPr="00F61A1A">
        <w:t xml:space="preserve"> </w:t>
      </w:r>
    </w:p>
    <w:p w:rsidR="001E6645" w:rsidRDefault="00BC496F" w:rsidP="00BC496F">
      <w:pPr>
        <w:pStyle w:val="HeadingNoNumber"/>
        <w:pageBreakBefore/>
        <w:tabs>
          <w:tab w:val="clear" w:pos="432"/>
          <w:tab w:val="left" w:pos="0"/>
        </w:tabs>
        <w:ind w:left="0"/>
      </w:pPr>
      <w:bookmarkStart w:id="19" w:name="_Toc329956995"/>
      <w:r>
        <w:lastRenderedPageBreak/>
        <w:t>Appendices</w:t>
      </w:r>
      <w:bookmarkEnd w:id="19"/>
    </w:p>
    <w:p w:rsidR="001E6645" w:rsidRPr="004704B0" w:rsidRDefault="001E6645" w:rsidP="004704B0">
      <w:pPr>
        <w:spacing w:before="120" w:after="120"/>
        <w:ind w:left="360"/>
        <w:jc w:val="center"/>
        <w:rPr>
          <w:b/>
          <w:bCs/>
          <w:sz w:val="28"/>
          <w:szCs w:val="28"/>
          <w:lang w:val="en-US"/>
        </w:rPr>
      </w:pPr>
      <w:r w:rsidRPr="004704B0">
        <w:rPr>
          <w:b/>
          <w:bCs/>
          <w:sz w:val="28"/>
          <w:szCs w:val="28"/>
          <w:lang w:val="en-US"/>
        </w:rPr>
        <w:t>Appendix A: Possible Format for the Literature Search Report</w:t>
      </w:r>
    </w:p>
    <w:p w:rsidR="001E6645" w:rsidRDefault="001E6645" w:rsidP="001E6645">
      <w:pPr>
        <w:jc w:val="center"/>
      </w:pPr>
    </w:p>
    <w:p w:rsidR="005745E0" w:rsidRDefault="005745E0" w:rsidP="005745E0">
      <w:pPr>
        <w:tabs>
          <w:tab w:val="left" w:pos="360"/>
        </w:tabs>
        <w:spacing w:before="120" w:after="120"/>
        <w:rPr>
          <w:b/>
          <w:bCs/>
          <w:lang w:val="en-US"/>
        </w:rPr>
      </w:pPr>
      <w:r>
        <w:rPr>
          <w:b/>
          <w:bCs/>
          <w:lang w:val="en-US"/>
        </w:rPr>
        <w:t>1.</w:t>
      </w:r>
      <w:r>
        <w:rPr>
          <w:b/>
          <w:bCs/>
          <w:lang w:val="en-US"/>
        </w:rPr>
        <w:tab/>
      </w:r>
      <w:r w:rsidRPr="007007D6">
        <w:rPr>
          <w:b/>
          <w:bCs/>
          <w:lang w:val="en-US"/>
        </w:rPr>
        <w:t>Device name/model</w:t>
      </w:r>
    </w:p>
    <w:p w:rsidR="005745E0" w:rsidRPr="00313132" w:rsidRDefault="005745E0" w:rsidP="005745E0">
      <w:pPr>
        <w:tabs>
          <w:tab w:val="left" w:pos="360"/>
        </w:tabs>
        <w:spacing w:before="120" w:after="120"/>
        <w:ind w:left="360" w:hanging="360"/>
        <w:rPr>
          <w:b/>
          <w:bCs/>
          <w:lang w:val="en-US"/>
        </w:rPr>
      </w:pPr>
      <w:r>
        <w:rPr>
          <w:b/>
          <w:bCs/>
          <w:lang w:val="en-US"/>
        </w:rPr>
        <w:t>2.</w:t>
      </w:r>
      <w:r>
        <w:rPr>
          <w:b/>
          <w:bCs/>
          <w:lang w:val="en-US"/>
        </w:rPr>
        <w:tab/>
      </w:r>
      <w:r w:rsidRPr="007007D6">
        <w:rPr>
          <w:b/>
          <w:bCs/>
          <w:lang w:val="en-US"/>
        </w:rPr>
        <w:t xml:space="preserve">Scope of the literature search </w:t>
      </w:r>
      <w:r w:rsidRPr="007007D6">
        <w:rPr>
          <w:lang w:val="en-US"/>
        </w:rPr>
        <w:t xml:space="preserve">[should be consistent with </w:t>
      </w:r>
      <w:r>
        <w:rPr>
          <w:lang w:val="en-US"/>
        </w:rPr>
        <w:t>the scope of the scientific validity and/or clinical performance</w:t>
      </w:r>
      <w:r w:rsidRPr="007007D6">
        <w:rPr>
          <w:lang w:val="en-US"/>
        </w:rPr>
        <w:t>]</w:t>
      </w:r>
    </w:p>
    <w:p w:rsidR="005745E0" w:rsidRPr="007007D6" w:rsidRDefault="005745E0" w:rsidP="005745E0">
      <w:pPr>
        <w:tabs>
          <w:tab w:val="left" w:pos="360"/>
        </w:tabs>
        <w:spacing w:before="120" w:after="120"/>
        <w:rPr>
          <w:b/>
          <w:bCs/>
          <w:lang w:val="en-US"/>
        </w:rPr>
      </w:pPr>
      <w:r>
        <w:rPr>
          <w:b/>
          <w:bCs/>
          <w:lang w:val="en-US"/>
        </w:rPr>
        <w:t>3.</w:t>
      </w:r>
      <w:r>
        <w:rPr>
          <w:b/>
          <w:bCs/>
          <w:lang w:val="en-US"/>
        </w:rPr>
        <w:tab/>
      </w:r>
      <w:r w:rsidRPr="007007D6">
        <w:rPr>
          <w:b/>
          <w:bCs/>
          <w:lang w:val="en-US"/>
        </w:rPr>
        <w:t>Methods</w:t>
      </w:r>
    </w:p>
    <w:p w:rsidR="005745E0" w:rsidRPr="007007D6" w:rsidRDefault="005745E0" w:rsidP="005745E0">
      <w:pPr>
        <w:tabs>
          <w:tab w:val="left" w:pos="900"/>
        </w:tabs>
        <w:spacing w:before="120" w:after="120"/>
        <w:ind w:left="360"/>
        <w:rPr>
          <w:lang w:val="en-US"/>
        </w:rPr>
      </w:pPr>
      <w:r w:rsidRPr="007007D6">
        <w:rPr>
          <w:lang w:val="en-US"/>
        </w:rPr>
        <w:t>(i)</w:t>
      </w:r>
      <w:r>
        <w:rPr>
          <w:lang w:val="en-US"/>
        </w:rPr>
        <w:tab/>
      </w:r>
      <w:r w:rsidRPr="007007D6">
        <w:rPr>
          <w:lang w:val="en-US"/>
        </w:rPr>
        <w:t>Date of search</w:t>
      </w:r>
    </w:p>
    <w:p w:rsidR="005745E0" w:rsidRPr="007007D6" w:rsidRDefault="005745E0" w:rsidP="005745E0">
      <w:pPr>
        <w:tabs>
          <w:tab w:val="left" w:pos="900"/>
        </w:tabs>
        <w:spacing w:before="120" w:after="120"/>
        <w:ind w:left="360"/>
        <w:rPr>
          <w:lang w:val="en-US"/>
        </w:rPr>
      </w:pPr>
      <w:r>
        <w:rPr>
          <w:lang w:val="en-US"/>
        </w:rPr>
        <w:t>(ii)</w:t>
      </w:r>
      <w:r>
        <w:rPr>
          <w:lang w:val="en-US"/>
        </w:rPr>
        <w:tab/>
      </w:r>
      <w:r w:rsidRPr="007007D6">
        <w:rPr>
          <w:lang w:val="en-US"/>
        </w:rPr>
        <w:t>Name of person(s) undertaking the literature search</w:t>
      </w:r>
    </w:p>
    <w:p w:rsidR="005745E0" w:rsidRPr="007007D6" w:rsidRDefault="005745E0" w:rsidP="005745E0">
      <w:pPr>
        <w:tabs>
          <w:tab w:val="left" w:pos="900"/>
        </w:tabs>
        <w:spacing w:before="120" w:after="120"/>
        <w:ind w:left="360"/>
        <w:rPr>
          <w:lang w:val="en-US"/>
        </w:rPr>
      </w:pPr>
      <w:r>
        <w:rPr>
          <w:lang w:val="en-US"/>
        </w:rPr>
        <w:t>(iii)</w:t>
      </w:r>
      <w:r>
        <w:rPr>
          <w:lang w:val="en-US"/>
        </w:rPr>
        <w:tab/>
      </w:r>
      <w:r w:rsidRPr="007007D6">
        <w:rPr>
          <w:lang w:val="en-US"/>
        </w:rPr>
        <w:t>Period covered by search</w:t>
      </w:r>
    </w:p>
    <w:p w:rsidR="005745E0" w:rsidRDefault="005745E0" w:rsidP="005745E0">
      <w:pPr>
        <w:tabs>
          <w:tab w:val="left" w:pos="900"/>
        </w:tabs>
        <w:spacing w:before="120" w:after="60"/>
        <w:ind w:left="360"/>
        <w:rPr>
          <w:lang w:val="en-US"/>
        </w:rPr>
      </w:pPr>
      <w:r>
        <w:rPr>
          <w:lang w:val="en-US"/>
        </w:rPr>
        <w:t>(iv)</w:t>
      </w:r>
      <w:r>
        <w:rPr>
          <w:lang w:val="en-US"/>
        </w:rPr>
        <w:tab/>
      </w:r>
      <w:r w:rsidRPr="007007D6">
        <w:rPr>
          <w:lang w:val="en-US"/>
        </w:rPr>
        <w:t>Literature sources used to identify data</w:t>
      </w:r>
    </w:p>
    <w:p w:rsidR="005745E0" w:rsidRPr="00151073" w:rsidRDefault="005745E0" w:rsidP="00110426">
      <w:pPr>
        <w:numPr>
          <w:ilvl w:val="0"/>
          <w:numId w:val="46"/>
        </w:numPr>
        <w:tabs>
          <w:tab w:val="clear" w:pos="1440"/>
          <w:tab w:val="num" w:pos="720"/>
        </w:tabs>
        <w:autoSpaceDE w:val="0"/>
        <w:autoSpaceDN w:val="0"/>
        <w:adjustRightInd w:val="0"/>
        <w:spacing w:before="60" w:after="60"/>
        <w:rPr>
          <w:szCs w:val="20"/>
          <w:lang w:val="fr-FR" w:eastAsia="en-US"/>
        </w:rPr>
      </w:pPr>
      <w:r w:rsidRPr="00151073">
        <w:rPr>
          <w:szCs w:val="20"/>
          <w:lang w:val="fr-FR" w:eastAsia="en-US"/>
        </w:rPr>
        <w:t>scientific databases – bibliographic (e.g. MEDLINE, EMBASE);</w:t>
      </w:r>
    </w:p>
    <w:p w:rsidR="005745E0" w:rsidRPr="00110426" w:rsidRDefault="004704B0"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specialized</w:t>
      </w:r>
      <w:r w:rsidR="005745E0" w:rsidRPr="00110426">
        <w:rPr>
          <w:szCs w:val="20"/>
          <w:lang w:val="en-US" w:eastAsia="en-US"/>
        </w:rPr>
        <w:t xml:space="preserve"> databases (e.g. MEDION)</w:t>
      </w:r>
    </w:p>
    <w:p w:rsidR="005745E0" w:rsidRPr="00110426" w:rsidRDefault="005745E0"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systematic review databases (e.g. Cochrane Collaboration);</w:t>
      </w:r>
    </w:p>
    <w:p w:rsidR="005745E0" w:rsidRPr="00110426" w:rsidRDefault="005745E0"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clinical trial registers (e.g. CENTRAL, NIH);</w:t>
      </w:r>
    </w:p>
    <w:p w:rsidR="005745E0" w:rsidRPr="00110426" w:rsidRDefault="005745E0"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adverse event report databases (e.g. MAUDE, IRIS)</w:t>
      </w:r>
    </w:p>
    <w:p w:rsidR="005745E0" w:rsidRPr="00110426" w:rsidRDefault="005745E0"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reference texts</w:t>
      </w:r>
    </w:p>
    <w:p w:rsidR="005745E0" w:rsidRPr="007007D6" w:rsidRDefault="005745E0" w:rsidP="005745E0">
      <w:pPr>
        <w:tabs>
          <w:tab w:val="left" w:pos="900"/>
        </w:tabs>
        <w:spacing w:before="120" w:after="120"/>
        <w:ind w:left="900"/>
        <w:rPr>
          <w:lang w:val="en-US"/>
        </w:rPr>
      </w:pPr>
      <w:r w:rsidRPr="007007D6">
        <w:rPr>
          <w:lang w:val="en-US"/>
        </w:rPr>
        <w:t>[Include justification for choice of sources and describe any supplemental</w:t>
      </w:r>
      <w:r>
        <w:rPr>
          <w:lang w:val="en-US"/>
        </w:rPr>
        <w:t xml:space="preserve"> </w:t>
      </w:r>
      <w:r w:rsidRPr="007007D6">
        <w:rPr>
          <w:lang w:val="en-US"/>
        </w:rPr>
        <w:t>strategies (e</w:t>
      </w:r>
      <w:r>
        <w:rPr>
          <w:lang w:val="en-US"/>
        </w:rPr>
        <w:t>.</w:t>
      </w:r>
      <w:r w:rsidRPr="007007D6">
        <w:rPr>
          <w:lang w:val="en-US"/>
        </w:rPr>
        <w:t>g</w:t>
      </w:r>
      <w:r>
        <w:rPr>
          <w:lang w:val="en-US"/>
        </w:rPr>
        <w:t>.</w:t>
      </w:r>
      <w:r w:rsidRPr="007007D6">
        <w:rPr>
          <w:lang w:val="en-US"/>
        </w:rPr>
        <w:t xml:space="preserve"> checking bibliography of articles retrieved, hand searching of</w:t>
      </w:r>
      <w:r>
        <w:rPr>
          <w:lang w:val="en-US"/>
        </w:rPr>
        <w:t xml:space="preserve"> </w:t>
      </w:r>
      <w:r w:rsidRPr="007007D6">
        <w:rPr>
          <w:lang w:val="en-US"/>
        </w:rPr>
        <w:t>literature) used to enhance the sensitivity of the search]</w:t>
      </w:r>
    </w:p>
    <w:p w:rsidR="005745E0" w:rsidRPr="007007D6" w:rsidRDefault="005745E0" w:rsidP="005745E0">
      <w:pPr>
        <w:tabs>
          <w:tab w:val="left" w:pos="900"/>
        </w:tabs>
        <w:spacing w:before="120" w:after="60"/>
        <w:ind w:left="360"/>
        <w:rPr>
          <w:lang w:val="en-US"/>
        </w:rPr>
      </w:pPr>
      <w:r>
        <w:rPr>
          <w:lang w:val="en-US"/>
        </w:rPr>
        <w:t>(v)</w:t>
      </w:r>
      <w:r>
        <w:rPr>
          <w:lang w:val="en-US"/>
        </w:rPr>
        <w:tab/>
      </w:r>
      <w:r w:rsidRPr="007007D6">
        <w:rPr>
          <w:lang w:val="en-US"/>
        </w:rPr>
        <w:t>Database search details</w:t>
      </w:r>
    </w:p>
    <w:p w:rsidR="005745E0" w:rsidRPr="00110426" w:rsidRDefault="005745E0"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search terms (key words, indexing headings) and their relationships (Boolean logic)</w:t>
      </w:r>
    </w:p>
    <w:p w:rsidR="005745E0" w:rsidRPr="00110426" w:rsidRDefault="005745E0" w:rsidP="00110426">
      <w:pPr>
        <w:numPr>
          <w:ilvl w:val="0"/>
          <w:numId w:val="46"/>
        </w:numPr>
        <w:tabs>
          <w:tab w:val="clear" w:pos="1440"/>
          <w:tab w:val="num" w:pos="720"/>
        </w:tabs>
        <w:autoSpaceDE w:val="0"/>
        <w:autoSpaceDN w:val="0"/>
        <w:adjustRightInd w:val="0"/>
        <w:spacing w:before="60" w:after="60"/>
        <w:rPr>
          <w:szCs w:val="20"/>
          <w:lang w:val="en-US" w:eastAsia="en-US"/>
        </w:rPr>
      </w:pPr>
      <w:r w:rsidRPr="00110426">
        <w:rPr>
          <w:szCs w:val="20"/>
          <w:lang w:val="en-US" w:eastAsia="en-US"/>
        </w:rPr>
        <w:t>medium used (e.g. online, CD-ROM (including publication date and edition))[Attach copy of downloaded, unedited search strategy]</w:t>
      </w:r>
    </w:p>
    <w:p w:rsidR="005745E0" w:rsidRPr="007007D6" w:rsidRDefault="005745E0" w:rsidP="005745E0">
      <w:pPr>
        <w:tabs>
          <w:tab w:val="left" w:pos="900"/>
        </w:tabs>
        <w:spacing w:before="120" w:after="120"/>
        <w:ind w:left="360"/>
        <w:rPr>
          <w:lang w:val="en-US"/>
        </w:rPr>
      </w:pPr>
      <w:r>
        <w:rPr>
          <w:lang w:val="en-US"/>
        </w:rPr>
        <w:t>(vi)</w:t>
      </w:r>
      <w:r>
        <w:rPr>
          <w:lang w:val="en-US"/>
        </w:rPr>
        <w:tab/>
      </w:r>
      <w:r w:rsidRPr="007007D6">
        <w:rPr>
          <w:lang w:val="en-US"/>
        </w:rPr>
        <w:t>Selection criteria used to choose articles</w:t>
      </w:r>
    </w:p>
    <w:p w:rsidR="005745E0" w:rsidRPr="007007D6" w:rsidRDefault="005745E0" w:rsidP="005745E0">
      <w:pPr>
        <w:spacing w:before="120" w:after="120"/>
        <w:rPr>
          <w:b/>
          <w:bCs/>
          <w:lang w:val="en-US"/>
        </w:rPr>
      </w:pPr>
      <w:r w:rsidRPr="007007D6">
        <w:rPr>
          <w:b/>
          <w:bCs/>
          <w:lang w:val="en-US"/>
        </w:rPr>
        <w:t>4. Outputs</w:t>
      </w:r>
    </w:p>
    <w:p w:rsidR="005745E0" w:rsidRPr="007007D6" w:rsidRDefault="005745E0" w:rsidP="005745E0">
      <w:pPr>
        <w:spacing w:before="120" w:after="120"/>
        <w:ind w:left="900" w:hanging="540"/>
        <w:rPr>
          <w:lang w:val="en-US"/>
        </w:rPr>
      </w:pPr>
      <w:r>
        <w:rPr>
          <w:lang w:val="en-US"/>
        </w:rPr>
        <w:t>(i)</w:t>
      </w:r>
      <w:r>
        <w:rPr>
          <w:lang w:val="en-US"/>
        </w:rPr>
        <w:tab/>
      </w:r>
      <w:r w:rsidRPr="007007D6">
        <w:rPr>
          <w:lang w:val="en-US"/>
        </w:rPr>
        <w:t>Attach copy of literature citations retrieved from each database search</w:t>
      </w:r>
    </w:p>
    <w:p w:rsidR="005745E0" w:rsidRPr="007007D6" w:rsidRDefault="005745E0" w:rsidP="005745E0">
      <w:pPr>
        <w:spacing w:before="120" w:after="120"/>
        <w:ind w:left="900" w:hanging="540"/>
        <w:rPr>
          <w:lang w:val="en-US"/>
        </w:rPr>
      </w:pPr>
      <w:r>
        <w:rPr>
          <w:lang w:val="en-US"/>
        </w:rPr>
        <w:t>(ii)</w:t>
      </w:r>
      <w:r>
        <w:rPr>
          <w:lang w:val="en-US"/>
        </w:rPr>
        <w:tab/>
      </w:r>
      <w:r w:rsidRPr="007007D6">
        <w:rPr>
          <w:lang w:val="en-US"/>
        </w:rPr>
        <w:t>Data selection process</w:t>
      </w:r>
    </w:p>
    <w:p w:rsidR="00AA5F37" w:rsidRDefault="005745E0" w:rsidP="00AA5F37">
      <w:pPr>
        <w:spacing w:before="120" w:after="120"/>
        <w:ind w:left="360"/>
        <w:rPr>
          <w:lang w:val="en-US"/>
        </w:rPr>
      </w:pPr>
      <w:r w:rsidRPr="007007D6">
        <w:rPr>
          <w:lang w:val="en-US"/>
        </w:rPr>
        <w:t>[Attach flow chart and associated tables showing how all citations were</w:t>
      </w:r>
      <w:r>
        <w:rPr>
          <w:lang w:val="en-US"/>
        </w:rPr>
        <w:t xml:space="preserve"> </w:t>
      </w:r>
      <w:r w:rsidRPr="007007D6">
        <w:rPr>
          <w:lang w:val="en-US"/>
        </w:rPr>
        <w:t>assessed for suitability for inclusion in the clinical ev</w:t>
      </w:r>
      <w:r>
        <w:rPr>
          <w:lang w:val="en-US"/>
        </w:rPr>
        <w:t>idence</w:t>
      </w:r>
      <w:r w:rsidRPr="007007D6">
        <w:rPr>
          <w:lang w:val="en-US"/>
        </w:rPr>
        <w:t xml:space="preserve"> (see Appendix</w:t>
      </w:r>
      <w:r>
        <w:rPr>
          <w:lang w:val="en-US"/>
        </w:rPr>
        <w:t xml:space="preserve"> </w:t>
      </w:r>
      <w:r w:rsidRPr="007007D6">
        <w:rPr>
          <w:lang w:val="en-US"/>
        </w:rPr>
        <w:t>B)</w:t>
      </w:r>
      <w:r w:rsidR="001E6645">
        <w:rPr>
          <w:lang w:val="en-US"/>
        </w:rPr>
        <w:t>]</w:t>
      </w:r>
    </w:p>
    <w:p w:rsidR="004704B0" w:rsidRDefault="00FF197E" w:rsidP="004704B0">
      <w:pPr>
        <w:spacing w:before="120" w:after="120"/>
        <w:ind w:left="360"/>
        <w:rPr>
          <w:sz w:val="20"/>
          <w:szCs w:val="20"/>
          <w:lang w:val="en-US" w:eastAsia="en-US"/>
        </w:rPr>
      </w:pPr>
      <w:r>
        <w:rPr>
          <w:sz w:val="20"/>
          <w:szCs w:val="20"/>
          <w:u w:val="single"/>
          <w:lang w:val="en-US"/>
        </w:rPr>
        <w:t>N</w:t>
      </w:r>
      <w:r w:rsidR="00110426">
        <w:rPr>
          <w:sz w:val="20"/>
          <w:szCs w:val="20"/>
          <w:u w:val="single"/>
          <w:lang w:val="en-US"/>
        </w:rPr>
        <w:t>OTES</w:t>
      </w:r>
      <w:r w:rsidR="005745E0" w:rsidRPr="00313132">
        <w:rPr>
          <w:sz w:val="20"/>
          <w:szCs w:val="20"/>
          <w:u w:val="single"/>
          <w:lang w:val="en-US"/>
        </w:rPr>
        <w:t>:</w:t>
      </w:r>
      <w:r w:rsidR="005745E0" w:rsidRPr="00313132">
        <w:rPr>
          <w:sz w:val="20"/>
          <w:szCs w:val="20"/>
          <w:lang w:val="en-US"/>
        </w:rPr>
        <w:br/>
        <w:t>EMBASE Excerpta Medica published by Elsevier</w:t>
      </w:r>
      <w:r w:rsidR="005745E0" w:rsidRPr="00313132">
        <w:rPr>
          <w:sz w:val="20"/>
          <w:szCs w:val="20"/>
          <w:lang w:val="en-US"/>
        </w:rPr>
        <w:br/>
        <w:t>CENTRAL The Cochrane Central Register of Controlled Trials</w:t>
      </w:r>
      <w:r w:rsidR="005745E0" w:rsidRPr="00313132">
        <w:rPr>
          <w:sz w:val="20"/>
          <w:szCs w:val="20"/>
          <w:lang w:val="en-US"/>
        </w:rPr>
        <w:br/>
      </w:r>
      <w:r w:rsidR="005745E0">
        <w:rPr>
          <w:sz w:val="20"/>
          <w:szCs w:val="20"/>
          <w:lang w:val="en-US" w:eastAsia="en-US"/>
        </w:rPr>
        <w:t xml:space="preserve">IRIS The TGA’s medical device </w:t>
      </w:r>
      <w:r w:rsidR="005745E0">
        <w:rPr>
          <w:b/>
          <w:bCs/>
          <w:sz w:val="20"/>
          <w:szCs w:val="20"/>
          <w:lang w:val="en-US" w:eastAsia="en-US"/>
        </w:rPr>
        <w:t>I</w:t>
      </w:r>
      <w:r w:rsidR="005745E0">
        <w:rPr>
          <w:sz w:val="20"/>
          <w:szCs w:val="20"/>
          <w:lang w:val="en-US" w:eastAsia="en-US"/>
        </w:rPr>
        <w:t xml:space="preserve">ncident </w:t>
      </w:r>
      <w:r w:rsidR="005745E0">
        <w:rPr>
          <w:b/>
          <w:bCs/>
          <w:sz w:val="20"/>
          <w:szCs w:val="20"/>
          <w:lang w:val="en-US" w:eastAsia="en-US"/>
        </w:rPr>
        <w:t>R</w:t>
      </w:r>
      <w:r w:rsidR="005745E0">
        <w:rPr>
          <w:sz w:val="20"/>
          <w:szCs w:val="20"/>
          <w:lang w:val="en-US" w:eastAsia="en-US"/>
        </w:rPr>
        <w:t xml:space="preserve">eport </w:t>
      </w:r>
      <w:r w:rsidR="005745E0">
        <w:rPr>
          <w:b/>
          <w:bCs/>
          <w:sz w:val="20"/>
          <w:szCs w:val="20"/>
          <w:lang w:val="en-US" w:eastAsia="en-US"/>
        </w:rPr>
        <w:t>I</w:t>
      </w:r>
      <w:r w:rsidR="005745E0">
        <w:rPr>
          <w:sz w:val="20"/>
          <w:szCs w:val="20"/>
          <w:lang w:val="en-US" w:eastAsia="en-US"/>
        </w:rPr>
        <w:t xml:space="preserve">nvestigation </w:t>
      </w:r>
      <w:r w:rsidR="005745E0">
        <w:rPr>
          <w:b/>
          <w:bCs/>
          <w:sz w:val="20"/>
          <w:szCs w:val="20"/>
          <w:lang w:val="en-US" w:eastAsia="en-US"/>
        </w:rPr>
        <w:t>S</w:t>
      </w:r>
      <w:r w:rsidR="005745E0">
        <w:rPr>
          <w:sz w:val="20"/>
          <w:szCs w:val="20"/>
          <w:lang w:val="en-US" w:eastAsia="en-US"/>
        </w:rPr>
        <w:t>cheme</w:t>
      </w:r>
      <w:r w:rsidR="005745E0">
        <w:rPr>
          <w:sz w:val="20"/>
          <w:szCs w:val="20"/>
          <w:lang w:val="en-US" w:eastAsia="en-US"/>
        </w:rPr>
        <w:br/>
        <w:t xml:space="preserve">MAUDE US FDA’s </w:t>
      </w:r>
      <w:r w:rsidR="005745E0">
        <w:rPr>
          <w:b/>
          <w:bCs/>
          <w:sz w:val="20"/>
          <w:szCs w:val="20"/>
          <w:lang w:val="en-US" w:eastAsia="en-US"/>
        </w:rPr>
        <w:t>M</w:t>
      </w:r>
      <w:r w:rsidR="005745E0">
        <w:rPr>
          <w:sz w:val="20"/>
          <w:szCs w:val="20"/>
          <w:lang w:val="en-US" w:eastAsia="en-US"/>
        </w:rPr>
        <w:t xml:space="preserve">anufacturer </w:t>
      </w:r>
      <w:r w:rsidR="005745E0">
        <w:rPr>
          <w:b/>
          <w:bCs/>
          <w:sz w:val="20"/>
          <w:szCs w:val="20"/>
          <w:lang w:val="en-US" w:eastAsia="en-US"/>
        </w:rPr>
        <w:t>A</w:t>
      </w:r>
      <w:r w:rsidR="005745E0">
        <w:rPr>
          <w:sz w:val="20"/>
          <w:szCs w:val="20"/>
          <w:lang w:val="en-US" w:eastAsia="en-US"/>
        </w:rPr>
        <w:t xml:space="preserve">nd </w:t>
      </w:r>
      <w:r w:rsidR="005745E0">
        <w:rPr>
          <w:b/>
          <w:bCs/>
          <w:sz w:val="20"/>
          <w:szCs w:val="20"/>
          <w:lang w:val="en-US" w:eastAsia="en-US"/>
        </w:rPr>
        <w:t>U</w:t>
      </w:r>
      <w:r w:rsidR="005745E0">
        <w:rPr>
          <w:sz w:val="20"/>
          <w:szCs w:val="20"/>
          <w:lang w:val="en-US" w:eastAsia="en-US"/>
        </w:rPr>
        <w:t xml:space="preserve">ser Facility </w:t>
      </w:r>
      <w:r w:rsidR="005745E0">
        <w:rPr>
          <w:b/>
          <w:bCs/>
          <w:sz w:val="20"/>
          <w:szCs w:val="20"/>
          <w:lang w:val="en-US" w:eastAsia="en-US"/>
        </w:rPr>
        <w:t>D</w:t>
      </w:r>
      <w:r w:rsidR="005745E0">
        <w:rPr>
          <w:sz w:val="20"/>
          <w:szCs w:val="20"/>
          <w:lang w:val="en-US" w:eastAsia="en-US"/>
        </w:rPr>
        <w:t xml:space="preserve">evice </w:t>
      </w:r>
      <w:r w:rsidR="005745E0">
        <w:rPr>
          <w:b/>
          <w:bCs/>
          <w:sz w:val="20"/>
          <w:szCs w:val="20"/>
          <w:lang w:val="en-US" w:eastAsia="en-US"/>
        </w:rPr>
        <w:t>E</w:t>
      </w:r>
      <w:r w:rsidR="005745E0">
        <w:rPr>
          <w:sz w:val="20"/>
          <w:szCs w:val="20"/>
          <w:lang w:val="en-US" w:eastAsia="en-US"/>
        </w:rPr>
        <w:t>xperience database</w:t>
      </w:r>
    </w:p>
    <w:p w:rsidR="001E6645" w:rsidRPr="007007D6" w:rsidRDefault="004704B0" w:rsidP="004704B0">
      <w:pPr>
        <w:spacing w:before="120" w:after="120"/>
        <w:ind w:left="360"/>
        <w:jc w:val="center"/>
        <w:rPr>
          <w:b/>
          <w:bCs/>
          <w:sz w:val="28"/>
          <w:szCs w:val="28"/>
          <w:lang w:val="en-US"/>
        </w:rPr>
      </w:pPr>
      <w:r>
        <w:rPr>
          <w:sz w:val="20"/>
          <w:szCs w:val="20"/>
          <w:lang w:val="en-US" w:eastAsia="en-US"/>
        </w:rPr>
        <w:br w:type="page"/>
      </w:r>
      <w:r w:rsidR="005745E0" w:rsidRPr="007007D6">
        <w:rPr>
          <w:b/>
          <w:bCs/>
          <w:sz w:val="28"/>
          <w:szCs w:val="28"/>
          <w:lang w:val="en-US"/>
        </w:rPr>
        <w:lastRenderedPageBreak/>
        <w:t xml:space="preserve">Appendix </w:t>
      </w:r>
      <w:r w:rsidR="005745E0">
        <w:rPr>
          <w:b/>
          <w:bCs/>
          <w:sz w:val="28"/>
          <w:szCs w:val="28"/>
          <w:lang w:val="en-US"/>
        </w:rPr>
        <w:t>B</w:t>
      </w:r>
      <w:r w:rsidR="005745E0" w:rsidRPr="007007D6">
        <w:rPr>
          <w:b/>
          <w:bCs/>
          <w:sz w:val="28"/>
          <w:szCs w:val="28"/>
          <w:lang w:val="en-US"/>
        </w:rPr>
        <w:t xml:space="preserve">: Possible </w:t>
      </w:r>
      <w:r w:rsidR="005745E0">
        <w:rPr>
          <w:b/>
          <w:bCs/>
          <w:sz w:val="28"/>
          <w:szCs w:val="28"/>
          <w:lang w:val="en-US"/>
        </w:rPr>
        <w:t>Methodology for Documenting and the Screening and Selection of Literature within a Literature Search Report</w:t>
      </w:r>
      <w:r w:rsidR="005745E0">
        <w:rPr>
          <w:rStyle w:val="FootnoteReference"/>
          <w:b/>
          <w:bCs/>
          <w:lang w:val="en-US"/>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5745E0" w:rsidRPr="00353FDC" w:rsidTr="00353FDC">
        <w:tc>
          <w:tcPr>
            <w:tcW w:w="9360" w:type="dxa"/>
            <w:tcBorders>
              <w:top w:val="nil"/>
              <w:left w:val="nil"/>
              <w:bottom w:val="nil"/>
              <w:right w:val="nil"/>
            </w:tcBorders>
          </w:tcPr>
          <w:p w:rsidR="005745E0" w:rsidRPr="00353FDC" w:rsidRDefault="005745E0" w:rsidP="00353FDC">
            <w:pPr>
              <w:pStyle w:val="NormalWeb"/>
              <w:keepNext/>
              <w:keepLines/>
              <w:spacing w:before="120" w:beforeAutospacing="0" w:after="120" w:afterAutospacing="0"/>
              <w:jc w:val="center"/>
            </w:pPr>
            <w:r w:rsidRPr="00353FDC">
              <w:rPr>
                <w:rFonts w:ascii="Arial" w:hAnsi="Arial" w:cs="Arial"/>
                <w:b/>
                <w:sz w:val="18"/>
                <w:szCs w:val="18"/>
              </w:rPr>
              <w:t>POSSIBLE METHODOLOGY FOR SCREENING AND DOCUMENTING LITERATURE</w:t>
            </w:r>
          </w:p>
        </w:tc>
      </w:tr>
      <w:tr w:rsidR="005745E0" w:rsidRPr="00353FDC" w:rsidTr="00353FDC">
        <w:tc>
          <w:tcPr>
            <w:tcW w:w="9360" w:type="dxa"/>
            <w:tcBorders>
              <w:top w:val="nil"/>
              <w:left w:val="nil"/>
              <w:bottom w:val="nil"/>
              <w:right w:val="nil"/>
            </w:tcBorders>
          </w:tcPr>
          <w:p w:rsidR="005745E0" w:rsidRPr="00353FDC" w:rsidRDefault="002F1B3F" w:rsidP="00353FDC">
            <w:pPr>
              <w:pStyle w:val="NormalWeb"/>
              <w:keepLines/>
              <w:ind w:left="-108" w:right="-108"/>
              <w:jc w:val="center"/>
              <w:rPr>
                <w:sz w:val="16"/>
                <w:szCs w:val="16"/>
                <w:lang w:val="en-CA"/>
              </w:rPr>
            </w:pPr>
            <w:r w:rsidRPr="003A3831">
              <w:rPr>
                <w:sz w:val="16"/>
                <w:szCs w:val="16"/>
              </w:rPr>
              <w:pict>
                <v:shape id="_x0000_i1027" type="#_x0000_t75" style="width:301.4pt;height:391pt">
                  <v:imagedata r:id="rId10" o:title=""/>
                </v:shape>
              </w:pict>
            </w:r>
          </w:p>
        </w:tc>
      </w:tr>
      <w:tr w:rsidR="005745E0" w:rsidRPr="00353FDC" w:rsidTr="00353FDC">
        <w:trPr>
          <w:trHeight w:val="74"/>
        </w:trPr>
        <w:tc>
          <w:tcPr>
            <w:tcW w:w="9360" w:type="dxa"/>
            <w:tcBorders>
              <w:top w:val="nil"/>
              <w:left w:val="nil"/>
              <w:bottom w:val="nil"/>
              <w:right w:val="nil"/>
            </w:tcBorders>
          </w:tcPr>
          <w:p w:rsidR="005745E0" w:rsidRPr="00353FDC" w:rsidRDefault="005745E0" w:rsidP="00353FDC">
            <w:pPr>
              <w:tabs>
                <w:tab w:val="left" w:pos="252"/>
              </w:tabs>
              <w:spacing w:before="120"/>
              <w:ind w:left="252" w:hanging="238"/>
              <w:rPr>
                <w:rFonts w:ascii="Arial" w:hAnsi="Arial" w:cs="Arial"/>
                <w:sz w:val="20"/>
                <w:szCs w:val="20"/>
              </w:rPr>
            </w:pPr>
            <w:r w:rsidRPr="00353FDC">
              <w:rPr>
                <w:rFonts w:ascii="Arial" w:hAnsi="Arial" w:cs="Arial"/>
                <w:sz w:val="20"/>
                <w:szCs w:val="20"/>
              </w:rPr>
              <w:t>*</w:t>
            </w:r>
            <w:r w:rsidRPr="00353FDC">
              <w:rPr>
                <w:rFonts w:ascii="Arial" w:hAnsi="Arial" w:cs="Arial"/>
                <w:sz w:val="20"/>
                <w:szCs w:val="20"/>
              </w:rPr>
              <w:tab/>
              <w:t>Some literature for scientific validity may also address clinical performance if the data relates to the manufacturer’s IVD medical device.</w:t>
            </w:r>
          </w:p>
        </w:tc>
      </w:tr>
    </w:tbl>
    <w:p w:rsidR="00FF197E" w:rsidRDefault="00FF197E" w:rsidP="005745E0">
      <w:pPr>
        <w:spacing w:before="120" w:after="120"/>
      </w:pPr>
    </w:p>
    <w:p w:rsidR="00FF197E" w:rsidRDefault="00FF197E" w:rsidP="005745E0">
      <w:pPr>
        <w:spacing w:before="120" w:after="120"/>
      </w:pPr>
    </w:p>
    <w:p w:rsidR="00FF197E" w:rsidRDefault="00FF197E" w:rsidP="005745E0">
      <w:pPr>
        <w:spacing w:before="120" w:after="120"/>
      </w:pPr>
    </w:p>
    <w:p w:rsidR="005745E0" w:rsidRPr="00030B10" w:rsidRDefault="005745E0" w:rsidP="005745E0">
      <w:pPr>
        <w:spacing w:before="120" w:after="120"/>
      </w:pPr>
      <w:r>
        <w:rPr>
          <w:rStyle w:val="FootnoteReference"/>
        </w:rPr>
        <w:footnoteRef/>
      </w:r>
      <w:r>
        <w:t xml:space="preserve"> </w:t>
      </w:r>
      <w:r w:rsidRPr="00030B10">
        <w:rPr>
          <w:lang w:val="en-US"/>
        </w:rPr>
        <w:t xml:space="preserve">Adapted from Moher, D., Cook, D. J., Eastwood, S., Olkin, </w:t>
      </w:r>
      <w:smartTag w:uri="urn:schemas-microsoft-com:office:smarttags" w:element="place">
        <w:r w:rsidRPr="00030B10">
          <w:rPr>
            <w:lang w:val="en-US"/>
          </w:rPr>
          <w:t>I.</w:t>
        </w:r>
      </w:smartTag>
      <w:r w:rsidRPr="00030B10">
        <w:rPr>
          <w:lang w:val="en-US"/>
        </w:rPr>
        <w:t>, Rennie, D., &amp; Stroup, D. F. Improving the quality</w:t>
      </w:r>
      <w:r>
        <w:rPr>
          <w:lang w:val="en-US"/>
        </w:rPr>
        <w:t xml:space="preserve"> </w:t>
      </w:r>
      <w:r w:rsidRPr="00030B10">
        <w:rPr>
          <w:lang w:val="en-US"/>
        </w:rPr>
        <w:t>of reports of meta-analyses of randomised controlled trials: the QUORUM statement. Quality of Reporting of Metaanalyses.</w:t>
      </w:r>
      <w:r>
        <w:rPr>
          <w:lang w:val="en-US"/>
        </w:rPr>
        <w:t xml:space="preserve"> </w:t>
      </w:r>
      <w:r w:rsidRPr="00030B10">
        <w:rPr>
          <w:i/>
          <w:iCs/>
          <w:lang w:val="en-US"/>
        </w:rPr>
        <w:t xml:space="preserve">Lancet </w:t>
      </w:r>
      <w:r w:rsidRPr="00030B10">
        <w:rPr>
          <w:lang w:val="en-US"/>
        </w:rPr>
        <w:t>1999; 354: 1896-1900.</w:t>
      </w:r>
    </w:p>
    <w:sectPr w:rsidR="005745E0" w:rsidRPr="00030B10" w:rsidSect="007C19A0">
      <w:headerReference w:type="default" r:id="rId11"/>
      <w:footerReference w:type="even" r:id="rId12"/>
      <w:footerReference w:type="default" r:id="rId13"/>
      <w:pgSz w:w="12240" w:h="15840"/>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4B" w:rsidRDefault="0014574B">
      <w:r>
        <w:separator/>
      </w:r>
    </w:p>
  </w:endnote>
  <w:endnote w:type="continuationSeparator" w:id="0">
    <w:p w:rsidR="0014574B" w:rsidRDefault="00145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FA" w:rsidRDefault="003A3831" w:rsidP="003E0BC6">
    <w:pPr>
      <w:pStyle w:val="Footer"/>
      <w:framePr w:wrap="around" w:vAnchor="text" w:hAnchor="margin" w:xAlign="right" w:y="1"/>
      <w:rPr>
        <w:rStyle w:val="PageNumber"/>
      </w:rPr>
    </w:pPr>
    <w:r>
      <w:rPr>
        <w:rStyle w:val="PageNumber"/>
      </w:rPr>
      <w:fldChar w:fldCharType="begin"/>
    </w:r>
    <w:r w:rsidR="000D76FA">
      <w:rPr>
        <w:rStyle w:val="PageNumber"/>
      </w:rPr>
      <w:instrText xml:space="preserve">PAGE  </w:instrText>
    </w:r>
    <w:r>
      <w:rPr>
        <w:rStyle w:val="PageNumber"/>
      </w:rPr>
      <w:fldChar w:fldCharType="end"/>
    </w:r>
  </w:p>
  <w:p w:rsidR="000D76FA" w:rsidRDefault="000D76FA" w:rsidP="00DC28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auto"/>
      </w:tblBorders>
      <w:tblLayout w:type="fixed"/>
      <w:tblLook w:val="0000"/>
    </w:tblPr>
    <w:tblGrid>
      <w:gridCol w:w="4788"/>
      <w:gridCol w:w="4109"/>
    </w:tblGrid>
    <w:tr w:rsidR="000D76FA" w:rsidRPr="00353FDC" w:rsidTr="003A42B7">
      <w:tc>
        <w:tcPr>
          <w:tcW w:w="4788" w:type="dxa"/>
        </w:tcPr>
        <w:p w:rsidR="000D76FA" w:rsidRPr="00353FDC" w:rsidRDefault="00575CA5" w:rsidP="000A2B9B">
          <w:pPr>
            <w:pStyle w:val="Footer"/>
            <w:rPr>
              <w:sz w:val="20"/>
              <w:szCs w:val="20"/>
            </w:rPr>
          </w:pPr>
          <w:r>
            <w:rPr>
              <w:rFonts w:hint="eastAsia"/>
              <w:sz w:val="20"/>
              <w:lang w:eastAsia="ja-JP"/>
            </w:rPr>
            <w:t>November 2</w:t>
          </w:r>
          <w:r w:rsidRPr="00F05652">
            <w:rPr>
              <w:rFonts w:hint="eastAsia"/>
              <w:sz w:val="20"/>
              <w:vertAlign w:val="superscript"/>
              <w:lang w:eastAsia="ja-JP"/>
            </w:rPr>
            <w:t>nd</w:t>
          </w:r>
          <w:r w:rsidRPr="006B58B7">
            <w:rPr>
              <w:sz w:val="20"/>
            </w:rPr>
            <w:t>, 2012</w:t>
          </w:r>
        </w:p>
      </w:tc>
      <w:tc>
        <w:tcPr>
          <w:tcW w:w="4109" w:type="dxa"/>
        </w:tcPr>
        <w:p w:rsidR="000D76FA" w:rsidRPr="00353FDC" w:rsidRDefault="000D76FA" w:rsidP="000A2B9B">
          <w:pPr>
            <w:pStyle w:val="Footer"/>
            <w:jc w:val="right"/>
            <w:rPr>
              <w:sz w:val="20"/>
              <w:szCs w:val="20"/>
            </w:rPr>
          </w:pPr>
          <w:r w:rsidRPr="00353FDC">
            <w:rPr>
              <w:sz w:val="20"/>
              <w:szCs w:val="20"/>
            </w:rPr>
            <w:t xml:space="preserve">Page </w:t>
          </w:r>
          <w:r w:rsidR="003A3831" w:rsidRPr="00353FDC">
            <w:rPr>
              <w:rStyle w:val="PageNumber"/>
              <w:sz w:val="20"/>
              <w:szCs w:val="20"/>
            </w:rPr>
            <w:fldChar w:fldCharType="begin"/>
          </w:r>
          <w:r w:rsidRPr="00353FDC">
            <w:rPr>
              <w:rStyle w:val="PageNumber"/>
              <w:sz w:val="20"/>
              <w:szCs w:val="20"/>
            </w:rPr>
            <w:instrText xml:space="preserve"> PAGE </w:instrText>
          </w:r>
          <w:r w:rsidR="003A3831" w:rsidRPr="00353FDC">
            <w:rPr>
              <w:rStyle w:val="PageNumber"/>
              <w:sz w:val="20"/>
              <w:szCs w:val="20"/>
            </w:rPr>
            <w:fldChar w:fldCharType="separate"/>
          </w:r>
          <w:r w:rsidR="002F1B3F">
            <w:rPr>
              <w:rStyle w:val="PageNumber"/>
              <w:noProof/>
              <w:sz w:val="20"/>
              <w:szCs w:val="20"/>
            </w:rPr>
            <w:t>20</w:t>
          </w:r>
          <w:r w:rsidR="003A3831" w:rsidRPr="00353FDC">
            <w:rPr>
              <w:rStyle w:val="PageNumber"/>
              <w:sz w:val="20"/>
              <w:szCs w:val="20"/>
            </w:rPr>
            <w:fldChar w:fldCharType="end"/>
          </w:r>
          <w:r w:rsidRPr="00353FDC">
            <w:rPr>
              <w:rStyle w:val="PageNumber"/>
              <w:sz w:val="20"/>
              <w:szCs w:val="20"/>
            </w:rPr>
            <w:t xml:space="preserve"> of </w:t>
          </w:r>
          <w:r w:rsidR="003A3831" w:rsidRPr="00353FDC">
            <w:rPr>
              <w:rStyle w:val="PageNumber"/>
              <w:sz w:val="20"/>
              <w:szCs w:val="20"/>
            </w:rPr>
            <w:fldChar w:fldCharType="begin"/>
          </w:r>
          <w:r w:rsidRPr="00353FDC">
            <w:rPr>
              <w:rStyle w:val="PageNumber"/>
              <w:sz w:val="20"/>
              <w:szCs w:val="20"/>
            </w:rPr>
            <w:instrText xml:space="preserve"> NUMPAGES </w:instrText>
          </w:r>
          <w:r w:rsidR="003A3831" w:rsidRPr="00353FDC">
            <w:rPr>
              <w:rStyle w:val="PageNumber"/>
              <w:sz w:val="20"/>
              <w:szCs w:val="20"/>
            </w:rPr>
            <w:fldChar w:fldCharType="separate"/>
          </w:r>
          <w:r w:rsidR="002F1B3F">
            <w:rPr>
              <w:rStyle w:val="PageNumber"/>
              <w:noProof/>
              <w:sz w:val="20"/>
              <w:szCs w:val="20"/>
            </w:rPr>
            <w:t>20</w:t>
          </w:r>
          <w:r w:rsidR="003A3831" w:rsidRPr="00353FDC">
            <w:rPr>
              <w:rStyle w:val="PageNumber"/>
              <w:sz w:val="20"/>
              <w:szCs w:val="20"/>
            </w:rPr>
            <w:fldChar w:fldCharType="end"/>
          </w:r>
        </w:p>
      </w:tc>
    </w:tr>
  </w:tbl>
  <w:p w:rsidR="000D76FA" w:rsidRPr="008371B6" w:rsidRDefault="000D76FA" w:rsidP="00DC28C4">
    <w:pPr>
      <w:pStyle w:val="Footer"/>
      <w:tabs>
        <w:tab w:val="clear" w:pos="8306"/>
        <w:tab w:val="right" w:pos="8640"/>
      </w:tabs>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4B" w:rsidRDefault="0014574B">
      <w:r>
        <w:separator/>
      </w:r>
    </w:p>
  </w:footnote>
  <w:footnote w:type="continuationSeparator" w:id="0">
    <w:p w:rsidR="0014574B" w:rsidRDefault="0014574B">
      <w:r>
        <w:continuationSeparator/>
      </w:r>
    </w:p>
  </w:footnote>
  <w:footnote w:id="1">
    <w:p w:rsidR="000D76FA" w:rsidRPr="00030B10" w:rsidRDefault="000D76FA" w:rsidP="005745E0">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FA" w:rsidRDefault="000D76FA" w:rsidP="003A42B7">
    <w:pPr>
      <w:pStyle w:val="Header"/>
      <w:jc w:val="center"/>
      <w:rPr>
        <w:sz w:val="20"/>
        <w:szCs w:val="20"/>
      </w:rPr>
    </w:pPr>
    <w:r w:rsidRPr="003A42B7">
      <w:rPr>
        <w:sz w:val="20"/>
        <w:szCs w:val="20"/>
      </w:rPr>
      <w:t>Clinical Evidence for IVD medical devices –</w:t>
    </w:r>
    <w:r>
      <w:rPr>
        <w:sz w:val="20"/>
        <w:szCs w:val="20"/>
      </w:rPr>
      <w:t xml:space="preserve"> Scientific Validity and Perfor</w:t>
    </w:r>
    <w:r w:rsidRPr="003A42B7">
      <w:rPr>
        <w:sz w:val="20"/>
        <w:szCs w:val="20"/>
      </w:rPr>
      <w:t>mance Evaluation</w:t>
    </w:r>
  </w:p>
  <w:p w:rsidR="000D76FA" w:rsidRDefault="000D76FA" w:rsidP="00761B5F">
    <w:pPr>
      <w:pStyle w:val="Header"/>
      <w:pBdr>
        <w:bottom w:val="single" w:sz="4" w:space="1" w:color="auto"/>
      </w:pBdr>
      <w:jc w:val="center"/>
      <w:rPr>
        <w:sz w:val="20"/>
      </w:rPr>
    </w:pPr>
    <w:r>
      <w:rPr>
        <w:sz w:val="20"/>
      </w:rPr>
      <w:t xml:space="preserve">Study Group 5 </w:t>
    </w:r>
    <w:r w:rsidR="002A1859">
      <w:rPr>
        <w:rFonts w:hint="eastAsia"/>
        <w:sz w:val="20"/>
        <w:lang w:eastAsia="ja-JP"/>
      </w:rPr>
      <w:t>Final</w:t>
    </w:r>
    <w:r>
      <w:rPr>
        <w:rFonts w:hint="eastAsia"/>
        <w:sz w:val="20"/>
        <w:lang w:eastAsia="ja-JP"/>
      </w:rPr>
      <w:t xml:space="preserve"> Document</w:t>
    </w:r>
    <w:r>
      <w:rPr>
        <w:sz w:val="20"/>
      </w:rPr>
      <w:t xml:space="preserve"> </w:t>
    </w:r>
    <w:r w:rsidR="00CF43F7">
      <w:rPr>
        <w:rFonts w:hint="eastAsia"/>
        <w:sz w:val="20"/>
        <w:lang w:eastAsia="ja-JP"/>
      </w:rPr>
      <w:t>GHTF/</w:t>
    </w:r>
    <w:r>
      <w:rPr>
        <w:sz w:val="20"/>
      </w:rPr>
      <w:t>SG5</w:t>
    </w:r>
    <w:r>
      <w:rPr>
        <w:rFonts w:hint="eastAsia"/>
        <w:sz w:val="20"/>
        <w:lang w:eastAsia="ja-JP"/>
      </w:rPr>
      <w:t>/</w:t>
    </w:r>
    <w:r>
      <w:rPr>
        <w:sz w:val="20"/>
      </w:rPr>
      <w:t>N</w:t>
    </w:r>
    <w:r>
      <w:rPr>
        <w:rFonts w:hint="eastAsia"/>
        <w:sz w:val="20"/>
        <w:lang w:eastAsia="ja-JP"/>
      </w:rPr>
      <w:t>7</w:t>
    </w:r>
    <w:r w:rsidR="002A1859">
      <w:rPr>
        <w:rFonts w:hint="eastAsia"/>
        <w:sz w:val="20"/>
        <w:lang w:eastAsia="ja-JP"/>
      </w:rPr>
      <w:t>:2012</w:t>
    </w:r>
  </w:p>
  <w:p w:rsidR="000D76FA" w:rsidRPr="003A42B7" w:rsidRDefault="000D76FA" w:rsidP="003A42B7">
    <w:pPr>
      <w:pStyle w:val="Header"/>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789"/>
    <w:multiLevelType w:val="multilevel"/>
    <w:tmpl w:val="F1307DEE"/>
    <w:lvl w:ilvl="0">
      <w:start w:val="1"/>
      <w:numFmt w:val="decimal"/>
      <w:lvlText w:val="%1."/>
      <w:lvlJc w:val="left"/>
      <w:pPr>
        <w:tabs>
          <w:tab w:val="num" w:pos="360"/>
        </w:tabs>
        <w:ind w:left="360" w:hanging="360"/>
      </w:pPr>
      <w:rPr>
        <w:rFonts w:hint="default"/>
        <w:lang w:val="en-CA"/>
      </w:rPr>
    </w:lvl>
    <w:lvl w:ilvl="1">
      <w:start w:val="1"/>
      <w:numFmt w:val="decimal"/>
      <w:lvlText w:val="%1.%2."/>
      <w:lvlJc w:val="left"/>
      <w:pPr>
        <w:tabs>
          <w:tab w:val="num" w:pos="797"/>
        </w:tabs>
        <w:ind w:left="792" w:hanging="432"/>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6A73C3"/>
    <w:multiLevelType w:val="multilevel"/>
    <w:tmpl w:val="8F9CEF3E"/>
    <w:numStyleLink w:val="Bullet1"/>
  </w:abstractNum>
  <w:abstractNum w:abstractNumId="2">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
    <w:nsid w:val="09EA118B"/>
    <w:multiLevelType w:val="hybridMultilevel"/>
    <w:tmpl w:val="8ECA3C4A"/>
    <w:lvl w:ilvl="0" w:tplc="5B7887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D1A9A"/>
    <w:multiLevelType w:val="multilevel"/>
    <w:tmpl w:val="36BE8CAC"/>
    <w:numStyleLink w:val="StyleBulleted"/>
  </w:abstractNum>
  <w:abstractNum w:abstractNumId="5">
    <w:nsid w:val="109F46DB"/>
    <w:multiLevelType w:val="hybridMultilevel"/>
    <w:tmpl w:val="00422B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90785B"/>
    <w:multiLevelType w:val="multilevel"/>
    <w:tmpl w:val="8F9CEF3E"/>
    <w:styleLink w:val="Bullet1"/>
    <w:lvl w:ilvl="0">
      <w:start w:val="1"/>
      <w:numFmt w:val="bullet"/>
      <w:lvlText w:val=""/>
      <w:lvlJc w:val="left"/>
      <w:pPr>
        <w:tabs>
          <w:tab w:val="num" w:pos="1440"/>
        </w:tabs>
        <w:ind w:left="1440" w:hanging="64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D743384"/>
    <w:multiLevelType w:val="multilevel"/>
    <w:tmpl w:val="80C6C34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2B1D6B"/>
    <w:multiLevelType w:val="multilevel"/>
    <w:tmpl w:val="8F9CEF3E"/>
    <w:numStyleLink w:val="Bullet1"/>
  </w:abstractNum>
  <w:abstractNum w:abstractNumId="9">
    <w:nsid w:val="218B1095"/>
    <w:multiLevelType w:val="multilevel"/>
    <w:tmpl w:val="8794CB26"/>
    <w:lvl w:ilvl="0">
      <w:start w:val="1"/>
      <w:numFmt w:val="decimal"/>
      <w:lvlText w:val="%1."/>
      <w:lvlJc w:val="left"/>
      <w:pPr>
        <w:tabs>
          <w:tab w:val="num" w:pos="360"/>
        </w:tabs>
        <w:ind w:left="360" w:hanging="360"/>
      </w:pPr>
      <w:rPr>
        <w:rFonts w:hint="default"/>
        <w:lang w:val="en-CA"/>
      </w:rPr>
    </w:lvl>
    <w:lvl w:ilvl="1">
      <w:start w:val="1"/>
      <w:numFmt w:val="decimal"/>
      <w:lvlText w:val="%1.%2."/>
      <w:lvlJc w:val="left"/>
      <w:pPr>
        <w:tabs>
          <w:tab w:val="num" w:pos="797"/>
        </w:tabs>
        <w:ind w:left="792" w:hanging="432"/>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228041B"/>
    <w:multiLevelType w:val="multilevel"/>
    <w:tmpl w:val="94AE68AC"/>
    <w:lvl w:ilvl="0">
      <w:start w:val="1"/>
      <w:numFmt w:val="decimal"/>
      <w:lvlText w:val="%1."/>
      <w:lvlJc w:val="left"/>
      <w:pPr>
        <w:tabs>
          <w:tab w:val="num" w:pos="284"/>
        </w:tabs>
        <w:ind w:left="284" w:hanging="284"/>
      </w:pPr>
      <w:rPr>
        <w:rFonts w:hint="default"/>
        <w:lang w:val="en-C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5C6250"/>
    <w:multiLevelType w:val="multilevel"/>
    <w:tmpl w:val="36BE8CAC"/>
    <w:numStyleLink w:val="StyleBulleted"/>
  </w:abstractNum>
  <w:abstractNum w:abstractNumId="12">
    <w:nsid w:val="25A14F7D"/>
    <w:multiLevelType w:val="multilevel"/>
    <w:tmpl w:val="0413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265F3613"/>
    <w:multiLevelType w:val="multilevel"/>
    <w:tmpl w:val="8EFE4970"/>
    <w:lvl w:ilvl="0">
      <w:start w:val="1"/>
      <w:numFmt w:val="bullet"/>
      <w:lvlText w:val=""/>
      <w:lvlJc w:val="left"/>
      <w:pPr>
        <w:tabs>
          <w:tab w:val="num" w:pos="1080"/>
        </w:tabs>
        <w:ind w:left="1134" w:hanging="414"/>
      </w:pPr>
      <w:rPr>
        <w:rFonts w:ascii="Wingdings" w:hAnsi="Wingdings" w:hint="default"/>
        <w:sz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7B15F86"/>
    <w:multiLevelType w:val="multilevel"/>
    <w:tmpl w:val="0413001F"/>
    <w:numStyleLink w:val="111111"/>
  </w:abstractNum>
  <w:abstractNum w:abstractNumId="15">
    <w:nsid w:val="28F57A8D"/>
    <w:multiLevelType w:val="multilevel"/>
    <w:tmpl w:val="97A06094"/>
    <w:lvl w:ilvl="0">
      <w:start w:val="1"/>
      <w:numFmt w:val="decimal"/>
      <w:pStyle w:val="Heading1"/>
      <w:lvlText w:val="%1.0"/>
      <w:lvlJc w:val="left"/>
      <w:pPr>
        <w:tabs>
          <w:tab w:val="num" w:pos="360"/>
        </w:tabs>
        <w:ind w:left="360" w:hanging="360"/>
      </w:pPr>
      <w:rPr>
        <w:rFonts w:hint="default"/>
        <w:lang w:val="en-CA"/>
      </w:rPr>
    </w:lvl>
    <w:lvl w:ilvl="1">
      <w:start w:val="1"/>
      <w:numFmt w:val="decimal"/>
      <w:pStyle w:val="Heading2"/>
      <w:lvlText w:val="%1.%2."/>
      <w:lvlJc w:val="left"/>
      <w:pPr>
        <w:tabs>
          <w:tab w:val="num" w:pos="977"/>
        </w:tabs>
        <w:ind w:left="972" w:hanging="432"/>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C6188B"/>
    <w:multiLevelType w:val="multilevel"/>
    <w:tmpl w:val="8F9CEF3E"/>
    <w:lvl w:ilvl="0">
      <w:start w:val="1"/>
      <w:numFmt w:val="bullet"/>
      <w:lvlText w:val=""/>
      <w:lvlJc w:val="left"/>
      <w:pPr>
        <w:tabs>
          <w:tab w:val="num" w:pos="1440"/>
        </w:tabs>
        <w:ind w:left="1440" w:hanging="646"/>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DCA48FE"/>
    <w:multiLevelType w:val="multilevel"/>
    <w:tmpl w:val="E624973C"/>
    <w:lvl w:ilvl="0">
      <w:start w:val="7"/>
      <w:numFmt w:val="decimal"/>
      <w:lvlText w:val="%1."/>
      <w:lvlJc w:val="left"/>
      <w:pPr>
        <w:tabs>
          <w:tab w:val="num" w:pos="2742"/>
        </w:tabs>
        <w:ind w:left="2742" w:hanging="360"/>
      </w:pPr>
      <w:rPr>
        <w:rFonts w:hint="default"/>
      </w:rPr>
    </w:lvl>
    <w:lvl w:ilvl="1">
      <w:start w:val="2"/>
      <w:numFmt w:val="decimal"/>
      <w:isLgl/>
      <w:lvlText w:val="%1.%2"/>
      <w:lvlJc w:val="left"/>
      <w:pPr>
        <w:tabs>
          <w:tab w:val="num" w:pos="3174"/>
        </w:tabs>
        <w:ind w:left="3174" w:hanging="432"/>
      </w:pPr>
      <w:rPr>
        <w:rFonts w:hint="default"/>
      </w:rPr>
    </w:lvl>
    <w:lvl w:ilvl="2">
      <w:start w:val="1"/>
      <w:numFmt w:val="decimal"/>
      <w:lvlText w:val="%1.%2.%3."/>
      <w:lvlJc w:val="left"/>
      <w:pPr>
        <w:tabs>
          <w:tab w:val="num" w:pos="3822"/>
        </w:tabs>
        <w:ind w:left="3606" w:hanging="504"/>
      </w:pPr>
      <w:rPr>
        <w:rFonts w:hint="default"/>
      </w:rPr>
    </w:lvl>
    <w:lvl w:ilvl="3">
      <w:start w:val="1"/>
      <w:numFmt w:val="decimal"/>
      <w:lvlText w:val="%1.%2.%3.%4."/>
      <w:lvlJc w:val="left"/>
      <w:pPr>
        <w:tabs>
          <w:tab w:val="num" w:pos="4182"/>
        </w:tabs>
        <w:ind w:left="4110" w:hanging="648"/>
      </w:pPr>
      <w:rPr>
        <w:rFonts w:hint="default"/>
      </w:rPr>
    </w:lvl>
    <w:lvl w:ilvl="4">
      <w:start w:val="1"/>
      <w:numFmt w:val="decimal"/>
      <w:lvlText w:val="%1.%2.%3.%4.%5."/>
      <w:lvlJc w:val="left"/>
      <w:pPr>
        <w:tabs>
          <w:tab w:val="num" w:pos="4902"/>
        </w:tabs>
        <w:ind w:left="4614" w:hanging="792"/>
      </w:pPr>
      <w:rPr>
        <w:rFonts w:hint="default"/>
      </w:rPr>
    </w:lvl>
    <w:lvl w:ilvl="5">
      <w:start w:val="1"/>
      <w:numFmt w:val="decimal"/>
      <w:lvlText w:val="%1.%2.%3.%4.%5.%6."/>
      <w:lvlJc w:val="left"/>
      <w:pPr>
        <w:tabs>
          <w:tab w:val="num" w:pos="5262"/>
        </w:tabs>
        <w:ind w:left="5118" w:hanging="936"/>
      </w:pPr>
      <w:rPr>
        <w:rFonts w:hint="default"/>
      </w:rPr>
    </w:lvl>
    <w:lvl w:ilvl="6">
      <w:start w:val="1"/>
      <w:numFmt w:val="decimal"/>
      <w:lvlText w:val="%1.%2.%3.%4.%5.%6.%7."/>
      <w:lvlJc w:val="left"/>
      <w:pPr>
        <w:tabs>
          <w:tab w:val="num" w:pos="5982"/>
        </w:tabs>
        <w:ind w:left="5622" w:hanging="1080"/>
      </w:pPr>
      <w:rPr>
        <w:rFonts w:hint="default"/>
      </w:rPr>
    </w:lvl>
    <w:lvl w:ilvl="7">
      <w:start w:val="1"/>
      <w:numFmt w:val="decimal"/>
      <w:lvlText w:val="%1.%2.%3.%4.%5.%6.%7.%8."/>
      <w:lvlJc w:val="left"/>
      <w:pPr>
        <w:tabs>
          <w:tab w:val="num" w:pos="6342"/>
        </w:tabs>
        <w:ind w:left="6126" w:hanging="1224"/>
      </w:pPr>
      <w:rPr>
        <w:rFonts w:hint="default"/>
      </w:rPr>
    </w:lvl>
    <w:lvl w:ilvl="8">
      <w:start w:val="1"/>
      <w:numFmt w:val="decimal"/>
      <w:lvlText w:val="%1.%2.%3.%4.%5.%6.%7.%8.%9."/>
      <w:lvlJc w:val="left"/>
      <w:pPr>
        <w:tabs>
          <w:tab w:val="num" w:pos="7062"/>
        </w:tabs>
        <w:ind w:left="6702" w:hanging="1440"/>
      </w:pPr>
      <w:rPr>
        <w:rFonts w:hint="default"/>
      </w:rPr>
    </w:lvl>
  </w:abstractNum>
  <w:abstractNum w:abstractNumId="18">
    <w:nsid w:val="31640623"/>
    <w:multiLevelType w:val="multilevel"/>
    <w:tmpl w:val="02C6C462"/>
    <w:lvl w:ilvl="0">
      <w:start w:val="7"/>
      <w:numFmt w:val="decimal"/>
      <w:pStyle w:val="Number"/>
      <w:lvlText w:val="%1."/>
      <w:lvlJc w:val="left"/>
      <w:pPr>
        <w:tabs>
          <w:tab w:val="num" w:pos="360"/>
        </w:tabs>
        <w:ind w:left="360" w:hanging="360"/>
      </w:pPr>
      <w:rPr>
        <w:rFonts w:hint="default"/>
      </w:rPr>
    </w:lvl>
    <w:lvl w:ilvl="1">
      <w:start w:val="2"/>
      <w:numFmt w:val="decimal"/>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37A11B9"/>
    <w:multiLevelType w:val="hybridMultilevel"/>
    <w:tmpl w:val="C9460A22"/>
    <w:lvl w:ilvl="0" w:tplc="FFFFFFFF">
      <w:start w:val="3"/>
      <w:numFmt w:val="bullet"/>
      <w:lvlText w:val="-"/>
      <w:lvlJc w:val="left"/>
      <w:pPr>
        <w:tabs>
          <w:tab w:val="num" w:pos="900"/>
        </w:tabs>
        <w:ind w:left="900" w:hanging="360"/>
      </w:pPr>
      <w:rPr>
        <w:rFonts w:ascii="Times New Roman" w:eastAsia="Times New Roman" w:hAnsi="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0">
    <w:nsid w:val="36884CCD"/>
    <w:multiLevelType w:val="hybridMultilevel"/>
    <w:tmpl w:val="43520EDA"/>
    <w:lvl w:ilvl="0" w:tplc="04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772347"/>
    <w:multiLevelType w:val="multilevel"/>
    <w:tmpl w:val="36BE8CAC"/>
    <w:numStyleLink w:val="StyleBulleted"/>
  </w:abstractNum>
  <w:abstractNum w:abstractNumId="22">
    <w:nsid w:val="3D006922"/>
    <w:multiLevelType w:val="multilevel"/>
    <w:tmpl w:val="28F81BDE"/>
    <w:lvl w:ilvl="0">
      <w:start w:val="1"/>
      <w:numFmt w:val="decimal"/>
      <w:lvlText w:val="%1."/>
      <w:lvlJc w:val="left"/>
      <w:pPr>
        <w:tabs>
          <w:tab w:val="num" w:pos="284"/>
        </w:tabs>
        <w:ind w:left="284" w:hanging="284"/>
      </w:pPr>
      <w:rPr>
        <w:rFonts w:hint="default"/>
        <w:lang w:val="en-C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92689E"/>
    <w:multiLevelType w:val="multilevel"/>
    <w:tmpl w:val="8F9CEF3E"/>
    <w:numStyleLink w:val="Bullet1"/>
  </w:abstractNum>
  <w:abstractNum w:abstractNumId="24">
    <w:nsid w:val="44DA227F"/>
    <w:multiLevelType w:val="hybridMultilevel"/>
    <w:tmpl w:val="782EE38C"/>
    <w:lvl w:ilvl="0" w:tplc="08090001">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07365D"/>
    <w:multiLevelType w:val="hybridMultilevel"/>
    <w:tmpl w:val="7BA4E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176F7D"/>
    <w:multiLevelType w:val="multilevel"/>
    <w:tmpl w:val="B330E4BE"/>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0C054C"/>
    <w:multiLevelType w:val="multilevel"/>
    <w:tmpl w:val="8F9CEF3E"/>
    <w:numStyleLink w:val="Bullet1"/>
  </w:abstractNum>
  <w:abstractNum w:abstractNumId="28">
    <w:nsid w:val="4A7770AA"/>
    <w:multiLevelType w:val="hybridMultilevel"/>
    <w:tmpl w:val="EF3A2FF8"/>
    <w:lvl w:ilvl="0" w:tplc="B950C74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ABB1FBD"/>
    <w:multiLevelType w:val="multilevel"/>
    <w:tmpl w:val="30EE8AFA"/>
    <w:lvl w:ilvl="0">
      <w:start w:val="1"/>
      <w:numFmt w:val="decimal"/>
      <w:lvlText w:val="%1."/>
      <w:lvlJc w:val="left"/>
      <w:pPr>
        <w:tabs>
          <w:tab w:val="num" w:pos="360"/>
        </w:tabs>
        <w:ind w:left="360" w:hanging="360"/>
      </w:pPr>
      <w:rPr>
        <w:rFonts w:hint="default"/>
        <w:lang w:val="en-CA"/>
      </w:rPr>
    </w:lvl>
    <w:lvl w:ilvl="1">
      <w:start w:val="1"/>
      <w:numFmt w:val="decimal"/>
      <w:lvlText w:val="%1.%2."/>
      <w:lvlJc w:val="left"/>
      <w:pPr>
        <w:tabs>
          <w:tab w:val="num" w:pos="797"/>
        </w:tabs>
        <w:ind w:left="792" w:hanging="432"/>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CBB61B7"/>
    <w:multiLevelType w:val="multilevel"/>
    <w:tmpl w:val="8F9CEF3E"/>
    <w:numStyleLink w:val="Bullet1"/>
  </w:abstractNum>
  <w:abstractNum w:abstractNumId="31">
    <w:nsid w:val="4E1C451A"/>
    <w:multiLevelType w:val="hybridMultilevel"/>
    <w:tmpl w:val="7A1E3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1D557A"/>
    <w:multiLevelType w:val="hybridMultilevel"/>
    <w:tmpl w:val="F42A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412286"/>
    <w:multiLevelType w:val="multilevel"/>
    <w:tmpl w:val="36BE8CAC"/>
    <w:styleLink w:val="StyleBulleted"/>
    <w:lvl w:ilvl="0">
      <w:start w:val="1"/>
      <w:numFmt w:val="bullet"/>
      <w:lvlText w:val=""/>
      <w:lvlJc w:val="left"/>
      <w:pPr>
        <w:tabs>
          <w:tab w:val="num" w:pos="1080"/>
        </w:tabs>
        <w:ind w:left="1134" w:hanging="414"/>
      </w:pPr>
      <w:rPr>
        <w:rFonts w:ascii="Symbol" w:hAnsi="Symbol" w:hint="default"/>
        <w:sz w:val="2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2303FC8"/>
    <w:multiLevelType w:val="hybridMultilevel"/>
    <w:tmpl w:val="2C401272"/>
    <w:lvl w:ilvl="0" w:tplc="5B7887B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8F61ED6"/>
    <w:multiLevelType w:val="multilevel"/>
    <w:tmpl w:val="8F9CEF3E"/>
    <w:numStyleLink w:val="Bullet1"/>
  </w:abstractNum>
  <w:abstractNum w:abstractNumId="36">
    <w:nsid w:val="5D3B71CB"/>
    <w:multiLevelType w:val="multilevel"/>
    <w:tmpl w:val="36BE8CAC"/>
    <w:numStyleLink w:val="StyleBulleted"/>
  </w:abstractNum>
  <w:abstractNum w:abstractNumId="37">
    <w:nsid w:val="5DA53CD6"/>
    <w:multiLevelType w:val="hybridMultilevel"/>
    <w:tmpl w:val="3D6CE0A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38">
    <w:nsid w:val="64CD57A6"/>
    <w:multiLevelType w:val="hybridMultilevel"/>
    <w:tmpl w:val="6C884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45131D"/>
    <w:multiLevelType w:val="hybridMultilevel"/>
    <w:tmpl w:val="F04A014C"/>
    <w:lvl w:ilvl="0" w:tplc="04090005">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0">
    <w:nsid w:val="6968186D"/>
    <w:multiLevelType w:val="multilevel"/>
    <w:tmpl w:val="8F9CEF3E"/>
    <w:numStyleLink w:val="Bullet1"/>
  </w:abstractNum>
  <w:abstractNum w:abstractNumId="41">
    <w:nsid w:val="6A5A5E59"/>
    <w:multiLevelType w:val="multilevel"/>
    <w:tmpl w:val="8F9CEF3E"/>
    <w:numStyleLink w:val="Bullet1"/>
  </w:abstractNum>
  <w:abstractNum w:abstractNumId="42">
    <w:nsid w:val="786B60DB"/>
    <w:multiLevelType w:val="hybridMultilevel"/>
    <w:tmpl w:val="1EE24C54"/>
    <w:lvl w:ilvl="0" w:tplc="04130001">
      <w:start w:val="1"/>
      <w:numFmt w:val="bullet"/>
      <w:lvlText w:val=""/>
      <w:lvlJc w:val="left"/>
      <w:pPr>
        <w:tabs>
          <w:tab w:val="num" w:pos="1800"/>
        </w:tabs>
        <w:ind w:left="180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43">
    <w:nsid w:val="7A920D35"/>
    <w:multiLevelType w:val="hybridMultilevel"/>
    <w:tmpl w:val="B73AC9DE"/>
    <w:lvl w:ilvl="0" w:tplc="0A8E46B4">
      <w:start w:val="1"/>
      <w:numFmt w:val="decimal"/>
      <w:lvlText w:val="%1."/>
      <w:lvlJc w:val="left"/>
      <w:pPr>
        <w:tabs>
          <w:tab w:val="num" w:pos="1758"/>
        </w:tabs>
        <w:ind w:left="1758" w:hanging="42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AF66F84"/>
    <w:multiLevelType w:val="multilevel"/>
    <w:tmpl w:val="EB5A95D0"/>
    <w:lvl w:ilvl="0">
      <w:start w:val="1"/>
      <w:numFmt w:val="bullet"/>
      <w:lvlText w:val=""/>
      <w:lvlJc w:val="left"/>
      <w:pPr>
        <w:tabs>
          <w:tab w:val="num" w:pos="1440"/>
        </w:tabs>
        <w:ind w:left="1440" w:hanging="646"/>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nsid w:val="7D8B136C"/>
    <w:multiLevelType w:val="hybridMultilevel"/>
    <w:tmpl w:val="758604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7EE97FBB"/>
    <w:multiLevelType w:val="multilevel"/>
    <w:tmpl w:val="8F9CEF3E"/>
    <w:numStyleLink w:val="Bullet1"/>
  </w:abstractNum>
  <w:abstractNum w:abstractNumId="47">
    <w:nsid w:val="7F2F0D63"/>
    <w:multiLevelType w:val="hybridMultilevel"/>
    <w:tmpl w:val="A68AAE10"/>
    <w:lvl w:ilvl="0" w:tplc="637AB4DA">
      <w:start w:val="1"/>
      <w:numFmt w:val="bullet"/>
      <w:lvlText w:val=""/>
      <w:lvlJc w:val="left"/>
      <w:pPr>
        <w:tabs>
          <w:tab w:val="num" w:pos="360"/>
        </w:tabs>
        <w:ind w:left="360" w:hanging="360"/>
      </w:pPr>
      <w:rPr>
        <w:rFonts w:ascii="Symbol" w:hAnsi="Symbol" w:cs="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
  </w:num>
  <w:num w:numId="3">
    <w:abstractNumId w:val="28"/>
  </w:num>
  <w:num w:numId="4">
    <w:abstractNumId w:val="24"/>
  </w:num>
  <w:num w:numId="5">
    <w:abstractNumId w:val="45"/>
  </w:num>
  <w:num w:numId="6">
    <w:abstractNumId w:val="42"/>
  </w:num>
  <w:num w:numId="7">
    <w:abstractNumId w:val="33"/>
  </w:num>
  <w:num w:numId="8">
    <w:abstractNumId w:val="11"/>
  </w:num>
  <w:num w:numId="9">
    <w:abstractNumId w:val="36"/>
  </w:num>
  <w:num w:numId="10">
    <w:abstractNumId w:val="21"/>
  </w:num>
  <w:num w:numId="11">
    <w:abstractNumId w:val="4"/>
  </w:num>
  <w:num w:numId="12">
    <w:abstractNumId w:val="16"/>
  </w:num>
  <w:num w:numId="13">
    <w:abstractNumId w:val="6"/>
  </w:num>
  <w:num w:numId="14">
    <w:abstractNumId w:val="1"/>
  </w:num>
  <w:num w:numId="15">
    <w:abstractNumId w:val="8"/>
  </w:num>
  <w:num w:numId="16">
    <w:abstractNumId w:val="43"/>
  </w:num>
  <w:num w:numId="17">
    <w:abstractNumId w:val="7"/>
  </w:num>
  <w:num w:numId="18">
    <w:abstractNumId w:val="15"/>
  </w:num>
  <w:num w:numId="19">
    <w:abstractNumId w:val="12"/>
  </w:num>
  <w:num w:numId="20">
    <w:abstractNumId w:val="41"/>
  </w:num>
  <w:num w:numId="21">
    <w:abstractNumId w:val="23"/>
  </w:num>
  <w:num w:numId="22">
    <w:abstractNumId w:val="27"/>
  </w:num>
  <w:num w:numId="23">
    <w:abstractNumId w:val="35"/>
  </w:num>
  <w:num w:numId="24">
    <w:abstractNumId w:val="40"/>
  </w:num>
  <w:num w:numId="25">
    <w:abstractNumId w:val="46"/>
  </w:num>
  <w:num w:numId="26">
    <w:abstractNumId w:val="34"/>
  </w:num>
  <w:num w:numId="27">
    <w:abstractNumId w:val="3"/>
  </w:num>
  <w:num w:numId="28">
    <w:abstractNumId w:val="30"/>
  </w:num>
  <w:num w:numId="29">
    <w:abstractNumId w:val="10"/>
  </w:num>
  <w:num w:numId="30">
    <w:abstractNumId w:val="22"/>
  </w:num>
  <w:num w:numId="31">
    <w:abstractNumId w:val="0"/>
  </w:num>
  <w:num w:numId="32">
    <w:abstractNumId w:val="29"/>
  </w:num>
  <w:num w:numId="33">
    <w:abstractNumId w:val="9"/>
  </w:num>
  <w:num w:numId="34">
    <w:abstractNumId w:val="18"/>
  </w:num>
  <w:num w:numId="35">
    <w:abstractNumId w:val="14"/>
  </w:num>
  <w:num w:numId="36">
    <w:abstractNumId w:val="17"/>
  </w:num>
  <w:num w:numId="37">
    <w:abstractNumId w:val="26"/>
  </w:num>
  <w:num w:numId="38">
    <w:abstractNumId w:val="38"/>
  </w:num>
  <w:num w:numId="39">
    <w:abstractNumId w:val="37"/>
  </w:num>
  <w:num w:numId="40">
    <w:abstractNumId w:val="31"/>
  </w:num>
  <w:num w:numId="41">
    <w:abstractNumId w:val="47"/>
  </w:num>
  <w:num w:numId="42">
    <w:abstractNumId w:val="25"/>
  </w:num>
  <w:num w:numId="43">
    <w:abstractNumId w:val="20"/>
  </w:num>
  <w:num w:numId="44">
    <w:abstractNumId w:val="13"/>
  </w:num>
  <w:num w:numId="45">
    <w:abstractNumId w:val="39"/>
  </w:num>
  <w:num w:numId="46">
    <w:abstractNumId w:val="44"/>
  </w:num>
  <w:num w:numId="47">
    <w:abstractNumId w:val="5"/>
  </w:num>
  <w:num w:numId="48">
    <w:abstractNumId w:val="32"/>
  </w:num>
  <w:num w:numId="4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20"/>
  <w:hyphenationZone w:val="425"/>
  <w:drawingGridHorizontalSpacing w:val="120"/>
  <w:displayHorizont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LW_DocType" w:val="愹"/>
  </w:docVars>
  <w:rsids>
    <w:rsidRoot w:val="00ED5607"/>
    <w:rsid w:val="0000329B"/>
    <w:rsid w:val="00003841"/>
    <w:rsid w:val="0000629A"/>
    <w:rsid w:val="00007232"/>
    <w:rsid w:val="000101FA"/>
    <w:rsid w:val="000109F8"/>
    <w:rsid w:val="00011036"/>
    <w:rsid w:val="00012A75"/>
    <w:rsid w:val="00012BB2"/>
    <w:rsid w:val="00013290"/>
    <w:rsid w:val="00014681"/>
    <w:rsid w:val="00016A31"/>
    <w:rsid w:val="00016F3A"/>
    <w:rsid w:val="00022969"/>
    <w:rsid w:val="00022D31"/>
    <w:rsid w:val="00023407"/>
    <w:rsid w:val="00024858"/>
    <w:rsid w:val="00025205"/>
    <w:rsid w:val="00025E75"/>
    <w:rsid w:val="00026B9E"/>
    <w:rsid w:val="00027AE9"/>
    <w:rsid w:val="00030102"/>
    <w:rsid w:val="00031768"/>
    <w:rsid w:val="000323D3"/>
    <w:rsid w:val="00032B1A"/>
    <w:rsid w:val="00033F20"/>
    <w:rsid w:val="0003464C"/>
    <w:rsid w:val="00034BD1"/>
    <w:rsid w:val="00034C2E"/>
    <w:rsid w:val="000367BF"/>
    <w:rsid w:val="00040977"/>
    <w:rsid w:val="00041FBA"/>
    <w:rsid w:val="000425F4"/>
    <w:rsid w:val="00042BA9"/>
    <w:rsid w:val="00044D0A"/>
    <w:rsid w:val="00046136"/>
    <w:rsid w:val="0004630A"/>
    <w:rsid w:val="000463BC"/>
    <w:rsid w:val="000508D9"/>
    <w:rsid w:val="00050C43"/>
    <w:rsid w:val="00051B65"/>
    <w:rsid w:val="00057372"/>
    <w:rsid w:val="00057CEB"/>
    <w:rsid w:val="00060297"/>
    <w:rsid w:val="0006219E"/>
    <w:rsid w:val="0006279A"/>
    <w:rsid w:val="0006301A"/>
    <w:rsid w:val="000638E2"/>
    <w:rsid w:val="000641B8"/>
    <w:rsid w:val="00065EBE"/>
    <w:rsid w:val="00070574"/>
    <w:rsid w:val="00070CBF"/>
    <w:rsid w:val="00070CD1"/>
    <w:rsid w:val="00072974"/>
    <w:rsid w:val="00074648"/>
    <w:rsid w:val="00074C7A"/>
    <w:rsid w:val="00075501"/>
    <w:rsid w:val="0007668C"/>
    <w:rsid w:val="00077356"/>
    <w:rsid w:val="00081199"/>
    <w:rsid w:val="0008209F"/>
    <w:rsid w:val="00082842"/>
    <w:rsid w:val="00082AB2"/>
    <w:rsid w:val="00084F4C"/>
    <w:rsid w:val="00090801"/>
    <w:rsid w:val="00092870"/>
    <w:rsid w:val="000932B6"/>
    <w:rsid w:val="000939DF"/>
    <w:rsid w:val="00095F6F"/>
    <w:rsid w:val="00096C8C"/>
    <w:rsid w:val="00097E33"/>
    <w:rsid w:val="000A2B9B"/>
    <w:rsid w:val="000A5637"/>
    <w:rsid w:val="000A58EB"/>
    <w:rsid w:val="000A682B"/>
    <w:rsid w:val="000A7BC4"/>
    <w:rsid w:val="000B2E06"/>
    <w:rsid w:val="000B491D"/>
    <w:rsid w:val="000B5543"/>
    <w:rsid w:val="000B5662"/>
    <w:rsid w:val="000B58AA"/>
    <w:rsid w:val="000B632C"/>
    <w:rsid w:val="000B650B"/>
    <w:rsid w:val="000B733B"/>
    <w:rsid w:val="000C0DF4"/>
    <w:rsid w:val="000C15D3"/>
    <w:rsid w:val="000C2B4B"/>
    <w:rsid w:val="000C42CA"/>
    <w:rsid w:val="000C45FE"/>
    <w:rsid w:val="000C494F"/>
    <w:rsid w:val="000C4AEC"/>
    <w:rsid w:val="000C4B08"/>
    <w:rsid w:val="000C5E09"/>
    <w:rsid w:val="000C662B"/>
    <w:rsid w:val="000C7677"/>
    <w:rsid w:val="000D25A2"/>
    <w:rsid w:val="000D2BD4"/>
    <w:rsid w:val="000D3181"/>
    <w:rsid w:val="000D6214"/>
    <w:rsid w:val="000D76FA"/>
    <w:rsid w:val="000E1EB6"/>
    <w:rsid w:val="000E258C"/>
    <w:rsid w:val="000E4375"/>
    <w:rsid w:val="000E44CB"/>
    <w:rsid w:val="000E49BB"/>
    <w:rsid w:val="000E4BA1"/>
    <w:rsid w:val="000E5EA9"/>
    <w:rsid w:val="000E6DEA"/>
    <w:rsid w:val="000E6EBD"/>
    <w:rsid w:val="000F031E"/>
    <w:rsid w:val="000F0606"/>
    <w:rsid w:val="000F08BF"/>
    <w:rsid w:val="000F097F"/>
    <w:rsid w:val="000F11B0"/>
    <w:rsid w:val="000F3293"/>
    <w:rsid w:val="000F4194"/>
    <w:rsid w:val="000F499A"/>
    <w:rsid w:val="000F52ED"/>
    <w:rsid w:val="000F6278"/>
    <w:rsid w:val="000F667F"/>
    <w:rsid w:val="000F743B"/>
    <w:rsid w:val="001002EF"/>
    <w:rsid w:val="00100EC7"/>
    <w:rsid w:val="00102A57"/>
    <w:rsid w:val="001041E8"/>
    <w:rsid w:val="001056A4"/>
    <w:rsid w:val="00107282"/>
    <w:rsid w:val="00110405"/>
    <w:rsid w:val="00110426"/>
    <w:rsid w:val="0011088E"/>
    <w:rsid w:val="00110B98"/>
    <w:rsid w:val="0011230E"/>
    <w:rsid w:val="00115535"/>
    <w:rsid w:val="00115C99"/>
    <w:rsid w:val="00117932"/>
    <w:rsid w:val="00121B18"/>
    <w:rsid w:val="0012402A"/>
    <w:rsid w:val="00127828"/>
    <w:rsid w:val="00127EA5"/>
    <w:rsid w:val="001308DC"/>
    <w:rsid w:val="001312C6"/>
    <w:rsid w:val="0013207A"/>
    <w:rsid w:val="001351EE"/>
    <w:rsid w:val="0013719F"/>
    <w:rsid w:val="00141B64"/>
    <w:rsid w:val="0014574B"/>
    <w:rsid w:val="00147695"/>
    <w:rsid w:val="00147A76"/>
    <w:rsid w:val="00151073"/>
    <w:rsid w:val="001513CD"/>
    <w:rsid w:val="00151EEC"/>
    <w:rsid w:val="001521B6"/>
    <w:rsid w:val="00153151"/>
    <w:rsid w:val="00153B0C"/>
    <w:rsid w:val="00153D81"/>
    <w:rsid w:val="00155F82"/>
    <w:rsid w:val="00156CB2"/>
    <w:rsid w:val="00163B2B"/>
    <w:rsid w:val="00163FD2"/>
    <w:rsid w:val="0016470A"/>
    <w:rsid w:val="0016483F"/>
    <w:rsid w:val="00164E2B"/>
    <w:rsid w:val="001709E1"/>
    <w:rsid w:val="00173DC7"/>
    <w:rsid w:val="00173E28"/>
    <w:rsid w:val="001743E1"/>
    <w:rsid w:val="00174917"/>
    <w:rsid w:val="00176520"/>
    <w:rsid w:val="00180683"/>
    <w:rsid w:val="00183F39"/>
    <w:rsid w:val="00184471"/>
    <w:rsid w:val="00184BBC"/>
    <w:rsid w:val="00186B80"/>
    <w:rsid w:val="00186C05"/>
    <w:rsid w:val="00186D77"/>
    <w:rsid w:val="00187010"/>
    <w:rsid w:val="00190740"/>
    <w:rsid w:val="00190B86"/>
    <w:rsid w:val="00191024"/>
    <w:rsid w:val="00195D21"/>
    <w:rsid w:val="00196C14"/>
    <w:rsid w:val="00196FF6"/>
    <w:rsid w:val="001A08E6"/>
    <w:rsid w:val="001A24A4"/>
    <w:rsid w:val="001A31AD"/>
    <w:rsid w:val="001A3842"/>
    <w:rsid w:val="001A3F6D"/>
    <w:rsid w:val="001A508D"/>
    <w:rsid w:val="001A61E7"/>
    <w:rsid w:val="001B0797"/>
    <w:rsid w:val="001B1A9F"/>
    <w:rsid w:val="001B2EA9"/>
    <w:rsid w:val="001B49AC"/>
    <w:rsid w:val="001B5772"/>
    <w:rsid w:val="001B5F19"/>
    <w:rsid w:val="001C33B9"/>
    <w:rsid w:val="001D08C3"/>
    <w:rsid w:val="001D0DB3"/>
    <w:rsid w:val="001D0EAC"/>
    <w:rsid w:val="001D1DA1"/>
    <w:rsid w:val="001D29C1"/>
    <w:rsid w:val="001D39B9"/>
    <w:rsid w:val="001D3CA6"/>
    <w:rsid w:val="001D3D74"/>
    <w:rsid w:val="001D725B"/>
    <w:rsid w:val="001E1F6C"/>
    <w:rsid w:val="001E300A"/>
    <w:rsid w:val="001E5F40"/>
    <w:rsid w:val="001E6645"/>
    <w:rsid w:val="001E715C"/>
    <w:rsid w:val="001F1854"/>
    <w:rsid w:val="001F19B0"/>
    <w:rsid w:val="001F1DC7"/>
    <w:rsid w:val="001F3B08"/>
    <w:rsid w:val="001F42C7"/>
    <w:rsid w:val="001F46BD"/>
    <w:rsid w:val="001F5277"/>
    <w:rsid w:val="001F5491"/>
    <w:rsid w:val="001F5E74"/>
    <w:rsid w:val="001F6E6A"/>
    <w:rsid w:val="001F7964"/>
    <w:rsid w:val="002018AC"/>
    <w:rsid w:val="0020493D"/>
    <w:rsid w:val="00204CA0"/>
    <w:rsid w:val="00204EED"/>
    <w:rsid w:val="0020503A"/>
    <w:rsid w:val="00205165"/>
    <w:rsid w:val="0020586A"/>
    <w:rsid w:val="002059BE"/>
    <w:rsid w:val="00206528"/>
    <w:rsid w:val="00207B17"/>
    <w:rsid w:val="00211D94"/>
    <w:rsid w:val="002138C2"/>
    <w:rsid w:val="002145DC"/>
    <w:rsid w:val="002146EF"/>
    <w:rsid w:val="002162B1"/>
    <w:rsid w:val="002171FC"/>
    <w:rsid w:val="0022013B"/>
    <w:rsid w:val="00220E1C"/>
    <w:rsid w:val="00224F06"/>
    <w:rsid w:val="0022593A"/>
    <w:rsid w:val="002264DA"/>
    <w:rsid w:val="00226ED9"/>
    <w:rsid w:val="00226FDA"/>
    <w:rsid w:val="00227177"/>
    <w:rsid w:val="002323C4"/>
    <w:rsid w:val="002332C3"/>
    <w:rsid w:val="00233952"/>
    <w:rsid w:val="00234266"/>
    <w:rsid w:val="0023684E"/>
    <w:rsid w:val="00240B86"/>
    <w:rsid w:val="00241C1A"/>
    <w:rsid w:val="002467A1"/>
    <w:rsid w:val="00246FDD"/>
    <w:rsid w:val="002476F9"/>
    <w:rsid w:val="00250857"/>
    <w:rsid w:val="00250AB9"/>
    <w:rsid w:val="00251ABE"/>
    <w:rsid w:val="002537F8"/>
    <w:rsid w:val="00253D4A"/>
    <w:rsid w:val="0025643A"/>
    <w:rsid w:val="00257AC4"/>
    <w:rsid w:val="00257BAD"/>
    <w:rsid w:val="0026087B"/>
    <w:rsid w:val="00262EBC"/>
    <w:rsid w:val="00262F48"/>
    <w:rsid w:val="00265480"/>
    <w:rsid w:val="00265529"/>
    <w:rsid w:val="00266BA4"/>
    <w:rsid w:val="00266EFF"/>
    <w:rsid w:val="0027143A"/>
    <w:rsid w:val="00271FC8"/>
    <w:rsid w:val="002726EE"/>
    <w:rsid w:val="002729C0"/>
    <w:rsid w:val="002745EE"/>
    <w:rsid w:val="00275FDD"/>
    <w:rsid w:val="00277DBF"/>
    <w:rsid w:val="0028393B"/>
    <w:rsid w:val="00283FCF"/>
    <w:rsid w:val="002852EF"/>
    <w:rsid w:val="0028536B"/>
    <w:rsid w:val="002857B5"/>
    <w:rsid w:val="002862A8"/>
    <w:rsid w:val="0029493F"/>
    <w:rsid w:val="00297A7E"/>
    <w:rsid w:val="002A1097"/>
    <w:rsid w:val="002A1859"/>
    <w:rsid w:val="002A48FF"/>
    <w:rsid w:val="002A4AED"/>
    <w:rsid w:val="002A6177"/>
    <w:rsid w:val="002A7D09"/>
    <w:rsid w:val="002B285E"/>
    <w:rsid w:val="002B2FFF"/>
    <w:rsid w:val="002B393C"/>
    <w:rsid w:val="002B56FA"/>
    <w:rsid w:val="002B5F07"/>
    <w:rsid w:val="002B716A"/>
    <w:rsid w:val="002B7503"/>
    <w:rsid w:val="002B7733"/>
    <w:rsid w:val="002B7A8D"/>
    <w:rsid w:val="002C062E"/>
    <w:rsid w:val="002C1E54"/>
    <w:rsid w:val="002D0F5D"/>
    <w:rsid w:val="002D1309"/>
    <w:rsid w:val="002D1BC4"/>
    <w:rsid w:val="002D2CFE"/>
    <w:rsid w:val="002D2D83"/>
    <w:rsid w:val="002D34CE"/>
    <w:rsid w:val="002D453C"/>
    <w:rsid w:val="002D68C9"/>
    <w:rsid w:val="002E0466"/>
    <w:rsid w:val="002E2996"/>
    <w:rsid w:val="002E2AD9"/>
    <w:rsid w:val="002E35F9"/>
    <w:rsid w:val="002E3984"/>
    <w:rsid w:val="002E4882"/>
    <w:rsid w:val="002E4B39"/>
    <w:rsid w:val="002E55AC"/>
    <w:rsid w:val="002E5FDE"/>
    <w:rsid w:val="002F1B3F"/>
    <w:rsid w:val="002F1D7F"/>
    <w:rsid w:val="002F2BE9"/>
    <w:rsid w:val="002F47EB"/>
    <w:rsid w:val="002F490D"/>
    <w:rsid w:val="002F4944"/>
    <w:rsid w:val="002F539A"/>
    <w:rsid w:val="002F63BE"/>
    <w:rsid w:val="002F6606"/>
    <w:rsid w:val="002F7BF5"/>
    <w:rsid w:val="00304B0A"/>
    <w:rsid w:val="00307FD6"/>
    <w:rsid w:val="00310C02"/>
    <w:rsid w:val="003110C0"/>
    <w:rsid w:val="0031161D"/>
    <w:rsid w:val="0031372E"/>
    <w:rsid w:val="00313F7B"/>
    <w:rsid w:val="003146AB"/>
    <w:rsid w:val="00316961"/>
    <w:rsid w:val="00316A35"/>
    <w:rsid w:val="00316F0F"/>
    <w:rsid w:val="0032423C"/>
    <w:rsid w:val="00324EA5"/>
    <w:rsid w:val="00325A04"/>
    <w:rsid w:val="003264BD"/>
    <w:rsid w:val="003309C8"/>
    <w:rsid w:val="003312E8"/>
    <w:rsid w:val="00331A53"/>
    <w:rsid w:val="00332D50"/>
    <w:rsid w:val="00333B49"/>
    <w:rsid w:val="003367D4"/>
    <w:rsid w:val="00336B93"/>
    <w:rsid w:val="003402A9"/>
    <w:rsid w:val="003410F0"/>
    <w:rsid w:val="00341563"/>
    <w:rsid w:val="00341E94"/>
    <w:rsid w:val="00342EFE"/>
    <w:rsid w:val="00343556"/>
    <w:rsid w:val="00345AE8"/>
    <w:rsid w:val="00347FE8"/>
    <w:rsid w:val="0035069B"/>
    <w:rsid w:val="00350B22"/>
    <w:rsid w:val="00350BAF"/>
    <w:rsid w:val="00350F3D"/>
    <w:rsid w:val="00351023"/>
    <w:rsid w:val="0035128B"/>
    <w:rsid w:val="00351633"/>
    <w:rsid w:val="00351F34"/>
    <w:rsid w:val="0035256C"/>
    <w:rsid w:val="00353BB7"/>
    <w:rsid w:val="00353FDC"/>
    <w:rsid w:val="0035547E"/>
    <w:rsid w:val="003558EA"/>
    <w:rsid w:val="003566F1"/>
    <w:rsid w:val="003577B4"/>
    <w:rsid w:val="00362255"/>
    <w:rsid w:val="003636C9"/>
    <w:rsid w:val="00364D65"/>
    <w:rsid w:val="00365024"/>
    <w:rsid w:val="00371190"/>
    <w:rsid w:val="00373B11"/>
    <w:rsid w:val="00374413"/>
    <w:rsid w:val="00374415"/>
    <w:rsid w:val="00380785"/>
    <w:rsid w:val="00380D8F"/>
    <w:rsid w:val="003838B3"/>
    <w:rsid w:val="003839F2"/>
    <w:rsid w:val="003848FA"/>
    <w:rsid w:val="003877A7"/>
    <w:rsid w:val="003879C5"/>
    <w:rsid w:val="00390AFA"/>
    <w:rsid w:val="0039164A"/>
    <w:rsid w:val="0039334A"/>
    <w:rsid w:val="0039457B"/>
    <w:rsid w:val="003947CF"/>
    <w:rsid w:val="003952CD"/>
    <w:rsid w:val="00396658"/>
    <w:rsid w:val="00396B9C"/>
    <w:rsid w:val="003A0D92"/>
    <w:rsid w:val="003A0FA2"/>
    <w:rsid w:val="003A1977"/>
    <w:rsid w:val="003A1A87"/>
    <w:rsid w:val="003A2343"/>
    <w:rsid w:val="003A23CF"/>
    <w:rsid w:val="003A2BAA"/>
    <w:rsid w:val="003A3831"/>
    <w:rsid w:val="003A3854"/>
    <w:rsid w:val="003A42B7"/>
    <w:rsid w:val="003A5C4B"/>
    <w:rsid w:val="003A64A4"/>
    <w:rsid w:val="003A67AB"/>
    <w:rsid w:val="003A6C3B"/>
    <w:rsid w:val="003A6E33"/>
    <w:rsid w:val="003A7821"/>
    <w:rsid w:val="003A7A1B"/>
    <w:rsid w:val="003B1F33"/>
    <w:rsid w:val="003B281A"/>
    <w:rsid w:val="003B30F2"/>
    <w:rsid w:val="003B58AA"/>
    <w:rsid w:val="003B7EBD"/>
    <w:rsid w:val="003C039D"/>
    <w:rsid w:val="003C2516"/>
    <w:rsid w:val="003C302C"/>
    <w:rsid w:val="003D0B45"/>
    <w:rsid w:val="003D4688"/>
    <w:rsid w:val="003D4770"/>
    <w:rsid w:val="003D48CD"/>
    <w:rsid w:val="003D6C86"/>
    <w:rsid w:val="003E0BC6"/>
    <w:rsid w:val="003E1BA3"/>
    <w:rsid w:val="003E6EA7"/>
    <w:rsid w:val="003F0090"/>
    <w:rsid w:val="003F0383"/>
    <w:rsid w:val="003F045E"/>
    <w:rsid w:val="003F0746"/>
    <w:rsid w:val="003F0793"/>
    <w:rsid w:val="003F1C2F"/>
    <w:rsid w:val="003F24FE"/>
    <w:rsid w:val="003F2FAD"/>
    <w:rsid w:val="003F4167"/>
    <w:rsid w:val="003F61B4"/>
    <w:rsid w:val="0040039E"/>
    <w:rsid w:val="0040133E"/>
    <w:rsid w:val="004028FA"/>
    <w:rsid w:val="00403B7A"/>
    <w:rsid w:val="0040653C"/>
    <w:rsid w:val="00406EFF"/>
    <w:rsid w:val="00407F29"/>
    <w:rsid w:val="00410495"/>
    <w:rsid w:val="004130A7"/>
    <w:rsid w:val="004133D2"/>
    <w:rsid w:val="00414B2A"/>
    <w:rsid w:val="00415577"/>
    <w:rsid w:val="00416B8C"/>
    <w:rsid w:val="004202DD"/>
    <w:rsid w:val="00420F46"/>
    <w:rsid w:val="00421872"/>
    <w:rsid w:val="004232BB"/>
    <w:rsid w:val="00423D4A"/>
    <w:rsid w:val="00423DD4"/>
    <w:rsid w:val="004252AB"/>
    <w:rsid w:val="00426CF0"/>
    <w:rsid w:val="004312B5"/>
    <w:rsid w:val="00431325"/>
    <w:rsid w:val="00433DCA"/>
    <w:rsid w:val="0043581B"/>
    <w:rsid w:val="00435E0B"/>
    <w:rsid w:val="00437F00"/>
    <w:rsid w:val="00441D56"/>
    <w:rsid w:val="00445B8D"/>
    <w:rsid w:val="004460A5"/>
    <w:rsid w:val="00446349"/>
    <w:rsid w:val="00447B01"/>
    <w:rsid w:val="00447BEB"/>
    <w:rsid w:val="00450D2F"/>
    <w:rsid w:val="00454D55"/>
    <w:rsid w:val="0045616C"/>
    <w:rsid w:val="00457A97"/>
    <w:rsid w:val="00461F4A"/>
    <w:rsid w:val="0046292B"/>
    <w:rsid w:val="00463415"/>
    <w:rsid w:val="0046429A"/>
    <w:rsid w:val="00465F12"/>
    <w:rsid w:val="00466C32"/>
    <w:rsid w:val="00467526"/>
    <w:rsid w:val="004704B0"/>
    <w:rsid w:val="00470660"/>
    <w:rsid w:val="00470FFF"/>
    <w:rsid w:val="00474A15"/>
    <w:rsid w:val="004760BA"/>
    <w:rsid w:val="00480BBA"/>
    <w:rsid w:val="00483536"/>
    <w:rsid w:val="0048493F"/>
    <w:rsid w:val="00485ECF"/>
    <w:rsid w:val="00486059"/>
    <w:rsid w:val="0049271F"/>
    <w:rsid w:val="004929F5"/>
    <w:rsid w:val="00492E78"/>
    <w:rsid w:val="004933CD"/>
    <w:rsid w:val="0049415C"/>
    <w:rsid w:val="00495641"/>
    <w:rsid w:val="00496BFB"/>
    <w:rsid w:val="004973C7"/>
    <w:rsid w:val="0049746C"/>
    <w:rsid w:val="004A297F"/>
    <w:rsid w:val="004A398A"/>
    <w:rsid w:val="004A3B52"/>
    <w:rsid w:val="004A56A1"/>
    <w:rsid w:val="004A5A3B"/>
    <w:rsid w:val="004B03E3"/>
    <w:rsid w:val="004B040C"/>
    <w:rsid w:val="004B1085"/>
    <w:rsid w:val="004B204E"/>
    <w:rsid w:val="004B54FA"/>
    <w:rsid w:val="004B66FC"/>
    <w:rsid w:val="004B6F02"/>
    <w:rsid w:val="004C1094"/>
    <w:rsid w:val="004C11E1"/>
    <w:rsid w:val="004C1B62"/>
    <w:rsid w:val="004C2445"/>
    <w:rsid w:val="004C25C4"/>
    <w:rsid w:val="004C4023"/>
    <w:rsid w:val="004C4384"/>
    <w:rsid w:val="004C5EC3"/>
    <w:rsid w:val="004C7F71"/>
    <w:rsid w:val="004D14B1"/>
    <w:rsid w:val="004D19B2"/>
    <w:rsid w:val="004D223E"/>
    <w:rsid w:val="004D2BF6"/>
    <w:rsid w:val="004D2DE7"/>
    <w:rsid w:val="004D3412"/>
    <w:rsid w:val="004D5346"/>
    <w:rsid w:val="004E1A10"/>
    <w:rsid w:val="004E3856"/>
    <w:rsid w:val="004E3AA9"/>
    <w:rsid w:val="004E3CB6"/>
    <w:rsid w:val="004E4632"/>
    <w:rsid w:val="004E4FCC"/>
    <w:rsid w:val="004F0036"/>
    <w:rsid w:val="004F29E6"/>
    <w:rsid w:val="004F3CAD"/>
    <w:rsid w:val="004F62A2"/>
    <w:rsid w:val="004F77D9"/>
    <w:rsid w:val="004F7B0C"/>
    <w:rsid w:val="005018AE"/>
    <w:rsid w:val="00502920"/>
    <w:rsid w:val="00502D62"/>
    <w:rsid w:val="00502E27"/>
    <w:rsid w:val="0050513A"/>
    <w:rsid w:val="005052E3"/>
    <w:rsid w:val="005055E0"/>
    <w:rsid w:val="00505EC8"/>
    <w:rsid w:val="005061CC"/>
    <w:rsid w:val="00506C85"/>
    <w:rsid w:val="00507FA4"/>
    <w:rsid w:val="00510262"/>
    <w:rsid w:val="00510331"/>
    <w:rsid w:val="00511516"/>
    <w:rsid w:val="005134F3"/>
    <w:rsid w:val="00515344"/>
    <w:rsid w:val="00516650"/>
    <w:rsid w:val="00516698"/>
    <w:rsid w:val="00516EA8"/>
    <w:rsid w:val="00517B28"/>
    <w:rsid w:val="00517B41"/>
    <w:rsid w:val="00521DDC"/>
    <w:rsid w:val="00526290"/>
    <w:rsid w:val="00526605"/>
    <w:rsid w:val="00526DA7"/>
    <w:rsid w:val="00530821"/>
    <w:rsid w:val="00530D7C"/>
    <w:rsid w:val="0053243A"/>
    <w:rsid w:val="00535B63"/>
    <w:rsid w:val="00536E13"/>
    <w:rsid w:val="00536ED2"/>
    <w:rsid w:val="00540290"/>
    <w:rsid w:val="00540719"/>
    <w:rsid w:val="00541D25"/>
    <w:rsid w:val="00544BD7"/>
    <w:rsid w:val="00545267"/>
    <w:rsid w:val="005452C4"/>
    <w:rsid w:val="005457B2"/>
    <w:rsid w:val="00546010"/>
    <w:rsid w:val="00546843"/>
    <w:rsid w:val="005504D6"/>
    <w:rsid w:val="00550A00"/>
    <w:rsid w:val="00550C18"/>
    <w:rsid w:val="00550CEA"/>
    <w:rsid w:val="005513CD"/>
    <w:rsid w:val="0055153E"/>
    <w:rsid w:val="00552031"/>
    <w:rsid w:val="00552A10"/>
    <w:rsid w:val="00554475"/>
    <w:rsid w:val="00555301"/>
    <w:rsid w:val="005563D6"/>
    <w:rsid w:val="00557692"/>
    <w:rsid w:val="00557D4A"/>
    <w:rsid w:val="0056065A"/>
    <w:rsid w:val="00563176"/>
    <w:rsid w:val="005635A6"/>
    <w:rsid w:val="00563A95"/>
    <w:rsid w:val="00564EBA"/>
    <w:rsid w:val="00566C55"/>
    <w:rsid w:val="005709C0"/>
    <w:rsid w:val="00572613"/>
    <w:rsid w:val="00573C16"/>
    <w:rsid w:val="00574142"/>
    <w:rsid w:val="005745E0"/>
    <w:rsid w:val="00574F78"/>
    <w:rsid w:val="00575807"/>
    <w:rsid w:val="00575CA5"/>
    <w:rsid w:val="00576249"/>
    <w:rsid w:val="00576B83"/>
    <w:rsid w:val="00576B97"/>
    <w:rsid w:val="00576DC0"/>
    <w:rsid w:val="00581EF3"/>
    <w:rsid w:val="00582D79"/>
    <w:rsid w:val="0058380A"/>
    <w:rsid w:val="00583F7F"/>
    <w:rsid w:val="005844BB"/>
    <w:rsid w:val="00584FB9"/>
    <w:rsid w:val="0058792D"/>
    <w:rsid w:val="00587AFC"/>
    <w:rsid w:val="00587DCA"/>
    <w:rsid w:val="0059037C"/>
    <w:rsid w:val="005910E3"/>
    <w:rsid w:val="00592C40"/>
    <w:rsid w:val="00593CA4"/>
    <w:rsid w:val="005A0C5D"/>
    <w:rsid w:val="005A128C"/>
    <w:rsid w:val="005A131C"/>
    <w:rsid w:val="005A1DB8"/>
    <w:rsid w:val="005A29F3"/>
    <w:rsid w:val="005A7037"/>
    <w:rsid w:val="005A7949"/>
    <w:rsid w:val="005A7C3E"/>
    <w:rsid w:val="005B0554"/>
    <w:rsid w:val="005B0A6D"/>
    <w:rsid w:val="005B1534"/>
    <w:rsid w:val="005B2A50"/>
    <w:rsid w:val="005B3E5C"/>
    <w:rsid w:val="005B4D69"/>
    <w:rsid w:val="005B5769"/>
    <w:rsid w:val="005B57D8"/>
    <w:rsid w:val="005C02AF"/>
    <w:rsid w:val="005C1C28"/>
    <w:rsid w:val="005C20A6"/>
    <w:rsid w:val="005C3E3C"/>
    <w:rsid w:val="005C4235"/>
    <w:rsid w:val="005C6478"/>
    <w:rsid w:val="005C7C6D"/>
    <w:rsid w:val="005D02C6"/>
    <w:rsid w:val="005D0EDA"/>
    <w:rsid w:val="005D1722"/>
    <w:rsid w:val="005D1B70"/>
    <w:rsid w:val="005D1D5D"/>
    <w:rsid w:val="005D26E0"/>
    <w:rsid w:val="005D2A0F"/>
    <w:rsid w:val="005D31D8"/>
    <w:rsid w:val="005D31FB"/>
    <w:rsid w:val="005D454F"/>
    <w:rsid w:val="005D6F98"/>
    <w:rsid w:val="005E1C2B"/>
    <w:rsid w:val="005E1FDE"/>
    <w:rsid w:val="005E3425"/>
    <w:rsid w:val="005E4107"/>
    <w:rsid w:val="005E4143"/>
    <w:rsid w:val="005E4E5A"/>
    <w:rsid w:val="005E5800"/>
    <w:rsid w:val="005E5D34"/>
    <w:rsid w:val="005F20B7"/>
    <w:rsid w:val="005F31D3"/>
    <w:rsid w:val="005F6F4E"/>
    <w:rsid w:val="0060129E"/>
    <w:rsid w:val="00601E76"/>
    <w:rsid w:val="00602077"/>
    <w:rsid w:val="006041AA"/>
    <w:rsid w:val="0060452E"/>
    <w:rsid w:val="00605968"/>
    <w:rsid w:val="0060638C"/>
    <w:rsid w:val="00606D8A"/>
    <w:rsid w:val="00607CE7"/>
    <w:rsid w:val="006139CF"/>
    <w:rsid w:val="0062038C"/>
    <w:rsid w:val="00622A18"/>
    <w:rsid w:val="00623D02"/>
    <w:rsid w:val="00624CD2"/>
    <w:rsid w:val="00625411"/>
    <w:rsid w:val="0062648A"/>
    <w:rsid w:val="006268D8"/>
    <w:rsid w:val="006269CF"/>
    <w:rsid w:val="00630694"/>
    <w:rsid w:val="00633BAF"/>
    <w:rsid w:val="00635567"/>
    <w:rsid w:val="0063744C"/>
    <w:rsid w:val="00637E54"/>
    <w:rsid w:val="00637F33"/>
    <w:rsid w:val="006409B4"/>
    <w:rsid w:val="00640BC5"/>
    <w:rsid w:val="006421B8"/>
    <w:rsid w:val="0064363D"/>
    <w:rsid w:val="0064407B"/>
    <w:rsid w:val="006457F2"/>
    <w:rsid w:val="00653CFE"/>
    <w:rsid w:val="00653DA5"/>
    <w:rsid w:val="00653FA9"/>
    <w:rsid w:val="00654752"/>
    <w:rsid w:val="0065646B"/>
    <w:rsid w:val="00657599"/>
    <w:rsid w:val="006603F3"/>
    <w:rsid w:val="00661ECC"/>
    <w:rsid w:val="006634F5"/>
    <w:rsid w:val="00664A26"/>
    <w:rsid w:val="006661AF"/>
    <w:rsid w:val="00666C6D"/>
    <w:rsid w:val="006706E2"/>
    <w:rsid w:val="00671BDC"/>
    <w:rsid w:val="00675F31"/>
    <w:rsid w:val="00682463"/>
    <w:rsid w:val="00685E37"/>
    <w:rsid w:val="0068606C"/>
    <w:rsid w:val="0068612A"/>
    <w:rsid w:val="00687DA2"/>
    <w:rsid w:val="00692B14"/>
    <w:rsid w:val="00693A8D"/>
    <w:rsid w:val="00693CBD"/>
    <w:rsid w:val="0069575D"/>
    <w:rsid w:val="00695CA8"/>
    <w:rsid w:val="0069602E"/>
    <w:rsid w:val="006A0A83"/>
    <w:rsid w:val="006A1416"/>
    <w:rsid w:val="006A2028"/>
    <w:rsid w:val="006A24FC"/>
    <w:rsid w:val="006A452F"/>
    <w:rsid w:val="006B0040"/>
    <w:rsid w:val="006B19A7"/>
    <w:rsid w:val="006B1F81"/>
    <w:rsid w:val="006B3766"/>
    <w:rsid w:val="006C2043"/>
    <w:rsid w:val="006C2E63"/>
    <w:rsid w:val="006C38A7"/>
    <w:rsid w:val="006C4810"/>
    <w:rsid w:val="006C49E6"/>
    <w:rsid w:val="006C4AB0"/>
    <w:rsid w:val="006C5937"/>
    <w:rsid w:val="006C5B50"/>
    <w:rsid w:val="006C666C"/>
    <w:rsid w:val="006C77AD"/>
    <w:rsid w:val="006C7801"/>
    <w:rsid w:val="006C7D57"/>
    <w:rsid w:val="006D0C31"/>
    <w:rsid w:val="006D19F9"/>
    <w:rsid w:val="006D349B"/>
    <w:rsid w:val="006D3DF2"/>
    <w:rsid w:val="006D3E01"/>
    <w:rsid w:val="006D57BC"/>
    <w:rsid w:val="006D585F"/>
    <w:rsid w:val="006D5D02"/>
    <w:rsid w:val="006D76E1"/>
    <w:rsid w:val="006E19A2"/>
    <w:rsid w:val="006E364A"/>
    <w:rsid w:val="006E36A6"/>
    <w:rsid w:val="006E3A2C"/>
    <w:rsid w:val="006E5331"/>
    <w:rsid w:val="006E70D6"/>
    <w:rsid w:val="006E7A35"/>
    <w:rsid w:val="006F218A"/>
    <w:rsid w:val="006F289F"/>
    <w:rsid w:val="006F4869"/>
    <w:rsid w:val="006F7087"/>
    <w:rsid w:val="00702FC8"/>
    <w:rsid w:val="00703BFF"/>
    <w:rsid w:val="007041CB"/>
    <w:rsid w:val="00705575"/>
    <w:rsid w:val="00706F6B"/>
    <w:rsid w:val="00707618"/>
    <w:rsid w:val="0071062B"/>
    <w:rsid w:val="00711D1C"/>
    <w:rsid w:val="007131DF"/>
    <w:rsid w:val="00713310"/>
    <w:rsid w:val="0071472A"/>
    <w:rsid w:val="00716E49"/>
    <w:rsid w:val="00717720"/>
    <w:rsid w:val="00720CD6"/>
    <w:rsid w:val="007211C0"/>
    <w:rsid w:val="007217FD"/>
    <w:rsid w:val="0072188F"/>
    <w:rsid w:val="007255E7"/>
    <w:rsid w:val="007272C1"/>
    <w:rsid w:val="00730656"/>
    <w:rsid w:val="0073211C"/>
    <w:rsid w:val="007337BD"/>
    <w:rsid w:val="00735CE5"/>
    <w:rsid w:val="007375D2"/>
    <w:rsid w:val="00737EE2"/>
    <w:rsid w:val="00742457"/>
    <w:rsid w:val="00742B66"/>
    <w:rsid w:val="00744AEA"/>
    <w:rsid w:val="00745A06"/>
    <w:rsid w:val="0074718E"/>
    <w:rsid w:val="00750F53"/>
    <w:rsid w:val="007516F7"/>
    <w:rsid w:val="00751EC7"/>
    <w:rsid w:val="00753346"/>
    <w:rsid w:val="007602F9"/>
    <w:rsid w:val="00760831"/>
    <w:rsid w:val="00760D01"/>
    <w:rsid w:val="00761B5F"/>
    <w:rsid w:val="00762BD3"/>
    <w:rsid w:val="00763ED8"/>
    <w:rsid w:val="00763FCE"/>
    <w:rsid w:val="007640C0"/>
    <w:rsid w:val="0076508D"/>
    <w:rsid w:val="007658B3"/>
    <w:rsid w:val="00766D2C"/>
    <w:rsid w:val="00766E2A"/>
    <w:rsid w:val="00772174"/>
    <w:rsid w:val="0077794A"/>
    <w:rsid w:val="00781009"/>
    <w:rsid w:val="00781613"/>
    <w:rsid w:val="00782351"/>
    <w:rsid w:val="00783B4C"/>
    <w:rsid w:val="00784C30"/>
    <w:rsid w:val="00785EAD"/>
    <w:rsid w:val="00785F29"/>
    <w:rsid w:val="00785F37"/>
    <w:rsid w:val="00785F87"/>
    <w:rsid w:val="00786A9F"/>
    <w:rsid w:val="007879B5"/>
    <w:rsid w:val="007907A7"/>
    <w:rsid w:val="00792344"/>
    <w:rsid w:val="0079390E"/>
    <w:rsid w:val="00797DF8"/>
    <w:rsid w:val="007A0BF0"/>
    <w:rsid w:val="007A173D"/>
    <w:rsid w:val="007A1AC9"/>
    <w:rsid w:val="007A1BB9"/>
    <w:rsid w:val="007A4470"/>
    <w:rsid w:val="007A4A75"/>
    <w:rsid w:val="007A633C"/>
    <w:rsid w:val="007B132E"/>
    <w:rsid w:val="007B215F"/>
    <w:rsid w:val="007B444A"/>
    <w:rsid w:val="007B4748"/>
    <w:rsid w:val="007B4F2E"/>
    <w:rsid w:val="007B5B00"/>
    <w:rsid w:val="007B7797"/>
    <w:rsid w:val="007C06AD"/>
    <w:rsid w:val="007C0A85"/>
    <w:rsid w:val="007C19A0"/>
    <w:rsid w:val="007C27A2"/>
    <w:rsid w:val="007C29F4"/>
    <w:rsid w:val="007C3102"/>
    <w:rsid w:val="007C321C"/>
    <w:rsid w:val="007C4BFC"/>
    <w:rsid w:val="007C6A34"/>
    <w:rsid w:val="007C6D6C"/>
    <w:rsid w:val="007C734A"/>
    <w:rsid w:val="007C7936"/>
    <w:rsid w:val="007D1317"/>
    <w:rsid w:val="007D2DFD"/>
    <w:rsid w:val="007D2E50"/>
    <w:rsid w:val="007D3775"/>
    <w:rsid w:val="007D50B9"/>
    <w:rsid w:val="007D623E"/>
    <w:rsid w:val="007E03BC"/>
    <w:rsid w:val="007E6907"/>
    <w:rsid w:val="007E6E75"/>
    <w:rsid w:val="007F1CCD"/>
    <w:rsid w:val="007F59EC"/>
    <w:rsid w:val="007F5B34"/>
    <w:rsid w:val="007F5F06"/>
    <w:rsid w:val="007F6B08"/>
    <w:rsid w:val="007F7A6D"/>
    <w:rsid w:val="007F7C1A"/>
    <w:rsid w:val="00801C9C"/>
    <w:rsid w:val="00803D6F"/>
    <w:rsid w:val="008046E3"/>
    <w:rsid w:val="008057C2"/>
    <w:rsid w:val="008058FA"/>
    <w:rsid w:val="00805B82"/>
    <w:rsid w:val="00806C9D"/>
    <w:rsid w:val="0080725B"/>
    <w:rsid w:val="00807555"/>
    <w:rsid w:val="00807E9E"/>
    <w:rsid w:val="00810D5B"/>
    <w:rsid w:val="00812B2B"/>
    <w:rsid w:val="00813487"/>
    <w:rsid w:val="00815757"/>
    <w:rsid w:val="008164FA"/>
    <w:rsid w:val="008177DB"/>
    <w:rsid w:val="00817C4A"/>
    <w:rsid w:val="00821879"/>
    <w:rsid w:val="008224F9"/>
    <w:rsid w:val="00824577"/>
    <w:rsid w:val="00824616"/>
    <w:rsid w:val="00825DFC"/>
    <w:rsid w:val="008261A1"/>
    <w:rsid w:val="00827F33"/>
    <w:rsid w:val="0083060E"/>
    <w:rsid w:val="00830780"/>
    <w:rsid w:val="008318D5"/>
    <w:rsid w:val="008322B4"/>
    <w:rsid w:val="0083276A"/>
    <w:rsid w:val="0083326C"/>
    <w:rsid w:val="00833C4F"/>
    <w:rsid w:val="008349EE"/>
    <w:rsid w:val="00835261"/>
    <w:rsid w:val="00836D18"/>
    <w:rsid w:val="008371B6"/>
    <w:rsid w:val="00841B5D"/>
    <w:rsid w:val="00843644"/>
    <w:rsid w:val="00843D8F"/>
    <w:rsid w:val="0084519C"/>
    <w:rsid w:val="00845551"/>
    <w:rsid w:val="0084615F"/>
    <w:rsid w:val="00851367"/>
    <w:rsid w:val="008525FD"/>
    <w:rsid w:val="00852738"/>
    <w:rsid w:val="00854BAC"/>
    <w:rsid w:val="00855F8D"/>
    <w:rsid w:val="00856A97"/>
    <w:rsid w:val="00860677"/>
    <w:rsid w:val="00862986"/>
    <w:rsid w:val="00863F4D"/>
    <w:rsid w:val="00867498"/>
    <w:rsid w:val="00867735"/>
    <w:rsid w:val="00867CF2"/>
    <w:rsid w:val="008702D1"/>
    <w:rsid w:val="0087106B"/>
    <w:rsid w:val="008716A9"/>
    <w:rsid w:val="008765BF"/>
    <w:rsid w:val="008802A0"/>
    <w:rsid w:val="0088359D"/>
    <w:rsid w:val="00883B57"/>
    <w:rsid w:val="00884658"/>
    <w:rsid w:val="0088492D"/>
    <w:rsid w:val="008870AE"/>
    <w:rsid w:val="0088715F"/>
    <w:rsid w:val="00887537"/>
    <w:rsid w:val="008904C7"/>
    <w:rsid w:val="00890732"/>
    <w:rsid w:val="008916B5"/>
    <w:rsid w:val="008927B2"/>
    <w:rsid w:val="00893628"/>
    <w:rsid w:val="008946FD"/>
    <w:rsid w:val="00894F2C"/>
    <w:rsid w:val="00895B4D"/>
    <w:rsid w:val="008A0D39"/>
    <w:rsid w:val="008A2330"/>
    <w:rsid w:val="008A25E4"/>
    <w:rsid w:val="008A2C6D"/>
    <w:rsid w:val="008A3111"/>
    <w:rsid w:val="008A3F21"/>
    <w:rsid w:val="008B1670"/>
    <w:rsid w:val="008B1738"/>
    <w:rsid w:val="008B1E1D"/>
    <w:rsid w:val="008B3FC6"/>
    <w:rsid w:val="008B5216"/>
    <w:rsid w:val="008B59A1"/>
    <w:rsid w:val="008B5A54"/>
    <w:rsid w:val="008C143A"/>
    <w:rsid w:val="008C3CB0"/>
    <w:rsid w:val="008C5D78"/>
    <w:rsid w:val="008C6CF1"/>
    <w:rsid w:val="008C6F90"/>
    <w:rsid w:val="008C72CD"/>
    <w:rsid w:val="008D0469"/>
    <w:rsid w:val="008D08FD"/>
    <w:rsid w:val="008D1565"/>
    <w:rsid w:val="008D25FE"/>
    <w:rsid w:val="008D3BC2"/>
    <w:rsid w:val="008D464F"/>
    <w:rsid w:val="008D795F"/>
    <w:rsid w:val="008E29A4"/>
    <w:rsid w:val="008E385F"/>
    <w:rsid w:val="008E424F"/>
    <w:rsid w:val="008E67BC"/>
    <w:rsid w:val="008E6C13"/>
    <w:rsid w:val="008F2062"/>
    <w:rsid w:val="008F22F2"/>
    <w:rsid w:val="008F252A"/>
    <w:rsid w:val="008F4546"/>
    <w:rsid w:val="008F5556"/>
    <w:rsid w:val="008F675A"/>
    <w:rsid w:val="008F745C"/>
    <w:rsid w:val="00902522"/>
    <w:rsid w:val="009035BA"/>
    <w:rsid w:val="009039B2"/>
    <w:rsid w:val="00903D35"/>
    <w:rsid w:val="00904F0E"/>
    <w:rsid w:val="0090616B"/>
    <w:rsid w:val="0091135C"/>
    <w:rsid w:val="00911D7B"/>
    <w:rsid w:val="00912298"/>
    <w:rsid w:val="0091636A"/>
    <w:rsid w:val="00916E56"/>
    <w:rsid w:val="00917459"/>
    <w:rsid w:val="0092078B"/>
    <w:rsid w:val="0092260B"/>
    <w:rsid w:val="00922F9F"/>
    <w:rsid w:val="00923609"/>
    <w:rsid w:val="0092430E"/>
    <w:rsid w:val="00925154"/>
    <w:rsid w:val="009267C0"/>
    <w:rsid w:val="00926CCF"/>
    <w:rsid w:val="00932664"/>
    <w:rsid w:val="00934006"/>
    <w:rsid w:val="00935680"/>
    <w:rsid w:val="009404CD"/>
    <w:rsid w:val="0094161D"/>
    <w:rsid w:val="00942799"/>
    <w:rsid w:val="00942CDB"/>
    <w:rsid w:val="00943536"/>
    <w:rsid w:val="00943DA4"/>
    <w:rsid w:val="009473F0"/>
    <w:rsid w:val="0094744C"/>
    <w:rsid w:val="0094763B"/>
    <w:rsid w:val="009506DA"/>
    <w:rsid w:val="00950891"/>
    <w:rsid w:val="00950E1F"/>
    <w:rsid w:val="00953617"/>
    <w:rsid w:val="00953E06"/>
    <w:rsid w:val="0096078E"/>
    <w:rsid w:val="00960A68"/>
    <w:rsid w:val="009617A6"/>
    <w:rsid w:val="0096194E"/>
    <w:rsid w:val="00961CAD"/>
    <w:rsid w:val="00962850"/>
    <w:rsid w:val="00962861"/>
    <w:rsid w:val="0096503B"/>
    <w:rsid w:val="00965407"/>
    <w:rsid w:val="00966B90"/>
    <w:rsid w:val="009673D4"/>
    <w:rsid w:val="00967BF3"/>
    <w:rsid w:val="00967C0F"/>
    <w:rsid w:val="009704BB"/>
    <w:rsid w:val="009708DA"/>
    <w:rsid w:val="00975856"/>
    <w:rsid w:val="00981A0E"/>
    <w:rsid w:val="00982422"/>
    <w:rsid w:val="009826C5"/>
    <w:rsid w:val="00982BE3"/>
    <w:rsid w:val="009832AE"/>
    <w:rsid w:val="009837BB"/>
    <w:rsid w:val="00983CA2"/>
    <w:rsid w:val="00990ACE"/>
    <w:rsid w:val="00992B6F"/>
    <w:rsid w:val="00995D4B"/>
    <w:rsid w:val="00996309"/>
    <w:rsid w:val="00997AA9"/>
    <w:rsid w:val="00997CA4"/>
    <w:rsid w:val="009A014B"/>
    <w:rsid w:val="009A0AAB"/>
    <w:rsid w:val="009A0C3D"/>
    <w:rsid w:val="009A123C"/>
    <w:rsid w:val="009A3FFC"/>
    <w:rsid w:val="009A44B8"/>
    <w:rsid w:val="009A4EDF"/>
    <w:rsid w:val="009A5F71"/>
    <w:rsid w:val="009B0C2D"/>
    <w:rsid w:val="009B217F"/>
    <w:rsid w:val="009B2218"/>
    <w:rsid w:val="009B2807"/>
    <w:rsid w:val="009B2ED0"/>
    <w:rsid w:val="009B39AC"/>
    <w:rsid w:val="009B455A"/>
    <w:rsid w:val="009B4728"/>
    <w:rsid w:val="009B59A4"/>
    <w:rsid w:val="009C1312"/>
    <w:rsid w:val="009C2D3E"/>
    <w:rsid w:val="009C3598"/>
    <w:rsid w:val="009C3A7A"/>
    <w:rsid w:val="009C5C4B"/>
    <w:rsid w:val="009C6EC4"/>
    <w:rsid w:val="009C7CA6"/>
    <w:rsid w:val="009D3166"/>
    <w:rsid w:val="009D336B"/>
    <w:rsid w:val="009D6135"/>
    <w:rsid w:val="009D6785"/>
    <w:rsid w:val="009D6C3D"/>
    <w:rsid w:val="009E1DA6"/>
    <w:rsid w:val="009E28E0"/>
    <w:rsid w:val="009E402A"/>
    <w:rsid w:val="009E4ED5"/>
    <w:rsid w:val="009E4F43"/>
    <w:rsid w:val="009E5BDC"/>
    <w:rsid w:val="009E62E3"/>
    <w:rsid w:val="009E7791"/>
    <w:rsid w:val="009F2CC1"/>
    <w:rsid w:val="009F5A4E"/>
    <w:rsid w:val="009F7476"/>
    <w:rsid w:val="009F7495"/>
    <w:rsid w:val="00A02292"/>
    <w:rsid w:val="00A02A73"/>
    <w:rsid w:val="00A03EBD"/>
    <w:rsid w:val="00A047F8"/>
    <w:rsid w:val="00A04C63"/>
    <w:rsid w:val="00A063C3"/>
    <w:rsid w:val="00A10789"/>
    <w:rsid w:val="00A11061"/>
    <w:rsid w:val="00A11205"/>
    <w:rsid w:val="00A16096"/>
    <w:rsid w:val="00A1698E"/>
    <w:rsid w:val="00A16EF2"/>
    <w:rsid w:val="00A21F7F"/>
    <w:rsid w:val="00A23EB0"/>
    <w:rsid w:val="00A25321"/>
    <w:rsid w:val="00A27D7F"/>
    <w:rsid w:val="00A32B70"/>
    <w:rsid w:val="00A36097"/>
    <w:rsid w:val="00A371DF"/>
    <w:rsid w:val="00A3768A"/>
    <w:rsid w:val="00A377CD"/>
    <w:rsid w:val="00A431C1"/>
    <w:rsid w:val="00A43EC5"/>
    <w:rsid w:val="00A45706"/>
    <w:rsid w:val="00A47039"/>
    <w:rsid w:val="00A474CE"/>
    <w:rsid w:val="00A47AD2"/>
    <w:rsid w:val="00A506BF"/>
    <w:rsid w:val="00A51C1E"/>
    <w:rsid w:val="00A51D89"/>
    <w:rsid w:val="00A53CA5"/>
    <w:rsid w:val="00A5472D"/>
    <w:rsid w:val="00A547ED"/>
    <w:rsid w:val="00A54D02"/>
    <w:rsid w:val="00A5534C"/>
    <w:rsid w:val="00A56CA0"/>
    <w:rsid w:val="00A5741C"/>
    <w:rsid w:val="00A637B2"/>
    <w:rsid w:val="00A66715"/>
    <w:rsid w:val="00A6780C"/>
    <w:rsid w:val="00A67E55"/>
    <w:rsid w:val="00A70041"/>
    <w:rsid w:val="00A717F7"/>
    <w:rsid w:val="00A72BFA"/>
    <w:rsid w:val="00A75D7E"/>
    <w:rsid w:val="00A75F6E"/>
    <w:rsid w:val="00A7665F"/>
    <w:rsid w:val="00A7714D"/>
    <w:rsid w:val="00A77960"/>
    <w:rsid w:val="00A80DEC"/>
    <w:rsid w:val="00A80FA2"/>
    <w:rsid w:val="00A8180C"/>
    <w:rsid w:val="00A83566"/>
    <w:rsid w:val="00A83759"/>
    <w:rsid w:val="00A83799"/>
    <w:rsid w:val="00A843C4"/>
    <w:rsid w:val="00A85306"/>
    <w:rsid w:val="00A85F12"/>
    <w:rsid w:val="00A8687C"/>
    <w:rsid w:val="00A874B5"/>
    <w:rsid w:val="00A87941"/>
    <w:rsid w:val="00A87CB9"/>
    <w:rsid w:val="00A92517"/>
    <w:rsid w:val="00A92AE7"/>
    <w:rsid w:val="00A9356A"/>
    <w:rsid w:val="00A95C41"/>
    <w:rsid w:val="00A95C81"/>
    <w:rsid w:val="00AA1906"/>
    <w:rsid w:val="00AA1AC1"/>
    <w:rsid w:val="00AA55A7"/>
    <w:rsid w:val="00AA5F37"/>
    <w:rsid w:val="00AA6567"/>
    <w:rsid w:val="00AA6D04"/>
    <w:rsid w:val="00AA7653"/>
    <w:rsid w:val="00AA7A20"/>
    <w:rsid w:val="00AA7EC2"/>
    <w:rsid w:val="00AB0441"/>
    <w:rsid w:val="00AB0598"/>
    <w:rsid w:val="00AB15AB"/>
    <w:rsid w:val="00AB1D59"/>
    <w:rsid w:val="00AB31C6"/>
    <w:rsid w:val="00AB4B04"/>
    <w:rsid w:val="00AB5454"/>
    <w:rsid w:val="00AB5570"/>
    <w:rsid w:val="00AB6018"/>
    <w:rsid w:val="00AC0B55"/>
    <w:rsid w:val="00AC2836"/>
    <w:rsid w:val="00AC2AB9"/>
    <w:rsid w:val="00AC2C4A"/>
    <w:rsid w:val="00AC3863"/>
    <w:rsid w:val="00AD0B61"/>
    <w:rsid w:val="00AD0F7D"/>
    <w:rsid w:val="00AD12F6"/>
    <w:rsid w:val="00AD175E"/>
    <w:rsid w:val="00AD4954"/>
    <w:rsid w:val="00AD4BDF"/>
    <w:rsid w:val="00AD7612"/>
    <w:rsid w:val="00AE00EF"/>
    <w:rsid w:val="00AE0A2B"/>
    <w:rsid w:val="00AE2FAA"/>
    <w:rsid w:val="00AE4A2E"/>
    <w:rsid w:val="00AE4C78"/>
    <w:rsid w:val="00AE4D1B"/>
    <w:rsid w:val="00AE4E06"/>
    <w:rsid w:val="00AE7735"/>
    <w:rsid w:val="00AF1379"/>
    <w:rsid w:val="00AF2888"/>
    <w:rsid w:val="00AF3FFB"/>
    <w:rsid w:val="00AF4379"/>
    <w:rsid w:val="00AF4562"/>
    <w:rsid w:val="00AF470C"/>
    <w:rsid w:val="00AF4F68"/>
    <w:rsid w:val="00AF703F"/>
    <w:rsid w:val="00B0022C"/>
    <w:rsid w:val="00B00FE6"/>
    <w:rsid w:val="00B01FDE"/>
    <w:rsid w:val="00B021A5"/>
    <w:rsid w:val="00B02346"/>
    <w:rsid w:val="00B02F51"/>
    <w:rsid w:val="00B03298"/>
    <w:rsid w:val="00B07B33"/>
    <w:rsid w:val="00B1042C"/>
    <w:rsid w:val="00B10812"/>
    <w:rsid w:val="00B108C5"/>
    <w:rsid w:val="00B13896"/>
    <w:rsid w:val="00B14A26"/>
    <w:rsid w:val="00B14F7D"/>
    <w:rsid w:val="00B15647"/>
    <w:rsid w:val="00B178D3"/>
    <w:rsid w:val="00B214B0"/>
    <w:rsid w:val="00B23046"/>
    <w:rsid w:val="00B242B4"/>
    <w:rsid w:val="00B257F7"/>
    <w:rsid w:val="00B25946"/>
    <w:rsid w:val="00B25DB6"/>
    <w:rsid w:val="00B26BFE"/>
    <w:rsid w:val="00B27903"/>
    <w:rsid w:val="00B317CC"/>
    <w:rsid w:val="00B3254E"/>
    <w:rsid w:val="00B3281F"/>
    <w:rsid w:val="00B34096"/>
    <w:rsid w:val="00B349B2"/>
    <w:rsid w:val="00B36960"/>
    <w:rsid w:val="00B371F4"/>
    <w:rsid w:val="00B37788"/>
    <w:rsid w:val="00B40943"/>
    <w:rsid w:val="00B41691"/>
    <w:rsid w:val="00B42A77"/>
    <w:rsid w:val="00B43CDB"/>
    <w:rsid w:val="00B441A7"/>
    <w:rsid w:val="00B444DA"/>
    <w:rsid w:val="00B45EDB"/>
    <w:rsid w:val="00B50F36"/>
    <w:rsid w:val="00B5198C"/>
    <w:rsid w:val="00B52373"/>
    <w:rsid w:val="00B52EA1"/>
    <w:rsid w:val="00B5305F"/>
    <w:rsid w:val="00B553ED"/>
    <w:rsid w:val="00B57988"/>
    <w:rsid w:val="00B600F3"/>
    <w:rsid w:val="00B61014"/>
    <w:rsid w:val="00B628AC"/>
    <w:rsid w:val="00B63927"/>
    <w:rsid w:val="00B7150A"/>
    <w:rsid w:val="00B717E7"/>
    <w:rsid w:val="00B73778"/>
    <w:rsid w:val="00B7434E"/>
    <w:rsid w:val="00B74538"/>
    <w:rsid w:val="00B75D90"/>
    <w:rsid w:val="00B77685"/>
    <w:rsid w:val="00B806C7"/>
    <w:rsid w:val="00B822DA"/>
    <w:rsid w:val="00B82D6D"/>
    <w:rsid w:val="00B864F7"/>
    <w:rsid w:val="00B90C0A"/>
    <w:rsid w:val="00B90F69"/>
    <w:rsid w:val="00B91A93"/>
    <w:rsid w:val="00B93B8C"/>
    <w:rsid w:val="00B952B7"/>
    <w:rsid w:val="00B95AAF"/>
    <w:rsid w:val="00B95AC0"/>
    <w:rsid w:val="00B97266"/>
    <w:rsid w:val="00BA12DA"/>
    <w:rsid w:val="00BA2ADB"/>
    <w:rsid w:val="00BA2E32"/>
    <w:rsid w:val="00BA3C42"/>
    <w:rsid w:val="00BA61B6"/>
    <w:rsid w:val="00BA6D85"/>
    <w:rsid w:val="00BA78A9"/>
    <w:rsid w:val="00BA7FB3"/>
    <w:rsid w:val="00BB0801"/>
    <w:rsid w:val="00BB0BC9"/>
    <w:rsid w:val="00BB4652"/>
    <w:rsid w:val="00BB516A"/>
    <w:rsid w:val="00BB5421"/>
    <w:rsid w:val="00BB5815"/>
    <w:rsid w:val="00BB5DC7"/>
    <w:rsid w:val="00BB6335"/>
    <w:rsid w:val="00BB666F"/>
    <w:rsid w:val="00BB6DEC"/>
    <w:rsid w:val="00BB6DFA"/>
    <w:rsid w:val="00BB7F0F"/>
    <w:rsid w:val="00BC1193"/>
    <w:rsid w:val="00BC1511"/>
    <w:rsid w:val="00BC2522"/>
    <w:rsid w:val="00BC4462"/>
    <w:rsid w:val="00BC496F"/>
    <w:rsid w:val="00BC498F"/>
    <w:rsid w:val="00BC4CC0"/>
    <w:rsid w:val="00BC4EC1"/>
    <w:rsid w:val="00BC567B"/>
    <w:rsid w:val="00BC5705"/>
    <w:rsid w:val="00BC6D88"/>
    <w:rsid w:val="00BC6DB6"/>
    <w:rsid w:val="00BC7434"/>
    <w:rsid w:val="00BC7DAD"/>
    <w:rsid w:val="00BD0BED"/>
    <w:rsid w:val="00BD2389"/>
    <w:rsid w:val="00BD2C54"/>
    <w:rsid w:val="00BD336D"/>
    <w:rsid w:val="00BD386A"/>
    <w:rsid w:val="00BD389C"/>
    <w:rsid w:val="00BD4476"/>
    <w:rsid w:val="00BD701E"/>
    <w:rsid w:val="00BE1AB2"/>
    <w:rsid w:val="00BE26E5"/>
    <w:rsid w:val="00BE2ECD"/>
    <w:rsid w:val="00BE3C74"/>
    <w:rsid w:val="00BE3D5D"/>
    <w:rsid w:val="00BE6363"/>
    <w:rsid w:val="00BE64F8"/>
    <w:rsid w:val="00BF01BB"/>
    <w:rsid w:val="00BF05C1"/>
    <w:rsid w:val="00BF065F"/>
    <w:rsid w:val="00BF0D6A"/>
    <w:rsid w:val="00BF2600"/>
    <w:rsid w:val="00BF386B"/>
    <w:rsid w:val="00BF3CEB"/>
    <w:rsid w:val="00BF5310"/>
    <w:rsid w:val="00BF58FC"/>
    <w:rsid w:val="00BF6869"/>
    <w:rsid w:val="00C00A7D"/>
    <w:rsid w:val="00C00CE9"/>
    <w:rsid w:val="00C011C5"/>
    <w:rsid w:val="00C021AA"/>
    <w:rsid w:val="00C02C18"/>
    <w:rsid w:val="00C109E8"/>
    <w:rsid w:val="00C11503"/>
    <w:rsid w:val="00C147E5"/>
    <w:rsid w:val="00C15A92"/>
    <w:rsid w:val="00C20AA3"/>
    <w:rsid w:val="00C21947"/>
    <w:rsid w:val="00C21CE1"/>
    <w:rsid w:val="00C3089F"/>
    <w:rsid w:val="00C30906"/>
    <w:rsid w:val="00C30EE7"/>
    <w:rsid w:val="00C31E9F"/>
    <w:rsid w:val="00C3273A"/>
    <w:rsid w:val="00C339FF"/>
    <w:rsid w:val="00C33C53"/>
    <w:rsid w:val="00C34DFC"/>
    <w:rsid w:val="00C353AC"/>
    <w:rsid w:val="00C3544D"/>
    <w:rsid w:val="00C35E1B"/>
    <w:rsid w:val="00C41926"/>
    <w:rsid w:val="00C421C1"/>
    <w:rsid w:val="00C430C7"/>
    <w:rsid w:val="00C4341A"/>
    <w:rsid w:val="00C45EA0"/>
    <w:rsid w:val="00C50BE1"/>
    <w:rsid w:val="00C530D7"/>
    <w:rsid w:val="00C53868"/>
    <w:rsid w:val="00C53B5E"/>
    <w:rsid w:val="00C56AF6"/>
    <w:rsid w:val="00C57F33"/>
    <w:rsid w:val="00C619E5"/>
    <w:rsid w:val="00C62D9F"/>
    <w:rsid w:val="00C6370D"/>
    <w:rsid w:val="00C648B0"/>
    <w:rsid w:val="00C656FA"/>
    <w:rsid w:val="00C66065"/>
    <w:rsid w:val="00C66217"/>
    <w:rsid w:val="00C66D02"/>
    <w:rsid w:val="00C6703E"/>
    <w:rsid w:val="00C7187E"/>
    <w:rsid w:val="00C72769"/>
    <w:rsid w:val="00C73356"/>
    <w:rsid w:val="00C744F1"/>
    <w:rsid w:val="00C76EA8"/>
    <w:rsid w:val="00C81232"/>
    <w:rsid w:val="00C81413"/>
    <w:rsid w:val="00C83986"/>
    <w:rsid w:val="00C854A2"/>
    <w:rsid w:val="00C859A8"/>
    <w:rsid w:val="00C86176"/>
    <w:rsid w:val="00C86CFF"/>
    <w:rsid w:val="00C872E1"/>
    <w:rsid w:val="00C90108"/>
    <w:rsid w:val="00C9242D"/>
    <w:rsid w:val="00C93265"/>
    <w:rsid w:val="00C941D1"/>
    <w:rsid w:val="00C94AD6"/>
    <w:rsid w:val="00C95261"/>
    <w:rsid w:val="00C96568"/>
    <w:rsid w:val="00C97C86"/>
    <w:rsid w:val="00CA0706"/>
    <w:rsid w:val="00CA07B2"/>
    <w:rsid w:val="00CA080D"/>
    <w:rsid w:val="00CA2862"/>
    <w:rsid w:val="00CA2FD6"/>
    <w:rsid w:val="00CA579A"/>
    <w:rsid w:val="00CA5BBE"/>
    <w:rsid w:val="00CA6DF4"/>
    <w:rsid w:val="00CB0C8E"/>
    <w:rsid w:val="00CB4A3F"/>
    <w:rsid w:val="00CB7100"/>
    <w:rsid w:val="00CB74CD"/>
    <w:rsid w:val="00CB7ED6"/>
    <w:rsid w:val="00CC0682"/>
    <w:rsid w:val="00CC245E"/>
    <w:rsid w:val="00CC44F4"/>
    <w:rsid w:val="00CD41FF"/>
    <w:rsid w:val="00CD5C37"/>
    <w:rsid w:val="00CD7CD7"/>
    <w:rsid w:val="00CE072C"/>
    <w:rsid w:val="00CE6900"/>
    <w:rsid w:val="00CF09DF"/>
    <w:rsid w:val="00CF0D21"/>
    <w:rsid w:val="00CF14B1"/>
    <w:rsid w:val="00CF2A0C"/>
    <w:rsid w:val="00CF3846"/>
    <w:rsid w:val="00CF43F7"/>
    <w:rsid w:val="00CF4CEE"/>
    <w:rsid w:val="00CF500E"/>
    <w:rsid w:val="00CF6C35"/>
    <w:rsid w:val="00CF76D9"/>
    <w:rsid w:val="00D01177"/>
    <w:rsid w:val="00D01CBD"/>
    <w:rsid w:val="00D02ED8"/>
    <w:rsid w:val="00D030F0"/>
    <w:rsid w:val="00D05F00"/>
    <w:rsid w:val="00D066D2"/>
    <w:rsid w:val="00D068DC"/>
    <w:rsid w:val="00D06D2B"/>
    <w:rsid w:val="00D10C29"/>
    <w:rsid w:val="00D10E59"/>
    <w:rsid w:val="00D1231E"/>
    <w:rsid w:val="00D13EC6"/>
    <w:rsid w:val="00D154F8"/>
    <w:rsid w:val="00D21D4C"/>
    <w:rsid w:val="00D2306C"/>
    <w:rsid w:val="00D24BC0"/>
    <w:rsid w:val="00D257BB"/>
    <w:rsid w:val="00D25BC2"/>
    <w:rsid w:val="00D26DB0"/>
    <w:rsid w:val="00D34B99"/>
    <w:rsid w:val="00D35535"/>
    <w:rsid w:val="00D35C3A"/>
    <w:rsid w:val="00D41781"/>
    <w:rsid w:val="00D41DBE"/>
    <w:rsid w:val="00D42CF7"/>
    <w:rsid w:val="00D44376"/>
    <w:rsid w:val="00D44695"/>
    <w:rsid w:val="00D46751"/>
    <w:rsid w:val="00D47CCE"/>
    <w:rsid w:val="00D5142A"/>
    <w:rsid w:val="00D5332C"/>
    <w:rsid w:val="00D53457"/>
    <w:rsid w:val="00D547E4"/>
    <w:rsid w:val="00D55C87"/>
    <w:rsid w:val="00D5613B"/>
    <w:rsid w:val="00D56A31"/>
    <w:rsid w:val="00D577BB"/>
    <w:rsid w:val="00D629B2"/>
    <w:rsid w:val="00D62A94"/>
    <w:rsid w:val="00D62D14"/>
    <w:rsid w:val="00D63AFE"/>
    <w:rsid w:val="00D646BA"/>
    <w:rsid w:val="00D64AC6"/>
    <w:rsid w:val="00D64E88"/>
    <w:rsid w:val="00D66272"/>
    <w:rsid w:val="00D66498"/>
    <w:rsid w:val="00D67F87"/>
    <w:rsid w:val="00D7069B"/>
    <w:rsid w:val="00D709C0"/>
    <w:rsid w:val="00D72A0F"/>
    <w:rsid w:val="00D7373F"/>
    <w:rsid w:val="00D76E20"/>
    <w:rsid w:val="00D77795"/>
    <w:rsid w:val="00D80748"/>
    <w:rsid w:val="00D81454"/>
    <w:rsid w:val="00D81B89"/>
    <w:rsid w:val="00D846F7"/>
    <w:rsid w:val="00D85F12"/>
    <w:rsid w:val="00D90276"/>
    <w:rsid w:val="00D928FE"/>
    <w:rsid w:val="00D9392B"/>
    <w:rsid w:val="00D93D37"/>
    <w:rsid w:val="00D969F7"/>
    <w:rsid w:val="00DA36C9"/>
    <w:rsid w:val="00DA4099"/>
    <w:rsid w:val="00DA4998"/>
    <w:rsid w:val="00DA58E2"/>
    <w:rsid w:val="00DA7D1B"/>
    <w:rsid w:val="00DB034F"/>
    <w:rsid w:val="00DB0DE7"/>
    <w:rsid w:val="00DB18B4"/>
    <w:rsid w:val="00DB19E8"/>
    <w:rsid w:val="00DB2158"/>
    <w:rsid w:val="00DB31E6"/>
    <w:rsid w:val="00DB3785"/>
    <w:rsid w:val="00DB69CC"/>
    <w:rsid w:val="00DB6A42"/>
    <w:rsid w:val="00DC28C4"/>
    <w:rsid w:val="00DC4567"/>
    <w:rsid w:val="00DC61EA"/>
    <w:rsid w:val="00DC63E0"/>
    <w:rsid w:val="00DD21B9"/>
    <w:rsid w:val="00DD2254"/>
    <w:rsid w:val="00DD335B"/>
    <w:rsid w:val="00DD6E5F"/>
    <w:rsid w:val="00DE1A80"/>
    <w:rsid w:val="00DE4217"/>
    <w:rsid w:val="00DE466E"/>
    <w:rsid w:val="00DE5BCD"/>
    <w:rsid w:val="00DE6FFC"/>
    <w:rsid w:val="00DF0570"/>
    <w:rsid w:val="00DF1DE2"/>
    <w:rsid w:val="00DF2592"/>
    <w:rsid w:val="00DF30E8"/>
    <w:rsid w:val="00DF383A"/>
    <w:rsid w:val="00DF3BDE"/>
    <w:rsid w:val="00DF59D8"/>
    <w:rsid w:val="00DF5CA9"/>
    <w:rsid w:val="00DF67B5"/>
    <w:rsid w:val="00DF7099"/>
    <w:rsid w:val="00DF77B0"/>
    <w:rsid w:val="00E01CBB"/>
    <w:rsid w:val="00E02469"/>
    <w:rsid w:val="00E04CA9"/>
    <w:rsid w:val="00E05E5B"/>
    <w:rsid w:val="00E079A5"/>
    <w:rsid w:val="00E07AF9"/>
    <w:rsid w:val="00E10AE1"/>
    <w:rsid w:val="00E13BCB"/>
    <w:rsid w:val="00E14EE3"/>
    <w:rsid w:val="00E15404"/>
    <w:rsid w:val="00E16941"/>
    <w:rsid w:val="00E21AFF"/>
    <w:rsid w:val="00E2201E"/>
    <w:rsid w:val="00E22371"/>
    <w:rsid w:val="00E23CA7"/>
    <w:rsid w:val="00E24640"/>
    <w:rsid w:val="00E24E33"/>
    <w:rsid w:val="00E275E5"/>
    <w:rsid w:val="00E3083B"/>
    <w:rsid w:val="00E32167"/>
    <w:rsid w:val="00E33CE1"/>
    <w:rsid w:val="00E3443B"/>
    <w:rsid w:val="00E3596A"/>
    <w:rsid w:val="00E36AB3"/>
    <w:rsid w:val="00E36B01"/>
    <w:rsid w:val="00E36C30"/>
    <w:rsid w:val="00E403B1"/>
    <w:rsid w:val="00E404AA"/>
    <w:rsid w:val="00E4469B"/>
    <w:rsid w:val="00E45024"/>
    <w:rsid w:val="00E45412"/>
    <w:rsid w:val="00E465A0"/>
    <w:rsid w:val="00E514E6"/>
    <w:rsid w:val="00E52453"/>
    <w:rsid w:val="00E54BA4"/>
    <w:rsid w:val="00E57BD0"/>
    <w:rsid w:val="00E62C10"/>
    <w:rsid w:val="00E63F24"/>
    <w:rsid w:val="00E65652"/>
    <w:rsid w:val="00E67647"/>
    <w:rsid w:val="00E710E7"/>
    <w:rsid w:val="00E71503"/>
    <w:rsid w:val="00E729FF"/>
    <w:rsid w:val="00E741F1"/>
    <w:rsid w:val="00E7551E"/>
    <w:rsid w:val="00E7773E"/>
    <w:rsid w:val="00E77A2D"/>
    <w:rsid w:val="00E8161C"/>
    <w:rsid w:val="00E8197E"/>
    <w:rsid w:val="00E822C5"/>
    <w:rsid w:val="00E82F2B"/>
    <w:rsid w:val="00E83DCF"/>
    <w:rsid w:val="00E85341"/>
    <w:rsid w:val="00E863BD"/>
    <w:rsid w:val="00E914F6"/>
    <w:rsid w:val="00E92C5D"/>
    <w:rsid w:val="00E93AC9"/>
    <w:rsid w:val="00E94523"/>
    <w:rsid w:val="00E94F49"/>
    <w:rsid w:val="00E95AEB"/>
    <w:rsid w:val="00E967EB"/>
    <w:rsid w:val="00E96BD8"/>
    <w:rsid w:val="00E96D8F"/>
    <w:rsid w:val="00E96FC4"/>
    <w:rsid w:val="00EA09A7"/>
    <w:rsid w:val="00EA17B5"/>
    <w:rsid w:val="00EA26DE"/>
    <w:rsid w:val="00EA32D3"/>
    <w:rsid w:val="00EA335D"/>
    <w:rsid w:val="00EA3E97"/>
    <w:rsid w:val="00EA4A21"/>
    <w:rsid w:val="00EA5475"/>
    <w:rsid w:val="00EA647A"/>
    <w:rsid w:val="00EA6E73"/>
    <w:rsid w:val="00EB2D6F"/>
    <w:rsid w:val="00EB3501"/>
    <w:rsid w:val="00EB6D43"/>
    <w:rsid w:val="00EB7D5F"/>
    <w:rsid w:val="00EC0DA6"/>
    <w:rsid w:val="00EC195F"/>
    <w:rsid w:val="00EC677D"/>
    <w:rsid w:val="00EC79E7"/>
    <w:rsid w:val="00ED184B"/>
    <w:rsid w:val="00ED1E0F"/>
    <w:rsid w:val="00ED21AE"/>
    <w:rsid w:val="00ED2545"/>
    <w:rsid w:val="00ED5607"/>
    <w:rsid w:val="00ED5E8B"/>
    <w:rsid w:val="00ED6B7D"/>
    <w:rsid w:val="00EE007B"/>
    <w:rsid w:val="00EE05BA"/>
    <w:rsid w:val="00EE066F"/>
    <w:rsid w:val="00EE10F9"/>
    <w:rsid w:val="00EE2A3A"/>
    <w:rsid w:val="00EE2D6C"/>
    <w:rsid w:val="00EE3451"/>
    <w:rsid w:val="00EE4385"/>
    <w:rsid w:val="00EE4BB3"/>
    <w:rsid w:val="00EE5B1C"/>
    <w:rsid w:val="00EE693A"/>
    <w:rsid w:val="00EF19AD"/>
    <w:rsid w:val="00EF19CA"/>
    <w:rsid w:val="00EF243A"/>
    <w:rsid w:val="00EF2669"/>
    <w:rsid w:val="00EF3099"/>
    <w:rsid w:val="00EF467E"/>
    <w:rsid w:val="00EF5C07"/>
    <w:rsid w:val="00EF71BA"/>
    <w:rsid w:val="00EF7206"/>
    <w:rsid w:val="00EF7233"/>
    <w:rsid w:val="00F0429C"/>
    <w:rsid w:val="00F060E2"/>
    <w:rsid w:val="00F06C37"/>
    <w:rsid w:val="00F06C56"/>
    <w:rsid w:val="00F06D39"/>
    <w:rsid w:val="00F07BAF"/>
    <w:rsid w:val="00F07C08"/>
    <w:rsid w:val="00F07EEC"/>
    <w:rsid w:val="00F1063A"/>
    <w:rsid w:val="00F12546"/>
    <w:rsid w:val="00F13CB5"/>
    <w:rsid w:val="00F172DE"/>
    <w:rsid w:val="00F20844"/>
    <w:rsid w:val="00F20E58"/>
    <w:rsid w:val="00F21BAF"/>
    <w:rsid w:val="00F21DA4"/>
    <w:rsid w:val="00F2251F"/>
    <w:rsid w:val="00F22F24"/>
    <w:rsid w:val="00F230FC"/>
    <w:rsid w:val="00F267E2"/>
    <w:rsid w:val="00F277E0"/>
    <w:rsid w:val="00F32E3F"/>
    <w:rsid w:val="00F33839"/>
    <w:rsid w:val="00F37425"/>
    <w:rsid w:val="00F37947"/>
    <w:rsid w:val="00F44BF1"/>
    <w:rsid w:val="00F44CB0"/>
    <w:rsid w:val="00F45870"/>
    <w:rsid w:val="00F46B41"/>
    <w:rsid w:val="00F479F3"/>
    <w:rsid w:val="00F51827"/>
    <w:rsid w:val="00F51DBF"/>
    <w:rsid w:val="00F53B34"/>
    <w:rsid w:val="00F55392"/>
    <w:rsid w:val="00F56673"/>
    <w:rsid w:val="00F56FA9"/>
    <w:rsid w:val="00F57803"/>
    <w:rsid w:val="00F5789E"/>
    <w:rsid w:val="00F6066B"/>
    <w:rsid w:val="00F61081"/>
    <w:rsid w:val="00F61A1A"/>
    <w:rsid w:val="00F62283"/>
    <w:rsid w:val="00F622BE"/>
    <w:rsid w:val="00F62952"/>
    <w:rsid w:val="00F62C8D"/>
    <w:rsid w:val="00F62DE1"/>
    <w:rsid w:val="00F6347A"/>
    <w:rsid w:val="00F63E21"/>
    <w:rsid w:val="00F64347"/>
    <w:rsid w:val="00F65436"/>
    <w:rsid w:val="00F66684"/>
    <w:rsid w:val="00F66B77"/>
    <w:rsid w:val="00F671BD"/>
    <w:rsid w:val="00F71F44"/>
    <w:rsid w:val="00F728C0"/>
    <w:rsid w:val="00F72A5E"/>
    <w:rsid w:val="00F72CBB"/>
    <w:rsid w:val="00F744AB"/>
    <w:rsid w:val="00F75A91"/>
    <w:rsid w:val="00F8025F"/>
    <w:rsid w:val="00F82F8D"/>
    <w:rsid w:val="00F87D76"/>
    <w:rsid w:val="00F901B0"/>
    <w:rsid w:val="00F910CA"/>
    <w:rsid w:val="00F9131C"/>
    <w:rsid w:val="00F93F39"/>
    <w:rsid w:val="00F9439B"/>
    <w:rsid w:val="00F94AAC"/>
    <w:rsid w:val="00F9531E"/>
    <w:rsid w:val="00F95567"/>
    <w:rsid w:val="00F96403"/>
    <w:rsid w:val="00FA034F"/>
    <w:rsid w:val="00FA1417"/>
    <w:rsid w:val="00FA16DB"/>
    <w:rsid w:val="00FA1B27"/>
    <w:rsid w:val="00FA1F4F"/>
    <w:rsid w:val="00FA4CFB"/>
    <w:rsid w:val="00FB2336"/>
    <w:rsid w:val="00FB2A50"/>
    <w:rsid w:val="00FB34B9"/>
    <w:rsid w:val="00FB3D28"/>
    <w:rsid w:val="00FB467E"/>
    <w:rsid w:val="00FB478E"/>
    <w:rsid w:val="00FC1E1B"/>
    <w:rsid w:val="00FC1F6E"/>
    <w:rsid w:val="00FC56F7"/>
    <w:rsid w:val="00FC592F"/>
    <w:rsid w:val="00FC6F65"/>
    <w:rsid w:val="00FD09E4"/>
    <w:rsid w:val="00FD1110"/>
    <w:rsid w:val="00FD278C"/>
    <w:rsid w:val="00FD3075"/>
    <w:rsid w:val="00FD5D77"/>
    <w:rsid w:val="00FD64CD"/>
    <w:rsid w:val="00FD77B4"/>
    <w:rsid w:val="00FD7A60"/>
    <w:rsid w:val="00FD7DED"/>
    <w:rsid w:val="00FE06C4"/>
    <w:rsid w:val="00FE18A3"/>
    <w:rsid w:val="00FE2CBF"/>
    <w:rsid w:val="00FE2E05"/>
    <w:rsid w:val="00FE3C11"/>
    <w:rsid w:val="00FE5F5F"/>
    <w:rsid w:val="00FE6E2C"/>
    <w:rsid w:val="00FE7B81"/>
    <w:rsid w:val="00FF0209"/>
    <w:rsid w:val="00FF177B"/>
    <w:rsid w:val="00FF197E"/>
    <w:rsid w:val="00FF3C29"/>
    <w:rsid w:val="00FF560F"/>
    <w:rsid w:val="00FF568E"/>
    <w:rsid w:val="00FF5FA5"/>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6D"/>
    <w:rPr>
      <w:sz w:val="24"/>
      <w:szCs w:val="24"/>
      <w:lang w:val="en-CA" w:eastAsia="en-CA"/>
    </w:rPr>
  </w:style>
  <w:style w:type="paragraph" w:styleId="Heading1">
    <w:name w:val="heading 1"/>
    <w:basedOn w:val="Normal"/>
    <w:next w:val="Normal"/>
    <w:link w:val="Heading1Char"/>
    <w:uiPriority w:val="99"/>
    <w:qFormat/>
    <w:rsid w:val="008349EE"/>
    <w:pPr>
      <w:keepNext/>
      <w:numPr>
        <w:numId w:val="18"/>
      </w:numPr>
      <w:spacing w:before="240" w:after="240"/>
      <w:outlineLvl w:val="0"/>
    </w:pPr>
    <w:rPr>
      <w:b/>
      <w:kern w:val="28"/>
      <w:lang w:eastAsia="en-US"/>
    </w:rPr>
  </w:style>
  <w:style w:type="paragraph" w:styleId="Heading2">
    <w:name w:val="heading 2"/>
    <w:basedOn w:val="Heading1"/>
    <w:next w:val="Normal"/>
    <w:link w:val="Heading2Char"/>
    <w:uiPriority w:val="99"/>
    <w:qFormat/>
    <w:rsid w:val="006269CF"/>
    <w:pPr>
      <w:numPr>
        <w:ilvl w:val="1"/>
      </w:numPr>
      <w:spacing w:before="100" w:beforeAutospacing="1" w:after="100" w:afterAutospacing="1"/>
      <w:outlineLvl w:val="1"/>
    </w:pPr>
    <w:rPr>
      <w:bCs/>
    </w:rPr>
  </w:style>
  <w:style w:type="paragraph" w:styleId="Heading3">
    <w:name w:val="heading 3"/>
    <w:basedOn w:val="Heading2"/>
    <w:next w:val="Normal"/>
    <w:link w:val="Heading3Char"/>
    <w:qFormat/>
    <w:rsid w:val="004F29E6"/>
    <w:pPr>
      <w:numPr>
        <w:ilvl w:val="0"/>
        <w:numId w:val="0"/>
      </w:numPr>
      <w:outlineLvl w:val="2"/>
    </w:pPr>
  </w:style>
  <w:style w:type="paragraph" w:styleId="Heading4">
    <w:name w:val="heading 4"/>
    <w:basedOn w:val="Normal"/>
    <w:next w:val="Normal"/>
    <w:link w:val="Heading4Char"/>
    <w:uiPriority w:val="99"/>
    <w:qFormat/>
    <w:rsid w:val="00EA547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EA547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EA5475"/>
    <w:pPr>
      <w:spacing w:before="240" w:after="6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9EE"/>
    <w:rPr>
      <w:b/>
      <w:kern w:val="28"/>
      <w:sz w:val="24"/>
      <w:szCs w:val="24"/>
      <w:lang w:eastAsia="en-US"/>
    </w:rPr>
  </w:style>
  <w:style w:type="character" w:customStyle="1" w:styleId="Heading2Char">
    <w:name w:val="Heading 2 Char"/>
    <w:link w:val="Heading2"/>
    <w:uiPriority w:val="99"/>
    <w:locked/>
    <w:rsid w:val="006269CF"/>
    <w:rPr>
      <w:b/>
      <w:bCs/>
      <w:kern w:val="28"/>
      <w:sz w:val="24"/>
      <w:szCs w:val="24"/>
      <w:lang w:eastAsia="en-US"/>
    </w:rPr>
  </w:style>
  <w:style w:type="character" w:customStyle="1" w:styleId="Heading3Char">
    <w:name w:val="Heading 3 Char"/>
    <w:link w:val="Heading3"/>
    <w:locked/>
    <w:rsid w:val="004F29E6"/>
    <w:rPr>
      <w:b/>
      <w:bCs/>
      <w:kern w:val="28"/>
      <w:sz w:val="24"/>
      <w:szCs w:val="24"/>
      <w:lang w:eastAsia="en-US"/>
    </w:rPr>
  </w:style>
  <w:style w:type="character" w:customStyle="1" w:styleId="Heading4Char">
    <w:name w:val="Heading 4 Char"/>
    <w:link w:val="Heading4"/>
    <w:uiPriority w:val="99"/>
    <w:semiHidden/>
    <w:locked/>
    <w:rsid w:val="009E5BDC"/>
    <w:rPr>
      <w:rFonts w:ascii="Calibri" w:hAnsi="Calibri" w:cs="Times New Roman"/>
      <w:b/>
      <w:bCs/>
      <w:sz w:val="28"/>
      <w:szCs w:val="28"/>
      <w:lang w:val="en-CA" w:eastAsia="en-CA"/>
    </w:rPr>
  </w:style>
  <w:style w:type="character" w:customStyle="1" w:styleId="Heading5Char">
    <w:name w:val="Heading 5 Char"/>
    <w:link w:val="Heading5"/>
    <w:uiPriority w:val="99"/>
    <w:semiHidden/>
    <w:locked/>
    <w:rsid w:val="009E5BDC"/>
    <w:rPr>
      <w:rFonts w:ascii="Calibri" w:hAnsi="Calibri" w:cs="Times New Roman"/>
      <w:b/>
      <w:bCs/>
      <w:i/>
      <w:iCs/>
      <w:sz w:val="26"/>
      <w:szCs w:val="26"/>
      <w:lang w:val="en-CA" w:eastAsia="en-CA"/>
    </w:rPr>
  </w:style>
  <w:style w:type="character" w:customStyle="1" w:styleId="Heading6Char">
    <w:name w:val="Heading 6 Char"/>
    <w:link w:val="Heading6"/>
    <w:uiPriority w:val="99"/>
    <w:semiHidden/>
    <w:locked/>
    <w:rsid w:val="009E5BDC"/>
    <w:rPr>
      <w:rFonts w:ascii="Calibri" w:hAnsi="Calibri" w:cs="Times New Roman"/>
      <w:b/>
      <w:bCs/>
      <w:lang w:val="en-CA" w:eastAsia="en-CA"/>
    </w:rPr>
  </w:style>
  <w:style w:type="character" w:customStyle="1" w:styleId="journalname">
    <w:name w:val="journalname"/>
    <w:uiPriority w:val="99"/>
    <w:rsid w:val="00C21CE1"/>
    <w:rPr>
      <w:rFonts w:cs="Times New Roman"/>
      <w:i/>
      <w:iCs/>
    </w:rPr>
  </w:style>
  <w:style w:type="character" w:customStyle="1" w:styleId="journalnumber">
    <w:name w:val="journalnumber"/>
    <w:uiPriority w:val="99"/>
    <w:rsid w:val="00C21CE1"/>
    <w:rPr>
      <w:rFonts w:cs="Times New Roman"/>
      <w:b/>
      <w:bCs/>
    </w:rPr>
  </w:style>
  <w:style w:type="paragraph" w:customStyle="1" w:styleId="summary1">
    <w:name w:val="summary1"/>
    <w:basedOn w:val="Normal"/>
    <w:uiPriority w:val="99"/>
    <w:rsid w:val="00C21CE1"/>
    <w:rPr>
      <w:sz w:val="22"/>
      <w:szCs w:val="22"/>
      <w:lang w:val="en-US" w:eastAsia="en-US"/>
    </w:rPr>
  </w:style>
  <w:style w:type="paragraph" w:customStyle="1" w:styleId="aug2">
    <w:name w:val="aug2"/>
    <w:basedOn w:val="Normal"/>
    <w:uiPriority w:val="99"/>
    <w:rsid w:val="00C21CE1"/>
    <w:rPr>
      <w:sz w:val="22"/>
      <w:szCs w:val="22"/>
      <w:lang w:val="en-US" w:eastAsia="en-US"/>
    </w:rPr>
  </w:style>
  <w:style w:type="paragraph" w:customStyle="1" w:styleId="journal3">
    <w:name w:val="journal3"/>
    <w:basedOn w:val="Normal"/>
    <w:uiPriority w:val="99"/>
    <w:rsid w:val="00C21CE1"/>
    <w:pPr>
      <w:spacing w:before="48" w:after="48"/>
    </w:pPr>
    <w:rPr>
      <w:sz w:val="19"/>
      <w:szCs w:val="19"/>
      <w:lang w:val="en-US" w:eastAsia="en-US"/>
    </w:rPr>
  </w:style>
  <w:style w:type="character" w:customStyle="1" w:styleId="atl">
    <w:name w:val="atl"/>
    <w:uiPriority w:val="99"/>
    <w:rsid w:val="00C21CE1"/>
    <w:rPr>
      <w:rFonts w:cs="Times New Roman"/>
    </w:rPr>
  </w:style>
  <w:style w:type="paragraph" w:styleId="FootnoteText">
    <w:name w:val="footnote text"/>
    <w:basedOn w:val="Normal"/>
    <w:link w:val="FootnoteTextChar"/>
    <w:uiPriority w:val="99"/>
    <w:semiHidden/>
    <w:rsid w:val="006603F3"/>
    <w:rPr>
      <w:sz w:val="20"/>
      <w:szCs w:val="20"/>
    </w:rPr>
  </w:style>
  <w:style w:type="character" w:customStyle="1" w:styleId="FootnoteTextChar">
    <w:name w:val="Footnote Text Char"/>
    <w:link w:val="FootnoteText"/>
    <w:uiPriority w:val="99"/>
    <w:semiHidden/>
    <w:locked/>
    <w:rsid w:val="009E5BDC"/>
    <w:rPr>
      <w:rFonts w:cs="Times New Roman"/>
      <w:sz w:val="20"/>
      <w:szCs w:val="20"/>
      <w:lang w:val="en-CA" w:eastAsia="en-CA"/>
    </w:rPr>
  </w:style>
  <w:style w:type="character" w:styleId="FootnoteReference">
    <w:name w:val="footnote reference"/>
    <w:uiPriority w:val="99"/>
    <w:semiHidden/>
    <w:rsid w:val="006603F3"/>
    <w:rPr>
      <w:rFonts w:cs="Times New Roman"/>
      <w:vertAlign w:val="superscript"/>
    </w:rPr>
  </w:style>
  <w:style w:type="character" w:styleId="Hyperlink">
    <w:name w:val="Hyperlink"/>
    <w:uiPriority w:val="99"/>
    <w:rsid w:val="001B0797"/>
    <w:rPr>
      <w:rFonts w:cs="Times New Roman"/>
      <w:color w:val="0000FF"/>
      <w:u w:val="single"/>
    </w:rPr>
  </w:style>
  <w:style w:type="paragraph" w:styleId="NormalWeb">
    <w:name w:val="Normal (Web)"/>
    <w:basedOn w:val="Normal"/>
    <w:uiPriority w:val="99"/>
    <w:rsid w:val="007B4F2E"/>
    <w:pPr>
      <w:spacing w:before="100" w:beforeAutospacing="1" w:after="100" w:afterAutospacing="1"/>
    </w:pPr>
    <w:rPr>
      <w:rFonts w:ascii="Verdana" w:hAnsi="Verdana"/>
      <w:sz w:val="20"/>
      <w:szCs w:val="20"/>
      <w:lang w:val="en-US" w:eastAsia="en-US"/>
    </w:rPr>
  </w:style>
  <w:style w:type="character" w:styleId="Strong">
    <w:name w:val="Strong"/>
    <w:uiPriority w:val="99"/>
    <w:qFormat/>
    <w:rsid w:val="007B4F2E"/>
    <w:rPr>
      <w:rFonts w:cs="Times New Roman"/>
      <w:b/>
      <w:bCs/>
    </w:rPr>
  </w:style>
  <w:style w:type="table" w:styleId="TableGrid">
    <w:name w:val="Table Grid"/>
    <w:basedOn w:val="TableNormal"/>
    <w:uiPriority w:val="99"/>
    <w:rsid w:val="00063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0039E"/>
    <w:rPr>
      <w:sz w:val="2"/>
      <w:szCs w:val="20"/>
    </w:rPr>
  </w:style>
  <w:style w:type="character" w:customStyle="1" w:styleId="BalloonTextChar">
    <w:name w:val="Balloon Text Char"/>
    <w:link w:val="BalloonText"/>
    <w:uiPriority w:val="99"/>
    <w:semiHidden/>
    <w:locked/>
    <w:rsid w:val="009E5BDC"/>
    <w:rPr>
      <w:rFonts w:cs="Times New Roman"/>
      <w:sz w:val="2"/>
      <w:lang w:val="en-CA" w:eastAsia="en-CA"/>
    </w:rPr>
  </w:style>
  <w:style w:type="paragraph" w:customStyle="1" w:styleId="Definition">
    <w:name w:val="Definition"/>
    <w:basedOn w:val="Normal"/>
    <w:next w:val="Normal"/>
    <w:uiPriority w:val="99"/>
    <w:rsid w:val="00EA5475"/>
    <w:pPr>
      <w:spacing w:after="240" w:line="230" w:lineRule="atLeast"/>
      <w:jc w:val="both"/>
    </w:pPr>
    <w:rPr>
      <w:rFonts w:ascii="Arial" w:hAnsi="Arial"/>
      <w:sz w:val="20"/>
      <w:szCs w:val="20"/>
      <w:lang w:val="en-GB" w:eastAsia="ja-JP"/>
    </w:rPr>
  </w:style>
  <w:style w:type="paragraph" w:customStyle="1" w:styleId="Note">
    <w:name w:val="Note"/>
    <w:basedOn w:val="Normal"/>
    <w:next w:val="Normal"/>
    <w:link w:val="NoteChar"/>
    <w:uiPriority w:val="99"/>
    <w:rsid w:val="00F0429C"/>
    <w:pPr>
      <w:tabs>
        <w:tab w:val="left" w:pos="960"/>
      </w:tabs>
      <w:spacing w:after="240" w:line="210" w:lineRule="atLeast"/>
      <w:ind w:left="2268" w:hanging="2268"/>
      <w:jc w:val="both"/>
    </w:pPr>
    <w:rPr>
      <w:szCs w:val="20"/>
      <w:lang w:val="en-GB" w:eastAsia="ja-JP"/>
    </w:rPr>
  </w:style>
  <w:style w:type="paragraph" w:customStyle="1" w:styleId="Terms">
    <w:name w:val="Term(s)"/>
    <w:basedOn w:val="Normal"/>
    <w:next w:val="Definition"/>
    <w:link w:val="TermsChar"/>
    <w:uiPriority w:val="99"/>
    <w:rsid w:val="00F0429C"/>
    <w:pPr>
      <w:keepNext/>
      <w:suppressAutoHyphens/>
      <w:spacing w:line="230" w:lineRule="atLeast"/>
    </w:pPr>
    <w:rPr>
      <w:b/>
      <w:lang w:val="en-GB" w:eastAsia="ja-JP"/>
    </w:rPr>
  </w:style>
  <w:style w:type="character" w:customStyle="1" w:styleId="NoteChar">
    <w:name w:val="Note Char"/>
    <w:link w:val="Note"/>
    <w:uiPriority w:val="99"/>
    <w:locked/>
    <w:rsid w:val="00F0429C"/>
    <w:rPr>
      <w:rFonts w:eastAsia="MS Mincho"/>
      <w:sz w:val="24"/>
      <w:lang w:val="en-GB" w:eastAsia="ja-JP" w:bidi="ar-SA"/>
    </w:rPr>
  </w:style>
  <w:style w:type="character" w:customStyle="1" w:styleId="TermsChar">
    <w:name w:val="Term(s) Char"/>
    <w:link w:val="Terms"/>
    <w:uiPriority w:val="99"/>
    <w:locked/>
    <w:rsid w:val="00F0429C"/>
    <w:rPr>
      <w:rFonts w:eastAsia="MS Mincho"/>
      <w:b/>
      <w:sz w:val="24"/>
      <w:szCs w:val="24"/>
      <w:lang w:val="en-GB" w:eastAsia="ja-JP" w:bidi="ar-SA"/>
    </w:rPr>
  </w:style>
  <w:style w:type="paragraph" w:customStyle="1" w:styleId="a2">
    <w:name w:val="a2"/>
    <w:basedOn w:val="Heading2"/>
    <w:next w:val="Normal"/>
    <w:uiPriority w:val="99"/>
    <w:rsid w:val="00EA5475"/>
    <w:pPr>
      <w:numPr>
        <w:numId w:val="2"/>
      </w:numPr>
      <w:tabs>
        <w:tab w:val="left" w:pos="500"/>
        <w:tab w:val="left" w:pos="720"/>
      </w:tabs>
      <w:suppressAutoHyphens/>
      <w:spacing w:before="270" w:beforeAutospacing="0" w:after="240" w:afterAutospacing="0" w:line="270" w:lineRule="exact"/>
      <w:ind w:left="0" w:firstLine="0"/>
    </w:pPr>
    <w:rPr>
      <w:rFonts w:ascii="Arial" w:hAnsi="Arial"/>
      <w:bCs w:val="0"/>
      <w:szCs w:val="20"/>
      <w:lang w:val="en-GB" w:eastAsia="ja-JP"/>
    </w:rPr>
  </w:style>
  <w:style w:type="paragraph" w:customStyle="1" w:styleId="a3">
    <w:name w:val="a3"/>
    <w:basedOn w:val="Heading3"/>
    <w:next w:val="Normal"/>
    <w:uiPriority w:val="99"/>
    <w:rsid w:val="00EA5475"/>
    <w:pPr>
      <w:numPr>
        <w:ilvl w:val="2"/>
        <w:numId w:val="2"/>
      </w:numPr>
      <w:tabs>
        <w:tab w:val="left" w:pos="640"/>
        <w:tab w:val="left" w:pos="880"/>
      </w:tabs>
      <w:suppressAutoHyphens/>
      <w:spacing w:before="60" w:after="240" w:line="250" w:lineRule="exact"/>
    </w:pPr>
    <w:rPr>
      <w:bCs w:val="0"/>
      <w:sz w:val="22"/>
      <w:szCs w:val="20"/>
      <w:lang w:val="en-GB" w:eastAsia="ja-JP"/>
    </w:rPr>
  </w:style>
  <w:style w:type="paragraph" w:customStyle="1" w:styleId="a4">
    <w:name w:val="a4"/>
    <w:basedOn w:val="Heading4"/>
    <w:next w:val="Normal"/>
    <w:uiPriority w:val="99"/>
    <w:rsid w:val="00EA5475"/>
    <w:pPr>
      <w:numPr>
        <w:ilvl w:val="3"/>
        <w:numId w:val="2"/>
      </w:numPr>
      <w:tabs>
        <w:tab w:val="left" w:pos="880"/>
      </w:tabs>
      <w:suppressAutoHyphens/>
      <w:spacing w:before="60" w:after="240" w:line="230" w:lineRule="exact"/>
    </w:pPr>
    <w:rPr>
      <w:rFonts w:ascii="Arial" w:hAnsi="Arial"/>
      <w:bCs w:val="0"/>
      <w:sz w:val="20"/>
      <w:szCs w:val="20"/>
      <w:lang w:val="en-GB" w:eastAsia="ja-JP"/>
    </w:rPr>
  </w:style>
  <w:style w:type="paragraph" w:customStyle="1" w:styleId="a5">
    <w:name w:val="a5"/>
    <w:basedOn w:val="Heading5"/>
    <w:next w:val="Normal"/>
    <w:uiPriority w:val="99"/>
    <w:rsid w:val="00EA5475"/>
    <w:pPr>
      <w:keepNext/>
      <w:numPr>
        <w:ilvl w:val="4"/>
        <w:numId w:val="2"/>
      </w:numPr>
      <w:tabs>
        <w:tab w:val="left" w:pos="1140"/>
        <w:tab w:val="left" w:pos="1360"/>
      </w:tabs>
      <w:suppressAutoHyphens/>
      <w:spacing w:before="60" w:after="240" w:line="230" w:lineRule="exact"/>
    </w:pPr>
    <w:rPr>
      <w:rFonts w:ascii="Arial" w:hAnsi="Arial"/>
      <w:bCs w:val="0"/>
      <w:i w:val="0"/>
      <w:iCs w:val="0"/>
      <w:sz w:val="20"/>
      <w:szCs w:val="20"/>
      <w:lang w:val="en-GB" w:eastAsia="ja-JP"/>
    </w:rPr>
  </w:style>
  <w:style w:type="paragraph" w:customStyle="1" w:styleId="a6">
    <w:name w:val="a6"/>
    <w:basedOn w:val="Heading6"/>
    <w:next w:val="Normal"/>
    <w:uiPriority w:val="99"/>
    <w:rsid w:val="00EA5475"/>
    <w:pPr>
      <w:keepNext/>
      <w:numPr>
        <w:ilvl w:val="5"/>
        <w:numId w:val="2"/>
      </w:numPr>
      <w:tabs>
        <w:tab w:val="left" w:pos="1140"/>
        <w:tab w:val="left" w:pos="1360"/>
      </w:tabs>
      <w:suppressAutoHyphens/>
      <w:spacing w:before="60" w:after="240" w:line="230" w:lineRule="exact"/>
    </w:pPr>
    <w:rPr>
      <w:rFonts w:ascii="Arial" w:hAnsi="Arial"/>
      <w:bCs w:val="0"/>
      <w:lang w:val="en-GB" w:eastAsia="ja-JP"/>
    </w:rPr>
  </w:style>
  <w:style w:type="paragraph" w:customStyle="1" w:styleId="ANNEX">
    <w:name w:val="ANNEX"/>
    <w:basedOn w:val="Normal"/>
    <w:next w:val="Normal"/>
    <w:uiPriority w:val="99"/>
    <w:rsid w:val="00EA5475"/>
    <w:pPr>
      <w:keepNext/>
      <w:pageBreakBefore/>
      <w:numPr>
        <w:numId w:val="2"/>
      </w:numPr>
      <w:spacing w:after="760" w:line="310" w:lineRule="exact"/>
      <w:jc w:val="center"/>
      <w:outlineLvl w:val="0"/>
    </w:pPr>
    <w:rPr>
      <w:rFonts w:ascii="Arial" w:hAnsi="Arial"/>
      <w:b/>
      <w:sz w:val="28"/>
      <w:szCs w:val="20"/>
      <w:lang w:val="en-GB" w:eastAsia="ja-JP"/>
    </w:rPr>
  </w:style>
  <w:style w:type="paragraph" w:customStyle="1" w:styleId="Example">
    <w:name w:val="Example"/>
    <w:basedOn w:val="Normal"/>
    <w:next w:val="Normal"/>
    <w:uiPriority w:val="99"/>
    <w:rsid w:val="00953617"/>
    <w:pPr>
      <w:tabs>
        <w:tab w:val="left" w:pos="1360"/>
      </w:tabs>
      <w:spacing w:after="240" w:line="210" w:lineRule="atLeast"/>
      <w:jc w:val="both"/>
    </w:pPr>
    <w:rPr>
      <w:rFonts w:ascii="Arial" w:hAnsi="Arial"/>
      <w:sz w:val="18"/>
      <w:szCs w:val="20"/>
      <w:lang w:val="en-GB" w:eastAsia="ja-JP"/>
    </w:rPr>
  </w:style>
  <w:style w:type="paragraph" w:customStyle="1" w:styleId="TermNum">
    <w:name w:val="TermNum"/>
    <w:basedOn w:val="Normal"/>
    <w:next w:val="Terms"/>
    <w:uiPriority w:val="99"/>
    <w:rsid w:val="00953617"/>
    <w:pPr>
      <w:keepNext/>
      <w:spacing w:line="230" w:lineRule="atLeast"/>
      <w:jc w:val="both"/>
    </w:pPr>
    <w:rPr>
      <w:rFonts w:ascii="Arial" w:hAnsi="Arial"/>
      <w:b/>
      <w:sz w:val="20"/>
      <w:szCs w:val="20"/>
      <w:lang w:val="en-GB" w:eastAsia="ja-JP"/>
    </w:rPr>
  </w:style>
  <w:style w:type="paragraph" w:styleId="BodyTextIndent">
    <w:name w:val="Body Text Indent"/>
    <w:basedOn w:val="Normal"/>
    <w:link w:val="BodyTextIndentChar"/>
    <w:uiPriority w:val="99"/>
    <w:rsid w:val="00EA335D"/>
    <w:pPr>
      <w:ind w:firstLine="510"/>
    </w:pPr>
  </w:style>
  <w:style w:type="character" w:customStyle="1" w:styleId="BodyTextIndentChar">
    <w:name w:val="Body Text Indent Char"/>
    <w:link w:val="BodyTextIndent"/>
    <w:uiPriority w:val="99"/>
    <w:semiHidden/>
    <w:locked/>
    <w:rsid w:val="009E5BDC"/>
    <w:rPr>
      <w:rFonts w:cs="Times New Roman"/>
      <w:sz w:val="24"/>
      <w:szCs w:val="24"/>
      <w:lang w:val="en-CA" w:eastAsia="en-CA"/>
    </w:rPr>
  </w:style>
  <w:style w:type="paragraph" w:styleId="BodyText2">
    <w:name w:val="Body Text 2"/>
    <w:basedOn w:val="Normal"/>
    <w:link w:val="BodyText2Char"/>
    <w:uiPriority w:val="99"/>
    <w:rsid w:val="000101FA"/>
    <w:pPr>
      <w:spacing w:after="120" w:line="480" w:lineRule="auto"/>
    </w:pPr>
  </w:style>
  <w:style w:type="character" w:customStyle="1" w:styleId="BodyText2Char">
    <w:name w:val="Body Text 2 Char"/>
    <w:link w:val="BodyText2"/>
    <w:uiPriority w:val="99"/>
    <w:semiHidden/>
    <w:locked/>
    <w:rsid w:val="009E5BDC"/>
    <w:rPr>
      <w:rFonts w:cs="Times New Roman"/>
      <w:sz w:val="24"/>
      <w:szCs w:val="24"/>
      <w:lang w:val="en-CA" w:eastAsia="en-CA"/>
    </w:rPr>
  </w:style>
  <w:style w:type="paragraph" w:styleId="Header">
    <w:name w:val="header"/>
    <w:basedOn w:val="Normal"/>
    <w:link w:val="HeaderChar"/>
    <w:uiPriority w:val="99"/>
    <w:rsid w:val="00894F2C"/>
    <w:pPr>
      <w:tabs>
        <w:tab w:val="center" w:pos="4153"/>
        <w:tab w:val="right" w:pos="8306"/>
      </w:tabs>
    </w:pPr>
  </w:style>
  <w:style w:type="character" w:customStyle="1" w:styleId="HeaderChar">
    <w:name w:val="Header Char"/>
    <w:link w:val="Header"/>
    <w:uiPriority w:val="99"/>
    <w:locked/>
    <w:rsid w:val="009E5BDC"/>
    <w:rPr>
      <w:rFonts w:cs="Times New Roman"/>
      <w:sz w:val="24"/>
      <w:szCs w:val="24"/>
      <w:lang w:val="en-CA" w:eastAsia="en-CA"/>
    </w:rPr>
  </w:style>
  <w:style w:type="paragraph" w:styleId="Footer">
    <w:name w:val="footer"/>
    <w:basedOn w:val="Normal"/>
    <w:link w:val="FooterChar"/>
    <w:uiPriority w:val="99"/>
    <w:rsid w:val="00894F2C"/>
    <w:pPr>
      <w:tabs>
        <w:tab w:val="center" w:pos="4153"/>
        <w:tab w:val="right" w:pos="8306"/>
      </w:tabs>
    </w:pPr>
  </w:style>
  <w:style w:type="character" w:customStyle="1" w:styleId="FooterChar">
    <w:name w:val="Footer Char"/>
    <w:link w:val="Footer"/>
    <w:uiPriority w:val="99"/>
    <w:semiHidden/>
    <w:locked/>
    <w:rsid w:val="009E5BDC"/>
    <w:rPr>
      <w:rFonts w:cs="Times New Roman"/>
      <w:sz w:val="24"/>
      <w:szCs w:val="24"/>
      <w:lang w:val="en-CA" w:eastAsia="en-CA"/>
    </w:rPr>
  </w:style>
  <w:style w:type="paragraph" w:styleId="BodyTextIndent2">
    <w:name w:val="Body Text Indent 2"/>
    <w:basedOn w:val="Normal"/>
    <w:link w:val="BodyTextIndent2Char"/>
    <w:uiPriority w:val="99"/>
    <w:rsid w:val="003B58AA"/>
    <w:pPr>
      <w:spacing w:after="120" w:line="480" w:lineRule="auto"/>
      <w:ind w:left="360"/>
    </w:pPr>
  </w:style>
  <w:style w:type="character" w:customStyle="1" w:styleId="BodyTextIndent2Char">
    <w:name w:val="Body Text Indent 2 Char"/>
    <w:link w:val="BodyTextIndent2"/>
    <w:uiPriority w:val="99"/>
    <w:semiHidden/>
    <w:locked/>
    <w:rsid w:val="009E5BDC"/>
    <w:rPr>
      <w:rFonts w:cs="Times New Roman"/>
      <w:sz w:val="24"/>
      <w:szCs w:val="24"/>
      <w:lang w:val="en-CA" w:eastAsia="en-CA"/>
    </w:rPr>
  </w:style>
  <w:style w:type="paragraph" w:customStyle="1" w:styleId="Style2">
    <w:name w:val="Style 2"/>
    <w:basedOn w:val="Normal"/>
    <w:uiPriority w:val="99"/>
    <w:rsid w:val="00803D6F"/>
  </w:style>
  <w:style w:type="paragraph" w:styleId="TOC1">
    <w:name w:val="toc 1"/>
    <w:basedOn w:val="Normal"/>
    <w:next w:val="Normal"/>
    <w:autoRedefine/>
    <w:uiPriority w:val="39"/>
    <w:rsid w:val="00FA1B27"/>
  </w:style>
  <w:style w:type="paragraph" w:styleId="TOC3">
    <w:name w:val="toc 3"/>
    <w:basedOn w:val="Normal"/>
    <w:next w:val="Normal"/>
    <w:autoRedefine/>
    <w:uiPriority w:val="39"/>
    <w:rsid w:val="00FA1B27"/>
    <w:pPr>
      <w:ind w:left="480"/>
    </w:pPr>
  </w:style>
  <w:style w:type="paragraph" w:styleId="TOC2">
    <w:name w:val="toc 2"/>
    <w:basedOn w:val="Normal"/>
    <w:next w:val="Normal"/>
    <w:autoRedefine/>
    <w:uiPriority w:val="39"/>
    <w:rsid w:val="00FA1B27"/>
    <w:pPr>
      <w:ind w:left="240"/>
    </w:pPr>
  </w:style>
  <w:style w:type="character" w:styleId="PageNumber">
    <w:name w:val="page number"/>
    <w:uiPriority w:val="99"/>
    <w:rsid w:val="008371B6"/>
    <w:rPr>
      <w:rFonts w:cs="Times New Roman"/>
    </w:rPr>
  </w:style>
  <w:style w:type="character" w:styleId="CommentReference">
    <w:name w:val="annotation reference"/>
    <w:uiPriority w:val="99"/>
    <w:semiHidden/>
    <w:rsid w:val="005A0C5D"/>
    <w:rPr>
      <w:rFonts w:cs="Times New Roman"/>
      <w:sz w:val="16"/>
      <w:szCs w:val="16"/>
    </w:rPr>
  </w:style>
  <w:style w:type="paragraph" w:styleId="CommentText">
    <w:name w:val="annotation text"/>
    <w:basedOn w:val="Normal"/>
    <w:link w:val="CommentTextChar"/>
    <w:uiPriority w:val="99"/>
    <w:semiHidden/>
    <w:rsid w:val="005A0C5D"/>
    <w:rPr>
      <w:sz w:val="20"/>
      <w:szCs w:val="20"/>
    </w:rPr>
  </w:style>
  <w:style w:type="character" w:customStyle="1" w:styleId="CommentTextChar">
    <w:name w:val="Comment Text Char"/>
    <w:link w:val="CommentText"/>
    <w:uiPriority w:val="99"/>
    <w:semiHidden/>
    <w:locked/>
    <w:rsid w:val="00517B28"/>
    <w:rPr>
      <w:rFonts w:cs="Times New Roman"/>
      <w:lang w:val="en-CA" w:eastAsia="en-CA" w:bidi="ar-SA"/>
    </w:rPr>
  </w:style>
  <w:style w:type="paragraph" w:styleId="CommentSubject">
    <w:name w:val="annotation subject"/>
    <w:basedOn w:val="CommentText"/>
    <w:next w:val="CommentText"/>
    <w:link w:val="CommentSubjectChar"/>
    <w:uiPriority w:val="99"/>
    <w:semiHidden/>
    <w:rsid w:val="005A0C5D"/>
    <w:rPr>
      <w:b/>
      <w:bCs/>
    </w:rPr>
  </w:style>
  <w:style w:type="character" w:customStyle="1" w:styleId="CommentSubjectChar">
    <w:name w:val="Comment Subject Char"/>
    <w:link w:val="CommentSubject"/>
    <w:uiPriority w:val="99"/>
    <w:semiHidden/>
    <w:locked/>
    <w:rsid w:val="009E5BDC"/>
    <w:rPr>
      <w:rFonts w:cs="Times New Roman"/>
      <w:b/>
      <w:bCs/>
      <w:sz w:val="20"/>
      <w:szCs w:val="20"/>
      <w:lang w:val="en-CA" w:eastAsia="en-CA" w:bidi="ar-SA"/>
    </w:rPr>
  </w:style>
  <w:style w:type="paragraph" w:customStyle="1" w:styleId="Texttype2">
    <w:name w:val="Text type 2"/>
    <w:basedOn w:val="Normal"/>
    <w:next w:val="Normal"/>
    <w:rsid w:val="006269CF"/>
    <w:pPr>
      <w:autoSpaceDE w:val="0"/>
      <w:autoSpaceDN w:val="0"/>
      <w:adjustRightInd w:val="0"/>
    </w:pPr>
  </w:style>
  <w:style w:type="numbering" w:customStyle="1" w:styleId="StyleBulleted">
    <w:name w:val="Style Bulleted"/>
    <w:basedOn w:val="NoList"/>
    <w:rsid w:val="00BB4652"/>
    <w:pPr>
      <w:numPr>
        <w:numId w:val="7"/>
      </w:numPr>
    </w:pPr>
  </w:style>
  <w:style w:type="numbering" w:customStyle="1" w:styleId="Bullet1">
    <w:name w:val="Bullet 1"/>
    <w:rsid w:val="00B441A7"/>
    <w:pPr>
      <w:numPr>
        <w:numId w:val="13"/>
      </w:numPr>
    </w:pPr>
  </w:style>
  <w:style w:type="paragraph" w:customStyle="1" w:styleId="Number">
    <w:name w:val="Number"/>
    <w:basedOn w:val="Normal"/>
    <w:next w:val="Normal"/>
    <w:rsid w:val="00AA5F37"/>
    <w:pPr>
      <w:numPr>
        <w:numId w:val="34"/>
      </w:numPr>
    </w:pPr>
    <w:rPr>
      <w:b/>
      <w:u w:val="thick"/>
    </w:rPr>
  </w:style>
  <w:style w:type="paragraph" w:customStyle="1" w:styleId="StyleNoteLeft0cmHanging381cm">
    <w:name w:val="Style Note + Left:  0 cm Hanging:  381 cm"/>
    <w:basedOn w:val="Note"/>
    <w:rsid w:val="00266BA4"/>
    <w:pPr>
      <w:ind w:left="57" w:hanging="57"/>
    </w:pPr>
  </w:style>
  <w:style w:type="numbering" w:styleId="111111">
    <w:name w:val="Outline List 2"/>
    <w:basedOn w:val="NoList"/>
    <w:rsid w:val="00D64AC6"/>
    <w:pPr>
      <w:numPr>
        <w:numId w:val="19"/>
      </w:numPr>
    </w:pPr>
  </w:style>
  <w:style w:type="paragraph" w:customStyle="1" w:styleId="StyleStyleNoteLeft0cmHanging381cmBold">
    <w:name w:val="Style Style Note + Left:  0 cm Hanging:  381 cm + Bold"/>
    <w:basedOn w:val="Normal"/>
    <w:next w:val="Normal"/>
    <w:link w:val="StyleStyleNoteLeft0cmHanging381cmBoldChar"/>
    <w:rsid w:val="00266BA4"/>
    <w:rPr>
      <w:b/>
      <w:bCs/>
    </w:rPr>
  </w:style>
  <w:style w:type="character" w:customStyle="1" w:styleId="StyleStyleNoteLeft0cmHanging381cmBoldChar">
    <w:name w:val="Style Style Note + Left:  0 cm Hanging:  381 cm + Bold Char"/>
    <w:link w:val="StyleStyleNoteLeft0cmHanging381cmBold"/>
    <w:rsid w:val="00266BA4"/>
    <w:rPr>
      <w:b/>
      <w:bCs/>
      <w:sz w:val="24"/>
      <w:szCs w:val="24"/>
      <w:lang w:val="en-CA" w:eastAsia="en-CA" w:bidi="ar-SA"/>
    </w:rPr>
  </w:style>
  <w:style w:type="paragraph" w:customStyle="1" w:styleId="StyleTexttype2BoldUnderline">
    <w:name w:val="Style Text type 2 + Bold Underline"/>
    <w:basedOn w:val="Texttype2"/>
    <w:rsid w:val="006269CF"/>
    <w:pPr>
      <w:ind w:firstLine="431"/>
    </w:pPr>
    <w:rPr>
      <w:b/>
      <w:bCs/>
      <w:u w:val="single"/>
    </w:rPr>
  </w:style>
  <w:style w:type="character" w:styleId="EndnoteReference">
    <w:name w:val="endnote reference"/>
    <w:rsid w:val="00A10789"/>
    <w:rPr>
      <w:vertAlign w:val="superscript"/>
    </w:rPr>
  </w:style>
  <w:style w:type="paragraph" w:customStyle="1" w:styleId="def-exp">
    <w:name w:val="def-exp"/>
    <w:basedOn w:val="Normal"/>
    <w:next w:val="Normal"/>
    <w:rsid w:val="00A9356A"/>
    <w:pPr>
      <w:ind w:left="1701" w:hanging="1701"/>
    </w:pPr>
    <w:rPr>
      <w:i/>
      <w:szCs w:val="20"/>
      <w:lang w:val="en-US" w:eastAsia="en-US"/>
    </w:rPr>
  </w:style>
  <w:style w:type="paragraph" w:customStyle="1" w:styleId="HeadingNoNumber">
    <w:name w:val="Heading No Number"/>
    <w:basedOn w:val="Heading1"/>
    <w:rsid w:val="00BC496F"/>
    <w:pPr>
      <w:numPr>
        <w:numId w:val="0"/>
      </w:numPr>
      <w:tabs>
        <w:tab w:val="left" w:pos="432"/>
      </w:tabs>
      <w:spacing w:after="120"/>
      <w:ind w:left="432"/>
    </w:pPr>
    <w:rPr>
      <w:sz w:val="28"/>
      <w:szCs w:val="20"/>
    </w:rPr>
  </w:style>
</w:styles>
</file>

<file path=word/webSettings.xml><?xml version="1.0" encoding="utf-8"?>
<w:webSettings xmlns:r="http://schemas.openxmlformats.org/officeDocument/2006/relationships" xmlns:w="http://schemas.openxmlformats.org/wordprocessingml/2006/main">
  <w:divs>
    <w:div w:id="600651947">
      <w:bodyDiv w:val="1"/>
      <w:marLeft w:val="0"/>
      <w:marRight w:val="0"/>
      <w:marTop w:val="0"/>
      <w:marBottom w:val="0"/>
      <w:divBdr>
        <w:top w:val="none" w:sz="0" w:space="0" w:color="auto"/>
        <w:left w:val="none" w:sz="0" w:space="0" w:color="auto"/>
        <w:bottom w:val="none" w:sz="0" w:space="0" w:color="auto"/>
        <w:right w:val="none" w:sz="0" w:space="0" w:color="auto"/>
      </w:divBdr>
      <w:divsChild>
        <w:div w:id="159976299">
          <w:marLeft w:val="0"/>
          <w:marRight w:val="0"/>
          <w:marTop w:val="0"/>
          <w:marBottom w:val="0"/>
          <w:divBdr>
            <w:top w:val="none" w:sz="0" w:space="0" w:color="auto"/>
            <w:left w:val="none" w:sz="0" w:space="0" w:color="auto"/>
            <w:bottom w:val="none" w:sz="0" w:space="0" w:color="auto"/>
            <w:right w:val="none" w:sz="0" w:space="0" w:color="auto"/>
          </w:divBdr>
          <w:divsChild>
            <w:div w:id="8924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sChild>
        <w:div w:id="478428250">
          <w:marLeft w:val="0"/>
          <w:marRight w:val="0"/>
          <w:marTop w:val="0"/>
          <w:marBottom w:val="0"/>
          <w:divBdr>
            <w:top w:val="none" w:sz="0" w:space="0" w:color="auto"/>
            <w:left w:val="none" w:sz="0" w:space="0" w:color="auto"/>
            <w:bottom w:val="none" w:sz="0" w:space="0" w:color="auto"/>
            <w:right w:val="none" w:sz="0" w:space="0" w:color="auto"/>
          </w:divBdr>
          <w:divsChild>
            <w:div w:id="6031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923">
      <w:bodyDiv w:val="1"/>
      <w:marLeft w:val="0"/>
      <w:marRight w:val="0"/>
      <w:marTop w:val="0"/>
      <w:marBottom w:val="0"/>
      <w:divBdr>
        <w:top w:val="none" w:sz="0" w:space="0" w:color="auto"/>
        <w:left w:val="none" w:sz="0" w:space="0" w:color="auto"/>
        <w:bottom w:val="none" w:sz="0" w:space="0" w:color="auto"/>
        <w:right w:val="none" w:sz="0" w:space="0" w:color="auto"/>
      </w:divBdr>
      <w:divsChild>
        <w:div w:id="1918974929">
          <w:marLeft w:val="0"/>
          <w:marRight w:val="0"/>
          <w:marTop w:val="0"/>
          <w:marBottom w:val="0"/>
          <w:divBdr>
            <w:top w:val="none" w:sz="0" w:space="0" w:color="auto"/>
            <w:left w:val="none" w:sz="0" w:space="0" w:color="auto"/>
            <w:bottom w:val="none" w:sz="0" w:space="0" w:color="auto"/>
            <w:right w:val="none" w:sz="0" w:space="0" w:color="auto"/>
          </w:divBdr>
        </w:div>
      </w:divsChild>
    </w:div>
    <w:div w:id="1844929747">
      <w:marLeft w:val="0"/>
      <w:marRight w:val="0"/>
      <w:marTop w:val="0"/>
      <w:marBottom w:val="0"/>
      <w:divBdr>
        <w:top w:val="none" w:sz="0" w:space="0" w:color="auto"/>
        <w:left w:val="none" w:sz="0" w:space="0" w:color="auto"/>
        <w:bottom w:val="none" w:sz="0" w:space="0" w:color="auto"/>
        <w:right w:val="none" w:sz="0" w:space="0" w:color="auto"/>
      </w:divBdr>
      <w:divsChild>
        <w:div w:id="1844929746">
          <w:marLeft w:val="0"/>
          <w:marRight w:val="0"/>
          <w:marTop w:val="0"/>
          <w:marBottom w:val="0"/>
          <w:divBdr>
            <w:top w:val="none" w:sz="0" w:space="0" w:color="auto"/>
            <w:left w:val="single" w:sz="4" w:space="0" w:color="DDDDDD"/>
            <w:bottom w:val="none" w:sz="0" w:space="0" w:color="auto"/>
            <w:right w:val="single" w:sz="4" w:space="0" w:color="DDDDDD"/>
          </w:divBdr>
          <w:divsChild>
            <w:div w:id="1844929760">
              <w:marLeft w:val="0"/>
              <w:marRight w:val="0"/>
              <w:marTop w:val="0"/>
              <w:marBottom w:val="0"/>
              <w:divBdr>
                <w:top w:val="none" w:sz="0" w:space="0" w:color="auto"/>
                <w:left w:val="none" w:sz="0" w:space="0" w:color="auto"/>
                <w:bottom w:val="none" w:sz="0" w:space="0" w:color="auto"/>
                <w:right w:val="none" w:sz="0" w:space="0" w:color="auto"/>
              </w:divBdr>
              <w:divsChild>
                <w:div w:id="1844929761">
                  <w:marLeft w:val="0"/>
                  <w:marRight w:val="0"/>
                  <w:marTop w:val="0"/>
                  <w:marBottom w:val="0"/>
                  <w:divBdr>
                    <w:top w:val="none" w:sz="0" w:space="0" w:color="auto"/>
                    <w:left w:val="none" w:sz="0" w:space="0" w:color="auto"/>
                    <w:bottom w:val="none" w:sz="0" w:space="0" w:color="auto"/>
                    <w:right w:val="none" w:sz="0" w:space="0" w:color="auto"/>
                  </w:divBdr>
                  <w:divsChild>
                    <w:div w:id="1844929750">
                      <w:marLeft w:val="0"/>
                      <w:marRight w:val="0"/>
                      <w:marTop w:val="0"/>
                      <w:marBottom w:val="0"/>
                      <w:divBdr>
                        <w:top w:val="none" w:sz="0" w:space="0" w:color="auto"/>
                        <w:left w:val="none" w:sz="0" w:space="0" w:color="auto"/>
                        <w:bottom w:val="none" w:sz="0" w:space="0" w:color="auto"/>
                        <w:right w:val="none" w:sz="0" w:space="0" w:color="auto"/>
                      </w:divBdr>
                      <w:divsChild>
                        <w:div w:id="1844929749">
                          <w:marLeft w:val="0"/>
                          <w:marRight w:val="0"/>
                          <w:marTop w:val="0"/>
                          <w:marBottom w:val="0"/>
                          <w:divBdr>
                            <w:top w:val="none" w:sz="0" w:space="0" w:color="auto"/>
                            <w:left w:val="none" w:sz="0" w:space="0" w:color="auto"/>
                            <w:bottom w:val="none" w:sz="0" w:space="0" w:color="auto"/>
                            <w:right w:val="none" w:sz="0" w:space="0" w:color="auto"/>
                          </w:divBdr>
                        </w:div>
                        <w:div w:id="1844929751">
                          <w:marLeft w:val="0"/>
                          <w:marRight w:val="0"/>
                          <w:marTop w:val="0"/>
                          <w:marBottom w:val="0"/>
                          <w:divBdr>
                            <w:top w:val="none" w:sz="0" w:space="0" w:color="auto"/>
                            <w:left w:val="none" w:sz="0" w:space="0" w:color="auto"/>
                            <w:bottom w:val="none" w:sz="0" w:space="0" w:color="auto"/>
                            <w:right w:val="none" w:sz="0" w:space="0" w:color="auto"/>
                          </w:divBdr>
                        </w:div>
                        <w:div w:id="1844929753">
                          <w:marLeft w:val="0"/>
                          <w:marRight w:val="0"/>
                          <w:marTop w:val="0"/>
                          <w:marBottom w:val="0"/>
                          <w:divBdr>
                            <w:top w:val="none" w:sz="0" w:space="0" w:color="auto"/>
                            <w:left w:val="none" w:sz="0" w:space="0" w:color="auto"/>
                            <w:bottom w:val="none" w:sz="0" w:space="0" w:color="auto"/>
                            <w:right w:val="none" w:sz="0" w:space="0" w:color="auto"/>
                          </w:divBdr>
                        </w:div>
                        <w:div w:id="1844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29752">
      <w:marLeft w:val="0"/>
      <w:marRight w:val="0"/>
      <w:marTop w:val="0"/>
      <w:marBottom w:val="0"/>
      <w:divBdr>
        <w:top w:val="none" w:sz="0" w:space="0" w:color="auto"/>
        <w:left w:val="none" w:sz="0" w:space="0" w:color="auto"/>
        <w:bottom w:val="none" w:sz="0" w:space="0" w:color="auto"/>
        <w:right w:val="none" w:sz="0" w:space="0" w:color="auto"/>
      </w:divBdr>
      <w:divsChild>
        <w:div w:id="1844929755">
          <w:marLeft w:val="0"/>
          <w:marRight w:val="0"/>
          <w:marTop w:val="0"/>
          <w:marBottom w:val="0"/>
          <w:divBdr>
            <w:top w:val="none" w:sz="0" w:space="0" w:color="auto"/>
            <w:left w:val="none" w:sz="0" w:space="0" w:color="auto"/>
            <w:bottom w:val="none" w:sz="0" w:space="0" w:color="auto"/>
            <w:right w:val="none" w:sz="0" w:space="0" w:color="auto"/>
          </w:divBdr>
          <w:divsChild>
            <w:div w:id="1844929748">
              <w:marLeft w:val="0"/>
              <w:marRight w:val="0"/>
              <w:marTop w:val="0"/>
              <w:marBottom w:val="0"/>
              <w:divBdr>
                <w:top w:val="none" w:sz="0" w:space="0" w:color="auto"/>
                <w:left w:val="none" w:sz="0" w:space="0" w:color="auto"/>
                <w:bottom w:val="none" w:sz="0" w:space="0" w:color="auto"/>
                <w:right w:val="none" w:sz="0" w:space="0" w:color="auto"/>
              </w:divBdr>
            </w:div>
            <w:div w:id="1844929754">
              <w:marLeft w:val="0"/>
              <w:marRight w:val="0"/>
              <w:marTop w:val="0"/>
              <w:marBottom w:val="0"/>
              <w:divBdr>
                <w:top w:val="none" w:sz="0" w:space="0" w:color="auto"/>
                <w:left w:val="none" w:sz="0" w:space="0" w:color="auto"/>
                <w:bottom w:val="none" w:sz="0" w:space="0" w:color="auto"/>
                <w:right w:val="none" w:sz="0" w:space="0" w:color="auto"/>
              </w:divBdr>
            </w:div>
            <w:div w:id="1844929756">
              <w:marLeft w:val="0"/>
              <w:marRight w:val="0"/>
              <w:marTop w:val="0"/>
              <w:marBottom w:val="0"/>
              <w:divBdr>
                <w:top w:val="none" w:sz="0" w:space="0" w:color="auto"/>
                <w:left w:val="none" w:sz="0" w:space="0" w:color="auto"/>
                <w:bottom w:val="none" w:sz="0" w:space="0" w:color="auto"/>
                <w:right w:val="none" w:sz="0" w:space="0" w:color="auto"/>
              </w:divBdr>
            </w:div>
            <w:div w:id="1844929757">
              <w:marLeft w:val="0"/>
              <w:marRight w:val="0"/>
              <w:marTop w:val="0"/>
              <w:marBottom w:val="0"/>
              <w:divBdr>
                <w:top w:val="none" w:sz="0" w:space="0" w:color="auto"/>
                <w:left w:val="none" w:sz="0" w:space="0" w:color="auto"/>
                <w:bottom w:val="none" w:sz="0" w:space="0" w:color="auto"/>
                <w:right w:val="none" w:sz="0" w:space="0" w:color="auto"/>
              </w:divBdr>
            </w:div>
            <w:div w:id="1844929758">
              <w:marLeft w:val="0"/>
              <w:marRight w:val="0"/>
              <w:marTop w:val="0"/>
              <w:marBottom w:val="0"/>
              <w:divBdr>
                <w:top w:val="none" w:sz="0" w:space="0" w:color="auto"/>
                <w:left w:val="none" w:sz="0" w:space="0" w:color="auto"/>
                <w:bottom w:val="none" w:sz="0" w:space="0" w:color="auto"/>
                <w:right w:val="none" w:sz="0" w:space="0" w:color="auto"/>
              </w:divBdr>
            </w:div>
            <w:div w:id="1844929759">
              <w:marLeft w:val="0"/>
              <w:marRight w:val="0"/>
              <w:marTop w:val="0"/>
              <w:marBottom w:val="0"/>
              <w:divBdr>
                <w:top w:val="none" w:sz="0" w:space="0" w:color="auto"/>
                <w:left w:val="none" w:sz="0" w:space="0" w:color="auto"/>
                <w:bottom w:val="none" w:sz="0" w:space="0" w:color="auto"/>
                <w:right w:val="none" w:sz="0" w:space="0" w:color="auto"/>
              </w:divBdr>
            </w:div>
            <w:div w:id="1844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9764">
      <w:marLeft w:val="0"/>
      <w:marRight w:val="0"/>
      <w:marTop w:val="0"/>
      <w:marBottom w:val="0"/>
      <w:divBdr>
        <w:top w:val="none" w:sz="0" w:space="0" w:color="auto"/>
        <w:left w:val="none" w:sz="0" w:space="0" w:color="auto"/>
        <w:bottom w:val="none" w:sz="0" w:space="0" w:color="auto"/>
        <w:right w:val="none" w:sz="0" w:space="0" w:color="auto"/>
      </w:divBdr>
      <w:divsChild>
        <w:div w:id="184492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E7F0-F142-4CD7-9817-26063F5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536</Words>
  <Characters>33229</Characters>
  <Application>Microsoft Office Word</Application>
  <DocSecurity>0</DocSecurity>
  <Lines>276</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cientific Validity Determination and Performance Evaluation - November 2012</vt:lpstr>
      <vt:lpstr>Will send me documents</vt:lpstr>
    </vt:vector>
  </TitlesOfParts>
  <Company/>
  <LinksUpToDate>false</LinksUpToDate>
  <CharactersWithSpaces>38688</CharactersWithSpaces>
  <SharedDoc>false</SharedDoc>
  <HLinks>
    <vt:vector size="84" baseType="variant">
      <vt:variant>
        <vt:i4>1245238</vt:i4>
      </vt:variant>
      <vt:variant>
        <vt:i4>80</vt:i4>
      </vt:variant>
      <vt:variant>
        <vt:i4>0</vt:i4>
      </vt:variant>
      <vt:variant>
        <vt:i4>5</vt:i4>
      </vt:variant>
      <vt:variant>
        <vt:lpwstr/>
      </vt:variant>
      <vt:variant>
        <vt:lpwstr>_Toc329956995</vt:lpwstr>
      </vt:variant>
      <vt:variant>
        <vt:i4>1245238</vt:i4>
      </vt:variant>
      <vt:variant>
        <vt:i4>74</vt:i4>
      </vt:variant>
      <vt:variant>
        <vt:i4>0</vt:i4>
      </vt:variant>
      <vt:variant>
        <vt:i4>5</vt:i4>
      </vt:variant>
      <vt:variant>
        <vt:lpwstr/>
      </vt:variant>
      <vt:variant>
        <vt:lpwstr>_Toc329956994</vt:lpwstr>
      </vt:variant>
      <vt:variant>
        <vt:i4>1245238</vt:i4>
      </vt:variant>
      <vt:variant>
        <vt:i4>68</vt:i4>
      </vt:variant>
      <vt:variant>
        <vt:i4>0</vt:i4>
      </vt:variant>
      <vt:variant>
        <vt:i4>5</vt:i4>
      </vt:variant>
      <vt:variant>
        <vt:lpwstr/>
      </vt:variant>
      <vt:variant>
        <vt:lpwstr>_Toc329956993</vt:lpwstr>
      </vt:variant>
      <vt:variant>
        <vt:i4>1245238</vt:i4>
      </vt:variant>
      <vt:variant>
        <vt:i4>62</vt:i4>
      </vt:variant>
      <vt:variant>
        <vt:i4>0</vt:i4>
      </vt:variant>
      <vt:variant>
        <vt:i4>5</vt:i4>
      </vt:variant>
      <vt:variant>
        <vt:lpwstr/>
      </vt:variant>
      <vt:variant>
        <vt:lpwstr>_Toc329956992</vt:lpwstr>
      </vt:variant>
      <vt:variant>
        <vt:i4>1245238</vt:i4>
      </vt:variant>
      <vt:variant>
        <vt:i4>56</vt:i4>
      </vt:variant>
      <vt:variant>
        <vt:i4>0</vt:i4>
      </vt:variant>
      <vt:variant>
        <vt:i4>5</vt:i4>
      </vt:variant>
      <vt:variant>
        <vt:lpwstr/>
      </vt:variant>
      <vt:variant>
        <vt:lpwstr>_Toc329956991</vt:lpwstr>
      </vt:variant>
      <vt:variant>
        <vt:i4>1245238</vt:i4>
      </vt:variant>
      <vt:variant>
        <vt:i4>50</vt:i4>
      </vt:variant>
      <vt:variant>
        <vt:i4>0</vt:i4>
      </vt:variant>
      <vt:variant>
        <vt:i4>5</vt:i4>
      </vt:variant>
      <vt:variant>
        <vt:lpwstr/>
      </vt:variant>
      <vt:variant>
        <vt:lpwstr>_Toc329956990</vt:lpwstr>
      </vt:variant>
      <vt:variant>
        <vt:i4>1179702</vt:i4>
      </vt:variant>
      <vt:variant>
        <vt:i4>44</vt:i4>
      </vt:variant>
      <vt:variant>
        <vt:i4>0</vt:i4>
      </vt:variant>
      <vt:variant>
        <vt:i4>5</vt:i4>
      </vt:variant>
      <vt:variant>
        <vt:lpwstr/>
      </vt:variant>
      <vt:variant>
        <vt:lpwstr>_Toc329956989</vt:lpwstr>
      </vt:variant>
      <vt:variant>
        <vt:i4>1179702</vt:i4>
      </vt:variant>
      <vt:variant>
        <vt:i4>38</vt:i4>
      </vt:variant>
      <vt:variant>
        <vt:i4>0</vt:i4>
      </vt:variant>
      <vt:variant>
        <vt:i4>5</vt:i4>
      </vt:variant>
      <vt:variant>
        <vt:lpwstr/>
      </vt:variant>
      <vt:variant>
        <vt:lpwstr>_Toc329956988</vt:lpwstr>
      </vt:variant>
      <vt:variant>
        <vt:i4>1179702</vt:i4>
      </vt:variant>
      <vt:variant>
        <vt:i4>32</vt:i4>
      </vt:variant>
      <vt:variant>
        <vt:i4>0</vt:i4>
      </vt:variant>
      <vt:variant>
        <vt:i4>5</vt:i4>
      </vt:variant>
      <vt:variant>
        <vt:lpwstr/>
      </vt:variant>
      <vt:variant>
        <vt:lpwstr>_Toc329956987</vt:lpwstr>
      </vt:variant>
      <vt:variant>
        <vt:i4>1179702</vt:i4>
      </vt:variant>
      <vt:variant>
        <vt:i4>26</vt:i4>
      </vt:variant>
      <vt:variant>
        <vt:i4>0</vt:i4>
      </vt:variant>
      <vt:variant>
        <vt:i4>5</vt:i4>
      </vt:variant>
      <vt:variant>
        <vt:lpwstr/>
      </vt:variant>
      <vt:variant>
        <vt:lpwstr>_Toc329956986</vt:lpwstr>
      </vt:variant>
      <vt:variant>
        <vt:i4>1179702</vt:i4>
      </vt:variant>
      <vt:variant>
        <vt:i4>20</vt:i4>
      </vt:variant>
      <vt:variant>
        <vt:i4>0</vt:i4>
      </vt:variant>
      <vt:variant>
        <vt:i4>5</vt:i4>
      </vt:variant>
      <vt:variant>
        <vt:lpwstr/>
      </vt:variant>
      <vt:variant>
        <vt:lpwstr>_Toc329956985</vt:lpwstr>
      </vt:variant>
      <vt:variant>
        <vt:i4>1179702</vt:i4>
      </vt:variant>
      <vt:variant>
        <vt:i4>14</vt:i4>
      </vt:variant>
      <vt:variant>
        <vt:i4>0</vt:i4>
      </vt:variant>
      <vt:variant>
        <vt:i4>5</vt:i4>
      </vt:variant>
      <vt:variant>
        <vt:lpwstr/>
      </vt:variant>
      <vt:variant>
        <vt:lpwstr>_Toc329956984</vt:lpwstr>
      </vt:variant>
      <vt:variant>
        <vt:i4>1179702</vt:i4>
      </vt:variant>
      <vt:variant>
        <vt:i4>8</vt:i4>
      </vt:variant>
      <vt:variant>
        <vt:i4>0</vt:i4>
      </vt:variant>
      <vt:variant>
        <vt:i4>5</vt:i4>
      </vt:variant>
      <vt:variant>
        <vt:lpwstr/>
      </vt:variant>
      <vt:variant>
        <vt:lpwstr>_Toc329956983</vt:lpwstr>
      </vt:variant>
      <vt:variant>
        <vt:i4>1179702</vt:i4>
      </vt:variant>
      <vt:variant>
        <vt:i4>2</vt:i4>
      </vt:variant>
      <vt:variant>
        <vt:i4>0</vt:i4>
      </vt:variant>
      <vt:variant>
        <vt:i4>5</vt:i4>
      </vt:variant>
      <vt:variant>
        <vt:lpwstr/>
      </vt:variant>
      <vt:variant>
        <vt:lpwstr>_Toc329956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TF SG5 Scientific Validity Determination and Performance Evaluation - November 2012</dc:title>
  <dc:subject/>
  <dc:creator>GHTF</dc:creator>
  <cp:keywords/>
  <cp:lastModifiedBy>Fletcher, Tim</cp:lastModifiedBy>
  <cp:revision>5</cp:revision>
  <cp:lastPrinted>2012-07-23T05:00:00Z</cp:lastPrinted>
  <dcterms:created xsi:type="dcterms:W3CDTF">2012-11-06T01:46:00Z</dcterms:created>
  <dcterms:modified xsi:type="dcterms:W3CDTF">2012-11-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